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97DD" w14:textId="77777777" w:rsidR="00116CD4" w:rsidRPr="00005727" w:rsidRDefault="00116CD4" w:rsidP="001D091A"/>
    <w:p w14:paraId="44A3F4D8" w14:textId="3D6D1F39" w:rsidR="00116CD4" w:rsidRPr="00775A29" w:rsidRDefault="001D091A" w:rsidP="009B44F2">
      <w:pPr>
        <w:pStyle w:val="Ttol1"/>
      </w:pPr>
      <w:r w:rsidRPr="00775A29">
        <w:t>Memòria</w:t>
      </w:r>
      <w:r w:rsidR="0091592A">
        <w:t xml:space="preserve"> descriptiva</w:t>
      </w:r>
      <w:r w:rsidR="004F14F2">
        <w:t xml:space="preserve"> </w:t>
      </w:r>
      <w:r w:rsidR="009B44F2">
        <w:t xml:space="preserve">per l’ajut a les inversions </w:t>
      </w:r>
      <w:r w:rsidR="004F14F2">
        <w:t xml:space="preserve">en </w:t>
      </w:r>
      <w:r w:rsidR="00693504">
        <w:t>eficiència energètica i energies renovables (biogàs i biomassa agrícola)</w:t>
      </w:r>
      <w:r w:rsidR="00851B5F">
        <w:t>. C3.I</w:t>
      </w:r>
      <w:r w:rsidR="004F14F2">
        <w:t>4 del PRTR</w:t>
      </w:r>
      <w:r w:rsidR="009B44F2">
        <w:t xml:space="preserve">. </w:t>
      </w:r>
    </w:p>
    <w:p w14:paraId="60F4CA19" w14:textId="77777777" w:rsidR="000D53B6" w:rsidRPr="00775A29" w:rsidRDefault="000D53B6" w:rsidP="00775A29">
      <w:pPr>
        <w:jc w:val="left"/>
        <w:rPr>
          <w:rFonts w:ascii="Arial" w:hAnsi="Arial" w:cs="Arial"/>
          <w:sz w:val="20"/>
          <w:lang w:eastAsia="es-ES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3453"/>
      </w:tblGrid>
      <w:tr w:rsidR="00116CD4" w:rsidRPr="00775A29" w14:paraId="2EC01FDF" w14:textId="77777777" w:rsidTr="00E83AF0">
        <w:trPr>
          <w:jc w:val="center"/>
        </w:trPr>
        <w:tc>
          <w:tcPr>
            <w:tcW w:w="6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FA13CD" w14:textId="77777777" w:rsidR="00116CD4" w:rsidRPr="00775A29" w:rsidRDefault="00116CD4" w:rsidP="00775A29">
            <w:pPr>
              <w:jc w:val="lef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5A29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ades del/de la sol·licitant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D65678" w14:textId="77777777" w:rsidR="00116CD4" w:rsidRPr="00775A29" w:rsidRDefault="00116CD4" w:rsidP="00775A29">
            <w:pPr>
              <w:jc w:val="lef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116CD4" w:rsidRPr="00775A29" w14:paraId="10D5B09C" w14:textId="77777777" w:rsidTr="00E83AF0">
        <w:trPr>
          <w:jc w:val="center"/>
        </w:trPr>
        <w:tc>
          <w:tcPr>
            <w:tcW w:w="6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3859B" w14:textId="77777777" w:rsidR="00116CD4" w:rsidRPr="00775A29" w:rsidRDefault="00116CD4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17"/>
                <w:szCs w:val="17"/>
                <w:lang w:eastAsia="es-ES"/>
              </w:rPr>
              <w:t>Cognoms i nom o raó social</w:t>
            </w:r>
          </w:p>
          <w:p w14:paraId="05794BC0" w14:textId="77777777" w:rsidR="00116CD4" w:rsidRPr="00775A29" w:rsidRDefault="00116CD4" w:rsidP="00F33CC9">
            <w:pPr>
              <w:jc w:val="lef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bookmarkStart w:id="1" w:name="_GoBack"/>
            <w:r w:rsidR="00F33CC9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bookmarkEnd w:id="1"/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0"/>
          </w:p>
        </w:tc>
        <w:tc>
          <w:tcPr>
            <w:tcW w:w="3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BC052" w14:textId="77777777" w:rsidR="00116CD4" w:rsidRPr="00775A29" w:rsidRDefault="001D091A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17"/>
                <w:szCs w:val="17"/>
                <w:lang w:eastAsia="es-ES"/>
              </w:rPr>
              <w:t>DNI/NIF/NIE</w:t>
            </w:r>
          </w:p>
          <w:p w14:paraId="6FEDCCC6" w14:textId="77777777" w:rsidR="00116CD4" w:rsidRPr="00775A29" w:rsidRDefault="00775A29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116CD4" w:rsidRPr="00775A29" w14:paraId="548DFB3A" w14:textId="77777777" w:rsidTr="00E83AF0">
        <w:trPr>
          <w:jc w:val="center"/>
        </w:trPr>
        <w:tc>
          <w:tcPr>
            <w:tcW w:w="6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E4FAB4" w14:textId="77777777" w:rsidR="00116CD4" w:rsidRPr="00775A29" w:rsidRDefault="00116CD4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17"/>
                <w:szCs w:val="17"/>
                <w:lang w:eastAsia="es-ES"/>
              </w:rPr>
              <w:t>Representant legal</w:t>
            </w:r>
          </w:p>
          <w:p w14:paraId="1B72C7C6" w14:textId="77777777" w:rsidR="00116CD4" w:rsidRPr="00775A29" w:rsidRDefault="00775A29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36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66BE7D" w14:textId="77777777" w:rsidR="00116CD4" w:rsidRPr="00775A29" w:rsidRDefault="001D091A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17"/>
                <w:szCs w:val="17"/>
                <w:lang w:eastAsia="es-ES"/>
              </w:rPr>
              <w:t>DNI/NIF/NIE</w:t>
            </w:r>
          </w:p>
          <w:p w14:paraId="09A686CC" w14:textId="77777777" w:rsidR="00116CD4" w:rsidRPr="00775A29" w:rsidRDefault="00775A29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</w:tc>
      </w:tr>
    </w:tbl>
    <w:p w14:paraId="65EBC5F9" w14:textId="77777777" w:rsidR="00116CD4" w:rsidRPr="00775A29" w:rsidRDefault="00116CD4" w:rsidP="00775A29">
      <w:pPr>
        <w:jc w:val="left"/>
        <w:rPr>
          <w:rFonts w:ascii="Arial" w:hAnsi="Arial" w:cs="Arial"/>
          <w:sz w:val="20"/>
          <w:lang w:eastAsia="es-ES"/>
        </w:rPr>
      </w:pPr>
    </w:p>
    <w:p w14:paraId="2116BC7F" w14:textId="77777777" w:rsidR="00C103C7" w:rsidRPr="00775A29" w:rsidRDefault="00C103C7" w:rsidP="00C92094">
      <w:pPr>
        <w:pStyle w:val="Ttol2"/>
      </w:pPr>
    </w:p>
    <w:p w14:paraId="004A2237" w14:textId="77777777" w:rsidR="005B6F15" w:rsidRPr="00775A29" w:rsidRDefault="005B6F15" w:rsidP="00C92094">
      <w:pPr>
        <w:pStyle w:val="Ttol2"/>
      </w:pPr>
      <w:r>
        <w:t>Tipus d’inversions</w:t>
      </w:r>
    </w:p>
    <w:p w14:paraId="370F55CC" w14:textId="77777777" w:rsidR="005B6F15" w:rsidRPr="00775A29" w:rsidRDefault="005B6F15" w:rsidP="005B6F15">
      <w:pPr>
        <w:jc w:val="left"/>
        <w:rPr>
          <w:rFonts w:ascii="Arial" w:hAnsi="Arial" w:cs="Arial"/>
          <w:i/>
          <w:sz w:val="17"/>
          <w:szCs w:val="17"/>
        </w:rPr>
      </w:pPr>
      <w:r w:rsidRPr="00775A29">
        <w:rPr>
          <w:rFonts w:ascii="Arial" w:hAnsi="Arial" w:cs="Arial"/>
          <w:i/>
          <w:sz w:val="17"/>
          <w:szCs w:val="17"/>
        </w:rPr>
        <w:t>Marqueu una opci</w:t>
      </w:r>
      <w:r>
        <w:rPr>
          <w:rFonts w:ascii="Arial" w:hAnsi="Arial" w:cs="Arial"/>
          <w:i/>
          <w:sz w:val="17"/>
          <w:szCs w:val="17"/>
        </w:rPr>
        <w:t>ó</w:t>
      </w:r>
      <w:r w:rsidRPr="00775A29">
        <w:rPr>
          <w:rFonts w:ascii="Arial" w:hAnsi="Arial" w:cs="Arial"/>
          <w:i/>
          <w:sz w:val="17"/>
          <w:szCs w:val="17"/>
        </w:rPr>
        <w:t xml:space="preserve"> en funció dels ajuts que sol·licita i per tant presenta la memòria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00"/>
        <w:gridCol w:w="8654"/>
      </w:tblGrid>
      <w:tr w:rsidR="005B6F15" w:rsidRPr="00657508" w14:paraId="53274009" w14:textId="77777777" w:rsidTr="007348CD">
        <w:trPr>
          <w:trHeight w:val="340"/>
          <w:jc w:val="center"/>
        </w:trPr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14:paraId="625B4754" w14:textId="77777777" w:rsidR="005B6F15" w:rsidRPr="00534EB2" w:rsidRDefault="005B6F15" w:rsidP="00184131">
            <w:pPr>
              <w:jc w:val="center"/>
              <w:rPr>
                <w:szCs w:val="16"/>
              </w:rPr>
            </w:pPr>
            <w:r w:rsidRPr="00534EB2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EB2">
              <w:rPr>
                <w:szCs w:val="16"/>
              </w:rPr>
              <w:instrText xml:space="preserve"> FORMCHECKBOX </w:instrText>
            </w:r>
            <w:r w:rsidR="00AD4811">
              <w:rPr>
                <w:szCs w:val="16"/>
              </w:rPr>
            </w:r>
            <w:r w:rsidR="00AD4811">
              <w:rPr>
                <w:szCs w:val="16"/>
              </w:rPr>
              <w:fldChar w:fldCharType="separate"/>
            </w:r>
            <w:r w:rsidRPr="00534EB2">
              <w:rPr>
                <w:szCs w:val="16"/>
              </w:rPr>
              <w:fldChar w:fldCharType="end"/>
            </w:r>
          </w:p>
        </w:tc>
        <w:tc>
          <w:tcPr>
            <w:tcW w:w="8654" w:type="dxa"/>
            <w:tcBorders>
              <w:bottom w:val="nil"/>
            </w:tcBorders>
            <w:shd w:val="clear" w:color="auto" w:fill="auto"/>
            <w:vAlign w:val="center"/>
          </w:tcPr>
          <w:p w14:paraId="62CC5008" w14:textId="77777777" w:rsidR="005B6F15" w:rsidRPr="00657508" w:rsidRDefault="00C33C41" w:rsidP="00184131">
            <w:pPr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Inversió individual.</w:t>
            </w:r>
            <w:r w:rsidR="005B6F15" w:rsidRPr="00657508">
              <w:rPr>
                <w:rFonts w:cs="Helvetica"/>
                <w:sz w:val="20"/>
              </w:rPr>
              <w:t xml:space="preserve"> </w:t>
            </w:r>
          </w:p>
        </w:tc>
      </w:tr>
      <w:tr w:rsidR="005B6F15" w:rsidRPr="00657508" w14:paraId="3B3A92D6" w14:textId="77777777" w:rsidTr="007348CD">
        <w:trPr>
          <w:trHeight w:val="340"/>
          <w:jc w:val="center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08026" w14:textId="77777777" w:rsidR="005B6F15" w:rsidRPr="00534EB2" w:rsidRDefault="005B6F15" w:rsidP="00184131">
            <w:pPr>
              <w:jc w:val="center"/>
              <w:rPr>
                <w:szCs w:val="16"/>
              </w:rPr>
            </w:pPr>
            <w:r w:rsidRPr="00534EB2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EB2">
              <w:rPr>
                <w:szCs w:val="16"/>
              </w:rPr>
              <w:instrText xml:space="preserve"> FORMCHECKBOX </w:instrText>
            </w:r>
            <w:r w:rsidR="00AD4811">
              <w:rPr>
                <w:szCs w:val="16"/>
              </w:rPr>
            </w:r>
            <w:r w:rsidR="00AD4811">
              <w:rPr>
                <w:szCs w:val="16"/>
              </w:rPr>
              <w:fldChar w:fldCharType="separate"/>
            </w:r>
            <w:r w:rsidRPr="00534EB2">
              <w:rPr>
                <w:szCs w:val="16"/>
              </w:rPr>
              <w:fldChar w:fldCharType="end"/>
            </w:r>
          </w:p>
        </w:tc>
        <w:tc>
          <w:tcPr>
            <w:tcW w:w="8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0F458" w14:textId="77777777" w:rsidR="005B6F15" w:rsidRPr="00657508" w:rsidRDefault="00C33C41" w:rsidP="00184131">
            <w:pPr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Inversió col·lectiva.</w:t>
            </w:r>
            <w:r w:rsidR="005B6F15" w:rsidRPr="00657508">
              <w:rPr>
                <w:rFonts w:cs="Helvetica"/>
                <w:sz w:val="20"/>
              </w:rPr>
              <w:t xml:space="preserve"> </w:t>
            </w:r>
          </w:p>
        </w:tc>
      </w:tr>
      <w:tr w:rsidR="005B6F15" w:rsidRPr="00657508" w14:paraId="28688FA6" w14:textId="77777777" w:rsidTr="007348CD">
        <w:trPr>
          <w:trHeight w:val="340"/>
          <w:jc w:val="center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FDE6D" w14:textId="77777777" w:rsidR="005B6F15" w:rsidRPr="00534EB2" w:rsidRDefault="005B6F15" w:rsidP="00184131">
            <w:pPr>
              <w:jc w:val="center"/>
              <w:rPr>
                <w:szCs w:val="16"/>
              </w:rPr>
            </w:pPr>
            <w:r w:rsidRPr="00534EB2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EB2">
              <w:rPr>
                <w:szCs w:val="16"/>
              </w:rPr>
              <w:instrText xml:space="preserve"> FORMCHECKBOX </w:instrText>
            </w:r>
            <w:r w:rsidR="00AD4811">
              <w:rPr>
                <w:szCs w:val="16"/>
              </w:rPr>
            </w:r>
            <w:r w:rsidR="00AD4811">
              <w:rPr>
                <w:szCs w:val="16"/>
              </w:rPr>
              <w:fldChar w:fldCharType="separate"/>
            </w:r>
            <w:r w:rsidRPr="00534EB2">
              <w:rPr>
                <w:szCs w:val="16"/>
              </w:rPr>
              <w:fldChar w:fldCharType="end"/>
            </w:r>
          </w:p>
        </w:tc>
        <w:tc>
          <w:tcPr>
            <w:tcW w:w="8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4EEC3" w14:textId="16944FF7" w:rsidR="005B6F15" w:rsidRPr="00657508" w:rsidRDefault="00C33C41" w:rsidP="00184131">
            <w:pPr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Pla d’Inversió Conjun</w:t>
            </w:r>
            <w:r w:rsidR="00DB7910">
              <w:rPr>
                <w:rFonts w:cs="Helvetica"/>
                <w:sz w:val="20"/>
              </w:rPr>
              <w:t>t</w:t>
            </w:r>
          </w:p>
        </w:tc>
      </w:tr>
    </w:tbl>
    <w:p w14:paraId="65CC3C3E" w14:textId="77777777" w:rsidR="00711953" w:rsidRDefault="00711953" w:rsidP="007348CD">
      <w:pPr>
        <w:pStyle w:val="Ttol2"/>
      </w:pPr>
    </w:p>
    <w:p w14:paraId="5E532F77" w14:textId="77777777" w:rsidR="007348CD" w:rsidRPr="007348CD" w:rsidRDefault="007348CD" w:rsidP="007348CD">
      <w:pPr>
        <w:rPr>
          <w:lang w:eastAsia="es-ES"/>
        </w:rPr>
      </w:pPr>
    </w:p>
    <w:p w14:paraId="1C171D0B" w14:textId="7BB10AF0" w:rsidR="002740FF" w:rsidRPr="00775A29" w:rsidRDefault="002740FF" w:rsidP="002740FF">
      <w:pPr>
        <w:pStyle w:val="Ttol2"/>
      </w:pPr>
      <w:r>
        <w:t xml:space="preserve">Integrants de la inversió </w:t>
      </w:r>
    </w:p>
    <w:p w14:paraId="5BA92799" w14:textId="1E8D1D9A" w:rsidR="002740FF" w:rsidRPr="00775A29" w:rsidRDefault="002740FF" w:rsidP="002740FF">
      <w:pPr>
        <w:jc w:val="lef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En cas de sol·licituds no individuals, omplir</w:t>
      </w:r>
      <w:r w:rsidR="00F001EB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amb la resta d’integrants no inclosos al document de sol·licitud</w:t>
      </w:r>
    </w:p>
    <w:p w14:paraId="6E697560" w14:textId="77777777" w:rsidR="002740FF" w:rsidRPr="00EB0E6C" w:rsidRDefault="002740FF" w:rsidP="00EB0E6C">
      <w:pPr>
        <w:rPr>
          <w:lang w:eastAsia="es-ES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6"/>
        <w:gridCol w:w="2148"/>
      </w:tblGrid>
      <w:tr w:rsidR="00184131" w:rsidRPr="00775A29" w14:paraId="6BEC9463" w14:textId="77777777" w:rsidTr="00AC70FB">
        <w:trPr>
          <w:trHeight w:val="303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F9DB" w14:textId="41DFE17D" w:rsidR="00184131" w:rsidRPr="00612EBB" w:rsidRDefault="00184131" w:rsidP="002740F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Nom </w:t>
            </w:r>
            <w:r w:rsidR="002740FF">
              <w:rPr>
                <w:rFonts w:ascii="Arial" w:hAnsi="Arial" w:cs="Arial"/>
                <w:b/>
                <w:sz w:val="17"/>
                <w:szCs w:val="17"/>
              </w:rPr>
              <w:t>dels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integrants </w:t>
            </w:r>
            <w:r w:rsidR="002740FF">
              <w:rPr>
                <w:rFonts w:ascii="Arial" w:hAnsi="Arial" w:cs="Arial"/>
                <w:b/>
                <w:sz w:val="17"/>
                <w:szCs w:val="17"/>
              </w:rPr>
              <w:t xml:space="preserve">de la </w:t>
            </w:r>
            <w:r>
              <w:rPr>
                <w:rFonts w:ascii="Arial" w:hAnsi="Arial" w:cs="Arial"/>
                <w:b/>
                <w:sz w:val="17"/>
                <w:szCs w:val="17"/>
              </w:rPr>
              <w:t>inversi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82411" w14:textId="77777777" w:rsidR="00184131" w:rsidRPr="00612EBB" w:rsidRDefault="00184131" w:rsidP="00184131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DNI/NIF </w:t>
            </w:r>
          </w:p>
        </w:tc>
      </w:tr>
      <w:tr w:rsidR="00184131" w:rsidRPr="00775A29" w14:paraId="7B5EC4DD" w14:textId="77777777" w:rsidTr="00AC70FB">
        <w:trPr>
          <w:trHeight w:val="303"/>
        </w:trPr>
        <w:tc>
          <w:tcPr>
            <w:tcW w:w="7306" w:type="dxa"/>
            <w:tcBorders>
              <w:top w:val="single" w:sz="4" w:space="0" w:color="auto"/>
            </w:tcBorders>
            <w:shd w:val="clear" w:color="auto" w:fill="auto"/>
          </w:tcPr>
          <w:p w14:paraId="6E058F9A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6662E7AD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131" w:rsidRPr="00775A29" w14:paraId="3A3E27C3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7DB35D80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6516E438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131" w:rsidRPr="00775A29" w14:paraId="5E2F88FD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7D88417F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6F45A749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131" w:rsidRPr="00775A29" w14:paraId="19FEE56A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60A73A49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0A73DD56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131" w:rsidRPr="00775A29" w14:paraId="763F299A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62B3DDAF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294C7C09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131" w:rsidRPr="00775A29" w14:paraId="30404CE6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702BEBF5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60080F50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4131" w:rsidRPr="00775A29" w14:paraId="427CAD39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2DD2EF6B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1037A9E0" w14:textId="77777777" w:rsidR="00184131" w:rsidRPr="00775A29" w:rsidRDefault="00184131" w:rsidP="0018413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70FB" w:rsidRPr="00775A29" w14:paraId="7A0B98FC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2338D026" w14:textId="3FC5F942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55961760" w14:textId="28F83D88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70FB" w:rsidRPr="00775A29" w14:paraId="44FA8F09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1ED75D7F" w14:textId="565D5B1A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472A8343" w14:textId="567CE656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70FB" w:rsidRPr="00775A29" w14:paraId="04D508CD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7836993B" w14:textId="109D4EAE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61A15209" w14:textId="7DE03017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70FB" w:rsidRPr="00775A29" w14:paraId="720CE717" w14:textId="77777777" w:rsidTr="00AC70FB">
        <w:trPr>
          <w:trHeight w:val="303"/>
        </w:trPr>
        <w:tc>
          <w:tcPr>
            <w:tcW w:w="7306" w:type="dxa"/>
            <w:shd w:val="clear" w:color="auto" w:fill="auto"/>
          </w:tcPr>
          <w:p w14:paraId="44A8ECDB" w14:textId="1CA1DC1E" w:rsidR="00AC70FB" w:rsidRPr="00775A29" w:rsidRDefault="00AC70FB" w:rsidP="00AC70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</w:tcPr>
          <w:p w14:paraId="1F935412" w14:textId="0C97C558" w:rsidR="00AC70FB" w:rsidRPr="00775A29" w:rsidRDefault="008A6E6D" w:rsidP="007B019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5A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75A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5A29">
              <w:rPr>
                <w:rFonts w:ascii="Arial" w:hAnsi="Arial" w:cs="Arial"/>
                <w:sz w:val="22"/>
                <w:szCs w:val="22"/>
              </w:rPr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5A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E90383" w14:textId="0DDE4415" w:rsidR="005C4DD4" w:rsidRDefault="005C4DD4" w:rsidP="00DF09B1">
      <w:pPr>
        <w:jc w:val="left"/>
        <w:rPr>
          <w:rFonts w:ascii="Arial" w:hAnsi="Arial" w:cs="Arial"/>
          <w:b/>
          <w:sz w:val="22"/>
          <w:szCs w:val="22"/>
          <w:lang w:eastAsia="es-ES"/>
        </w:rPr>
      </w:pPr>
    </w:p>
    <w:p w14:paraId="22E69041" w14:textId="77777777" w:rsidR="00BA6264" w:rsidRDefault="00BA6264" w:rsidP="00DF09B1">
      <w:pPr>
        <w:jc w:val="left"/>
        <w:rPr>
          <w:rFonts w:ascii="Arial" w:hAnsi="Arial" w:cs="Arial"/>
          <w:sz w:val="22"/>
          <w:szCs w:val="22"/>
          <w:lang w:eastAsia="es-ES"/>
        </w:rPr>
      </w:pPr>
    </w:p>
    <w:p w14:paraId="7122781D" w14:textId="26BFCD56" w:rsidR="00DB7D97" w:rsidRDefault="00C82737" w:rsidP="00C92094">
      <w:pPr>
        <w:pStyle w:val="Ttol2"/>
      </w:pPr>
      <w:r>
        <w:t>Descripció de les inversions Actuació 1</w:t>
      </w:r>
      <w:r w:rsidR="00011506">
        <w:t>- Millora de l’eficiència energètica en edificis, naus i instal·lacions auxiliars de les explotacions agràries.</w:t>
      </w:r>
    </w:p>
    <w:p w14:paraId="35D6E183" w14:textId="34FD4A0D" w:rsidR="00F230DD" w:rsidRDefault="00F230DD" w:rsidP="00F230D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7"/>
          <w:szCs w:val="17"/>
        </w:rPr>
        <w:t>Descripció de les actuacions</w:t>
      </w:r>
      <w:r w:rsidR="006A646C">
        <w:rPr>
          <w:rFonts w:ascii="Arial" w:hAnsi="Arial" w:cs="Arial"/>
          <w:i/>
          <w:sz w:val="17"/>
          <w:szCs w:val="17"/>
        </w:rPr>
        <w:t xml:space="preserve"> (especificar característiques, potència</w:t>
      </w:r>
      <w:r w:rsidR="006D6AEE">
        <w:rPr>
          <w:rFonts w:ascii="Arial" w:hAnsi="Arial" w:cs="Arial"/>
          <w:i/>
          <w:sz w:val="17"/>
          <w:szCs w:val="17"/>
        </w:rPr>
        <w:t xml:space="preserve">, funcionalitat </w:t>
      </w:r>
      <w:r w:rsidR="006A646C">
        <w:rPr>
          <w:rFonts w:ascii="Arial" w:hAnsi="Arial" w:cs="Arial"/>
          <w:i/>
          <w:sz w:val="17"/>
          <w:szCs w:val="17"/>
        </w:rPr>
        <w:t xml:space="preserve"> </w:t>
      </w:r>
      <w:r w:rsidR="00F95D1D">
        <w:rPr>
          <w:rFonts w:ascii="Arial" w:hAnsi="Arial" w:cs="Arial"/>
          <w:i/>
          <w:sz w:val="17"/>
          <w:szCs w:val="17"/>
        </w:rPr>
        <w:t xml:space="preserve">i característiques </w:t>
      </w:r>
      <w:r w:rsidR="006A646C">
        <w:rPr>
          <w:rFonts w:ascii="Arial" w:hAnsi="Arial" w:cs="Arial"/>
          <w:i/>
          <w:sz w:val="17"/>
          <w:szCs w:val="17"/>
        </w:rPr>
        <w:t>de les màquines</w:t>
      </w:r>
      <w:r w:rsidR="00F95D1D">
        <w:rPr>
          <w:rFonts w:ascii="Arial" w:hAnsi="Arial" w:cs="Arial"/>
          <w:i/>
          <w:sz w:val="17"/>
          <w:szCs w:val="17"/>
        </w:rPr>
        <w:t>...)</w:t>
      </w:r>
    </w:p>
    <w:p w14:paraId="1DD7E507" w14:textId="0F227B1B" w:rsidR="00F230DD" w:rsidRDefault="00F230DD" w:rsidP="00F230DD">
      <w:pPr>
        <w:rPr>
          <w:lang w:eastAsia="es-ES"/>
        </w:rPr>
      </w:pPr>
      <w:r w:rsidRPr="00775A29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775A29">
        <w:rPr>
          <w:rFonts w:ascii="Arial" w:hAnsi="Arial" w:cs="Arial"/>
          <w:sz w:val="22"/>
          <w:szCs w:val="22"/>
        </w:rPr>
        <w:instrText xml:space="preserve"> FORMTEXT </w:instrText>
      </w:r>
      <w:r w:rsidRPr="00775A29">
        <w:rPr>
          <w:rFonts w:ascii="Arial" w:hAnsi="Arial" w:cs="Arial"/>
          <w:sz w:val="22"/>
          <w:szCs w:val="22"/>
        </w:rPr>
      </w:r>
      <w:r w:rsidRPr="00775A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775A29">
        <w:rPr>
          <w:rFonts w:ascii="Arial" w:hAnsi="Arial" w:cs="Arial"/>
          <w:sz w:val="22"/>
          <w:szCs w:val="22"/>
        </w:rPr>
        <w:fldChar w:fldCharType="end"/>
      </w:r>
    </w:p>
    <w:p w14:paraId="280BD3E3" w14:textId="68CC65D5" w:rsidR="00F230DD" w:rsidRDefault="00F230DD" w:rsidP="00F230DD">
      <w:pPr>
        <w:rPr>
          <w:lang w:eastAsia="es-ES"/>
        </w:rPr>
      </w:pPr>
    </w:p>
    <w:tbl>
      <w:tblPr>
        <w:tblW w:w="91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268"/>
        <w:gridCol w:w="992"/>
        <w:gridCol w:w="1985"/>
      </w:tblGrid>
      <w:tr w:rsidR="00047B9C" w:rsidRPr="00775A29" w14:paraId="39AF0250" w14:textId="77777777" w:rsidTr="00047B9C">
        <w:trPr>
          <w:trHeight w:val="256"/>
        </w:trPr>
        <w:tc>
          <w:tcPr>
            <w:tcW w:w="3856" w:type="dxa"/>
            <w:shd w:val="clear" w:color="auto" w:fill="D9D9D9" w:themeFill="background1" w:themeFillShade="D9"/>
          </w:tcPr>
          <w:p w14:paraId="52A2181B" w14:textId="77777777" w:rsidR="00047B9C" w:rsidRPr="00612EBB" w:rsidRDefault="00047B9C" w:rsidP="00BE318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versions actuació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807322E" w14:textId="47A4184A" w:rsidR="00047B9C" w:rsidRPr="00612EBB" w:rsidRDefault="00DD57E0" w:rsidP="00BE31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tall</w:t>
            </w:r>
            <w:r w:rsidR="00AC70FB">
              <w:rPr>
                <w:rFonts w:ascii="Arial" w:hAnsi="Arial" w:cs="Arial"/>
                <w:b/>
                <w:sz w:val="17"/>
                <w:szCs w:val="17"/>
              </w:rPr>
              <w:t xml:space="preserve"> dels conceptes inclos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D02C6" w14:textId="77777777" w:rsidR="00047B9C" w:rsidRPr="00612EBB" w:rsidRDefault="00047B9C" w:rsidP="00A75F4E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612EBB">
              <w:rPr>
                <w:rFonts w:ascii="Arial" w:hAnsi="Arial" w:cs="Arial"/>
                <w:b/>
                <w:sz w:val="17"/>
                <w:szCs w:val="17"/>
              </w:rPr>
              <w:t>Preu (€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04DA2" w14:textId="77777777" w:rsidR="00047B9C" w:rsidRPr="00612EBB" w:rsidRDefault="00047B9C" w:rsidP="00BE31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cinte SIGPAC</w:t>
            </w:r>
          </w:p>
        </w:tc>
      </w:tr>
      <w:tr w:rsidR="00047B9C" w:rsidRPr="00775A29" w14:paraId="76772A56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09F89553" w14:textId="56BECFD9" w:rsidR="00047B9C" w:rsidRPr="00D419A9" w:rsidRDefault="00AD4811" w:rsidP="00AC70FB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1233045272"/>
                <w:placeholder>
                  <w:docPart w:val="16CC619984FF4D098C91E618044D0249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  <w:listItem w:displayText="f. despeses generals" w:value="f. despeses generals"/>
                </w:dropDownList>
              </w:sdtPr>
              <w:sdtEndPr/>
              <w:sdtContent>
                <w:r w:rsidR="009325E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368C44CC" w14:textId="2DB0E3BD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380413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6012F10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0BC8F776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54A027EB" w14:textId="5EFAB8E5" w:rsidR="00047B9C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1605607225"/>
                <w:placeholder>
                  <w:docPart w:val="E36ED01A599E417EA62C728C3182F4FA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6458C3C6" w14:textId="669DFF22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C5B5D85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81F81F3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08E44E4D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37CA157A" w14:textId="19E6AA2E" w:rsidR="00047B9C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71089696"/>
                <w:placeholder>
                  <w:docPart w:val="99BD835A98784BEF98A4C177DABFA21A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3CF62073" w14:textId="13E37E52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947A907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D2C55CC" w14:textId="77777777" w:rsidR="00047B9C" w:rsidRPr="00566A5A" w:rsidRDefault="00047B9C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4E587EC1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399C959F" w14:textId="7AA00B57" w:rsidR="00047B9C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1575630616"/>
                <w:placeholder>
                  <w:docPart w:val="2128A546B3E04F6AB57EEB07AFBFF0E1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6A6737FE" w14:textId="3BBBE09E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DC0ABB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8945A49" w14:textId="77777777" w:rsidR="00047B9C" w:rsidRPr="00566A5A" w:rsidRDefault="00047B9C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05E5F22D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3403A2F5" w14:textId="3564C204" w:rsidR="00047B9C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1100795499"/>
                <w:placeholder>
                  <w:docPart w:val="61ACB79CB98648FCB2C29F2AD3E3CD55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386D8FE3" w14:textId="1E4DA093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35C59D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FEB032F" w14:textId="77777777" w:rsidR="00047B9C" w:rsidRPr="00566A5A" w:rsidRDefault="00047B9C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73FF2E04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6188627E" w14:textId="1411F7F8" w:rsidR="00047B9C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1070956789"/>
                <w:placeholder>
                  <w:docPart w:val="BDDA5E432F52403D80F9C69E0647FA41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D973CD0" w14:textId="1CED0833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04C0C4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7640ACE" w14:textId="77777777" w:rsidR="00047B9C" w:rsidRPr="00566A5A" w:rsidRDefault="00047B9C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7242C5D2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1F953D9A" w14:textId="1E8F1001" w:rsidR="00047B9C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825936601"/>
                <w:placeholder>
                  <w:docPart w:val="5E6C62AB0C5E4DDEA175CE3CBF2A152F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43F32FDF" w14:textId="26195A4B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805CCB" w14:textId="77777777" w:rsidR="00047B9C" w:rsidRPr="00566A5A" w:rsidRDefault="00047B9C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E74CF55" w14:textId="77777777" w:rsidR="00047B9C" w:rsidRPr="00566A5A" w:rsidRDefault="00047B9C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380E" w:rsidRPr="00775A29" w14:paraId="45782E8C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63EEA5BB" w14:textId="405383BA" w:rsidR="00DD380E" w:rsidRPr="00566A5A" w:rsidRDefault="00AD4811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488555598"/>
                <w:placeholder>
                  <w:docPart w:val="1C69EC77243F47BF9E35D57AB2C9C4D7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c. Substitució de calderes obsoletes o alimentades per combustibles fòssils (gas, gasoil, fueloil) per calderes de biomassa" w:value="c. Substitució de calderes obsoletes o alimentades per combustibles fòssils (gas, gasoil, fueloil) per calderes de biomassa"/>
                  <w:listItem w:displayText="d. substitució de calderes obsoletes de biomassa per altres també de biomassa més modernes i eficients" w:value="d. substitució de calderes obsoletes de biomassa per altres també de biomassa més modernes i eficients"/>
                  <w:listItem w:displayText="e. Inversions específiques en eficiència energètica de naus ramaderes)" w:value="e. Inversions específiques en eficiència energètica de naus ramaderes)"/>
                  <w:listItem w:displayText="f. despeses generals" w:value="f. despeses generals"/>
                </w:dropDownList>
              </w:sdtPr>
              <w:sdtEndPr/>
              <w:sdtContent>
                <w:r w:rsidR="006A646C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5558EDFE" w14:textId="77777777" w:rsidR="00DD380E" w:rsidRPr="00566A5A" w:rsidRDefault="00DD380E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AF1B2A" w14:textId="6B9B07D1" w:rsidR="00DD380E" w:rsidRPr="00566A5A" w:rsidRDefault="00DD380E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BB1F7B2" w14:textId="3587D7A9" w:rsidR="00DD380E" w:rsidRPr="00566A5A" w:rsidRDefault="00DD380E" w:rsidP="00BE3182">
            <w:pPr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B9C" w:rsidRPr="00775A29" w14:paraId="11E3C1CB" w14:textId="77777777" w:rsidTr="00047B9C">
        <w:trPr>
          <w:trHeight w:val="256"/>
        </w:trPr>
        <w:tc>
          <w:tcPr>
            <w:tcW w:w="3856" w:type="dxa"/>
            <w:shd w:val="clear" w:color="auto" w:fill="auto"/>
          </w:tcPr>
          <w:p w14:paraId="06ABF03F" w14:textId="412B67CA" w:rsidR="00047B9C" w:rsidRPr="00566A5A" w:rsidRDefault="00047B9C" w:rsidP="00566A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406163" w14:textId="77777777" w:rsidR="00047B9C" w:rsidRPr="00566A5A" w:rsidRDefault="00047B9C" w:rsidP="00566A5A">
            <w:pPr>
              <w:rPr>
                <w:b/>
                <w:sz w:val="18"/>
                <w:szCs w:val="18"/>
              </w:rPr>
            </w:pPr>
            <w:r w:rsidRPr="00566A5A">
              <w:rPr>
                <w:rFonts w:ascii="Arial" w:hAnsi="Arial" w:cs="Arial"/>
                <w:b/>
                <w:sz w:val="18"/>
                <w:szCs w:val="18"/>
              </w:rPr>
              <w:t>Preu total</w:t>
            </w:r>
          </w:p>
        </w:tc>
        <w:tc>
          <w:tcPr>
            <w:tcW w:w="992" w:type="dxa"/>
            <w:shd w:val="clear" w:color="auto" w:fill="auto"/>
          </w:tcPr>
          <w:p w14:paraId="1EE51A83" w14:textId="77777777" w:rsidR="00047B9C" w:rsidRPr="00566A5A" w:rsidRDefault="00047B9C" w:rsidP="00566A5A">
            <w:pPr>
              <w:rPr>
                <w:b/>
                <w:sz w:val="18"/>
                <w:szCs w:val="18"/>
              </w:rPr>
            </w:pPr>
            <w:r w:rsidRPr="00566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636DDB1" w14:textId="77777777" w:rsidR="00047B9C" w:rsidRPr="00566A5A" w:rsidRDefault="00047B9C" w:rsidP="00566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3A97C" w14:textId="2443ACEC" w:rsidR="00C82737" w:rsidRDefault="00C82737" w:rsidP="00566A5A">
      <w:pPr>
        <w:jc w:val="left"/>
        <w:rPr>
          <w:rFonts w:ascii="Arial" w:hAnsi="Arial" w:cs="Arial"/>
          <w:b/>
          <w:sz w:val="22"/>
          <w:szCs w:val="22"/>
        </w:rPr>
      </w:pPr>
    </w:p>
    <w:p w14:paraId="4339F78D" w14:textId="30EBF41F" w:rsidR="00C82737" w:rsidRDefault="00C82737" w:rsidP="00C92094">
      <w:pPr>
        <w:pStyle w:val="Ttol2"/>
      </w:pPr>
      <w:r>
        <w:t xml:space="preserve">Descripció de les inversions Actuació 2- </w:t>
      </w:r>
      <w:r w:rsidR="00011506">
        <w:t>Valorització energètica de dejeccions ramaderes i biomassa agrícola</w:t>
      </w:r>
    </w:p>
    <w:p w14:paraId="52321842" w14:textId="6FDCCECA" w:rsidR="009325EC" w:rsidRDefault="009325EC" w:rsidP="009325E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7"/>
          <w:szCs w:val="17"/>
        </w:rPr>
        <w:t xml:space="preserve">Descripció de les actuacions (especificar </w:t>
      </w:r>
      <w:r w:rsidR="006D6AEE">
        <w:rPr>
          <w:rFonts w:ascii="Arial" w:hAnsi="Arial" w:cs="Arial"/>
          <w:i/>
          <w:sz w:val="17"/>
          <w:szCs w:val="17"/>
        </w:rPr>
        <w:t xml:space="preserve">característiques, potència, funcionalitat i </w:t>
      </w:r>
      <w:r>
        <w:rPr>
          <w:rFonts w:ascii="Arial" w:hAnsi="Arial" w:cs="Arial"/>
          <w:i/>
          <w:sz w:val="17"/>
          <w:szCs w:val="17"/>
        </w:rPr>
        <w:t>característiques de les màquines</w:t>
      </w:r>
      <w:r w:rsidR="000B73AB">
        <w:rPr>
          <w:rFonts w:ascii="Arial" w:hAnsi="Arial" w:cs="Arial"/>
          <w:i/>
          <w:sz w:val="17"/>
          <w:szCs w:val="17"/>
        </w:rPr>
        <w:t>, càlcul de les necessitats energètiques en plantes de biogàs</w:t>
      </w:r>
      <w:r>
        <w:rPr>
          <w:rFonts w:ascii="Arial" w:hAnsi="Arial" w:cs="Arial"/>
          <w:i/>
          <w:sz w:val="17"/>
          <w:szCs w:val="17"/>
        </w:rPr>
        <w:t>...)</w:t>
      </w:r>
    </w:p>
    <w:p w14:paraId="67011217" w14:textId="40897917" w:rsidR="009325EC" w:rsidRDefault="009325EC" w:rsidP="009325EC">
      <w:pPr>
        <w:rPr>
          <w:lang w:eastAsia="es-ES"/>
        </w:rPr>
      </w:pPr>
      <w:r w:rsidRPr="00775A29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775A29">
        <w:rPr>
          <w:rFonts w:ascii="Arial" w:hAnsi="Arial" w:cs="Arial"/>
          <w:sz w:val="22"/>
          <w:szCs w:val="22"/>
        </w:rPr>
        <w:instrText xml:space="preserve"> FORMTEXT </w:instrText>
      </w:r>
      <w:r w:rsidRPr="00775A29">
        <w:rPr>
          <w:rFonts w:ascii="Arial" w:hAnsi="Arial" w:cs="Arial"/>
          <w:sz w:val="22"/>
          <w:szCs w:val="22"/>
        </w:rPr>
      </w:r>
      <w:r w:rsidRPr="00775A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775A29">
        <w:rPr>
          <w:rFonts w:ascii="Arial" w:hAnsi="Arial" w:cs="Arial"/>
          <w:sz w:val="22"/>
          <w:szCs w:val="22"/>
        </w:rPr>
        <w:fldChar w:fldCharType="end"/>
      </w:r>
    </w:p>
    <w:p w14:paraId="7699691B" w14:textId="77777777" w:rsidR="009325EC" w:rsidRPr="009325EC" w:rsidRDefault="009325EC" w:rsidP="009325EC">
      <w:pPr>
        <w:rPr>
          <w:lang w:eastAsia="es-ES"/>
        </w:rPr>
      </w:pPr>
    </w:p>
    <w:tbl>
      <w:tblPr>
        <w:tblW w:w="92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165"/>
        <w:gridCol w:w="1029"/>
        <w:gridCol w:w="2059"/>
      </w:tblGrid>
      <w:tr w:rsidR="00545A4B" w:rsidRPr="00775A29" w14:paraId="7D55A82F" w14:textId="77777777" w:rsidTr="00545A4B">
        <w:trPr>
          <w:trHeight w:val="256"/>
        </w:trPr>
        <w:tc>
          <w:tcPr>
            <w:tcW w:w="3964" w:type="dxa"/>
            <w:shd w:val="clear" w:color="auto" w:fill="D9D9D9" w:themeFill="background1" w:themeFillShade="D9"/>
          </w:tcPr>
          <w:p w14:paraId="548BB5D7" w14:textId="442740C1" w:rsidR="00545A4B" w:rsidRPr="00612EBB" w:rsidRDefault="00545A4B" w:rsidP="00BE318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versions actuació 2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0ECBE395" w14:textId="50BD85DD" w:rsidR="00545A4B" w:rsidRPr="00612EBB" w:rsidRDefault="00545A4B" w:rsidP="00BE31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Detalls dels conceptes inclosos 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2C37AA9C" w14:textId="77777777" w:rsidR="00545A4B" w:rsidRPr="00612EBB" w:rsidRDefault="00545A4B" w:rsidP="00BE31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612EBB">
              <w:rPr>
                <w:rFonts w:ascii="Arial" w:hAnsi="Arial" w:cs="Arial"/>
                <w:b/>
                <w:sz w:val="17"/>
                <w:szCs w:val="17"/>
              </w:rPr>
              <w:t>Preu (€)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6E98F757" w14:textId="77777777" w:rsidR="00545A4B" w:rsidRPr="00612EBB" w:rsidRDefault="00545A4B" w:rsidP="00BE31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cinte SIGPAC</w:t>
            </w:r>
          </w:p>
        </w:tc>
      </w:tr>
      <w:tr w:rsidR="00545A4B" w:rsidRPr="00775A29" w14:paraId="72B6CFE1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1303111404"/>
            <w:placeholder>
              <w:docPart w:val="36F5DD8FDF004B4C928AE85E85F57ED1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5A21FC59" w14:textId="69D90E3A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64DAC41D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6C7A9FD4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37527DF4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47C64695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-305165979"/>
            <w:placeholder>
              <w:docPart w:val="45922DDE9B304718A7A03CB2F29ECA1C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6A51ED90" w14:textId="25036119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64138CD8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29F1E530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3FF226C6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35562B4D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-1833058741"/>
            <w:placeholder>
              <w:docPart w:val="405679AEE95946AF8D926DB8267F97C2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1C8E9501" w14:textId="54E646EE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24F6F6CB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497EE496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24142EDA" w14:textId="77777777" w:rsidR="00545A4B" w:rsidRPr="00566A5A" w:rsidRDefault="00545A4B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51DD7BB0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-1146438496"/>
            <w:placeholder>
              <w:docPart w:val="2F60BADD5314499C96CCFE745DEB0AAB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45C7F51A" w14:textId="5A8C2A9E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2312AEE7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2B2A748F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16C655FD" w14:textId="77777777" w:rsidR="00545A4B" w:rsidRPr="00566A5A" w:rsidRDefault="00545A4B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5FA8CA80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1897161793"/>
            <w:placeholder>
              <w:docPart w:val="0CFFC983AA11426BB6A3463A15BE7154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38DEF24B" w14:textId="35281476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5C01FB8A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6B44093C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2C234207" w14:textId="77777777" w:rsidR="00545A4B" w:rsidRPr="00566A5A" w:rsidRDefault="00545A4B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00DF64B8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1578555321"/>
            <w:placeholder>
              <w:docPart w:val="C3374CC9E9E2403D9C9A9F3124889229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696D8709" w14:textId="1A11A43A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29E24BBF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094544F6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4173570D" w14:textId="77777777" w:rsidR="00545A4B" w:rsidRPr="00566A5A" w:rsidRDefault="00545A4B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48C6CDAE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306141192"/>
            <w:placeholder>
              <w:docPart w:val="6F9A2CB7097A4470843C05854C051EA8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152795E7" w14:textId="42204892" w:rsidR="00545A4B" w:rsidRPr="00566A5A" w:rsidRDefault="006D6AEE" w:rsidP="00BE3182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2AAE7518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793C0F62" w14:textId="77777777" w:rsidR="00545A4B" w:rsidRPr="00566A5A" w:rsidRDefault="00545A4B" w:rsidP="00BE31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10272518" w14:textId="77777777" w:rsidR="00545A4B" w:rsidRPr="00566A5A" w:rsidRDefault="00545A4B" w:rsidP="00BE31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1068ECCE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180860766"/>
            <w:placeholder>
              <w:docPart w:val="93F353F2BE4140F595245D4788930E62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375C2417" w14:textId="7C1F7ED8" w:rsidR="00545A4B" w:rsidRDefault="006D6AEE" w:rsidP="000B7331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64E154E1" w14:textId="73FBCAD7" w:rsidR="00545A4B" w:rsidRPr="00566A5A" w:rsidRDefault="00545A4B" w:rsidP="000B73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229388A5" w14:textId="59849312" w:rsidR="00545A4B" w:rsidRPr="00566A5A" w:rsidRDefault="00545A4B" w:rsidP="000B733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10EDDDF6" w14:textId="4E0B06C9" w:rsidR="00545A4B" w:rsidRPr="00566A5A" w:rsidRDefault="00545A4B" w:rsidP="000B7331">
            <w:pPr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5A4B" w:rsidRPr="00775A29" w14:paraId="29C3441C" w14:textId="77777777" w:rsidTr="00545A4B">
        <w:trPr>
          <w:trHeight w:val="256"/>
        </w:trPr>
        <w:sdt>
          <w:sdtPr>
            <w:rPr>
              <w:rFonts w:ascii="Arial" w:hAnsi="Arial" w:cs="Arial"/>
              <w:sz w:val="18"/>
              <w:szCs w:val="18"/>
            </w:rPr>
            <w:alias w:val="Inversions"/>
            <w:tag w:val="Inversions"/>
            <w:id w:val="1007566194"/>
            <w:placeholder>
              <w:docPart w:val="90B23E8DD678473F89D67261FDA4D3B3"/>
            </w:placeholder>
            <w:showingPlcHdr/>
            <w:dropDownList>
              <w:listItem w:value="Trieu un element."/>
              <w:listItem w:displayText="a. Instal·lació de plantes de biogas de baixa capacitat per cobrir les necessitats energètiques de l'explotació o grup d'explotacions" w:value="a. Instal·lació de plantes de biogas de baixa capacitat per cobrir les necessitats energètiques de l'explotació o grup d'explotacions"/>
              <w:listItem w:displayText="b. Adquisició de maquinària per a la gestió o provisió de biomassa agrícola amb destinació energètica" w:value="b. Adquisició de maquinària per a la gestió o provisió de biomassa agrícola amb destinació energètica"/>
              <w:listItem w:displayText="c. Adquisició de maquinària per a la reducció de volum de biomassa agrícola amb destinació energèticaa.3 Compostatge" w:value="c. Adquisició de maquinària per a la reducció de volum de biomassa agrícola amb destinació energèticaa.3 Compostatge"/>
              <w:listItem w:displayText="d. Adquisició de maquinària per a la homogeneització, cribatge i condicionament de productes triturats procedents de biomassa agrícola" w:value="d. Adquisició de maquinària per a la homogeneització, cribatge i condicionament de productes triturats procedents de biomassa agrícola"/>
              <w:listItem w:displayText="e. Construcció de centres logístics i inversions en estructures d'emmagatzematge d'us col·lectiu de biomassa amb destinació final energètica" w:value="e. Construcció de centres logístics i inversions en estructures d'emmagatzematge d'us col·lectiu de biomassa amb destinació final energètica"/>
              <w:listItem w:displayText="f. Despeses generals" w:value="f. Despeses generals"/>
            </w:dropDownList>
          </w:sdtPr>
          <w:sdtEndPr/>
          <w:sdtContent>
            <w:tc>
              <w:tcPr>
                <w:tcW w:w="3964" w:type="dxa"/>
                <w:shd w:val="clear" w:color="auto" w:fill="auto"/>
              </w:tcPr>
              <w:p w14:paraId="0DCD5C63" w14:textId="40D9B3AC" w:rsidR="00545A4B" w:rsidRPr="00566A5A" w:rsidRDefault="006D6AEE" w:rsidP="00545A4B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E50F0B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165" w:type="dxa"/>
            <w:shd w:val="clear" w:color="auto" w:fill="auto"/>
          </w:tcPr>
          <w:p w14:paraId="1A5E0315" w14:textId="08BB9BF5" w:rsidR="00545A4B" w:rsidRPr="00566A5A" w:rsidRDefault="00545A4B" w:rsidP="00545A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b/>
                <w:sz w:val="18"/>
                <w:szCs w:val="18"/>
              </w:rPr>
              <w:t>Preu total</w:t>
            </w:r>
          </w:p>
        </w:tc>
        <w:tc>
          <w:tcPr>
            <w:tcW w:w="1029" w:type="dxa"/>
            <w:shd w:val="clear" w:color="auto" w:fill="auto"/>
          </w:tcPr>
          <w:p w14:paraId="222CF7B3" w14:textId="77777777" w:rsidR="00545A4B" w:rsidRPr="00566A5A" w:rsidRDefault="00545A4B" w:rsidP="00545A4B">
            <w:pPr>
              <w:rPr>
                <w:b/>
                <w:sz w:val="18"/>
                <w:szCs w:val="18"/>
              </w:rPr>
            </w:pPr>
            <w:r w:rsidRPr="00566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</w:tcPr>
          <w:p w14:paraId="322753B6" w14:textId="77777777" w:rsidR="00545A4B" w:rsidRPr="00566A5A" w:rsidRDefault="00545A4B" w:rsidP="00545A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4D060A" w14:textId="3A7008A1" w:rsidR="00683A6A" w:rsidRPr="00D911AA" w:rsidRDefault="00C92094" w:rsidP="0095044E">
      <w:pPr>
        <w:rPr>
          <w:rFonts w:ascii="Arial" w:hAnsi="Arial" w:cs="Arial"/>
          <w:sz w:val="18"/>
          <w:szCs w:val="18"/>
        </w:rPr>
      </w:pPr>
      <w:r w:rsidRPr="00D911AA">
        <w:rPr>
          <w:rFonts w:ascii="Arial" w:hAnsi="Arial" w:cs="Arial"/>
          <w:sz w:val="18"/>
          <w:szCs w:val="18"/>
        </w:rPr>
        <w:tab/>
      </w:r>
    </w:p>
    <w:p w14:paraId="703D7BCA" w14:textId="7C8C804E" w:rsidR="00683A6A" w:rsidRPr="005D0982" w:rsidRDefault="00683A6A" w:rsidP="00683A6A">
      <w:pPr>
        <w:jc w:val="left"/>
        <w:rPr>
          <w:rFonts w:ascii="Arial" w:hAnsi="Arial" w:cs="Arial"/>
          <w:i/>
          <w:sz w:val="18"/>
          <w:szCs w:val="18"/>
        </w:rPr>
      </w:pPr>
      <w:r w:rsidRPr="005D0982">
        <w:rPr>
          <w:rFonts w:ascii="Arial" w:hAnsi="Arial" w:cs="Arial"/>
          <w:i/>
          <w:sz w:val="18"/>
          <w:szCs w:val="18"/>
        </w:rPr>
        <w:t>Marqueu si adjunt</w:t>
      </w:r>
      <w:r w:rsidR="00042939" w:rsidRPr="005D0982">
        <w:rPr>
          <w:rFonts w:ascii="Arial" w:hAnsi="Arial" w:cs="Arial"/>
          <w:i/>
          <w:sz w:val="18"/>
          <w:szCs w:val="18"/>
        </w:rPr>
        <w:t xml:space="preserve"> a la memòria es presenta:</w:t>
      </w:r>
    </w:p>
    <w:p w14:paraId="01C2EFA5" w14:textId="77A13BF4" w:rsidR="00683A6A" w:rsidRPr="00775A29" w:rsidRDefault="00683A6A" w:rsidP="00683A6A">
      <w:pPr>
        <w:jc w:val="left"/>
        <w:rPr>
          <w:rFonts w:ascii="Arial" w:hAnsi="Arial" w:cs="Arial"/>
          <w:sz w:val="17"/>
          <w:szCs w:val="17"/>
        </w:rPr>
      </w:pPr>
      <w:r w:rsidRPr="005D098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982">
        <w:rPr>
          <w:rFonts w:ascii="Arial" w:hAnsi="Arial" w:cs="Arial"/>
          <w:sz w:val="18"/>
          <w:szCs w:val="18"/>
        </w:rPr>
        <w:instrText xml:space="preserve"> FORMCHECKBOX </w:instrText>
      </w:r>
      <w:r w:rsidR="00AD4811">
        <w:rPr>
          <w:rFonts w:ascii="Arial" w:hAnsi="Arial" w:cs="Arial"/>
          <w:sz w:val="18"/>
          <w:szCs w:val="18"/>
        </w:rPr>
      </w:r>
      <w:r w:rsidR="00AD4811">
        <w:rPr>
          <w:rFonts w:ascii="Arial" w:hAnsi="Arial" w:cs="Arial"/>
          <w:sz w:val="18"/>
          <w:szCs w:val="18"/>
        </w:rPr>
        <w:fldChar w:fldCharType="separate"/>
      </w:r>
      <w:r w:rsidRPr="005D0982">
        <w:rPr>
          <w:rFonts w:ascii="Arial" w:hAnsi="Arial" w:cs="Arial"/>
          <w:sz w:val="18"/>
          <w:szCs w:val="18"/>
        </w:rPr>
        <w:fldChar w:fldCharType="end"/>
      </w:r>
      <w:r w:rsidRPr="005D0982">
        <w:rPr>
          <w:rFonts w:ascii="Arial" w:hAnsi="Arial" w:cs="Arial"/>
          <w:sz w:val="18"/>
          <w:szCs w:val="18"/>
        </w:rPr>
        <w:t xml:space="preserve"> Adjunto plànol o croquis d’ubicació </w:t>
      </w:r>
      <w:r w:rsidR="00047B9C" w:rsidRPr="005D0982">
        <w:rPr>
          <w:rFonts w:ascii="Arial" w:hAnsi="Arial" w:cs="Arial"/>
          <w:sz w:val="18"/>
          <w:szCs w:val="18"/>
        </w:rPr>
        <w:t xml:space="preserve">o projecte de les </w:t>
      </w:r>
      <w:r w:rsidRPr="005D0982">
        <w:rPr>
          <w:rFonts w:ascii="Arial" w:hAnsi="Arial" w:cs="Arial"/>
          <w:sz w:val="18"/>
          <w:szCs w:val="18"/>
        </w:rPr>
        <w:t xml:space="preserve">inversions: </w:t>
      </w:r>
      <w:r w:rsidRPr="00775A29">
        <w:rPr>
          <w:rFonts w:ascii="Arial" w:hAnsi="Arial"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75A29">
        <w:rPr>
          <w:rFonts w:ascii="Arial" w:hAnsi="Arial" w:cs="Arial"/>
          <w:sz w:val="22"/>
          <w:szCs w:val="22"/>
        </w:rPr>
        <w:instrText xml:space="preserve"> FORMTEXT </w:instrText>
      </w:r>
      <w:r w:rsidRPr="00775A29">
        <w:rPr>
          <w:rFonts w:ascii="Arial" w:hAnsi="Arial" w:cs="Arial"/>
          <w:sz w:val="22"/>
          <w:szCs w:val="22"/>
        </w:rPr>
      </w:r>
      <w:r w:rsidRPr="00775A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775A29">
        <w:rPr>
          <w:rFonts w:ascii="Arial" w:hAnsi="Arial" w:cs="Arial"/>
          <w:sz w:val="22"/>
          <w:szCs w:val="22"/>
        </w:rPr>
        <w:fldChar w:fldCharType="end"/>
      </w:r>
    </w:p>
    <w:p w14:paraId="1F8DD7B3" w14:textId="67F83947" w:rsidR="00C82737" w:rsidRDefault="00C82737" w:rsidP="00683A6A">
      <w:pPr>
        <w:jc w:val="left"/>
        <w:rPr>
          <w:rFonts w:ascii="Arial" w:hAnsi="Arial" w:cs="Arial"/>
          <w:b/>
          <w:sz w:val="22"/>
          <w:szCs w:val="22"/>
        </w:rPr>
      </w:pPr>
    </w:p>
    <w:p w14:paraId="193D94A4" w14:textId="043A0342" w:rsidR="002E4FF5" w:rsidRPr="00775A29" w:rsidRDefault="002E4FF5" w:rsidP="002E4FF5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reditació</w:t>
      </w:r>
      <w:r w:rsidRPr="00775A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ls requisits Actuació 1: </w:t>
      </w:r>
      <w:r w:rsidRPr="00775A29">
        <w:rPr>
          <w:rFonts w:ascii="Arial" w:hAnsi="Arial" w:cs="Arial"/>
          <w:b/>
          <w:sz w:val="22"/>
          <w:szCs w:val="22"/>
        </w:rPr>
        <w:t>Justificació</w:t>
      </w:r>
      <w:r>
        <w:rPr>
          <w:rFonts w:ascii="Arial" w:hAnsi="Arial" w:cs="Arial"/>
          <w:b/>
          <w:sz w:val="22"/>
          <w:szCs w:val="22"/>
        </w:rPr>
        <w:t xml:space="preserve"> i càlcul</w:t>
      </w:r>
      <w:r w:rsidR="00640E38">
        <w:rPr>
          <w:rFonts w:ascii="Arial" w:hAnsi="Arial" w:cs="Arial"/>
          <w:b/>
          <w:sz w:val="22"/>
          <w:szCs w:val="22"/>
        </w:rPr>
        <w:t xml:space="preserve"> segons l’article 19 i annex IV del RD 948/2021 i </w:t>
      </w:r>
    </w:p>
    <w:p w14:paraId="03F83E36" w14:textId="58B8A57B" w:rsidR="000636C7" w:rsidRDefault="00DD0F71" w:rsidP="000636C7">
      <w:pPr>
        <w:jc w:val="lef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Justificació  i quantificació de l’estalvi energètic segons article 19.2 del RD 948/2021</w:t>
      </w:r>
      <w:r w:rsidR="00F16C56">
        <w:rPr>
          <w:rFonts w:ascii="Arial" w:hAnsi="Arial" w:cs="Arial"/>
          <w:b/>
          <w:sz w:val="17"/>
          <w:szCs w:val="17"/>
        </w:rPr>
        <w:t xml:space="preserve">( </w:t>
      </w:r>
      <w:r w:rsidR="00F16C56">
        <w:rPr>
          <w:rFonts w:ascii="Arial" w:hAnsi="Arial" w:cs="Arial"/>
          <w:i/>
          <w:sz w:val="17"/>
          <w:szCs w:val="17"/>
        </w:rPr>
        <w:t>Inclou marca, model i preu net sense IVA de les màquines o equips a adquirir)</w:t>
      </w:r>
    </w:p>
    <w:p w14:paraId="3EB13DA5" w14:textId="3096CB3E" w:rsidR="00BA6264" w:rsidRPr="00334596" w:rsidRDefault="00BA6264" w:rsidP="000636C7">
      <w:pPr>
        <w:jc w:val="left"/>
        <w:rPr>
          <w:rFonts w:ascii="Arial" w:hAnsi="Arial" w:cs="Arial"/>
          <w:b/>
          <w:sz w:val="17"/>
          <w:szCs w:val="17"/>
        </w:rPr>
      </w:pPr>
      <w:r w:rsidRPr="00566A5A">
        <w:rPr>
          <w:rFonts w:ascii="Arial" w:hAnsi="Arial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66A5A">
        <w:rPr>
          <w:rFonts w:ascii="Arial" w:hAnsi="Arial" w:cs="Arial"/>
          <w:sz w:val="18"/>
          <w:szCs w:val="18"/>
        </w:rPr>
        <w:instrText xml:space="preserve"> FORMTEXT </w:instrText>
      </w:r>
      <w:r w:rsidRPr="00566A5A">
        <w:rPr>
          <w:rFonts w:ascii="Arial" w:hAnsi="Arial" w:cs="Arial"/>
          <w:sz w:val="18"/>
          <w:szCs w:val="18"/>
        </w:rPr>
      </w:r>
      <w:r w:rsidRPr="00566A5A">
        <w:rPr>
          <w:rFonts w:ascii="Arial" w:hAnsi="Arial" w:cs="Arial"/>
          <w:sz w:val="18"/>
          <w:szCs w:val="18"/>
        </w:rPr>
        <w:fldChar w:fldCharType="separate"/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sz w:val="18"/>
          <w:szCs w:val="18"/>
        </w:rPr>
        <w:fldChar w:fldCharType="end"/>
      </w:r>
    </w:p>
    <w:p w14:paraId="50EE4B61" w14:textId="405F3B11" w:rsidR="00B604E4" w:rsidRPr="00775A29" w:rsidRDefault="00AB73E0" w:rsidP="00D47B48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Argument </w:t>
      </w:r>
      <w:r w:rsidR="006A7F68">
        <w:rPr>
          <w:rFonts w:ascii="Arial" w:hAnsi="Arial" w:cs="Arial"/>
          <w:i/>
          <w:sz w:val="17"/>
          <w:szCs w:val="17"/>
        </w:rPr>
        <w:t xml:space="preserve"> i càlcul </w:t>
      </w:r>
      <w:r>
        <w:rPr>
          <w:rFonts w:ascii="Arial" w:hAnsi="Arial" w:cs="Arial"/>
          <w:i/>
          <w:sz w:val="17"/>
          <w:szCs w:val="17"/>
        </w:rPr>
        <w:t>que j</w:t>
      </w:r>
      <w:r w:rsidR="005D7DE3">
        <w:rPr>
          <w:rFonts w:ascii="Arial" w:hAnsi="Arial" w:cs="Arial"/>
          <w:i/>
          <w:sz w:val="17"/>
          <w:szCs w:val="17"/>
        </w:rPr>
        <w:t>ustifica</w:t>
      </w:r>
      <w:r>
        <w:rPr>
          <w:rFonts w:ascii="Arial" w:hAnsi="Arial" w:cs="Arial"/>
          <w:i/>
          <w:sz w:val="17"/>
          <w:szCs w:val="17"/>
        </w:rPr>
        <w:t xml:space="preserve"> l</w:t>
      </w:r>
      <w:r w:rsidR="000636C7">
        <w:rPr>
          <w:rFonts w:ascii="Arial" w:hAnsi="Arial" w:cs="Arial"/>
          <w:i/>
          <w:sz w:val="17"/>
          <w:szCs w:val="17"/>
        </w:rPr>
        <w:t>a reducció del consum de l’energia final en un 10% respecte a l’explotació o l’edifici:</w:t>
      </w:r>
    </w:p>
    <w:p w14:paraId="60CE9C02" w14:textId="74C7307C" w:rsidR="0034635F" w:rsidRDefault="005D7DE3" w:rsidP="00775A29">
      <w:pPr>
        <w:jc w:val="left"/>
        <w:rPr>
          <w:rFonts w:ascii="Arial" w:hAnsi="Arial" w:cs="Arial"/>
          <w:sz w:val="18"/>
          <w:szCs w:val="18"/>
        </w:rPr>
      </w:pPr>
      <w:r w:rsidRPr="00566A5A">
        <w:rPr>
          <w:rFonts w:ascii="Arial" w:hAnsi="Arial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66A5A">
        <w:rPr>
          <w:rFonts w:ascii="Arial" w:hAnsi="Arial" w:cs="Arial"/>
          <w:sz w:val="18"/>
          <w:szCs w:val="18"/>
        </w:rPr>
        <w:instrText xml:space="preserve"> FORMTEXT </w:instrText>
      </w:r>
      <w:r w:rsidRPr="00566A5A">
        <w:rPr>
          <w:rFonts w:ascii="Arial" w:hAnsi="Arial" w:cs="Arial"/>
          <w:sz w:val="18"/>
          <w:szCs w:val="18"/>
        </w:rPr>
      </w:r>
      <w:r w:rsidRPr="00566A5A">
        <w:rPr>
          <w:rFonts w:ascii="Arial" w:hAnsi="Arial" w:cs="Arial"/>
          <w:sz w:val="18"/>
          <w:szCs w:val="18"/>
        </w:rPr>
        <w:fldChar w:fldCharType="separate"/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sz w:val="18"/>
          <w:szCs w:val="18"/>
        </w:rPr>
        <w:fldChar w:fldCharType="end"/>
      </w:r>
    </w:p>
    <w:p w14:paraId="30662955" w14:textId="2CB6CE32" w:rsidR="00617CF9" w:rsidRPr="00775A29" w:rsidRDefault="00617CF9" w:rsidP="00617CF9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Argument  i càlcul que justifica la reducció del consum de l’energia final en un 30% respecte la instal·lació o equip de partida:</w:t>
      </w:r>
    </w:p>
    <w:p w14:paraId="5A4C6803" w14:textId="77777777" w:rsidR="00617CF9" w:rsidRDefault="00617CF9" w:rsidP="00617CF9">
      <w:pPr>
        <w:jc w:val="left"/>
        <w:rPr>
          <w:rFonts w:ascii="Arial" w:hAnsi="Arial" w:cs="Arial"/>
          <w:sz w:val="18"/>
          <w:szCs w:val="18"/>
        </w:rPr>
      </w:pPr>
      <w:r w:rsidRPr="00566A5A">
        <w:rPr>
          <w:rFonts w:ascii="Arial" w:hAnsi="Arial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66A5A">
        <w:rPr>
          <w:rFonts w:ascii="Arial" w:hAnsi="Arial" w:cs="Arial"/>
          <w:sz w:val="18"/>
          <w:szCs w:val="18"/>
        </w:rPr>
        <w:instrText xml:space="preserve"> FORMTEXT </w:instrText>
      </w:r>
      <w:r w:rsidRPr="00566A5A">
        <w:rPr>
          <w:rFonts w:ascii="Arial" w:hAnsi="Arial" w:cs="Arial"/>
          <w:sz w:val="18"/>
          <w:szCs w:val="18"/>
        </w:rPr>
      </w:r>
      <w:r w:rsidRPr="00566A5A">
        <w:rPr>
          <w:rFonts w:ascii="Arial" w:hAnsi="Arial" w:cs="Arial"/>
          <w:sz w:val="18"/>
          <w:szCs w:val="18"/>
        </w:rPr>
        <w:fldChar w:fldCharType="separate"/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noProof/>
          <w:sz w:val="18"/>
          <w:szCs w:val="18"/>
        </w:rPr>
        <w:t> </w:t>
      </w:r>
      <w:r w:rsidRPr="00566A5A">
        <w:rPr>
          <w:rFonts w:ascii="Arial" w:hAnsi="Arial" w:cs="Arial"/>
          <w:sz w:val="18"/>
          <w:szCs w:val="18"/>
        </w:rPr>
        <w:fldChar w:fldCharType="end"/>
      </w:r>
    </w:p>
    <w:p w14:paraId="189BE9D4" w14:textId="77777777" w:rsidR="00617CF9" w:rsidRDefault="00617CF9" w:rsidP="00775A29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1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132"/>
        <w:gridCol w:w="1701"/>
        <w:gridCol w:w="1412"/>
      </w:tblGrid>
      <w:tr w:rsidR="000636C7" w:rsidRPr="00775A29" w14:paraId="66E210F7" w14:textId="77777777" w:rsidTr="00DD0F71">
        <w:trPr>
          <w:trHeight w:val="256"/>
        </w:trPr>
        <w:tc>
          <w:tcPr>
            <w:tcW w:w="3856" w:type="dxa"/>
            <w:shd w:val="clear" w:color="auto" w:fill="D9D9D9" w:themeFill="background1" w:themeFillShade="D9"/>
          </w:tcPr>
          <w:p w14:paraId="29AEC579" w14:textId="77777777" w:rsidR="000636C7" w:rsidRPr="00612EBB" w:rsidRDefault="000636C7" w:rsidP="005D098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versions actuació 1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30DA7139" w14:textId="31EE0FEE" w:rsidR="000636C7" w:rsidRPr="00612EBB" w:rsidRDefault="00617CF9" w:rsidP="005D09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nsum </w:t>
            </w:r>
            <w:r w:rsidR="00DD0F71">
              <w:rPr>
                <w:rFonts w:ascii="Arial" w:hAnsi="Arial" w:cs="Arial"/>
                <w:b/>
                <w:sz w:val="17"/>
                <w:szCs w:val="17"/>
              </w:rPr>
              <w:t>energètic abans de d’actuaci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366F5F" w14:textId="55349476" w:rsidR="000636C7" w:rsidRPr="00612EBB" w:rsidRDefault="00DD0F71" w:rsidP="00DD0F71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nsum energètic després de l’actuació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E5B7D49" w14:textId="09562814" w:rsidR="000636C7" w:rsidRPr="00612EBB" w:rsidRDefault="00617CF9" w:rsidP="005D0982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ducció de consum d’energia final (%)</w:t>
            </w:r>
          </w:p>
        </w:tc>
      </w:tr>
      <w:tr w:rsidR="000636C7" w:rsidRPr="00775A29" w14:paraId="2FAB3220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09B1BD75" w14:textId="77777777" w:rsidR="000636C7" w:rsidRPr="00D419A9" w:rsidRDefault="00AD4811" w:rsidP="005D0982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685669214"/>
                <w:placeholder>
                  <w:docPart w:val="BD5C67D148524AF2BE0DA36E55817D2D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</w:dropDownList>
              </w:sdtPr>
              <w:sdtEndPr/>
              <w:sdtContent>
                <w:r w:rsidR="000636C7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132" w:type="dxa"/>
            <w:shd w:val="clear" w:color="auto" w:fill="auto"/>
          </w:tcPr>
          <w:p w14:paraId="02BDF04C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BB84F54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78C81A70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C7" w:rsidRPr="00775A29" w14:paraId="1F9E04C5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55AEBDC8" w14:textId="222BD45D" w:rsidR="000636C7" w:rsidRPr="00566A5A" w:rsidRDefault="00AD4811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1097394735"/>
                <w:placeholder>
                  <w:docPart w:val="7797CE166A1549428A6E400B92F896BD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</w:dropDownList>
              </w:sdtPr>
              <w:sdtEndPr/>
              <w:sdtContent>
                <w:r w:rsidR="000636C7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132" w:type="dxa"/>
            <w:shd w:val="clear" w:color="auto" w:fill="auto"/>
          </w:tcPr>
          <w:p w14:paraId="2BB3786D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1FAE1D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1D675113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C7" w:rsidRPr="00775A29" w14:paraId="4364C9A9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0C29BC42" w14:textId="1C3DBFD5" w:rsidR="000636C7" w:rsidRPr="00566A5A" w:rsidRDefault="00AD4811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1659959214"/>
                <w:placeholder>
                  <w:docPart w:val="65E04BEF1739423BAB289785014945CB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</w:dropDownList>
              </w:sdtPr>
              <w:sdtEndPr/>
              <w:sdtContent>
                <w:r w:rsidR="000636C7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132" w:type="dxa"/>
            <w:shd w:val="clear" w:color="auto" w:fill="auto"/>
          </w:tcPr>
          <w:p w14:paraId="3827D66A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B598150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63C2CDFA" w14:textId="77777777" w:rsidR="000636C7" w:rsidRPr="00566A5A" w:rsidRDefault="000636C7" w:rsidP="005D09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C7" w:rsidRPr="00775A29" w14:paraId="3FA0C276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0C992A12" w14:textId="2E56033A" w:rsidR="000636C7" w:rsidRPr="00566A5A" w:rsidRDefault="00AD4811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1482232584"/>
                <w:placeholder>
                  <w:docPart w:val="57D648ECC76B499A9B71733C8D5E0BED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</w:dropDownList>
              </w:sdtPr>
              <w:sdtEndPr/>
              <w:sdtContent>
                <w:r w:rsidR="000636C7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132" w:type="dxa"/>
            <w:shd w:val="clear" w:color="auto" w:fill="auto"/>
          </w:tcPr>
          <w:p w14:paraId="6AEFA790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FC33E8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145FF0AC" w14:textId="77777777" w:rsidR="000636C7" w:rsidRPr="00566A5A" w:rsidRDefault="000636C7" w:rsidP="005D09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C7" w:rsidRPr="00775A29" w14:paraId="37BD6C4E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155109C1" w14:textId="0E75C8DF" w:rsidR="000636C7" w:rsidRPr="00566A5A" w:rsidRDefault="00AD4811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1154956081"/>
                <w:placeholder>
                  <w:docPart w:val="27AEA10FA5304A84920C98743E25253B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</w:dropDownList>
              </w:sdtPr>
              <w:sdtEndPr/>
              <w:sdtContent>
                <w:r w:rsidR="000636C7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132" w:type="dxa"/>
            <w:shd w:val="clear" w:color="auto" w:fill="auto"/>
          </w:tcPr>
          <w:p w14:paraId="60EFDF44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552FB5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78142431" w14:textId="77777777" w:rsidR="000636C7" w:rsidRPr="00566A5A" w:rsidRDefault="000636C7" w:rsidP="005D09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C7" w:rsidRPr="00775A29" w14:paraId="417E64DB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78F0B397" w14:textId="08A80E59" w:rsidR="000636C7" w:rsidRPr="00566A5A" w:rsidRDefault="00AD4811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versions"/>
                <w:tag w:val="Inversions"/>
                <w:id w:val="-165489960"/>
                <w:placeholder>
                  <w:docPart w:val="5AF47BFA296A49F49B57B7959D1E2979"/>
                </w:placeholder>
                <w:showingPlcHdr/>
                <w:dropDownList>
                  <w:listItem w:value="Trieu un element."/>
                  <w:listItem w:displayText="a. Sistemes d'aillament, recirculació d'aire, climatització i ventilació" w:value="a. Sistemes d'aillament, recirculació d'aire, climatització i ventilació"/>
                  <w:listItem w:displayText="b. Sistemes de control i medició per optimitzar l'ús energètic" w:value="b. Sistemes de control i medició per optimitzar l'ús energètic"/>
                  <w:listItem w:displayText="e. Inversions específiques en eficiència energètica de naus ramaderes- especificar quina al detall" w:value="e. Inversions específiques en eficiència energètica de naus ramaderes- especificar quina al detall"/>
                </w:dropDownList>
              </w:sdtPr>
              <w:sdtEndPr/>
              <w:sdtContent>
                <w:r w:rsidR="000636C7" w:rsidRPr="00E50F0B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2132" w:type="dxa"/>
            <w:shd w:val="clear" w:color="auto" w:fill="auto"/>
          </w:tcPr>
          <w:p w14:paraId="45269E18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8BCA78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0EE34FF0" w14:textId="77777777" w:rsidR="000636C7" w:rsidRPr="00566A5A" w:rsidRDefault="000636C7" w:rsidP="005D0982">
            <w:pPr>
              <w:rPr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6C7" w:rsidRPr="00775A29" w14:paraId="1F1A6C9A" w14:textId="77777777" w:rsidTr="00DD0F71">
        <w:trPr>
          <w:trHeight w:val="256"/>
        </w:trPr>
        <w:tc>
          <w:tcPr>
            <w:tcW w:w="3856" w:type="dxa"/>
            <w:shd w:val="clear" w:color="auto" w:fill="auto"/>
          </w:tcPr>
          <w:p w14:paraId="0F684346" w14:textId="77777777" w:rsidR="000636C7" w:rsidRPr="00566A5A" w:rsidRDefault="000636C7" w:rsidP="005D09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DE986C9" w14:textId="543D0BB9" w:rsidR="000636C7" w:rsidRPr="00566A5A" w:rsidRDefault="000636C7" w:rsidP="005D098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2E499E5" w14:textId="08E1A9D5" w:rsidR="000636C7" w:rsidRPr="00566A5A" w:rsidRDefault="00DD0F71" w:rsidP="005D098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ció de consum total</w:t>
            </w:r>
          </w:p>
        </w:tc>
        <w:tc>
          <w:tcPr>
            <w:tcW w:w="1412" w:type="dxa"/>
          </w:tcPr>
          <w:p w14:paraId="46F0CDF8" w14:textId="01FBA2A5" w:rsidR="000636C7" w:rsidRPr="00566A5A" w:rsidRDefault="00BA6264" w:rsidP="005D0982">
            <w:pPr>
              <w:rPr>
                <w:rFonts w:ascii="Arial" w:hAnsi="Arial" w:cs="Arial"/>
                <w:sz w:val="18"/>
                <w:szCs w:val="18"/>
              </w:rPr>
            </w:pPr>
            <w:r w:rsidRPr="00566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6A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A5A">
              <w:rPr>
                <w:rFonts w:ascii="Arial" w:hAnsi="Arial" w:cs="Arial"/>
                <w:sz w:val="18"/>
                <w:szCs w:val="18"/>
              </w:rPr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6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5911DA" w14:textId="5A93AACD" w:rsidR="005A627A" w:rsidRPr="00775A29" w:rsidRDefault="005A627A" w:rsidP="005A627A">
      <w:pPr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8"/>
          <w:szCs w:val="18"/>
        </w:rPr>
        <w:t>Cal adjuntar</w:t>
      </w:r>
      <w:r w:rsidRPr="005D09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txa tècnica o especificacions del fabricant respecte de l’estalvi energètic</w:t>
      </w:r>
      <w:r w:rsidRPr="005D0982">
        <w:rPr>
          <w:rFonts w:ascii="Arial" w:hAnsi="Arial" w:cs="Arial"/>
          <w:sz w:val="18"/>
          <w:szCs w:val="18"/>
        </w:rPr>
        <w:t xml:space="preserve">: </w:t>
      </w:r>
      <w:r w:rsidRPr="00775A29">
        <w:rPr>
          <w:rFonts w:ascii="Arial" w:hAnsi="Arial"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75A29">
        <w:rPr>
          <w:rFonts w:ascii="Arial" w:hAnsi="Arial" w:cs="Arial"/>
          <w:sz w:val="22"/>
          <w:szCs w:val="22"/>
        </w:rPr>
        <w:instrText xml:space="preserve"> FORMTEXT </w:instrText>
      </w:r>
      <w:r w:rsidRPr="00775A29">
        <w:rPr>
          <w:rFonts w:ascii="Arial" w:hAnsi="Arial" w:cs="Arial"/>
          <w:sz w:val="22"/>
          <w:szCs w:val="22"/>
        </w:rPr>
      </w:r>
      <w:r w:rsidRPr="00775A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775A29">
        <w:rPr>
          <w:rFonts w:ascii="Arial" w:hAnsi="Arial" w:cs="Arial"/>
          <w:sz w:val="22"/>
          <w:szCs w:val="22"/>
        </w:rPr>
        <w:fldChar w:fldCharType="end"/>
      </w:r>
    </w:p>
    <w:p w14:paraId="448F3824" w14:textId="6F1C316E" w:rsidR="00DD0F71" w:rsidRDefault="00DD0F71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27A12D71" w14:textId="3CA4D621" w:rsidR="005A627A" w:rsidRDefault="005A627A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1AB785B6" w14:textId="0D914E45" w:rsidR="00D645CB" w:rsidRDefault="00D645CB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1A74548E" w14:textId="7BDC9ADB" w:rsidR="00D645CB" w:rsidRDefault="00D645CB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592DCA81" w14:textId="4CBE95F2" w:rsidR="00D645CB" w:rsidRDefault="00D645CB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468B5202" w14:textId="69D6028C" w:rsidR="00D645CB" w:rsidRDefault="00D645CB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522C9D4F" w14:textId="149BC17C" w:rsidR="00D645CB" w:rsidRDefault="00D645CB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365A6719" w14:textId="77777777" w:rsidR="00D645CB" w:rsidRDefault="00D645CB" w:rsidP="00DD0F71">
      <w:pPr>
        <w:jc w:val="left"/>
        <w:rPr>
          <w:rFonts w:ascii="Arial" w:hAnsi="Arial" w:cs="Arial"/>
          <w:b/>
          <w:sz w:val="17"/>
          <w:szCs w:val="17"/>
        </w:rPr>
      </w:pPr>
    </w:p>
    <w:p w14:paraId="181E86CB" w14:textId="240C1AE5" w:rsidR="00B444EE" w:rsidRDefault="00DD0F71" w:rsidP="004C5B70">
      <w:pPr>
        <w:jc w:val="lef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lastRenderedPageBreak/>
        <w:t xml:space="preserve">Justificació  per a </w:t>
      </w:r>
      <w:r w:rsidR="004C5B70">
        <w:rPr>
          <w:rFonts w:ascii="Arial" w:hAnsi="Arial" w:cs="Arial"/>
          <w:b/>
          <w:sz w:val="17"/>
          <w:szCs w:val="17"/>
        </w:rPr>
        <w:t>substitució de calderes d</w:t>
      </w:r>
      <w:r>
        <w:rPr>
          <w:rFonts w:ascii="Arial" w:hAnsi="Arial" w:cs="Arial"/>
          <w:b/>
          <w:sz w:val="17"/>
          <w:szCs w:val="17"/>
        </w:rPr>
        <w:t>e menys de 1MW</w:t>
      </w:r>
      <w:r w:rsidR="00640E38">
        <w:rPr>
          <w:rFonts w:ascii="Arial" w:hAnsi="Arial" w:cs="Arial"/>
          <w:b/>
          <w:sz w:val="17"/>
          <w:szCs w:val="17"/>
        </w:rPr>
        <w:t xml:space="preserve"> segons article 19.3</w:t>
      </w:r>
      <w:r>
        <w:rPr>
          <w:rFonts w:ascii="Arial" w:hAnsi="Arial" w:cs="Arial"/>
          <w:b/>
          <w:sz w:val="17"/>
          <w:szCs w:val="17"/>
        </w:rPr>
        <w:t xml:space="preserve"> del RD 948/2021</w:t>
      </w:r>
    </w:p>
    <w:p w14:paraId="5D5BD7DC" w14:textId="7F708CFE" w:rsidR="00DF0321" w:rsidRDefault="00DF0321" w:rsidP="00DD0F71">
      <w:pPr>
        <w:jc w:val="left"/>
        <w:rPr>
          <w:rFonts w:ascii="Arial" w:hAnsi="Arial" w:cs="Arial"/>
          <w:sz w:val="18"/>
          <w:szCs w:val="18"/>
        </w:rPr>
      </w:pPr>
    </w:p>
    <w:p w14:paraId="30C1E569" w14:textId="6AAB8A43" w:rsidR="00B444EE" w:rsidRDefault="00B444EE" w:rsidP="004C5B70">
      <w:pPr>
        <w:pBdr>
          <w:bottom w:val="single" w:sz="12" w:space="1" w:color="auto"/>
        </w:pBdr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al adjuntar </w:t>
      </w:r>
      <w:r w:rsidRPr="00DD0F7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acreditació del fabricant de l’equip del compliment dels requisits d’eficiència energètica estacional i emissions per al combustible que s’</w:t>
      </w:r>
      <w:r w:rsidR="004C5B70">
        <w:rPr>
          <w:rFonts w:ascii="Arial" w:hAnsi="Arial" w:cs="Arial"/>
          <w:sz w:val="17"/>
          <w:szCs w:val="17"/>
        </w:rPr>
        <w:t>utilitzi, que no podra</w:t>
      </w:r>
      <w:r>
        <w:rPr>
          <w:rFonts w:ascii="Arial" w:hAnsi="Arial" w:cs="Arial"/>
          <w:sz w:val="17"/>
          <w:szCs w:val="17"/>
        </w:rPr>
        <w:t>n se</w:t>
      </w:r>
      <w:r w:rsidR="004C5B70">
        <w:rPr>
          <w:rFonts w:ascii="Arial" w:hAnsi="Arial" w:cs="Arial"/>
          <w:sz w:val="17"/>
          <w:szCs w:val="17"/>
        </w:rPr>
        <w:t>r</w:t>
      </w:r>
      <w:r>
        <w:rPr>
          <w:rFonts w:ascii="Arial" w:hAnsi="Arial" w:cs="Arial"/>
          <w:sz w:val="17"/>
          <w:szCs w:val="17"/>
        </w:rPr>
        <w:t xml:space="preserve"> menys exigents que els definits al Reglament d’Ecodisseny</w:t>
      </w:r>
      <w:r w:rsidR="004C5B70">
        <w:rPr>
          <w:rFonts w:ascii="Arial" w:hAnsi="Arial" w:cs="Arial"/>
          <w:sz w:val="17"/>
          <w:szCs w:val="17"/>
        </w:rPr>
        <w:t xml:space="preserve"> (RUE 2015/1189).</w:t>
      </w:r>
    </w:p>
    <w:p w14:paraId="1B87F985" w14:textId="77777777" w:rsidR="004C5B70" w:rsidRPr="00334596" w:rsidRDefault="004C5B70" w:rsidP="004C5B70">
      <w:pPr>
        <w:pBdr>
          <w:bottom w:val="single" w:sz="12" w:space="1" w:color="auto"/>
        </w:pBdr>
        <w:jc w:val="left"/>
        <w:rPr>
          <w:rFonts w:ascii="Arial" w:hAnsi="Arial" w:cs="Arial"/>
          <w:b/>
          <w:sz w:val="17"/>
          <w:szCs w:val="17"/>
        </w:rPr>
      </w:pPr>
    </w:p>
    <w:p w14:paraId="2EDABCDB" w14:textId="758F10A2" w:rsidR="00F16C56" w:rsidRDefault="005A627A" w:rsidP="00F16C56">
      <w:pPr>
        <w:pBdr>
          <w:bottom w:val="single" w:sz="12" w:space="1" w:color="auto"/>
        </w:pBdr>
        <w:jc w:val="left"/>
        <w:rPr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al adjuntar </w:t>
      </w:r>
      <w:r w:rsidR="00F16C56" w:rsidRPr="00DD0F71">
        <w:rPr>
          <w:rFonts w:ascii="Arial" w:hAnsi="Arial" w:cs="Arial"/>
          <w:sz w:val="17"/>
          <w:szCs w:val="17"/>
        </w:rPr>
        <w:t xml:space="preserve"> </w:t>
      </w:r>
      <w:r w:rsidR="00F16C56">
        <w:rPr>
          <w:rFonts w:ascii="Arial" w:hAnsi="Arial" w:cs="Arial"/>
          <w:sz w:val="17"/>
          <w:szCs w:val="17"/>
        </w:rPr>
        <w:t>p</w:t>
      </w:r>
      <w:r w:rsidR="00F16C56" w:rsidRPr="00F16C56">
        <w:rPr>
          <w:rFonts w:ascii="Arial" w:hAnsi="Arial" w:cs="Arial"/>
          <w:sz w:val="17"/>
          <w:szCs w:val="17"/>
        </w:rPr>
        <w:t xml:space="preserve">rojecte o memòria tècnica de disseny per a l’obtenció de l’acta de posada en servei i/o Certificat de la instal·lació tèrmica </w:t>
      </w:r>
    </w:p>
    <w:p w14:paraId="0E8A4B1E" w14:textId="6A706F80" w:rsidR="006F470F" w:rsidRDefault="006F470F" w:rsidP="00DD0F71">
      <w:pPr>
        <w:pBdr>
          <w:bottom w:val="single" w:sz="12" w:space="1" w:color="auto"/>
        </w:pBdr>
        <w:jc w:val="left"/>
        <w:rPr>
          <w:sz w:val="17"/>
          <w:szCs w:val="17"/>
        </w:rPr>
      </w:pPr>
    </w:p>
    <w:p w14:paraId="767264C7" w14:textId="10F16847" w:rsidR="006F470F" w:rsidRPr="00606BD0" w:rsidRDefault="006F470F" w:rsidP="00DD0F71">
      <w:pPr>
        <w:pBdr>
          <w:bottom w:val="single" w:sz="12" w:space="1" w:color="auto"/>
        </w:pBdr>
        <w:jc w:val="left"/>
        <w:rPr>
          <w:sz w:val="17"/>
          <w:szCs w:val="17"/>
        </w:rPr>
      </w:pPr>
      <w:r w:rsidRPr="00606BD0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BD0">
        <w:rPr>
          <w:rFonts w:ascii="Arial" w:hAnsi="Arial" w:cs="Arial"/>
          <w:sz w:val="17"/>
          <w:szCs w:val="17"/>
        </w:rPr>
        <w:instrText xml:space="preserve"> FORMCHECKBOX </w:instrText>
      </w:r>
      <w:r w:rsidR="00AD4811">
        <w:rPr>
          <w:rFonts w:ascii="Arial" w:hAnsi="Arial" w:cs="Arial"/>
          <w:sz w:val="17"/>
          <w:szCs w:val="17"/>
        </w:rPr>
      </w:r>
      <w:r w:rsidR="00AD4811">
        <w:rPr>
          <w:rFonts w:ascii="Arial" w:hAnsi="Arial" w:cs="Arial"/>
          <w:sz w:val="17"/>
          <w:szCs w:val="17"/>
        </w:rPr>
        <w:fldChar w:fldCharType="separate"/>
      </w:r>
      <w:r w:rsidRPr="00606BD0">
        <w:rPr>
          <w:rFonts w:ascii="Arial" w:hAnsi="Arial" w:cs="Arial"/>
          <w:sz w:val="17"/>
          <w:szCs w:val="17"/>
        </w:rPr>
        <w:fldChar w:fldCharType="end"/>
      </w:r>
      <w:r w:rsidRPr="00606BD0">
        <w:rPr>
          <w:rFonts w:ascii="Arial" w:hAnsi="Arial" w:cs="Arial"/>
          <w:sz w:val="17"/>
          <w:szCs w:val="17"/>
        </w:rPr>
        <w:t xml:space="preserve"> Declaro el compromís de mantenir, durant un termini de 5 anys, un registre documental suficient que permeti acreditar que el combustible utilitzat a l’equip disposa d’un certificat atorgat per una entitat independent acreditada relatiu al compliment de la classe A1, sego</w:t>
      </w:r>
      <w:r w:rsidR="005A627A" w:rsidRPr="00606BD0">
        <w:rPr>
          <w:rFonts w:ascii="Arial" w:hAnsi="Arial" w:cs="Arial"/>
          <w:sz w:val="17"/>
          <w:szCs w:val="17"/>
        </w:rPr>
        <w:t>ns l’establert a la norma UNE-EN</w:t>
      </w:r>
      <w:r w:rsidRPr="00606BD0">
        <w:rPr>
          <w:rFonts w:ascii="Arial" w:hAnsi="Arial" w:cs="Arial"/>
          <w:sz w:val="17"/>
          <w:szCs w:val="17"/>
        </w:rPr>
        <w:t>-ISO 1722</w:t>
      </w:r>
      <w:r w:rsidR="00606BD0">
        <w:rPr>
          <w:rFonts w:ascii="Arial" w:hAnsi="Arial" w:cs="Arial"/>
          <w:sz w:val="17"/>
          <w:szCs w:val="17"/>
        </w:rPr>
        <w:t xml:space="preserve">5-2 i la classe </w:t>
      </w:r>
      <w:r w:rsidR="00606BD0" w:rsidRPr="00606BD0">
        <w:rPr>
          <w:rFonts w:ascii="Arial" w:hAnsi="Arial" w:cs="Arial"/>
          <w:sz w:val="17"/>
          <w:szCs w:val="17"/>
        </w:rPr>
        <w:t>1</w:t>
      </w:r>
      <w:r w:rsidR="00606BD0">
        <w:rPr>
          <w:rFonts w:ascii="Arial" w:hAnsi="Arial" w:cs="Arial"/>
          <w:sz w:val="17"/>
          <w:szCs w:val="17"/>
        </w:rPr>
        <w:t xml:space="preserve"> la norma </w:t>
      </w:r>
      <w:r w:rsidR="00606BD0" w:rsidRPr="00606BD0">
        <w:rPr>
          <w:rFonts w:ascii="Arial" w:hAnsi="Arial" w:cs="Arial"/>
          <w:sz w:val="17"/>
          <w:szCs w:val="17"/>
        </w:rPr>
        <w:t>UNE-EN-ISO 1722</w:t>
      </w:r>
      <w:r w:rsidR="00606BD0">
        <w:rPr>
          <w:rFonts w:ascii="Arial" w:hAnsi="Arial" w:cs="Arial"/>
          <w:sz w:val="17"/>
          <w:szCs w:val="17"/>
        </w:rPr>
        <w:t>5-4</w:t>
      </w:r>
      <w:r w:rsidRPr="00606BD0">
        <w:rPr>
          <w:rFonts w:ascii="Arial" w:hAnsi="Arial" w:cs="Arial"/>
          <w:sz w:val="17"/>
          <w:szCs w:val="17"/>
        </w:rPr>
        <w:t>, de la classe A1 de la norma 164003 o de la classe A1 de la norma 16004.</w:t>
      </w:r>
    </w:p>
    <w:p w14:paraId="2DA692B7" w14:textId="6184CB0D" w:rsidR="00F16C56" w:rsidRDefault="00F16C56" w:rsidP="00F16C56">
      <w:pPr>
        <w:pBdr>
          <w:bottom w:val="single" w:sz="12" w:space="1" w:color="auto"/>
        </w:pBdr>
        <w:jc w:val="left"/>
        <w:rPr>
          <w:sz w:val="17"/>
          <w:szCs w:val="17"/>
        </w:rPr>
      </w:pPr>
    </w:p>
    <w:p w14:paraId="052C2D55" w14:textId="0B37FD88" w:rsidR="00640E38" w:rsidRPr="00775A29" w:rsidRDefault="002E4FF5" w:rsidP="002E4FF5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reditació</w:t>
      </w:r>
      <w:r w:rsidR="008B2DBA" w:rsidRPr="00775A29">
        <w:rPr>
          <w:rFonts w:ascii="Arial" w:hAnsi="Arial" w:cs="Arial"/>
          <w:b/>
          <w:sz w:val="22"/>
          <w:szCs w:val="22"/>
        </w:rPr>
        <w:t xml:space="preserve"> </w:t>
      </w:r>
      <w:r w:rsidR="008B2DBA">
        <w:rPr>
          <w:rFonts w:ascii="Arial" w:hAnsi="Arial" w:cs="Arial"/>
          <w:b/>
          <w:sz w:val="22"/>
          <w:szCs w:val="22"/>
        </w:rPr>
        <w:t>dels requisits Actuació 2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775A29">
        <w:rPr>
          <w:rFonts w:ascii="Arial" w:hAnsi="Arial" w:cs="Arial"/>
          <w:b/>
          <w:sz w:val="22"/>
          <w:szCs w:val="22"/>
        </w:rPr>
        <w:t>Justificació</w:t>
      </w:r>
      <w:r>
        <w:rPr>
          <w:rFonts w:ascii="Arial" w:hAnsi="Arial" w:cs="Arial"/>
          <w:b/>
          <w:sz w:val="22"/>
          <w:szCs w:val="22"/>
        </w:rPr>
        <w:t xml:space="preserve"> i càlcul</w:t>
      </w:r>
      <w:r w:rsidR="00640E38">
        <w:rPr>
          <w:rFonts w:ascii="Arial" w:hAnsi="Arial" w:cs="Arial"/>
          <w:b/>
          <w:sz w:val="22"/>
          <w:szCs w:val="22"/>
        </w:rPr>
        <w:t xml:space="preserve"> segons l’article 19 i annex IV del RD 948/2021 </w:t>
      </w:r>
    </w:p>
    <w:p w14:paraId="133BF509" w14:textId="77777777" w:rsidR="00D16C5E" w:rsidRDefault="00D16C5E" w:rsidP="007348CD">
      <w:pPr>
        <w:rPr>
          <w:rFonts w:ascii="Arial" w:hAnsi="Arial" w:cs="Arial"/>
          <w:i/>
          <w:color w:val="FF0000"/>
          <w:sz w:val="17"/>
          <w:szCs w:val="17"/>
          <w:highlight w:val="yellow"/>
        </w:rPr>
      </w:pPr>
    </w:p>
    <w:p w14:paraId="6E249072" w14:textId="77777777" w:rsidR="00A61CC0" w:rsidRPr="00D16C5E" w:rsidRDefault="00A61CC0" w:rsidP="00A61CC0">
      <w:pPr>
        <w:rPr>
          <w:rFonts w:ascii="Arial" w:hAnsi="Arial" w:cs="Arial"/>
          <w:i/>
          <w:sz w:val="18"/>
          <w:szCs w:val="18"/>
        </w:rPr>
      </w:pPr>
      <w:r w:rsidRPr="00D16C5E">
        <w:rPr>
          <w:rFonts w:ascii="Arial" w:hAnsi="Arial" w:cs="Arial"/>
          <w:i/>
          <w:sz w:val="18"/>
          <w:szCs w:val="18"/>
        </w:rPr>
        <w:t>En cas de mesures en matèria de gestió de biomassa agrícola amb ús final energètic indicar el producte obtingut i la seva eficiència:</w:t>
      </w:r>
    </w:p>
    <w:p w14:paraId="0BC667F1" w14:textId="77777777" w:rsidR="00A61CC0" w:rsidRPr="00D911AA" w:rsidRDefault="00A61CC0" w:rsidP="00A61CC0">
      <w:pPr>
        <w:ind w:firstLine="708"/>
        <w:rPr>
          <w:rFonts w:ascii="Arial" w:hAnsi="Arial" w:cs="Arial"/>
          <w:sz w:val="18"/>
          <w:szCs w:val="18"/>
        </w:rPr>
      </w:pPr>
      <w:r w:rsidRPr="00D911AA">
        <w:rPr>
          <w:rFonts w:ascii="Arial" w:hAnsi="Arial" w:cs="Arial"/>
          <w:sz w:val="18"/>
          <w:szCs w:val="18"/>
        </w:rPr>
        <w:t xml:space="preserve">Generació de calor: </w:t>
      </w:r>
      <w:r w:rsidRPr="00D911AA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11AA">
        <w:rPr>
          <w:rFonts w:ascii="Arial" w:hAnsi="Arial" w:cs="Arial"/>
          <w:sz w:val="18"/>
          <w:szCs w:val="18"/>
        </w:rPr>
        <w:instrText xml:space="preserve"> FORMTEXT </w:instrText>
      </w:r>
      <w:r w:rsidRPr="00D911AA">
        <w:rPr>
          <w:rFonts w:ascii="Arial" w:hAnsi="Arial" w:cs="Arial"/>
          <w:sz w:val="18"/>
          <w:szCs w:val="18"/>
        </w:rPr>
      </w:r>
      <w:r w:rsidRPr="00D911AA">
        <w:rPr>
          <w:rFonts w:ascii="Arial" w:hAnsi="Arial" w:cs="Arial"/>
          <w:sz w:val="18"/>
          <w:szCs w:val="18"/>
        </w:rPr>
        <w:fldChar w:fldCharType="separate"/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sz w:val="18"/>
          <w:szCs w:val="18"/>
        </w:rPr>
        <w:fldChar w:fldCharType="end"/>
      </w:r>
      <w:r w:rsidRPr="00D911AA">
        <w:rPr>
          <w:rFonts w:ascii="Arial" w:hAnsi="Arial" w:cs="Arial"/>
          <w:sz w:val="18"/>
          <w:szCs w:val="18"/>
        </w:rPr>
        <w:t xml:space="preserve">  </w:t>
      </w:r>
      <w:r w:rsidRPr="00D911AA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11AA">
        <w:rPr>
          <w:rFonts w:ascii="Arial" w:hAnsi="Arial" w:cs="Arial"/>
          <w:sz w:val="18"/>
          <w:szCs w:val="18"/>
        </w:rPr>
        <w:instrText xml:space="preserve"> FORMTEXT </w:instrText>
      </w:r>
      <w:r w:rsidRPr="00D911AA">
        <w:rPr>
          <w:rFonts w:ascii="Arial" w:hAnsi="Arial" w:cs="Arial"/>
          <w:sz w:val="18"/>
          <w:szCs w:val="18"/>
        </w:rPr>
      </w:r>
      <w:r w:rsidRPr="00D911AA">
        <w:rPr>
          <w:rFonts w:ascii="Arial" w:hAnsi="Arial" w:cs="Arial"/>
          <w:sz w:val="18"/>
          <w:szCs w:val="18"/>
        </w:rPr>
        <w:fldChar w:fldCharType="separate"/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sz w:val="18"/>
          <w:szCs w:val="18"/>
        </w:rPr>
        <w:fldChar w:fldCharType="end"/>
      </w:r>
      <w:r w:rsidRPr="00D911AA">
        <w:rPr>
          <w:rFonts w:ascii="Arial" w:hAnsi="Arial" w:cs="Arial"/>
          <w:sz w:val="18"/>
          <w:szCs w:val="18"/>
        </w:rPr>
        <w:t xml:space="preserve"> (eficiència major del 80%)</w:t>
      </w:r>
    </w:p>
    <w:p w14:paraId="558E4C36" w14:textId="77777777" w:rsidR="00A61CC0" w:rsidRPr="00D911AA" w:rsidRDefault="00A61CC0" w:rsidP="00A61CC0">
      <w:pPr>
        <w:ind w:firstLine="708"/>
        <w:rPr>
          <w:rFonts w:ascii="Arial" w:hAnsi="Arial" w:cs="Arial"/>
          <w:sz w:val="18"/>
          <w:szCs w:val="18"/>
        </w:rPr>
      </w:pPr>
      <w:r w:rsidRPr="00D911AA">
        <w:rPr>
          <w:rFonts w:ascii="Arial" w:hAnsi="Arial" w:cs="Arial"/>
          <w:sz w:val="18"/>
          <w:szCs w:val="18"/>
        </w:rPr>
        <w:t xml:space="preserve">Generació elèctrica: </w:t>
      </w:r>
      <w:r w:rsidRPr="00D911AA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11AA">
        <w:rPr>
          <w:rFonts w:ascii="Arial" w:hAnsi="Arial" w:cs="Arial"/>
          <w:sz w:val="18"/>
          <w:szCs w:val="18"/>
        </w:rPr>
        <w:instrText xml:space="preserve"> FORMTEXT </w:instrText>
      </w:r>
      <w:r w:rsidRPr="00D911AA">
        <w:rPr>
          <w:rFonts w:ascii="Arial" w:hAnsi="Arial" w:cs="Arial"/>
          <w:sz w:val="18"/>
          <w:szCs w:val="18"/>
        </w:rPr>
      </w:r>
      <w:r w:rsidRPr="00D911AA">
        <w:rPr>
          <w:rFonts w:ascii="Arial" w:hAnsi="Arial" w:cs="Arial"/>
          <w:sz w:val="18"/>
          <w:szCs w:val="18"/>
        </w:rPr>
        <w:fldChar w:fldCharType="separate"/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sz w:val="18"/>
          <w:szCs w:val="18"/>
        </w:rPr>
        <w:fldChar w:fldCharType="end"/>
      </w:r>
      <w:r w:rsidRPr="00D911AA">
        <w:rPr>
          <w:rFonts w:ascii="Arial" w:hAnsi="Arial" w:cs="Arial"/>
          <w:sz w:val="18"/>
          <w:szCs w:val="18"/>
        </w:rPr>
        <w:t xml:space="preserve">  </w:t>
      </w:r>
      <w:r w:rsidRPr="00D911AA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11AA">
        <w:rPr>
          <w:rFonts w:ascii="Arial" w:hAnsi="Arial" w:cs="Arial"/>
          <w:sz w:val="18"/>
          <w:szCs w:val="18"/>
        </w:rPr>
        <w:instrText xml:space="preserve"> FORMTEXT </w:instrText>
      </w:r>
      <w:r w:rsidRPr="00D911AA">
        <w:rPr>
          <w:rFonts w:ascii="Arial" w:hAnsi="Arial" w:cs="Arial"/>
          <w:sz w:val="18"/>
          <w:szCs w:val="18"/>
        </w:rPr>
      </w:r>
      <w:r w:rsidRPr="00D911AA">
        <w:rPr>
          <w:rFonts w:ascii="Arial" w:hAnsi="Arial" w:cs="Arial"/>
          <w:sz w:val="18"/>
          <w:szCs w:val="18"/>
        </w:rPr>
        <w:fldChar w:fldCharType="separate"/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sz w:val="18"/>
          <w:szCs w:val="18"/>
        </w:rPr>
        <w:fldChar w:fldCharType="end"/>
      </w:r>
      <w:r w:rsidRPr="00D911AA">
        <w:rPr>
          <w:rFonts w:ascii="Arial" w:hAnsi="Arial" w:cs="Arial"/>
          <w:sz w:val="18"/>
          <w:szCs w:val="18"/>
        </w:rPr>
        <w:t xml:space="preserve"> (eficiència major del 55%)</w:t>
      </w:r>
    </w:p>
    <w:p w14:paraId="4F0E8E48" w14:textId="77777777" w:rsidR="00A61CC0" w:rsidRDefault="00A61CC0" w:rsidP="00A61CC0">
      <w:pPr>
        <w:ind w:firstLine="708"/>
        <w:rPr>
          <w:rFonts w:ascii="Arial" w:hAnsi="Arial" w:cs="Arial"/>
          <w:sz w:val="18"/>
          <w:szCs w:val="18"/>
        </w:rPr>
      </w:pPr>
      <w:r w:rsidRPr="00D911AA">
        <w:rPr>
          <w:rFonts w:ascii="Arial" w:hAnsi="Arial" w:cs="Arial"/>
          <w:sz w:val="18"/>
          <w:szCs w:val="18"/>
        </w:rPr>
        <w:t xml:space="preserve">En sistemes mixtes: </w:t>
      </w:r>
      <w:r w:rsidRPr="00D911AA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11AA">
        <w:rPr>
          <w:rFonts w:ascii="Arial" w:hAnsi="Arial" w:cs="Arial"/>
          <w:sz w:val="18"/>
          <w:szCs w:val="18"/>
        </w:rPr>
        <w:instrText xml:space="preserve"> FORMTEXT </w:instrText>
      </w:r>
      <w:r w:rsidRPr="00D911AA">
        <w:rPr>
          <w:rFonts w:ascii="Arial" w:hAnsi="Arial" w:cs="Arial"/>
          <w:sz w:val="18"/>
          <w:szCs w:val="18"/>
        </w:rPr>
      </w:r>
      <w:r w:rsidRPr="00D911AA">
        <w:rPr>
          <w:rFonts w:ascii="Arial" w:hAnsi="Arial" w:cs="Arial"/>
          <w:sz w:val="18"/>
          <w:szCs w:val="18"/>
        </w:rPr>
        <w:fldChar w:fldCharType="separate"/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sz w:val="18"/>
          <w:szCs w:val="18"/>
        </w:rPr>
        <w:fldChar w:fldCharType="end"/>
      </w:r>
      <w:r w:rsidRPr="00D911AA">
        <w:rPr>
          <w:rFonts w:ascii="Arial" w:hAnsi="Arial" w:cs="Arial"/>
          <w:sz w:val="18"/>
          <w:szCs w:val="18"/>
        </w:rPr>
        <w:t xml:space="preserve">  </w:t>
      </w:r>
      <w:r w:rsidRPr="00D911AA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911AA">
        <w:rPr>
          <w:rFonts w:ascii="Arial" w:hAnsi="Arial" w:cs="Arial"/>
          <w:sz w:val="18"/>
          <w:szCs w:val="18"/>
        </w:rPr>
        <w:instrText xml:space="preserve"> FORMTEXT </w:instrText>
      </w:r>
      <w:r w:rsidRPr="00D911AA">
        <w:rPr>
          <w:rFonts w:ascii="Arial" w:hAnsi="Arial" w:cs="Arial"/>
          <w:sz w:val="18"/>
          <w:szCs w:val="18"/>
        </w:rPr>
      </w:r>
      <w:r w:rsidRPr="00D911AA">
        <w:rPr>
          <w:rFonts w:ascii="Arial" w:hAnsi="Arial" w:cs="Arial"/>
          <w:sz w:val="18"/>
          <w:szCs w:val="18"/>
        </w:rPr>
        <w:fldChar w:fldCharType="separate"/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noProof/>
          <w:sz w:val="18"/>
          <w:szCs w:val="18"/>
        </w:rPr>
        <w:t> </w:t>
      </w:r>
      <w:r w:rsidRPr="00D911AA">
        <w:rPr>
          <w:rFonts w:ascii="Arial" w:hAnsi="Arial" w:cs="Arial"/>
          <w:sz w:val="18"/>
          <w:szCs w:val="18"/>
        </w:rPr>
        <w:fldChar w:fldCharType="end"/>
      </w:r>
      <w:r w:rsidRPr="00D911AA">
        <w:rPr>
          <w:rFonts w:ascii="Arial" w:hAnsi="Arial" w:cs="Arial"/>
          <w:sz w:val="18"/>
          <w:szCs w:val="18"/>
        </w:rPr>
        <w:t xml:space="preserve"> (eficiència major del 80%)</w:t>
      </w:r>
    </w:p>
    <w:p w14:paraId="7C7531C0" w14:textId="77777777" w:rsidR="00A61CC0" w:rsidRPr="00D911AA" w:rsidRDefault="00A61CC0" w:rsidP="00A61CC0">
      <w:pPr>
        <w:ind w:firstLine="708"/>
        <w:rPr>
          <w:rFonts w:ascii="Arial" w:hAnsi="Arial" w:cs="Arial"/>
          <w:sz w:val="18"/>
          <w:szCs w:val="18"/>
        </w:rPr>
      </w:pPr>
    </w:p>
    <w:p w14:paraId="37028B89" w14:textId="77777777" w:rsidR="00A61CC0" w:rsidRPr="00D16C5E" w:rsidRDefault="00A61CC0" w:rsidP="00A61CC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Ús del p</w:t>
      </w:r>
      <w:r w:rsidRPr="00D16C5E">
        <w:rPr>
          <w:rFonts w:ascii="Arial" w:hAnsi="Arial" w:cs="Arial"/>
          <w:sz w:val="17"/>
          <w:szCs w:val="17"/>
        </w:rPr>
        <w:t>roducte final</w:t>
      </w:r>
      <w:r>
        <w:rPr>
          <w:rFonts w:ascii="Arial" w:hAnsi="Arial" w:cs="Arial"/>
          <w:sz w:val="17"/>
          <w:szCs w:val="17"/>
        </w:rPr>
        <w:t>:</w:t>
      </w:r>
      <w:r w:rsidRPr="00D16C5E">
        <w:rPr>
          <w:rFonts w:ascii="Arial" w:hAnsi="Arial" w:cs="Arial"/>
          <w:sz w:val="17"/>
          <w:szCs w:val="17"/>
        </w:rPr>
        <w:t xml:space="preserve"> </w:t>
      </w:r>
      <w:r w:rsidRPr="00D16C5E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C5E">
        <w:rPr>
          <w:rFonts w:ascii="Arial" w:hAnsi="Arial" w:cs="Arial"/>
          <w:sz w:val="17"/>
          <w:szCs w:val="17"/>
        </w:rPr>
        <w:instrText xml:space="preserve"> FORMCHECKBOX </w:instrText>
      </w:r>
      <w:r w:rsidR="00AD4811">
        <w:rPr>
          <w:rFonts w:ascii="Arial" w:hAnsi="Arial" w:cs="Arial"/>
          <w:sz w:val="17"/>
          <w:szCs w:val="17"/>
        </w:rPr>
      </w:r>
      <w:r w:rsidR="00AD4811">
        <w:rPr>
          <w:rFonts w:ascii="Arial" w:hAnsi="Arial" w:cs="Arial"/>
          <w:sz w:val="17"/>
          <w:szCs w:val="17"/>
        </w:rPr>
        <w:fldChar w:fldCharType="separate"/>
      </w:r>
      <w:r w:rsidRPr="00D16C5E">
        <w:rPr>
          <w:rFonts w:ascii="Arial" w:hAnsi="Arial" w:cs="Arial"/>
          <w:sz w:val="17"/>
          <w:szCs w:val="17"/>
        </w:rPr>
        <w:fldChar w:fldCharType="end"/>
      </w:r>
      <w:r w:rsidRPr="00D16C5E">
        <w:rPr>
          <w:rFonts w:ascii="Arial" w:hAnsi="Arial" w:cs="Arial"/>
          <w:sz w:val="17"/>
          <w:szCs w:val="17"/>
        </w:rPr>
        <w:t xml:space="preserve"> industrial </w:t>
      </w:r>
      <w:r w:rsidRPr="00D16C5E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C5E">
        <w:rPr>
          <w:rFonts w:ascii="Arial" w:hAnsi="Arial" w:cs="Arial"/>
          <w:sz w:val="17"/>
          <w:szCs w:val="17"/>
        </w:rPr>
        <w:instrText xml:space="preserve"> FORMCHECKBOX </w:instrText>
      </w:r>
      <w:r w:rsidR="00AD4811">
        <w:rPr>
          <w:rFonts w:ascii="Arial" w:hAnsi="Arial" w:cs="Arial"/>
          <w:sz w:val="17"/>
          <w:szCs w:val="17"/>
        </w:rPr>
      </w:r>
      <w:r w:rsidR="00AD4811">
        <w:rPr>
          <w:rFonts w:ascii="Arial" w:hAnsi="Arial" w:cs="Arial"/>
          <w:sz w:val="17"/>
          <w:szCs w:val="17"/>
        </w:rPr>
        <w:fldChar w:fldCharType="separate"/>
      </w:r>
      <w:r w:rsidRPr="00D16C5E">
        <w:rPr>
          <w:rFonts w:ascii="Arial" w:hAnsi="Arial" w:cs="Arial"/>
          <w:sz w:val="17"/>
          <w:szCs w:val="17"/>
        </w:rPr>
        <w:fldChar w:fldCharType="end"/>
      </w:r>
      <w:r w:rsidRPr="00D16C5E">
        <w:rPr>
          <w:rFonts w:ascii="Arial" w:hAnsi="Arial" w:cs="Arial"/>
          <w:sz w:val="17"/>
          <w:szCs w:val="17"/>
        </w:rPr>
        <w:t xml:space="preserve"> no industrial</w:t>
      </w:r>
    </w:p>
    <w:p w14:paraId="77AFD91D" w14:textId="77777777" w:rsidR="00A61CC0" w:rsidRPr="000670A1" w:rsidRDefault="00A61CC0" w:rsidP="00A61CC0">
      <w:pPr>
        <w:rPr>
          <w:rFonts w:ascii="Arial" w:hAnsi="Arial" w:cs="Arial"/>
          <w:i/>
          <w:sz w:val="17"/>
          <w:szCs w:val="17"/>
        </w:rPr>
      </w:pPr>
      <w:r w:rsidRPr="000670A1">
        <w:rPr>
          <w:rFonts w:ascii="Arial" w:hAnsi="Arial" w:cs="Arial"/>
          <w:i/>
          <w:sz w:val="17"/>
          <w:szCs w:val="17"/>
        </w:rPr>
        <w:t>En cas d’ús no industrial en fase de certificació caldrà aportar acreditació de les normes UNE-EN-ISO 17225 i en cas de pinyols d’oliva i clofolles de fruits, han de complir les especificacions que estableixen les normes UNE-164003 i UNE-164004 respectivament.</w:t>
      </w:r>
    </w:p>
    <w:p w14:paraId="77BE3504" w14:textId="7AA951E5" w:rsidR="008E45FC" w:rsidRDefault="008E45FC" w:rsidP="008E45FC">
      <w:pPr>
        <w:ind w:left="1416"/>
        <w:rPr>
          <w:rFonts w:ascii="Arial" w:hAnsi="Arial" w:cs="Arial"/>
          <w:sz w:val="18"/>
          <w:szCs w:val="18"/>
        </w:rPr>
      </w:pPr>
    </w:p>
    <w:p w14:paraId="634A8CB0" w14:textId="3E042D28" w:rsidR="006A7F68" w:rsidRDefault="006A7F68" w:rsidP="008E45FC">
      <w:pPr>
        <w:ind w:left="1416"/>
        <w:rPr>
          <w:rFonts w:ascii="Arial" w:hAnsi="Arial" w:cs="Arial"/>
          <w:sz w:val="18"/>
          <w:szCs w:val="18"/>
        </w:rPr>
      </w:pPr>
    </w:p>
    <w:p w14:paraId="6F2DEA35" w14:textId="38F013ED" w:rsidR="001F785E" w:rsidRPr="00775A29" w:rsidRDefault="001F785E" w:rsidP="001F785E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aluació dels objectius mediambientals de la sol·licitud segons el principi DNSH</w:t>
      </w:r>
      <w:r w:rsidR="00287410">
        <w:rPr>
          <w:rFonts w:ascii="Arial" w:hAnsi="Arial" w:cs="Arial"/>
          <w:b/>
          <w:sz w:val="22"/>
          <w:szCs w:val="22"/>
        </w:rPr>
        <w:t xml:space="preserve"> (No causar un perjudici significatiu) </w:t>
      </w:r>
    </w:p>
    <w:p w14:paraId="4F7EE837" w14:textId="77777777" w:rsidR="001F785E" w:rsidRDefault="001F785E" w:rsidP="001F785E">
      <w:pPr>
        <w:jc w:val="left"/>
        <w:rPr>
          <w:rFonts w:ascii="Arial" w:hAnsi="Arial" w:cs="Arial"/>
          <w:sz w:val="17"/>
          <w:szCs w:val="17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709"/>
        <w:gridCol w:w="709"/>
        <w:gridCol w:w="2394"/>
      </w:tblGrid>
      <w:tr w:rsidR="001F785E" w:rsidRPr="00DD436E" w14:paraId="4862BCC6" w14:textId="77777777" w:rsidTr="00B14A28">
        <w:trPr>
          <w:trHeight w:val="259"/>
        </w:trPr>
        <w:tc>
          <w:tcPr>
            <w:tcW w:w="5807" w:type="dxa"/>
            <w:gridSpan w:val="2"/>
          </w:tcPr>
          <w:p w14:paraId="4151FA12" w14:textId="63269097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1F785E">
              <w:rPr>
                <w:rFonts w:asciiTheme="minorHAnsi" w:hAnsiTheme="minorHAnsi" w:cstheme="minorHAnsi"/>
                <w:b/>
                <w:szCs w:val="16"/>
              </w:rPr>
              <w:t xml:space="preserve">Indiqui els objectius mediambientals que requereixen avaluació substantiva segons el principi DNSH </w:t>
            </w:r>
          </w:p>
        </w:tc>
        <w:tc>
          <w:tcPr>
            <w:tcW w:w="709" w:type="dxa"/>
            <w:shd w:val="clear" w:color="auto" w:fill="auto"/>
          </w:tcPr>
          <w:p w14:paraId="00F361AE" w14:textId="05364C31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1F785E">
              <w:rPr>
                <w:rFonts w:asciiTheme="minorHAnsi" w:hAnsiTheme="minorHAnsi" w:cstheme="minorHAnsi"/>
                <w:b/>
                <w:szCs w:val="16"/>
              </w:rPr>
              <w:t xml:space="preserve">SI </w:t>
            </w:r>
          </w:p>
        </w:tc>
        <w:tc>
          <w:tcPr>
            <w:tcW w:w="709" w:type="dxa"/>
          </w:tcPr>
          <w:p w14:paraId="13F6FB39" w14:textId="1DCA4D66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i/>
                <w:szCs w:val="16"/>
              </w:rPr>
            </w:pPr>
            <w:r w:rsidRPr="001F785E">
              <w:rPr>
                <w:rFonts w:asciiTheme="minorHAnsi" w:hAnsiTheme="minorHAnsi" w:cstheme="minorHAnsi"/>
                <w:b/>
                <w:szCs w:val="16"/>
              </w:rPr>
              <w:t xml:space="preserve">NO </w:t>
            </w:r>
          </w:p>
        </w:tc>
        <w:tc>
          <w:tcPr>
            <w:tcW w:w="2394" w:type="dxa"/>
          </w:tcPr>
          <w:p w14:paraId="0510773A" w14:textId="43E5C47C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i/>
                <w:szCs w:val="16"/>
              </w:rPr>
            </w:pPr>
            <w:r w:rsidRPr="001F785E">
              <w:rPr>
                <w:rFonts w:asciiTheme="minorHAnsi" w:hAnsiTheme="minorHAnsi" w:cstheme="minorHAnsi"/>
                <w:b/>
                <w:szCs w:val="16"/>
              </w:rPr>
              <w:t xml:space="preserve">Si ha seleccionat NO expliqui els motius </w:t>
            </w:r>
          </w:p>
        </w:tc>
      </w:tr>
      <w:tr w:rsidR="001F785E" w:rsidRPr="00DD436E" w14:paraId="6A094169" w14:textId="77777777" w:rsidTr="00B14A28">
        <w:trPr>
          <w:trHeight w:val="1056"/>
        </w:trPr>
        <w:tc>
          <w:tcPr>
            <w:tcW w:w="1413" w:type="dxa"/>
          </w:tcPr>
          <w:p w14:paraId="0EF0CA5B" w14:textId="74FBC431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t>Mitigació del canvi climàtic</w:t>
            </w:r>
          </w:p>
        </w:tc>
        <w:tc>
          <w:tcPr>
            <w:tcW w:w="4394" w:type="dxa"/>
          </w:tcPr>
          <w:p w14:paraId="468FB10B" w14:textId="690A0FF2" w:rsidR="001F785E" w:rsidRPr="001F785E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quest projecte causa un perjudici nul o insignificant sobre la mitigació del canvi climàti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7BE61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9F3860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</w:tcPr>
          <w:p w14:paraId="4D3BF4AE" w14:textId="77777777" w:rsid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  <w:p w14:paraId="3A428A00" w14:textId="0C66579E" w:rsidR="00B14A28" w:rsidRPr="001F785E" w:rsidRDefault="00B14A28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</w:p>
        </w:tc>
      </w:tr>
      <w:tr w:rsidR="001F785E" w:rsidRPr="00DD436E" w14:paraId="7EBE56EF" w14:textId="77777777" w:rsidTr="00B14A28">
        <w:trPr>
          <w:trHeight w:val="1269"/>
        </w:trPr>
        <w:tc>
          <w:tcPr>
            <w:tcW w:w="1413" w:type="dxa"/>
          </w:tcPr>
          <w:p w14:paraId="001F566E" w14:textId="34C1A141" w:rsidR="001F785E" w:rsidRPr="001F785E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daptació al canvi climàtic</w:t>
            </w:r>
          </w:p>
        </w:tc>
        <w:tc>
          <w:tcPr>
            <w:tcW w:w="4394" w:type="dxa"/>
          </w:tcPr>
          <w:p w14:paraId="4D43620C" w14:textId="63AAD31A" w:rsidR="001F785E" w:rsidRPr="001F785E" w:rsidRDefault="0038646F" w:rsidP="00B359CD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quest projecte causa un p</w:t>
            </w:r>
            <w:r w:rsidR="0005165B">
              <w:rPr>
                <w:rFonts w:asciiTheme="minorHAnsi" w:hAnsiTheme="minorHAnsi" w:cstheme="minorHAnsi"/>
                <w:szCs w:val="16"/>
              </w:rPr>
              <w:t xml:space="preserve">erjudici nul o insignificant en l’adaptació al canvi climàtic donat que no inclou solucions específiques d’adaptació que disminueixin substancialment el risc d’efectes adverses </w:t>
            </w:r>
            <w:r w:rsidR="00B359CD">
              <w:rPr>
                <w:rFonts w:asciiTheme="minorHAnsi" w:hAnsiTheme="minorHAnsi" w:cstheme="minorHAnsi"/>
                <w:szCs w:val="16"/>
              </w:rPr>
              <w:t xml:space="preserve">sobre el </w:t>
            </w:r>
            <w:r w:rsidR="0005165B">
              <w:rPr>
                <w:rFonts w:asciiTheme="minorHAnsi" w:hAnsiTheme="minorHAnsi" w:cstheme="minorHAnsi"/>
                <w:szCs w:val="16"/>
              </w:rPr>
              <w:t>clima actual i el clima previst al futur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54705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5258D2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</w:tcPr>
          <w:p w14:paraId="06262724" w14:textId="77777777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1F785E" w:rsidRPr="00DD436E" w14:paraId="4F6988D4" w14:textId="77777777" w:rsidTr="00B14A28">
        <w:trPr>
          <w:trHeight w:val="1401"/>
        </w:trPr>
        <w:tc>
          <w:tcPr>
            <w:tcW w:w="1413" w:type="dxa"/>
            <w:tcBorders>
              <w:bottom w:val="single" w:sz="4" w:space="0" w:color="auto"/>
            </w:tcBorders>
          </w:tcPr>
          <w:p w14:paraId="671A0F40" w14:textId="551E82DC" w:rsidR="001F785E" w:rsidRPr="001F785E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tilització i protecció sostenibles dels recursos hídrics i mari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C7F0F9" w14:textId="64648648" w:rsidR="001F785E" w:rsidRPr="001F785E" w:rsidRDefault="0038646F" w:rsidP="00B359CD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quest projecte causa un perjudici nul o insignificant sobre</w:t>
            </w:r>
            <w:r w:rsidR="00B359CD">
              <w:rPr>
                <w:rFonts w:asciiTheme="minorHAnsi" w:hAnsiTheme="minorHAnsi" w:cstheme="minorHAnsi"/>
                <w:szCs w:val="16"/>
              </w:rPr>
              <w:t xml:space="preserve"> la utilització i protecció sostenible dels recursos hídrics i marins degut a que no va en detriment del bon estat o del bon potencial ecològic de les masses d’aigua, incloses les superficials i subterrànies, i del bon estat ecològic de les aigües marin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81C9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A3C347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F874AAA" w14:textId="77777777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1F785E" w:rsidRPr="00DD436E" w14:paraId="5AF9DFEE" w14:textId="77777777" w:rsidTr="00B14A28">
        <w:trPr>
          <w:trHeight w:val="1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1EB30B5A" w14:textId="07E04FEB" w:rsidR="001F785E" w:rsidRPr="001F785E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Economia circular, inclosos la prevenció i el reciclat de resid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5C74978" w14:textId="585B7C0C" w:rsidR="001F785E" w:rsidRPr="001F785E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quest projecte causa un perjudici nul o insignificant sobre</w:t>
            </w:r>
            <w:r w:rsidR="003F5DB5">
              <w:rPr>
                <w:rFonts w:asciiTheme="minorHAnsi" w:hAnsiTheme="minorHAnsi" w:cstheme="minorHAnsi"/>
                <w:szCs w:val="16"/>
              </w:rPr>
              <w:t xml:space="preserve"> l’economia circular, inclosos la prevenció i el reciclatge de residus ja que no genera importants ineficiències en l’ús de materials o en l’ús directe o indirecte de recursos naturals; no dona lloc a un augment significatiu de la generació, incineració o eliminació de residus a curt, mig o llarg termin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A6F43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6B420A" w14:textId="77777777" w:rsidR="001F785E" w:rsidRPr="001F785E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6D17EA2" w14:textId="77777777" w:rsidR="001F785E" w:rsidRPr="001F785E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B14A28" w:rsidRPr="00DD436E" w14:paraId="1B1F551F" w14:textId="77777777" w:rsidTr="00B14A28">
        <w:trPr>
          <w:trHeight w:val="1259"/>
        </w:trPr>
        <w:tc>
          <w:tcPr>
            <w:tcW w:w="1413" w:type="dxa"/>
            <w:tcBorders>
              <w:bottom w:val="single" w:sz="4" w:space="0" w:color="auto"/>
            </w:tcBorders>
          </w:tcPr>
          <w:p w14:paraId="54DBCF70" w14:textId="1ED66317" w:rsidR="00B14A28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lastRenderedPageBreak/>
              <w:t>Prevenció i control de la contaminació a l’atmosfera, l’aigua o el sò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B1E291" w14:textId="76323286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quest projecte causa un perjudici nul o insignificant sobre la prevenció i control de la contaminació a l’atmosfera, l’aigua o el sò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9737" w14:textId="3AEAC8C1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AED7D8" w14:textId="5C2470E0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39B6285" w14:textId="31F3CABE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B14A28" w:rsidRPr="00DD436E" w14:paraId="1DDCB911" w14:textId="77777777" w:rsidTr="00B14A28">
        <w:trPr>
          <w:trHeight w:val="444"/>
        </w:trPr>
        <w:tc>
          <w:tcPr>
            <w:tcW w:w="1413" w:type="dxa"/>
            <w:tcBorders>
              <w:bottom w:val="single" w:sz="4" w:space="0" w:color="auto"/>
            </w:tcBorders>
          </w:tcPr>
          <w:p w14:paraId="0854633A" w14:textId="2234DB8E" w:rsidR="00B14A28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tecció i restauració de la biodiversitat i els ecosistem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86F53D5" w14:textId="2E4F88A4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quest projecte causa un perjudici nul o insignificant sobre la protecció de la biodiversitat i dels ecosistemes. L’activitat objecte del projecte no va en detriment de les bones condicions i la resiliència dels ecosistemes, ni en detriment de l’estat de conservació dels hàbitats i les espècies, en particular aquells d’interès de la Uni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C8DA" w14:textId="7D0B1644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F92F0E" w14:textId="2D622730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08F2073" w14:textId="70B5B54F" w:rsidR="00B14A28" w:rsidRPr="001F785E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1F785E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1F785E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F785E">
              <w:rPr>
                <w:rFonts w:asciiTheme="minorHAnsi" w:hAnsiTheme="minorHAnsi" w:cstheme="minorHAnsi"/>
                <w:szCs w:val="16"/>
              </w:rPr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F785E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</w:tbl>
    <w:p w14:paraId="1D8E17A6" w14:textId="77777777" w:rsidR="001F785E" w:rsidRPr="00775A29" w:rsidRDefault="001F785E" w:rsidP="00775A29">
      <w:pPr>
        <w:jc w:val="left"/>
        <w:rPr>
          <w:rFonts w:ascii="Arial" w:hAnsi="Arial" w:cs="Arial"/>
          <w:sz w:val="22"/>
          <w:szCs w:val="22"/>
        </w:rPr>
      </w:pPr>
    </w:p>
    <w:p w14:paraId="1E2F1AB5" w14:textId="77777777" w:rsidR="00FE1806" w:rsidRPr="00587BAC" w:rsidRDefault="00FE1806" w:rsidP="00775A29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587BAC">
        <w:rPr>
          <w:rFonts w:ascii="Arial" w:hAnsi="Arial" w:cs="Arial"/>
          <w:b/>
          <w:sz w:val="22"/>
          <w:szCs w:val="22"/>
        </w:rPr>
        <w:t xml:space="preserve">Justificació d’elecció de pressupost </w:t>
      </w:r>
    </w:p>
    <w:p w14:paraId="1020430F" w14:textId="77777777" w:rsidR="00FE1806" w:rsidRPr="00587BAC" w:rsidRDefault="00FE1806" w:rsidP="00775A29">
      <w:pPr>
        <w:jc w:val="left"/>
        <w:rPr>
          <w:rFonts w:ascii="Arial" w:hAnsi="Arial" w:cs="Arial"/>
          <w:i/>
          <w:sz w:val="17"/>
          <w:szCs w:val="17"/>
        </w:rPr>
      </w:pPr>
      <w:r w:rsidRPr="00587BAC">
        <w:rPr>
          <w:rFonts w:ascii="Arial" w:hAnsi="Arial" w:cs="Arial"/>
          <w:i/>
          <w:sz w:val="17"/>
          <w:szCs w:val="17"/>
        </w:rPr>
        <w:t xml:space="preserve">Indicar </w:t>
      </w:r>
      <w:r w:rsidR="00176724" w:rsidRPr="00587BAC">
        <w:rPr>
          <w:rFonts w:ascii="Arial" w:hAnsi="Arial" w:cs="Arial"/>
          <w:i/>
          <w:sz w:val="17"/>
          <w:szCs w:val="17"/>
        </w:rPr>
        <w:t xml:space="preserve">per a cada actuació amb quin criteri s’ha escollit l’import d’inversió sol·licitat. </w:t>
      </w:r>
    </w:p>
    <w:p w14:paraId="40B95DDB" w14:textId="77777777" w:rsidR="00176724" w:rsidRPr="00587BAC" w:rsidRDefault="00FE1806" w:rsidP="00775A29">
      <w:pPr>
        <w:jc w:val="left"/>
        <w:rPr>
          <w:rFonts w:ascii="Arial" w:hAnsi="Arial" w:cs="Arial"/>
          <w:sz w:val="17"/>
          <w:szCs w:val="17"/>
        </w:rPr>
      </w:pPr>
      <w:r w:rsidRPr="00587BA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BAC">
        <w:rPr>
          <w:rFonts w:ascii="Arial" w:hAnsi="Arial" w:cs="Arial"/>
          <w:sz w:val="17"/>
          <w:szCs w:val="17"/>
        </w:rPr>
        <w:instrText xml:space="preserve"> FORMCHECKBOX </w:instrText>
      </w:r>
      <w:r w:rsidR="00AD4811">
        <w:rPr>
          <w:rFonts w:ascii="Arial" w:hAnsi="Arial" w:cs="Arial"/>
          <w:sz w:val="17"/>
          <w:szCs w:val="17"/>
        </w:rPr>
      </w:r>
      <w:r w:rsidR="00AD4811">
        <w:rPr>
          <w:rFonts w:ascii="Arial" w:hAnsi="Arial" w:cs="Arial"/>
          <w:sz w:val="17"/>
          <w:szCs w:val="17"/>
        </w:rPr>
        <w:fldChar w:fldCharType="separate"/>
      </w:r>
      <w:r w:rsidRPr="00587BAC">
        <w:rPr>
          <w:rFonts w:ascii="Arial" w:hAnsi="Arial" w:cs="Arial"/>
          <w:sz w:val="17"/>
          <w:szCs w:val="17"/>
        </w:rPr>
        <w:fldChar w:fldCharType="end"/>
      </w:r>
      <w:r w:rsidRPr="00587BAC">
        <w:rPr>
          <w:rFonts w:ascii="Arial" w:hAnsi="Arial" w:cs="Arial"/>
          <w:sz w:val="17"/>
          <w:szCs w:val="17"/>
        </w:rPr>
        <w:t xml:space="preserve"> </w:t>
      </w:r>
      <w:r w:rsidR="00176724" w:rsidRPr="00587BAC">
        <w:rPr>
          <w:rFonts w:ascii="Arial" w:hAnsi="Arial" w:cs="Arial"/>
          <w:sz w:val="17"/>
          <w:szCs w:val="17"/>
        </w:rPr>
        <w:t>S’escull la proposta econòmica més avantatjosa.</w:t>
      </w:r>
    </w:p>
    <w:p w14:paraId="2252785F" w14:textId="77777777" w:rsidR="00176724" w:rsidRPr="00587BAC" w:rsidRDefault="00176724" w:rsidP="00775A29">
      <w:pPr>
        <w:jc w:val="left"/>
        <w:rPr>
          <w:rFonts w:ascii="Arial" w:hAnsi="Arial" w:cs="Arial"/>
          <w:sz w:val="17"/>
          <w:szCs w:val="17"/>
        </w:rPr>
      </w:pPr>
      <w:r w:rsidRPr="00587BA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BAC">
        <w:rPr>
          <w:rFonts w:ascii="Arial" w:hAnsi="Arial" w:cs="Arial"/>
          <w:sz w:val="17"/>
          <w:szCs w:val="17"/>
        </w:rPr>
        <w:instrText xml:space="preserve"> FORMCHECKBOX </w:instrText>
      </w:r>
      <w:r w:rsidR="00AD4811">
        <w:rPr>
          <w:rFonts w:ascii="Arial" w:hAnsi="Arial" w:cs="Arial"/>
          <w:sz w:val="17"/>
          <w:szCs w:val="17"/>
        </w:rPr>
      </w:r>
      <w:r w:rsidR="00AD4811">
        <w:rPr>
          <w:rFonts w:ascii="Arial" w:hAnsi="Arial" w:cs="Arial"/>
          <w:sz w:val="17"/>
          <w:szCs w:val="17"/>
        </w:rPr>
        <w:fldChar w:fldCharType="separate"/>
      </w:r>
      <w:r w:rsidRPr="00587BAC">
        <w:rPr>
          <w:rFonts w:ascii="Arial" w:hAnsi="Arial" w:cs="Arial"/>
          <w:sz w:val="17"/>
          <w:szCs w:val="17"/>
        </w:rPr>
        <w:fldChar w:fldCharType="end"/>
      </w:r>
      <w:r w:rsidRPr="00587BAC">
        <w:rPr>
          <w:rFonts w:ascii="Arial" w:hAnsi="Arial" w:cs="Arial"/>
          <w:sz w:val="17"/>
          <w:szCs w:val="17"/>
        </w:rPr>
        <w:t xml:space="preserve"> El pressupost escollit no és la proposta econòmica més avantatjosa perquè: </w:t>
      </w:r>
      <w:r w:rsidRPr="00587BAC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87BAC">
        <w:rPr>
          <w:rFonts w:ascii="Arial" w:hAnsi="Arial" w:cs="Arial"/>
          <w:sz w:val="22"/>
          <w:szCs w:val="22"/>
        </w:rPr>
        <w:instrText xml:space="preserve"> FORMTEXT </w:instrText>
      </w:r>
      <w:r w:rsidRPr="00587BAC">
        <w:rPr>
          <w:rFonts w:ascii="Arial" w:hAnsi="Arial" w:cs="Arial"/>
          <w:sz w:val="22"/>
          <w:szCs w:val="22"/>
        </w:rPr>
      </w:r>
      <w:r w:rsidRPr="00587BAC">
        <w:rPr>
          <w:rFonts w:ascii="Arial" w:hAnsi="Arial" w:cs="Arial"/>
          <w:sz w:val="22"/>
          <w:szCs w:val="22"/>
        </w:rPr>
        <w:fldChar w:fldCharType="separate"/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Pr="00587BAC">
        <w:rPr>
          <w:rFonts w:ascii="Arial" w:hAnsi="Arial" w:cs="Arial"/>
          <w:sz w:val="22"/>
          <w:szCs w:val="22"/>
        </w:rPr>
        <w:fldChar w:fldCharType="end"/>
      </w:r>
    </w:p>
    <w:p w14:paraId="50E097DF" w14:textId="77777777" w:rsidR="00176724" w:rsidRPr="00587BAC" w:rsidRDefault="00176724" w:rsidP="00775A29">
      <w:pPr>
        <w:jc w:val="left"/>
        <w:rPr>
          <w:rFonts w:ascii="Arial" w:hAnsi="Arial" w:cs="Arial"/>
          <w:sz w:val="17"/>
          <w:szCs w:val="17"/>
        </w:rPr>
      </w:pPr>
      <w:r w:rsidRPr="00587BAC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BAC">
        <w:rPr>
          <w:rFonts w:ascii="Arial" w:hAnsi="Arial" w:cs="Arial"/>
          <w:sz w:val="17"/>
          <w:szCs w:val="17"/>
        </w:rPr>
        <w:instrText xml:space="preserve"> FORMCHECKBOX </w:instrText>
      </w:r>
      <w:r w:rsidR="00AD4811">
        <w:rPr>
          <w:rFonts w:ascii="Arial" w:hAnsi="Arial" w:cs="Arial"/>
          <w:sz w:val="17"/>
          <w:szCs w:val="17"/>
        </w:rPr>
      </w:r>
      <w:r w:rsidR="00AD4811">
        <w:rPr>
          <w:rFonts w:ascii="Arial" w:hAnsi="Arial" w:cs="Arial"/>
          <w:sz w:val="17"/>
          <w:szCs w:val="17"/>
        </w:rPr>
        <w:fldChar w:fldCharType="separate"/>
      </w:r>
      <w:r w:rsidRPr="00587BAC">
        <w:rPr>
          <w:rFonts w:ascii="Arial" w:hAnsi="Arial" w:cs="Arial"/>
          <w:sz w:val="17"/>
          <w:szCs w:val="17"/>
        </w:rPr>
        <w:fldChar w:fldCharType="end"/>
      </w:r>
      <w:r w:rsidRPr="00587BAC">
        <w:rPr>
          <w:rFonts w:ascii="Arial" w:hAnsi="Arial" w:cs="Arial"/>
          <w:sz w:val="17"/>
          <w:szCs w:val="17"/>
        </w:rPr>
        <w:t xml:space="preserve"> En el mercat no hi ha prou nombre de proveïdors, perquè la inversió té les següents característiques </w:t>
      </w:r>
    </w:p>
    <w:p w14:paraId="532F2B2A" w14:textId="77777777" w:rsidR="00176724" w:rsidRDefault="00176724" w:rsidP="00775A29">
      <w:pPr>
        <w:jc w:val="left"/>
        <w:rPr>
          <w:rFonts w:ascii="Arial" w:hAnsi="Arial" w:cs="Arial"/>
          <w:sz w:val="17"/>
          <w:szCs w:val="17"/>
        </w:rPr>
      </w:pPr>
      <w:r w:rsidRPr="00587BAC">
        <w:rPr>
          <w:rFonts w:ascii="Arial" w:hAnsi="Arial" w:cs="Arial"/>
          <w:sz w:val="17"/>
          <w:szCs w:val="17"/>
        </w:rPr>
        <w:t xml:space="preserve">Altres:  </w:t>
      </w:r>
      <w:r w:rsidR="00775A29" w:rsidRPr="00587BAC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775A29" w:rsidRPr="00587BAC">
        <w:rPr>
          <w:rFonts w:ascii="Arial" w:hAnsi="Arial" w:cs="Arial"/>
          <w:sz w:val="22"/>
          <w:szCs w:val="22"/>
        </w:rPr>
        <w:instrText xml:space="preserve"> FORMTEXT </w:instrText>
      </w:r>
      <w:r w:rsidR="00775A29" w:rsidRPr="00587BAC">
        <w:rPr>
          <w:rFonts w:ascii="Arial" w:hAnsi="Arial" w:cs="Arial"/>
          <w:sz w:val="22"/>
          <w:szCs w:val="22"/>
        </w:rPr>
      </w:r>
      <w:r w:rsidR="00775A29" w:rsidRPr="00587BAC">
        <w:rPr>
          <w:rFonts w:ascii="Arial" w:hAnsi="Arial" w:cs="Arial"/>
          <w:sz w:val="22"/>
          <w:szCs w:val="22"/>
        </w:rPr>
        <w:fldChar w:fldCharType="separate"/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noProof/>
          <w:sz w:val="22"/>
          <w:szCs w:val="22"/>
        </w:rPr>
        <w:t> </w:t>
      </w:r>
      <w:r w:rsidR="00775A29" w:rsidRPr="00587BAC">
        <w:rPr>
          <w:rFonts w:ascii="Arial" w:hAnsi="Arial" w:cs="Arial"/>
          <w:sz w:val="22"/>
          <w:szCs w:val="22"/>
        </w:rPr>
        <w:fldChar w:fldCharType="end"/>
      </w:r>
    </w:p>
    <w:p w14:paraId="5397CC57" w14:textId="77777777" w:rsidR="00CF7489" w:rsidRDefault="00CF7489" w:rsidP="00775A29">
      <w:pPr>
        <w:pBdr>
          <w:bottom w:val="single" w:sz="12" w:space="1" w:color="auto"/>
        </w:pBdr>
        <w:jc w:val="left"/>
        <w:rPr>
          <w:rFonts w:ascii="Arial" w:hAnsi="Arial" w:cs="Arial"/>
          <w:sz w:val="17"/>
          <w:szCs w:val="17"/>
        </w:rPr>
      </w:pPr>
    </w:p>
    <w:p w14:paraId="0186F688" w14:textId="77777777" w:rsidR="00775A29" w:rsidRDefault="00775A29" w:rsidP="00775A29">
      <w:pPr>
        <w:jc w:val="left"/>
        <w:rPr>
          <w:rFonts w:ascii="Arial" w:hAnsi="Arial" w:cs="Arial"/>
          <w:sz w:val="22"/>
          <w:szCs w:val="22"/>
        </w:rPr>
      </w:pPr>
    </w:p>
    <w:p w14:paraId="05C5483D" w14:textId="77777777" w:rsidR="00CF7489" w:rsidRDefault="00CF7489" w:rsidP="00775A29">
      <w:pPr>
        <w:jc w:val="left"/>
        <w:rPr>
          <w:rFonts w:ascii="Arial" w:hAnsi="Arial" w:cs="Arial"/>
          <w:sz w:val="22"/>
          <w:szCs w:val="22"/>
        </w:rPr>
      </w:pPr>
    </w:p>
    <w:p w14:paraId="7C70F033" w14:textId="77777777" w:rsidR="00CF7489" w:rsidRPr="00775A29" w:rsidRDefault="00CF7489" w:rsidP="00775A29">
      <w:pPr>
        <w:jc w:val="left"/>
        <w:rPr>
          <w:rFonts w:ascii="Arial" w:hAnsi="Arial" w:cs="Arial"/>
          <w:sz w:val="22"/>
          <w:szCs w:val="22"/>
        </w:rPr>
      </w:pPr>
    </w:p>
    <w:p w14:paraId="13BBBC88" w14:textId="77777777" w:rsidR="00116CD4" w:rsidRPr="00775A29" w:rsidRDefault="001535A7" w:rsidP="00775A29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775A29">
        <w:rPr>
          <w:rFonts w:ascii="Arial" w:hAnsi="Arial" w:cs="Arial"/>
          <w:b/>
          <w:sz w:val="22"/>
          <w:szCs w:val="22"/>
        </w:rPr>
        <w:t xml:space="preserve">Documentació adjunta </w:t>
      </w:r>
    </w:p>
    <w:p w14:paraId="243C6561" w14:textId="77777777" w:rsidR="001535A7" w:rsidRPr="00775A29" w:rsidRDefault="001535A7" w:rsidP="00775A29">
      <w:pPr>
        <w:jc w:val="left"/>
        <w:rPr>
          <w:rFonts w:ascii="Arial" w:hAnsi="Arial" w:cs="Arial"/>
          <w:i/>
          <w:sz w:val="17"/>
          <w:szCs w:val="17"/>
        </w:rPr>
      </w:pPr>
      <w:r w:rsidRPr="00775A29">
        <w:rPr>
          <w:rFonts w:ascii="Arial" w:hAnsi="Arial" w:cs="Arial"/>
          <w:i/>
          <w:sz w:val="17"/>
          <w:szCs w:val="17"/>
        </w:rPr>
        <w:t>Indicar els documents que s’adjunten a aquesta memòria per justificar o les dades declarades</w:t>
      </w:r>
      <w:r w:rsidR="00E12DE9" w:rsidRPr="00775A29">
        <w:rPr>
          <w:rFonts w:ascii="Arial" w:hAnsi="Arial" w:cs="Arial"/>
          <w:i/>
          <w:sz w:val="17"/>
          <w:szCs w:val="17"/>
        </w:rPr>
        <w:t>, si escau</w:t>
      </w:r>
      <w:r w:rsidRPr="00775A29">
        <w:rPr>
          <w:rFonts w:ascii="Arial" w:hAnsi="Arial" w:cs="Arial"/>
          <w:i/>
          <w:sz w:val="17"/>
          <w:szCs w:val="17"/>
        </w:rPr>
        <w:t>.</w:t>
      </w:r>
    </w:p>
    <w:p w14:paraId="3C0A0804" w14:textId="77777777" w:rsidR="00A372C3" w:rsidRPr="00775A29" w:rsidRDefault="00775A29" w:rsidP="00775A29">
      <w:pPr>
        <w:jc w:val="left"/>
        <w:rPr>
          <w:rFonts w:ascii="Arial" w:hAnsi="Arial" w:cs="Arial"/>
          <w:i/>
          <w:sz w:val="17"/>
          <w:szCs w:val="17"/>
        </w:rPr>
      </w:pPr>
      <w:r w:rsidRPr="00775A29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775A29">
        <w:rPr>
          <w:rFonts w:ascii="Arial" w:hAnsi="Arial" w:cs="Arial"/>
          <w:sz w:val="22"/>
          <w:szCs w:val="22"/>
        </w:rPr>
        <w:instrText xml:space="preserve"> FORMTEXT </w:instrText>
      </w:r>
      <w:r w:rsidRPr="00775A29">
        <w:rPr>
          <w:rFonts w:ascii="Arial" w:hAnsi="Arial" w:cs="Arial"/>
          <w:sz w:val="22"/>
          <w:szCs w:val="22"/>
        </w:rPr>
      </w:r>
      <w:r w:rsidRPr="00775A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775A29">
        <w:rPr>
          <w:rFonts w:ascii="Arial" w:hAnsi="Arial" w:cs="Arial"/>
          <w:sz w:val="22"/>
          <w:szCs w:val="22"/>
        </w:rPr>
        <w:fldChar w:fldCharType="end"/>
      </w:r>
    </w:p>
    <w:p w14:paraId="67E249C2" w14:textId="77777777" w:rsidR="00116CD4" w:rsidRPr="00775A29" w:rsidRDefault="00116CD4" w:rsidP="00775A29">
      <w:pPr>
        <w:tabs>
          <w:tab w:val="left" w:pos="4111"/>
          <w:tab w:val="left" w:pos="7371"/>
        </w:tabs>
        <w:jc w:val="left"/>
        <w:rPr>
          <w:rFonts w:ascii="Arial" w:hAnsi="Arial" w:cs="Arial"/>
          <w:b/>
          <w:sz w:val="17"/>
          <w:szCs w:val="17"/>
        </w:rPr>
      </w:pPr>
      <w:r w:rsidRPr="00775A29">
        <w:rPr>
          <w:rFonts w:ascii="Arial" w:hAnsi="Arial" w:cs="Arial"/>
          <w:b/>
          <w:sz w:val="17"/>
          <w:szCs w:val="17"/>
        </w:rPr>
        <w:tab/>
      </w:r>
      <w:r w:rsidRPr="00775A29">
        <w:rPr>
          <w:rFonts w:ascii="Arial" w:hAnsi="Arial" w:cs="Arial"/>
          <w:b/>
          <w:sz w:val="17"/>
          <w:szCs w:val="17"/>
        </w:rPr>
        <w:tab/>
      </w:r>
    </w:p>
    <w:p w14:paraId="6F347C2D" w14:textId="77777777" w:rsidR="00116CD4" w:rsidRPr="00775A29" w:rsidRDefault="00116CD4" w:rsidP="00775A29">
      <w:pPr>
        <w:pStyle w:val="Ttulo3dalt-baix"/>
        <w:pBdr>
          <w:top w:val="single" w:sz="12" w:space="1" w:color="auto"/>
          <w:bottom w:val="single" w:sz="4" w:space="1" w:color="auto"/>
        </w:pBdr>
        <w:jc w:val="left"/>
        <w:rPr>
          <w:rFonts w:ascii="Arial" w:hAnsi="Arial" w:cs="Arial"/>
          <w:b w:val="0"/>
          <w:sz w:val="17"/>
          <w:szCs w:val="17"/>
          <w:lang w:val="ca-ES"/>
        </w:rPr>
      </w:pPr>
      <w:r w:rsidRPr="00775A29">
        <w:rPr>
          <w:rFonts w:ascii="Arial" w:hAnsi="Arial" w:cs="Arial"/>
          <w:b w:val="0"/>
          <w:sz w:val="17"/>
          <w:szCs w:val="17"/>
          <w:lang w:val="ca-ES"/>
        </w:rPr>
        <w:t xml:space="preserve">Localitat i data  </w:t>
      </w:r>
    </w:p>
    <w:p w14:paraId="4B8CCF58" w14:textId="77777777" w:rsidR="00116CD4" w:rsidRPr="00775A29" w:rsidRDefault="00116CD4" w:rsidP="00775A29">
      <w:pPr>
        <w:pStyle w:val="Ttulo3dalt-baix"/>
        <w:pBdr>
          <w:top w:val="single" w:sz="12" w:space="1" w:color="auto"/>
          <w:bottom w:val="single" w:sz="4" w:space="1" w:color="auto"/>
        </w:pBdr>
        <w:jc w:val="left"/>
        <w:rPr>
          <w:rFonts w:ascii="Arial" w:hAnsi="Arial" w:cs="Arial"/>
          <w:b w:val="0"/>
          <w:sz w:val="22"/>
          <w:szCs w:val="22"/>
          <w:lang w:val="ca-ES"/>
        </w:rPr>
      </w:pPr>
      <w:r w:rsidRPr="00775A29">
        <w:rPr>
          <w:rFonts w:ascii="Arial" w:hAnsi="Arial" w:cs="Arial"/>
          <w:b w:val="0"/>
          <w:sz w:val="22"/>
          <w:szCs w:val="22"/>
          <w:lang w:val="ca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775A29">
        <w:rPr>
          <w:rFonts w:ascii="Arial" w:hAnsi="Arial" w:cs="Arial"/>
          <w:b w:val="0"/>
          <w:sz w:val="22"/>
          <w:szCs w:val="22"/>
          <w:lang w:val="ca-ES"/>
        </w:rPr>
        <w:instrText xml:space="preserve"> FORMTEXT </w:instrText>
      </w:r>
      <w:r w:rsidRPr="00775A29">
        <w:rPr>
          <w:rFonts w:ascii="Arial" w:hAnsi="Arial" w:cs="Arial"/>
          <w:b w:val="0"/>
          <w:sz w:val="22"/>
          <w:szCs w:val="22"/>
          <w:lang w:val="ca-ES"/>
        </w:rPr>
      </w:r>
      <w:r w:rsidRPr="00775A29">
        <w:rPr>
          <w:rFonts w:ascii="Arial" w:hAnsi="Arial" w:cs="Arial"/>
          <w:b w:val="0"/>
          <w:sz w:val="22"/>
          <w:szCs w:val="22"/>
          <w:lang w:val="ca-ES"/>
        </w:rPr>
        <w:fldChar w:fldCharType="separate"/>
      </w:r>
      <w:r w:rsidR="00775A29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Pr="00775A29">
        <w:rPr>
          <w:rFonts w:ascii="Arial" w:hAnsi="Arial" w:cs="Arial"/>
          <w:b w:val="0"/>
          <w:sz w:val="22"/>
          <w:szCs w:val="22"/>
          <w:lang w:val="ca-ES"/>
        </w:rPr>
        <w:fldChar w:fldCharType="end"/>
      </w:r>
      <w:bookmarkEnd w:id="2"/>
    </w:p>
    <w:p w14:paraId="73FB4CB1" w14:textId="77777777" w:rsidR="00116CD4" w:rsidRPr="00775A29" w:rsidRDefault="00116CD4" w:rsidP="00775A29">
      <w:pPr>
        <w:jc w:val="left"/>
        <w:rPr>
          <w:rFonts w:ascii="Arial" w:hAnsi="Arial" w:cs="Arial"/>
          <w:sz w:val="17"/>
          <w:szCs w:val="17"/>
        </w:rPr>
      </w:pPr>
      <w:r w:rsidRPr="00775A29">
        <w:rPr>
          <w:rFonts w:ascii="Arial" w:hAnsi="Arial" w:cs="Arial"/>
          <w:sz w:val="17"/>
          <w:szCs w:val="17"/>
        </w:rPr>
        <w:t>Signatura del/de la sol·licitant</w:t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</w:p>
    <w:p w14:paraId="0ABA0775" w14:textId="77777777" w:rsidR="00116CD4" w:rsidRPr="00775A29" w:rsidRDefault="00116CD4" w:rsidP="00775A29">
      <w:pPr>
        <w:jc w:val="left"/>
        <w:rPr>
          <w:rFonts w:ascii="Arial" w:hAnsi="Arial" w:cs="Arial"/>
          <w:sz w:val="17"/>
          <w:szCs w:val="17"/>
        </w:rPr>
      </w:pPr>
    </w:p>
    <w:p w14:paraId="1DBCCF60" w14:textId="77777777" w:rsidR="001D091A" w:rsidRPr="00775A29" w:rsidRDefault="001D091A" w:rsidP="00775A29">
      <w:pPr>
        <w:jc w:val="left"/>
        <w:rPr>
          <w:rFonts w:ascii="Arial" w:hAnsi="Arial" w:cs="Arial"/>
          <w:sz w:val="17"/>
          <w:szCs w:val="17"/>
        </w:rPr>
      </w:pPr>
    </w:p>
    <w:p w14:paraId="6F6C4E5E" w14:textId="77777777" w:rsidR="001D091A" w:rsidRPr="00775A29" w:rsidRDefault="001D091A" w:rsidP="00775A29">
      <w:pPr>
        <w:jc w:val="left"/>
        <w:rPr>
          <w:rFonts w:ascii="Arial" w:hAnsi="Arial" w:cs="Arial"/>
          <w:sz w:val="17"/>
          <w:szCs w:val="17"/>
        </w:rPr>
      </w:pPr>
    </w:p>
    <w:p w14:paraId="29076AB4" w14:textId="77777777" w:rsidR="001D091A" w:rsidRDefault="001D091A" w:rsidP="00775A29">
      <w:pPr>
        <w:jc w:val="left"/>
        <w:rPr>
          <w:rFonts w:ascii="Arial" w:hAnsi="Arial" w:cs="Arial"/>
          <w:sz w:val="17"/>
          <w:szCs w:val="17"/>
        </w:rPr>
      </w:pPr>
    </w:p>
    <w:p w14:paraId="1C954D4A" w14:textId="77777777" w:rsidR="00775A29" w:rsidRPr="00775A29" w:rsidRDefault="00775A29" w:rsidP="00775A29">
      <w:pPr>
        <w:jc w:val="left"/>
        <w:rPr>
          <w:rFonts w:ascii="Arial" w:hAnsi="Arial" w:cs="Arial"/>
          <w:sz w:val="17"/>
          <w:szCs w:val="17"/>
        </w:rPr>
      </w:pPr>
    </w:p>
    <w:p w14:paraId="26C2D7D1" w14:textId="77777777" w:rsidR="001D091A" w:rsidRPr="00775A29" w:rsidRDefault="001D091A" w:rsidP="00775A29">
      <w:pPr>
        <w:jc w:val="left"/>
        <w:rPr>
          <w:rFonts w:ascii="Arial" w:hAnsi="Arial" w:cs="Arial"/>
          <w:sz w:val="17"/>
          <w:szCs w:val="17"/>
        </w:rPr>
      </w:pPr>
    </w:p>
    <w:p w14:paraId="1BDE2ECA" w14:textId="77777777" w:rsidR="001D091A" w:rsidRDefault="001D091A" w:rsidP="00775A29">
      <w:pPr>
        <w:jc w:val="left"/>
        <w:rPr>
          <w:rFonts w:ascii="Arial" w:hAnsi="Arial" w:cs="Arial"/>
          <w:sz w:val="17"/>
          <w:szCs w:val="17"/>
        </w:rPr>
      </w:pPr>
    </w:p>
    <w:p w14:paraId="35B5C843" w14:textId="77777777" w:rsidR="00775A29" w:rsidRPr="00775A29" w:rsidRDefault="00775A29" w:rsidP="00775A29">
      <w:pPr>
        <w:jc w:val="left"/>
        <w:rPr>
          <w:rFonts w:ascii="Arial" w:hAnsi="Arial" w:cs="Arial"/>
          <w:sz w:val="17"/>
          <w:szCs w:val="17"/>
        </w:rPr>
      </w:pPr>
    </w:p>
    <w:p w14:paraId="19D073C1" w14:textId="77777777" w:rsidR="001D091A" w:rsidRPr="00775A29" w:rsidRDefault="00775A29" w:rsidP="00775A29">
      <w:pPr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B696" wp14:editId="38F8819E">
                <wp:simplePos x="0" y="0"/>
                <wp:positionH relativeFrom="column">
                  <wp:posOffset>504825</wp:posOffset>
                </wp:positionH>
                <wp:positionV relativeFrom="paragraph">
                  <wp:posOffset>9439275</wp:posOffset>
                </wp:positionV>
                <wp:extent cx="342900" cy="6648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24679" w14:textId="77777777" w:rsidR="005D0982" w:rsidRPr="00CF7D93" w:rsidRDefault="005D0982" w:rsidP="006A76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0285.2-DO6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B696" id="Rectangle 6" o:spid="_x0000_s1026" style="position:absolute;margin-left:39.75pt;margin-top:743.25pt;width:27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" filled="f" stroked="f">
                <v:textbox style="layout-flow:vertical;mso-layout-flow-alt:bottom-to-top">
                  <w:txbxContent>
                    <w:p w14:paraId="72C24679" w14:textId="77777777" w:rsidR="005D0982" w:rsidRPr="00CF7D93" w:rsidRDefault="005D0982" w:rsidP="006A76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0285.2-DO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15E2B" wp14:editId="53D6744E">
                <wp:simplePos x="0" y="0"/>
                <wp:positionH relativeFrom="column">
                  <wp:posOffset>432435</wp:posOffset>
                </wp:positionH>
                <wp:positionV relativeFrom="paragraph">
                  <wp:posOffset>9248775</wp:posOffset>
                </wp:positionV>
                <wp:extent cx="342900" cy="7600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6F7EA" w14:textId="77777777" w:rsidR="005D0982" w:rsidRPr="00287BDE" w:rsidRDefault="005D09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0285.2-DO4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5E2B" id="Rectangle 5" o:spid="_x0000_s1027" style="position:absolute;margin-left:34.05pt;margin-top:728.25pt;width:27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" stroked="f">
                <v:textbox style="layout-flow:vertical;mso-layout-flow-alt:bottom-to-top">
                  <w:txbxContent>
                    <w:p w14:paraId="5526F7EA" w14:textId="77777777" w:rsidR="005D0982" w:rsidRPr="00287BDE" w:rsidRDefault="005D09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0285.2-DO42</w:t>
                      </w:r>
                    </w:p>
                  </w:txbxContent>
                </v:textbox>
              </v:rect>
            </w:pict>
          </mc:Fallback>
        </mc:AlternateContent>
      </w:r>
    </w:p>
    <w:p w14:paraId="6CF57C8A" w14:textId="77777777" w:rsidR="00775A29" w:rsidRPr="00775A29" w:rsidRDefault="00775A29" w:rsidP="00775A29">
      <w:pPr>
        <w:jc w:val="left"/>
        <w:rPr>
          <w:rFonts w:ascii="Arial" w:hAnsi="Arial" w:cs="Arial"/>
        </w:rPr>
      </w:pPr>
    </w:p>
    <w:sectPr w:rsidR="00775A29" w:rsidRPr="00775A29" w:rsidSect="00042939">
      <w:headerReference w:type="default" r:id="rId8"/>
      <w:footerReference w:type="default" r:id="rId9"/>
      <w:pgSz w:w="11906" w:h="16838" w:code="9"/>
      <w:pgMar w:top="851" w:right="99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9594C" w14:textId="77777777" w:rsidR="00AD4811" w:rsidRDefault="00AD4811">
      <w:r>
        <w:separator/>
      </w:r>
    </w:p>
  </w:endnote>
  <w:endnote w:type="continuationSeparator" w:id="0">
    <w:p w14:paraId="1BA0369A" w14:textId="77777777" w:rsidR="00AD4811" w:rsidRDefault="00AD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5B8A" w14:textId="59505CE4" w:rsidR="005D0982" w:rsidRDefault="00D645C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88485" wp14:editId="6A0C853D">
              <wp:simplePos x="0" y="0"/>
              <wp:positionH relativeFrom="column">
                <wp:posOffset>-686435</wp:posOffset>
              </wp:positionH>
              <wp:positionV relativeFrom="paragraph">
                <wp:posOffset>-291465</wp:posOffset>
              </wp:positionV>
              <wp:extent cx="317500" cy="749300"/>
              <wp:effectExtent l="0" t="0" r="6350" b="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" cy="74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271FB" w14:textId="3D72BDE7" w:rsidR="00D645CB" w:rsidRPr="00D645CB" w:rsidRDefault="00D645CB" w:rsidP="00D645C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45CB">
                            <w:rPr>
                              <w:sz w:val="14"/>
                              <w:szCs w:val="14"/>
                            </w:rPr>
                            <w:t>A1185-DO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88485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8" type="#_x0000_t202" style="position:absolute;left:0;text-align:left;margin-left:-54.05pt;margin-top:-22.95pt;width:2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" fillcolor="white [3201]" stroked="f" strokeweight=".5pt">
              <v:textbox style="layout-flow:vertical;mso-layout-flow-alt:bottom-to-top">
                <w:txbxContent>
                  <w:p w14:paraId="353271FB" w14:textId="3D72BDE7" w:rsidR="00D645CB" w:rsidRPr="00D645CB" w:rsidRDefault="00D645CB" w:rsidP="00D645C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45CB">
                      <w:rPr>
                        <w:sz w:val="14"/>
                        <w:szCs w:val="14"/>
                      </w:rPr>
                      <w:t>A1185-DO1</w:t>
                    </w:r>
                  </w:p>
                </w:txbxContent>
              </v:textbox>
            </v:shape>
          </w:pict>
        </mc:Fallback>
      </mc:AlternateContent>
    </w:r>
    <w:r w:rsidR="005D0982">
      <w:rPr>
        <w:noProof/>
      </w:rPr>
      <w:drawing>
        <wp:inline distT="0" distB="0" distL="0" distR="0" wp14:anchorId="74AD6B3E" wp14:editId="3CB6270A">
          <wp:extent cx="6066790" cy="489585"/>
          <wp:effectExtent l="0" t="0" r="0" b="571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logotips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79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89878" w14:textId="77777777" w:rsidR="005D0982" w:rsidRPr="001D091A" w:rsidRDefault="005D0982" w:rsidP="001D091A">
    <w:pPr>
      <w:pStyle w:val="Peu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25DB" w14:textId="77777777" w:rsidR="00AD4811" w:rsidRDefault="00AD4811">
      <w:r>
        <w:separator/>
      </w:r>
    </w:p>
  </w:footnote>
  <w:footnote w:type="continuationSeparator" w:id="0">
    <w:p w14:paraId="7D9FB28C" w14:textId="77777777" w:rsidR="00AD4811" w:rsidRDefault="00AD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9DD25" w14:textId="77777777" w:rsidR="005D0982" w:rsidRPr="00A16899" w:rsidRDefault="005D0982" w:rsidP="00716984">
    <w:pPr>
      <w:rPr>
        <w:sz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AE1BA56" wp14:editId="0123273C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8" name="Imatge 8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A99">
      <w:rPr>
        <w:sz w:val="24"/>
        <w:szCs w:val="24"/>
      </w:rPr>
      <w:t>G</w:t>
    </w:r>
    <w:r w:rsidRPr="00A16899">
      <w:rPr>
        <w:sz w:val="24"/>
      </w:rPr>
      <w:t>eneralitat de Catalunya</w:t>
    </w:r>
  </w:p>
  <w:p w14:paraId="4E55C343" w14:textId="77777777" w:rsidR="005D0982" w:rsidRPr="00C44460" w:rsidRDefault="005D0982" w:rsidP="00716984">
    <w:pPr>
      <w:rPr>
        <w:sz w:val="24"/>
      </w:rPr>
    </w:pPr>
    <w:r w:rsidRPr="00C44460">
      <w:rPr>
        <w:sz w:val="24"/>
      </w:rPr>
      <w:t xml:space="preserve">Departament d’Acció Climàtica, </w:t>
    </w:r>
  </w:p>
  <w:p w14:paraId="4B30AD9E" w14:textId="77777777" w:rsidR="005D0982" w:rsidRPr="00C44460" w:rsidRDefault="005D0982" w:rsidP="00716984">
    <w:pPr>
      <w:rPr>
        <w:sz w:val="24"/>
      </w:rPr>
    </w:pPr>
    <w:r w:rsidRPr="00C44460">
      <w:rPr>
        <w:sz w:val="24"/>
      </w:rPr>
      <w:t>Alimentació i Agenda Rural</w:t>
    </w:r>
  </w:p>
  <w:p w14:paraId="25815CCB" w14:textId="77777777" w:rsidR="005D0982" w:rsidRPr="00C44460" w:rsidRDefault="005D0982" w:rsidP="00716984">
    <w:pPr>
      <w:tabs>
        <w:tab w:val="center" w:pos="4252"/>
        <w:tab w:val="right" w:pos="8504"/>
      </w:tabs>
      <w:rPr>
        <w:b/>
        <w:sz w:val="24"/>
        <w:szCs w:val="24"/>
      </w:rPr>
    </w:pPr>
    <w:r w:rsidRPr="00C44460">
      <w:rPr>
        <w:b/>
        <w:sz w:val="24"/>
        <w:szCs w:val="24"/>
      </w:rPr>
      <w:t>Secretaria d’Agenda Rural</w:t>
    </w:r>
  </w:p>
  <w:p w14:paraId="6ED19BC7" w14:textId="77777777" w:rsidR="005D0982" w:rsidRPr="007456C5" w:rsidRDefault="005D0982" w:rsidP="00716984">
    <w:pPr>
      <w:pStyle w:val="Capalera"/>
      <w:tabs>
        <w:tab w:val="left" w:pos="9085"/>
      </w:tabs>
    </w:pPr>
    <w:r w:rsidRPr="007456C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36"/>
    <w:multiLevelType w:val="hybridMultilevel"/>
    <w:tmpl w:val="9FFCED06"/>
    <w:lvl w:ilvl="0" w:tplc="D302A7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99D"/>
    <w:multiLevelType w:val="hybridMultilevel"/>
    <w:tmpl w:val="3628F186"/>
    <w:lvl w:ilvl="0" w:tplc="269C8E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0B0C"/>
    <w:multiLevelType w:val="hybridMultilevel"/>
    <w:tmpl w:val="DEE6B24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2455"/>
    <w:multiLevelType w:val="hybridMultilevel"/>
    <w:tmpl w:val="EB8E3E84"/>
    <w:lvl w:ilvl="0" w:tplc="15CA6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F62"/>
    <w:multiLevelType w:val="hybridMultilevel"/>
    <w:tmpl w:val="8C4A8F2A"/>
    <w:lvl w:ilvl="0" w:tplc="0403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13A3D85"/>
    <w:multiLevelType w:val="hybridMultilevel"/>
    <w:tmpl w:val="A18E67E4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A46C03"/>
    <w:multiLevelType w:val="hybridMultilevel"/>
    <w:tmpl w:val="1618FCEC"/>
    <w:lvl w:ilvl="0" w:tplc="0403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7" w15:restartNumberingAfterBreak="0">
    <w:nsid w:val="65053A02"/>
    <w:multiLevelType w:val="hybridMultilevel"/>
    <w:tmpl w:val="5ED8146A"/>
    <w:lvl w:ilvl="0" w:tplc="DF8CA4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28EB"/>
    <w:multiLevelType w:val="hybridMultilevel"/>
    <w:tmpl w:val="6EF642D0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D4"/>
    <w:rsid w:val="00000D03"/>
    <w:rsid w:val="00001144"/>
    <w:rsid w:val="0000183F"/>
    <w:rsid w:val="000024A5"/>
    <w:rsid w:val="0000382E"/>
    <w:rsid w:val="000038C0"/>
    <w:rsid w:val="00003E4E"/>
    <w:rsid w:val="000049EA"/>
    <w:rsid w:val="00005365"/>
    <w:rsid w:val="00005605"/>
    <w:rsid w:val="00005727"/>
    <w:rsid w:val="000057D7"/>
    <w:rsid w:val="00005BD8"/>
    <w:rsid w:val="000075E9"/>
    <w:rsid w:val="00007A09"/>
    <w:rsid w:val="00007FD7"/>
    <w:rsid w:val="000109B7"/>
    <w:rsid w:val="00011276"/>
    <w:rsid w:val="00011506"/>
    <w:rsid w:val="00011524"/>
    <w:rsid w:val="000118D5"/>
    <w:rsid w:val="00011926"/>
    <w:rsid w:val="000138A8"/>
    <w:rsid w:val="000138B6"/>
    <w:rsid w:val="00014877"/>
    <w:rsid w:val="000148FB"/>
    <w:rsid w:val="00014DF2"/>
    <w:rsid w:val="00014E90"/>
    <w:rsid w:val="00015D8C"/>
    <w:rsid w:val="000162E6"/>
    <w:rsid w:val="00016389"/>
    <w:rsid w:val="00016E19"/>
    <w:rsid w:val="0001722B"/>
    <w:rsid w:val="00017C3B"/>
    <w:rsid w:val="000217B6"/>
    <w:rsid w:val="00023049"/>
    <w:rsid w:val="0002364B"/>
    <w:rsid w:val="00023910"/>
    <w:rsid w:val="0002393F"/>
    <w:rsid w:val="00023AD9"/>
    <w:rsid w:val="00023E36"/>
    <w:rsid w:val="00023F77"/>
    <w:rsid w:val="00024586"/>
    <w:rsid w:val="00024725"/>
    <w:rsid w:val="000257BB"/>
    <w:rsid w:val="000259D0"/>
    <w:rsid w:val="00025D24"/>
    <w:rsid w:val="000262D7"/>
    <w:rsid w:val="00026330"/>
    <w:rsid w:val="000264AA"/>
    <w:rsid w:val="0002663B"/>
    <w:rsid w:val="000269AD"/>
    <w:rsid w:val="00026F34"/>
    <w:rsid w:val="00026F5F"/>
    <w:rsid w:val="0002748D"/>
    <w:rsid w:val="000278AB"/>
    <w:rsid w:val="000309AF"/>
    <w:rsid w:val="00030C36"/>
    <w:rsid w:val="000312AA"/>
    <w:rsid w:val="00031A83"/>
    <w:rsid w:val="00031B01"/>
    <w:rsid w:val="00032031"/>
    <w:rsid w:val="00032EAF"/>
    <w:rsid w:val="00033008"/>
    <w:rsid w:val="00033E2D"/>
    <w:rsid w:val="0003418F"/>
    <w:rsid w:val="00034658"/>
    <w:rsid w:val="000346F9"/>
    <w:rsid w:val="00034EA3"/>
    <w:rsid w:val="0003512D"/>
    <w:rsid w:val="000351F2"/>
    <w:rsid w:val="000372C8"/>
    <w:rsid w:val="00037819"/>
    <w:rsid w:val="00037F94"/>
    <w:rsid w:val="000406FA"/>
    <w:rsid w:val="000409A1"/>
    <w:rsid w:val="00040AAF"/>
    <w:rsid w:val="00040CA1"/>
    <w:rsid w:val="00041FDD"/>
    <w:rsid w:val="00042403"/>
    <w:rsid w:val="00042939"/>
    <w:rsid w:val="000466A9"/>
    <w:rsid w:val="0004693D"/>
    <w:rsid w:val="00046CF9"/>
    <w:rsid w:val="00047087"/>
    <w:rsid w:val="000476C6"/>
    <w:rsid w:val="00047B9C"/>
    <w:rsid w:val="00047C70"/>
    <w:rsid w:val="000504D1"/>
    <w:rsid w:val="00050B06"/>
    <w:rsid w:val="0005165B"/>
    <w:rsid w:val="00051AE5"/>
    <w:rsid w:val="0005252E"/>
    <w:rsid w:val="00052C21"/>
    <w:rsid w:val="00052E35"/>
    <w:rsid w:val="00053207"/>
    <w:rsid w:val="00053445"/>
    <w:rsid w:val="000536BD"/>
    <w:rsid w:val="000540F9"/>
    <w:rsid w:val="0005451A"/>
    <w:rsid w:val="00054567"/>
    <w:rsid w:val="000545AD"/>
    <w:rsid w:val="00054B94"/>
    <w:rsid w:val="0005509B"/>
    <w:rsid w:val="0005588F"/>
    <w:rsid w:val="000563B2"/>
    <w:rsid w:val="000564CF"/>
    <w:rsid w:val="00056599"/>
    <w:rsid w:val="0005661D"/>
    <w:rsid w:val="0005664D"/>
    <w:rsid w:val="000566A3"/>
    <w:rsid w:val="00056B69"/>
    <w:rsid w:val="00056BCB"/>
    <w:rsid w:val="00056D9F"/>
    <w:rsid w:val="00056FE4"/>
    <w:rsid w:val="00057572"/>
    <w:rsid w:val="00057BC2"/>
    <w:rsid w:val="000604B7"/>
    <w:rsid w:val="00060A20"/>
    <w:rsid w:val="00061B5D"/>
    <w:rsid w:val="00061EF2"/>
    <w:rsid w:val="00061FBB"/>
    <w:rsid w:val="00062647"/>
    <w:rsid w:val="00063054"/>
    <w:rsid w:val="00063564"/>
    <w:rsid w:val="000636C7"/>
    <w:rsid w:val="00063FB6"/>
    <w:rsid w:val="00064260"/>
    <w:rsid w:val="000650AB"/>
    <w:rsid w:val="00065369"/>
    <w:rsid w:val="0006543E"/>
    <w:rsid w:val="000667F3"/>
    <w:rsid w:val="00066A72"/>
    <w:rsid w:val="00066CDA"/>
    <w:rsid w:val="00066EF3"/>
    <w:rsid w:val="00066F74"/>
    <w:rsid w:val="0006704E"/>
    <w:rsid w:val="000670A1"/>
    <w:rsid w:val="00067AB3"/>
    <w:rsid w:val="00067E1F"/>
    <w:rsid w:val="00070B8D"/>
    <w:rsid w:val="000712BF"/>
    <w:rsid w:val="00071668"/>
    <w:rsid w:val="00071A7F"/>
    <w:rsid w:val="000721B2"/>
    <w:rsid w:val="00073B3B"/>
    <w:rsid w:val="000746FE"/>
    <w:rsid w:val="00074A80"/>
    <w:rsid w:val="00075FFA"/>
    <w:rsid w:val="00076266"/>
    <w:rsid w:val="0007719D"/>
    <w:rsid w:val="00077564"/>
    <w:rsid w:val="00077E33"/>
    <w:rsid w:val="00080A29"/>
    <w:rsid w:val="00081245"/>
    <w:rsid w:val="0008136D"/>
    <w:rsid w:val="00081A26"/>
    <w:rsid w:val="00081C06"/>
    <w:rsid w:val="000820A6"/>
    <w:rsid w:val="00082D60"/>
    <w:rsid w:val="0008392B"/>
    <w:rsid w:val="000839E9"/>
    <w:rsid w:val="00084330"/>
    <w:rsid w:val="00084D3B"/>
    <w:rsid w:val="00085443"/>
    <w:rsid w:val="000858B4"/>
    <w:rsid w:val="00085AF1"/>
    <w:rsid w:val="00085E4A"/>
    <w:rsid w:val="0008709D"/>
    <w:rsid w:val="0008714C"/>
    <w:rsid w:val="00087579"/>
    <w:rsid w:val="000906A2"/>
    <w:rsid w:val="00090C55"/>
    <w:rsid w:val="00090E04"/>
    <w:rsid w:val="000910AE"/>
    <w:rsid w:val="0009197F"/>
    <w:rsid w:val="0009254E"/>
    <w:rsid w:val="000929CA"/>
    <w:rsid w:val="000929CC"/>
    <w:rsid w:val="00092CF5"/>
    <w:rsid w:val="00092FE8"/>
    <w:rsid w:val="00093DB5"/>
    <w:rsid w:val="00094986"/>
    <w:rsid w:val="000952CC"/>
    <w:rsid w:val="00095FF0"/>
    <w:rsid w:val="000963BC"/>
    <w:rsid w:val="00097EE8"/>
    <w:rsid w:val="000A038B"/>
    <w:rsid w:val="000A15F4"/>
    <w:rsid w:val="000A1B8E"/>
    <w:rsid w:val="000A1C00"/>
    <w:rsid w:val="000A1E50"/>
    <w:rsid w:val="000A1F78"/>
    <w:rsid w:val="000A41E2"/>
    <w:rsid w:val="000A42A1"/>
    <w:rsid w:val="000A4658"/>
    <w:rsid w:val="000A57A8"/>
    <w:rsid w:val="000A57E7"/>
    <w:rsid w:val="000A619B"/>
    <w:rsid w:val="000A6374"/>
    <w:rsid w:val="000A68E6"/>
    <w:rsid w:val="000A7660"/>
    <w:rsid w:val="000A7F3B"/>
    <w:rsid w:val="000B059A"/>
    <w:rsid w:val="000B0FBF"/>
    <w:rsid w:val="000B143E"/>
    <w:rsid w:val="000B166B"/>
    <w:rsid w:val="000B20B6"/>
    <w:rsid w:val="000B3D7D"/>
    <w:rsid w:val="000B4425"/>
    <w:rsid w:val="000B532B"/>
    <w:rsid w:val="000B6839"/>
    <w:rsid w:val="000B7244"/>
    <w:rsid w:val="000B72F4"/>
    <w:rsid w:val="000B7331"/>
    <w:rsid w:val="000B73AB"/>
    <w:rsid w:val="000B796C"/>
    <w:rsid w:val="000C0994"/>
    <w:rsid w:val="000C1542"/>
    <w:rsid w:val="000C34F6"/>
    <w:rsid w:val="000C460F"/>
    <w:rsid w:val="000C4BA8"/>
    <w:rsid w:val="000C5095"/>
    <w:rsid w:val="000C5750"/>
    <w:rsid w:val="000C5D4A"/>
    <w:rsid w:val="000C6096"/>
    <w:rsid w:val="000C6A41"/>
    <w:rsid w:val="000C72B8"/>
    <w:rsid w:val="000C7D97"/>
    <w:rsid w:val="000C7ED2"/>
    <w:rsid w:val="000D04D6"/>
    <w:rsid w:val="000D1306"/>
    <w:rsid w:val="000D1468"/>
    <w:rsid w:val="000D1EE4"/>
    <w:rsid w:val="000D27D2"/>
    <w:rsid w:val="000D2D55"/>
    <w:rsid w:val="000D2FF7"/>
    <w:rsid w:val="000D3B32"/>
    <w:rsid w:val="000D4A8C"/>
    <w:rsid w:val="000D5040"/>
    <w:rsid w:val="000D53B6"/>
    <w:rsid w:val="000D668D"/>
    <w:rsid w:val="000D774C"/>
    <w:rsid w:val="000D7755"/>
    <w:rsid w:val="000D7A64"/>
    <w:rsid w:val="000E26DE"/>
    <w:rsid w:val="000E3843"/>
    <w:rsid w:val="000E3FB5"/>
    <w:rsid w:val="000E44B2"/>
    <w:rsid w:val="000E4837"/>
    <w:rsid w:val="000E4A58"/>
    <w:rsid w:val="000E4D86"/>
    <w:rsid w:val="000E4DBF"/>
    <w:rsid w:val="000E4E00"/>
    <w:rsid w:val="000E5B0D"/>
    <w:rsid w:val="000E5DDC"/>
    <w:rsid w:val="000E5F7A"/>
    <w:rsid w:val="000E6149"/>
    <w:rsid w:val="000E62B0"/>
    <w:rsid w:val="000E6811"/>
    <w:rsid w:val="000F0502"/>
    <w:rsid w:val="000F0733"/>
    <w:rsid w:val="000F0C3D"/>
    <w:rsid w:val="000F1712"/>
    <w:rsid w:val="000F194C"/>
    <w:rsid w:val="000F249A"/>
    <w:rsid w:val="000F29C5"/>
    <w:rsid w:val="000F2D47"/>
    <w:rsid w:val="000F3353"/>
    <w:rsid w:val="000F3C34"/>
    <w:rsid w:val="000F3C7D"/>
    <w:rsid w:val="000F3D94"/>
    <w:rsid w:val="000F47A3"/>
    <w:rsid w:val="000F4D04"/>
    <w:rsid w:val="000F52C1"/>
    <w:rsid w:val="000F55E9"/>
    <w:rsid w:val="000F57FB"/>
    <w:rsid w:val="000F5D5D"/>
    <w:rsid w:val="000F6F4A"/>
    <w:rsid w:val="000F7E58"/>
    <w:rsid w:val="0010009D"/>
    <w:rsid w:val="00100ACE"/>
    <w:rsid w:val="00101A2F"/>
    <w:rsid w:val="00102236"/>
    <w:rsid w:val="00102A3D"/>
    <w:rsid w:val="00102CB6"/>
    <w:rsid w:val="00103DB8"/>
    <w:rsid w:val="00103F09"/>
    <w:rsid w:val="00103F21"/>
    <w:rsid w:val="0010434F"/>
    <w:rsid w:val="00104C15"/>
    <w:rsid w:val="001058BB"/>
    <w:rsid w:val="00105FCA"/>
    <w:rsid w:val="001061F3"/>
    <w:rsid w:val="00106585"/>
    <w:rsid w:val="00107DA4"/>
    <w:rsid w:val="00110596"/>
    <w:rsid w:val="001106EA"/>
    <w:rsid w:val="00111748"/>
    <w:rsid w:val="001120D5"/>
    <w:rsid w:val="00112464"/>
    <w:rsid w:val="00112B54"/>
    <w:rsid w:val="00113006"/>
    <w:rsid w:val="0011312F"/>
    <w:rsid w:val="00114E70"/>
    <w:rsid w:val="00115158"/>
    <w:rsid w:val="0011525E"/>
    <w:rsid w:val="00115557"/>
    <w:rsid w:val="00116465"/>
    <w:rsid w:val="001165A6"/>
    <w:rsid w:val="00116C66"/>
    <w:rsid w:val="00116CD4"/>
    <w:rsid w:val="001203E8"/>
    <w:rsid w:val="001206CD"/>
    <w:rsid w:val="001208D2"/>
    <w:rsid w:val="001211FF"/>
    <w:rsid w:val="00122047"/>
    <w:rsid w:val="0012298C"/>
    <w:rsid w:val="00122D20"/>
    <w:rsid w:val="001232F9"/>
    <w:rsid w:val="001233A0"/>
    <w:rsid w:val="0012375B"/>
    <w:rsid w:val="00123CFA"/>
    <w:rsid w:val="00123D59"/>
    <w:rsid w:val="00123F59"/>
    <w:rsid w:val="0012469E"/>
    <w:rsid w:val="00124D8C"/>
    <w:rsid w:val="00125746"/>
    <w:rsid w:val="00125853"/>
    <w:rsid w:val="00125EF5"/>
    <w:rsid w:val="00126139"/>
    <w:rsid w:val="00126B29"/>
    <w:rsid w:val="0012750C"/>
    <w:rsid w:val="001312E6"/>
    <w:rsid w:val="001313DF"/>
    <w:rsid w:val="001313F5"/>
    <w:rsid w:val="0013173D"/>
    <w:rsid w:val="00131BD8"/>
    <w:rsid w:val="0013236C"/>
    <w:rsid w:val="00132860"/>
    <w:rsid w:val="00133E38"/>
    <w:rsid w:val="001347F2"/>
    <w:rsid w:val="001348B0"/>
    <w:rsid w:val="00134989"/>
    <w:rsid w:val="00134AC6"/>
    <w:rsid w:val="00135614"/>
    <w:rsid w:val="0013672C"/>
    <w:rsid w:val="001369B2"/>
    <w:rsid w:val="00136CFE"/>
    <w:rsid w:val="00136D62"/>
    <w:rsid w:val="00136DAD"/>
    <w:rsid w:val="00136F70"/>
    <w:rsid w:val="00137210"/>
    <w:rsid w:val="00137385"/>
    <w:rsid w:val="00137479"/>
    <w:rsid w:val="00137696"/>
    <w:rsid w:val="001377E3"/>
    <w:rsid w:val="00137B83"/>
    <w:rsid w:val="00137E01"/>
    <w:rsid w:val="00140113"/>
    <w:rsid w:val="001402E4"/>
    <w:rsid w:val="00140DB3"/>
    <w:rsid w:val="00140FBD"/>
    <w:rsid w:val="001416A3"/>
    <w:rsid w:val="00141959"/>
    <w:rsid w:val="00142559"/>
    <w:rsid w:val="00142E43"/>
    <w:rsid w:val="0014328E"/>
    <w:rsid w:val="00144267"/>
    <w:rsid w:val="0014454F"/>
    <w:rsid w:val="00144B53"/>
    <w:rsid w:val="001452E0"/>
    <w:rsid w:val="001468FC"/>
    <w:rsid w:val="0014791D"/>
    <w:rsid w:val="00147C86"/>
    <w:rsid w:val="00151342"/>
    <w:rsid w:val="0015171F"/>
    <w:rsid w:val="00152172"/>
    <w:rsid w:val="001535A7"/>
    <w:rsid w:val="001560DC"/>
    <w:rsid w:val="0015640D"/>
    <w:rsid w:val="001567A8"/>
    <w:rsid w:val="0016015C"/>
    <w:rsid w:val="00160AD9"/>
    <w:rsid w:val="00160D51"/>
    <w:rsid w:val="0016207D"/>
    <w:rsid w:val="0016240B"/>
    <w:rsid w:val="00162F6F"/>
    <w:rsid w:val="00163255"/>
    <w:rsid w:val="001632D8"/>
    <w:rsid w:val="00164B97"/>
    <w:rsid w:val="00165BA5"/>
    <w:rsid w:val="00166369"/>
    <w:rsid w:val="00167319"/>
    <w:rsid w:val="00167466"/>
    <w:rsid w:val="00167477"/>
    <w:rsid w:val="00167921"/>
    <w:rsid w:val="00167CDA"/>
    <w:rsid w:val="00175F0F"/>
    <w:rsid w:val="00176724"/>
    <w:rsid w:val="00176990"/>
    <w:rsid w:val="00176BD4"/>
    <w:rsid w:val="00176C54"/>
    <w:rsid w:val="001770C4"/>
    <w:rsid w:val="001772C7"/>
    <w:rsid w:val="00177D2F"/>
    <w:rsid w:val="001806A8"/>
    <w:rsid w:val="00180AD8"/>
    <w:rsid w:val="00180E7E"/>
    <w:rsid w:val="001813F7"/>
    <w:rsid w:val="0018242D"/>
    <w:rsid w:val="00182487"/>
    <w:rsid w:val="001827B3"/>
    <w:rsid w:val="0018349B"/>
    <w:rsid w:val="00183F08"/>
    <w:rsid w:val="00184131"/>
    <w:rsid w:val="00184235"/>
    <w:rsid w:val="00184335"/>
    <w:rsid w:val="00184AC2"/>
    <w:rsid w:val="0018518D"/>
    <w:rsid w:val="0018548A"/>
    <w:rsid w:val="001857F5"/>
    <w:rsid w:val="00185E25"/>
    <w:rsid w:val="00187023"/>
    <w:rsid w:val="00187059"/>
    <w:rsid w:val="001878F5"/>
    <w:rsid w:val="001879F3"/>
    <w:rsid w:val="001901C0"/>
    <w:rsid w:val="00190E21"/>
    <w:rsid w:val="00191696"/>
    <w:rsid w:val="00194389"/>
    <w:rsid w:val="00194890"/>
    <w:rsid w:val="00194F0C"/>
    <w:rsid w:val="00195774"/>
    <w:rsid w:val="001958BC"/>
    <w:rsid w:val="00195E48"/>
    <w:rsid w:val="00196111"/>
    <w:rsid w:val="001961AB"/>
    <w:rsid w:val="00196424"/>
    <w:rsid w:val="00196711"/>
    <w:rsid w:val="00196FF2"/>
    <w:rsid w:val="001975A0"/>
    <w:rsid w:val="001A056A"/>
    <w:rsid w:val="001A06A5"/>
    <w:rsid w:val="001A0EE7"/>
    <w:rsid w:val="001A1334"/>
    <w:rsid w:val="001A23F1"/>
    <w:rsid w:val="001A3A34"/>
    <w:rsid w:val="001A41F4"/>
    <w:rsid w:val="001A4225"/>
    <w:rsid w:val="001A439B"/>
    <w:rsid w:val="001A4697"/>
    <w:rsid w:val="001A4985"/>
    <w:rsid w:val="001A4B65"/>
    <w:rsid w:val="001A5415"/>
    <w:rsid w:val="001A541F"/>
    <w:rsid w:val="001A57F8"/>
    <w:rsid w:val="001A5F42"/>
    <w:rsid w:val="001A6062"/>
    <w:rsid w:val="001A6077"/>
    <w:rsid w:val="001B0354"/>
    <w:rsid w:val="001B096E"/>
    <w:rsid w:val="001B0A97"/>
    <w:rsid w:val="001B0F94"/>
    <w:rsid w:val="001B1A22"/>
    <w:rsid w:val="001B1F4B"/>
    <w:rsid w:val="001B2156"/>
    <w:rsid w:val="001B256C"/>
    <w:rsid w:val="001B2648"/>
    <w:rsid w:val="001B2849"/>
    <w:rsid w:val="001B3389"/>
    <w:rsid w:val="001B3A31"/>
    <w:rsid w:val="001B3C16"/>
    <w:rsid w:val="001B43C5"/>
    <w:rsid w:val="001B5117"/>
    <w:rsid w:val="001B54DE"/>
    <w:rsid w:val="001B5629"/>
    <w:rsid w:val="001B586F"/>
    <w:rsid w:val="001B5D81"/>
    <w:rsid w:val="001B629E"/>
    <w:rsid w:val="001B6D22"/>
    <w:rsid w:val="001B75FE"/>
    <w:rsid w:val="001C0487"/>
    <w:rsid w:val="001C11B8"/>
    <w:rsid w:val="001C1EB0"/>
    <w:rsid w:val="001C1F98"/>
    <w:rsid w:val="001C2A73"/>
    <w:rsid w:val="001C2D27"/>
    <w:rsid w:val="001C326F"/>
    <w:rsid w:val="001C3750"/>
    <w:rsid w:val="001C39C9"/>
    <w:rsid w:val="001C3C64"/>
    <w:rsid w:val="001C3E0E"/>
    <w:rsid w:val="001C4C01"/>
    <w:rsid w:val="001C4E45"/>
    <w:rsid w:val="001C4FC1"/>
    <w:rsid w:val="001C5EE9"/>
    <w:rsid w:val="001C62DB"/>
    <w:rsid w:val="001C708F"/>
    <w:rsid w:val="001D0112"/>
    <w:rsid w:val="001D03F3"/>
    <w:rsid w:val="001D091A"/>
    <w:rsid w:val="001D0C3C"/>
    <w:rsid w:val="001D124C"/>
    <w:rsid w:val="001D13EA"/>
    <w:rsid w:val="001D1A4B"/>
    <w:rsid w:val="001D28DC"/>
    <w:rsid w:val="001D2935"/>
    <w:rsid w:val="001D29CA"/>
    <w:rsid w:val="001D2C03"/>
    <w:rsid w:val="001D4549"/>
    <w:rsid w:val="001D466E"/>
    <w:rsid w:val="001D514A"/>
    <w:rsid w:val="001D5169"/>
    <w:rsid w:val="001D5831"/>
    <w:rsid w:val="001D61A9"/>
    <w:rsid w:val="001D67D9"/>
    <w:rsid w:val="001D6F68"/>
    <w:rsid w:val="001D70F3"/>
    <w:rsid w:val="001D754B"/>
    <w:rsid w:val="001D7B8F"/>
    <w:rsid w:val="001E0013"/>
    <w:rsid w:val="001E01D5"/>
    <w:rsid w:val="001E07F1"/>
    <w:rsid w:val="001E083F"/>
    <w:rsid w:val="001E0BE6"/>
    <w:rsid w:val="001E2947"/>
    <w:rsid w:val="001E2B7F"/>
    <w:rsid w:val="001E3126"/>
    <w:rsid w:val="001E316B"/>
    <w:rsid w:val="001E34B0"/>
    <w:rsid w:val="001E3930"/>
    <w:rsid w:val="001E5246"/>
    <w:rsid w:val="001E610B"/>
    <w:rsid w:val="001E64AB"/>
    <w:rsid w:val="001E6835"/>
    <w:rsid w:val="001E6B91"/>
    <w:rsid w:val="001E6DEF"/>
    <w:rsid w:val="001E7A00"/>
    <w:rsid w:val="001E7BF5"/>
    <w:rsid w:val="001E7F46"/>
    <w:rsid w:val="001F0BFC"/>
    <w:rsid w:val="001F0C64"/>
    <w:rsid w:val="001F0EA5"/>
    <w:rsid w:val="001F1B02"/>
    <w:rsid w:val="001F23ED"/>
    <w:rsid w:val="001F27EB"/>
    <w:rsid w:val="001F2892"/>
    <w:rsid w:val="001F3467"/>
    <w:rsid w:val="001F3BD9"/>
    <w:rsid w:val="001F3EB0"/>
    <w:rsid w:val="001F472D"/>
    <w:rsid w:val="001F51CA"/>
    <w:rsid w:val="001F5310"/>
    <w:rsid w:val="001F5D95"/>
    <w:rsid w:val="001F72C1"/>
    <w:rsid w:val="001F785E"/>
    <w:rsid w:val="001F7C61"/>
    <w:rsid w:val="0020038C"/>
    <w:rsid w:val="0020056B"/>
    <w:rsid w:val="00200632"/>
    <w:rsid w:val="00200E08"/>
    <w:rsid w:val="00201092"/>
    <w:rsid w:val="00201136"/>
    <w:rsid w:val="00202D55"/>
    <w:rsid w:val="00203229"/>
    <w:rsid w:val="00203464"/>
    <w:rsid w:val="00204253"/>
    <w:rsid w:val="00205379"/>
    <w:rsid w:val="00205E8E"/>
    <w:rsid w:val="002072F1"/>
    <w:rsid w:val="002105BF"/>
    <w:rsid w:val="002107E5"/>
    <w:rsid w:val="00210924"/>
    <w:rsid w:val="00210947"/>
    <w:rsid w:val="00210A14"/>
    <w:rsid w:val="00210B91"/>
    <w:rsid w:val="00211B55"/>
    <w:rsid w:val="00211C86"/>
    <w:rsid w:val="0021321D"/>
    <w:rsid w:val="002136B7"/>
    <w:rsid w:val="0021382D"/>
    <w:rsid w:val="00213C59"/>
    <w:rsid w:val="00213F23"/>
    <w:rsid w:val="00214B15"/>
    <w:rsid w:val="00215B85"/>
    <w:rsid w:val="00215C67"/>
    <w:rsid w:val="0021626B"/>
    <w:rsid w:val="00217B94"/>
    <w:rsid w:val="00220529"/>
    <w:rsid w:val="0022242B"/>
    <w:rsid w:val="002230A6"/>
    <w:rsid w:val="00223379"/>
    <w:rsid w:val="00223982"/>
    <w:rsid w:val="002240F3"/>
    <w:rsid w:val="0022525F"/>
    <w:rsid w:val="002260CA"/>
    <w:rsid w:val="00226140"/>
    <w:rsid w:val="00226B82"/>
    <w:rsid w:val="002301F7"/>
    <w:rsid w:val="00230926"/>
    <w:rsid w:val="00230C18"/>
    <w:rsid w:val="00231413"/>
    <w:rsid w:val="00231475"/>
    <w:rsid w:val="00231631"/>
    <w:rsid w:val="0023272E"/>
    <w:rsid w:val="00232C33"/>
    <w:rsid w:val="00232CB2"/>
    <w:rsid w:val="00233E51"/>
    <w:rsid w:val="0023485D"/>
    <w:rsid w:val="00235891"/>
    <w:rsid w:val="00236072"/>
    <w:rsid w:val="00236293"/>
    <w:rsid w:val="0023672F"/>
    <w:rsid w:val="002368D0"/>
    <w:rsid w:val="00236B0B"/>
    <w:rsid w:val="002376B1"/>
    <w:rsid w:val="002400A7"/>
    <w:rsid w:val="0024030A"/>
    <w:rsid w:val="00241359"/>
    <w:rsid w:val="002413EF"/>
    <w:rsid w:val="002415ED"/>
    <w:rsid w:val="00241644"/>
    <w:rsid w:val="0024203A"/>
    <w:rsid w:val="002427EB"/>
    <w:rsid w:val="0024285E"/>
    <w:rsid w:val="00243CCE"/>
    <w:rsid w:val="0024410E"/>
    <w:rsid w:val="00244E7F"/>
    <w:rsid w:val="002450A1"/>
    <w:rsid w:val="00245D97"/>
    <w:rsid w:val="00245F1A"/>
    <w:rsid w:val="00246167"/>
    <w:rsid w:val="00246BE9"/>
    <w:rsid w:val="00246E4D"/>
    <w:rsid w:val="00247F56"/>
    <w:rsid w:val="0025050E"/>
    <w:rsid w:val="002505C6"/>
    <w:rsid w:val="0025115A"/>
    <w:rsid w:val="00251652"/>
    <w:rsid w:val="00251A3F"/>
    <w:rsid w:val="002521F0"/>
    <w:rsid w:val="002526F2"/>
    <w:rsid w:val="00252E44"/>
    <w:rsid w:val="002531A7"/>
    <w:rsid w:val="00253942"/>
    <w:rsid w:val="00253B8E"/>
    <w:rsid w:val="00253C35"/>
    <w:rsid w:val="00253C73"/>
    <w:rsid w:val="00254326"/>
    <w:rsid w:val="00254CDC"/>
    <w:rsid w:val="00256925"/>
    <w:rsid w:val="00257B5F"/>
    <w:rsid w:val="00260008"/>
    <w:rsid w:val="00260198"/>
    <w:rsid w:val="0026021F"/>
    <w:rsid w:val="00260D72"/>
    <w:rsid w:val="00260FEB"/>
    <w:rsid w:val="00261602"/>
    <w:rsid w:val="00261BD2"/>
    <w:rsid w:val="00261C93"/>
    <w:rsid w:val="00262081"/>
    <w:rsid w:val="002626C1"/>
    <w:rsid w:val="0026312A"/>
    <w:rsid w:val="002631F3"/>
    <w:rsid w:val="00264459"/>
    <w:rsid w:val="00264589"/>
    <w:rsid w:val="00265187"/>
    <w:rsid w:val="00265738"/>
    <w:rsid w:val="00266872"/>
    <w:rsid w:val="00266A13"/>
    <w:rsid w:val="002674A9"/>
    <w:rsid w:val="00267C46"/>
    <w:rsid w:val="00270157"/>
    <w:rsid w:val="002704E1"/>
    <w:rsid w:val="00270B0A"/>
    <w:rsid w:val="00270E89"/>
    <w:rsid w:val="00272577"/>
    <w:rsid w:val="00272FC0"/>
    <w:rsid w:val="002730F7"/>
    <w:rsid w:val="002740FF"/>
    <w:rsid w:val="00274901"/>
    <w:rsid w:val="00274B51"/>
    <w:rsid w:val="002759F0"/>
    <w:rsid w:val="00275C2C"/>
    <w:rsid w:val="00275DA7"/>
    <w:rsid w:val="00275F66"/>
    <w:rsid w:val="002763D8"/>
    <w:rsid w:val="002768A7"/>
    <w:rsid w:val="00277BBF"/>
    <w:rsid w:val="0028077E"/>
    <w:rsid w:val="00280AB7"/>
    <w:rsid w:val="00280C04"/>
    <w:rsid w:val="00280EE9"/>
    <w:rsid w:val="00281E50"/>
    <w:rsid w:val="0028225F"/>
    <w:rsid w:val="002822CD"/>
    <w:rsid w:val="00284584"/>
    <w:rsid w:val="00284C43"/>
    <w:rsid w:val="00285714"/>
    <w:rsid w:val="00285A62"/>
    <w:rsid w:val="00285B82"/>
    <w:rsid w:val="00286145"/>
    <w:rsid w:val="002872D5"/>
    <w:rsid w:val="002873AD"/>
    <w:rsid w:val="00287410"/>
    <w:rsid w:val="00287436"/>
    <w:rsid w:val="0028789F"/>
    <w:rsid w:val="002878B2"/>
    <w:rsid w:val="00287A20"/>
    <w:rsid w:val="00290437"/>
    <w:rsid w:val="00290587"/>
    <w:rsid w:val="002917F3"/>
    <w:rsid w:val="002919CB"/>
    <w:rsid w:val="00291F69"/>
    <w:rsid w:val="00292647"/>
    <w:rsid w:val="00292DB9"/>
    <w:rsid w:val="00293469"/>
    <w:rsid w:val="002939ED"/>
    <w:rsid w:val="002944DB"/>
    <w:rsid w:val="00294D0F"/>
    <w:rsid w:val="002952E5"/>
    <w:rsid w:val="002954C7"/>
    <w:rsid w:val="002958C6"/>
    <w:rsid w:val="00296241"/>
    <w:rsid w:val="00296468"/>
    <w:rsid w:val="00296BFC"/>
    <w:rsid w:val="002975BF"/>
    <w:rsid w:val="0029769C"/>
    <w:rsid w:val="00297B4D"/>
    <w:rsid w:val="00297BC0"/>
    <w:rsid w:val="002A0231"/>
    <w:rsid w:val="002A0E4B"/>
    <w:rsid w:val="002A1051"/>
    <w:rsid w:val="002A1351"/>
    <w:rsid w:val="002A1456"/>
    <w:rsid w:val="002A18B8"/>
    <w:rsid w:val="002A20F5"/>
    <w:rsid w:val="002A21BF"/>
    <w:rsid w:val="002A2FE3"/>
    <w:rsid w:val="002A30CA"/>
    <w:rsid w:val="002A3315"/>
    <w:rsid w:val="002A348F"/>
    <w:rsid w:val="002A3674"/>
    <w:rsid w:val="002A36A9"/>
    <w:rsid w:val="002A36B4"/>
    <w:rsid w:val="002A45DB"/>
    <w:rsid w:val="002A4668"/>
    <w:rsid w:val="002A4F80"/>
    <w:rsid w:val="002A5C4D"/>
    <w:rsid w:val="002A630F"/>
    <w:rsid w:val="002A644A"/>
    <w:rsid w:val="002A764B"/>
    <w:rsid w:val="002A784B"/>
    <w:rsid w:val="002B042C"/>
    <w:rsid w:val="002B0F4D"/>
    <w:rsid w:val="002B101C"/>
    <w:rsid w:val="002B14BA"/>
    <w:rsid w:val="002B19C7"/>
    <w:rsid w:val="002B26B6"/>
    <w:rsid w:val="002B286B"/>
    <w:rsid w:val="002B32EF"/>
    <w:rsid w:val="002B509C"/>
    <w:rsid w:val="002B5251"/>
    <w:rsid w:val="002B72EC"/>
    <w:rsid w:val="002B7573"/>
    <w:rsid w:val="002B7D2E"/>
    <w:rsid w:val="002B7E9B"/>
    <w:rsid w:val="002C02CE"/>
    <w:rsid w:val="002C0714"/>
    <w:rsid w:val="002C094A"/>
    <w:rsid w:val="002C0D55"/>
    <w:rsid w:val="002C0D6E"/>
    <w:rsid w:val="002C0FA1"/>
    <w:rsid w:val="002C11FF"/>
    <w:rsid w:val="002C120F"/>
    <w:rsid w:val="002C12FA"/>
    <w:rsid w:val="002C154B"/>
    <w:rsid w:val="002C23E1"/>
    <w:rsid w:val="002C47D1"/>
    <w:rsid w:val="002C4A5C"/>
    <w:rsid w:val="002C4BD7"/>
    <w:rsid w:val="002C4D3A"/>
    <w:rsid w:val="002C535E"/>
    <w:rsid w:val="002C54D6"/>
    <w:rsid w:val="002C5C03"/>
    <w:rsid w:val="002C5F34"/>
    <w:rsid w:val="002C69EC"/>
    <w:rsid w:val="002D030D"/>
    <w:rsid w:val="002D0B5C"/>
    <w:rsid w:val="002D0C7B"/>
    <w:rsid w:val="002D0FC8"/>
    <w:rsid w:val="002D1CED"/>
    <w:rsid w:val="002D2302"/>
    <w:rsid w:val="002D28AB"/>
    <w:rsid w:val="002D3031"/>
    <w:rsid w:val="002D3D6B"/>
    <w:rsid w:val="002D4838"/>
    <w:rsid w:val="002D5453"/>
    <w:rsid w:val="002D5577"/>
    <w:rsid w:val="002D56FF"/>
    <w:rsid w:val="002D6173"/>
    <w:rsid w:val="002D74A4"/>
    <w:rsid w:val="002D7BF0"/>
    <w:rsid w:val="002E0D21"/>
    <w:rsid w:val="002E1138"/>
    <w:rsid w:val="002E230F"/>
    <w:rsid w:val="002E24DD"/>
    <w:rsid w:val="002E29F9"/>
    <w:rsid w:val="002E2EEC"/>
    <w:rsid w:val="002E3BFB"/>
    <w:rsid w:val="002E40A7"/>
    <w:rsid w:val="002E4B1B"/>
    <w:rsid w:val="002E4BE2"/>
    <w:rsid w:val="002E4C8D"/>
    <w:rsid w:val="002E4FF5"/>
    <w:rsid w:val="002E621E"/>
    <w:rsid w:val="002E65CA"/>
    <w:rsid w:val="002E6E64"/>
    <w:rsid w:val="002E71CD"/>
    <w:rsid w:val="002E71E0"/>
    <w:rsid w:val="002E752C"/>
    <w:rsid w:val="002E7853"/>
    <w:rsid w:val="002E7C2B"/>
    <w:rsid w:val="002F054D"/>
    <w:rsid w:val="002F1392"/>
    <w:rsid w:val="002F2776"/>
    <w:rsid w:val="002F2BA9"/>
    <w:rsid w:val="002F2D23"/>
    <w:rsid w:val="002F2FCD"/>
    <w:rsid w:val="002F3CAF"/>
    <w:rsid w:val="002F6263"/>
    <w:rsid w:val="002F7222"/>
    <w:rsid w:val="00300216"/>
    <w:rsid w:val="003002B2"/>
    <w:rsid w:val="003004D7"/>
    <w:rsid w:val="003010DA"/>
    <w:rsid w:val="0030159D"/>
    <w:rsid w:val="003019FB"/>
    <w:rsid w:val="00301F74"/>
    <w:rsid w:val="003024D9"/>
    <w:rsid w:val="00303094"/>
    <w:rsid w:val="0030386C"/>
    <w:rsid w:val="003046C1"/>
    <w:rsid w:val="00305307"/>
    <w:rsid w:val="003057B1"/>
    <w:rsid w:val="00305BE4"/>
    <w:rsid w:val="00305CC6"/>
    <w:rsid w:val="0030661E"/>
    <w:rsid w:val="00306D19"/>
    <w:rsid w:val="0030720A"/>
    <w:rsid w:val="00307A08"/>
    <w:rsid w:val="00307E43"/>
    <w:rsid w:val="00310256"/>
    <w:rsid w:val="003102B5"/>
    <w:rsid w:val="00310A0C"/>
    <w:rsid w:val="00314A2B"/>
    <w:rsid w:val="00314C56"/>
    <w:rsid w:val="00314E41"/>
    <w:rsid w:val="00314F2A"/>
    <w:rsid w:val="00315981"/>
    <w:rsid w:val="00316774"/>
    <w:rsid w:val="00316EA1"/>
    <w:rsid w:val="00316F39"/>
    <w:rsid w:val="00316F50"/>
    <w:rsid w:val="003173AC"/>
    <w:rsid w:val="00317CA9"/>
    <w:rsid w:val="00317D10"/>
    <w:rsid w:val="0032075E"/>
    <w:rsid w:val="00320878"/>
    <w:rsid w:val="003213FD"/>
    <w:rsid w:val="00322022"/>
    <w:rsid w:val="00322534"/>
    <w:rsid w:val="00322554"/>
    <w:rsid w:val="003227F2"/>
    <w:rsid w:val="0032390E"/>
    <w:rsid w:val="00324331"/>
    <w:rsid w:val="003243D6"/>
    <w:rsid w:val="003249CA"/>
    <w:rsid w:val="00324BAF"/>
    <w:rsid w:val="00324DCC"/>
    <w:rsid w:val="00325115"/>
    <w:rsid w:val="00325179"/>
    <w:rsid w:val="00325222"/>
    <w:rsid w:val="0032553A"/>
    <w:rsid w:val="00325A53"/>
    <w:rsid w:val="00325D0B"/>
    <w:rsid w:val="003267F3"/>
    <w:rsid w:val="00326F3A"/>
    <w:rsid w:val="003276CB"/>
    <w:rsid w:val="00327A0C"/>
    <w:rsid w:val="00327C7C"/>
    <w:rsid w:val="0033045E"/>
    <w:rsid w:val="0033144F"/>
    <w:rsid w:val="00332D19"/>
    <w:rsid w:val="00334596"/>
    <w:rsid w:val="003349D6"/>
    <w:rsid w:val="00334E96"/>
    <w:rsid w:val="00334EB4"/>
    <w:rsid w:val="00335443"/>
    <w:rsid w:val="003357D3"/>
    <w:rsid w:val="003357FD"/>
    <w:rsid w:val="0033592A"/>
    <w:rsid w:val="00335AA3"/>
    <w:rsid w:val="00337033"/>
    <w:rsid w:val="0033772E"/>
    <w:rsid w:val="00337806"/>
    <w:rsid w:val="003378BE"/>
    <w:rsid w:val="00337C86"/>
    <w:rsid w:val="0034030A"/>
    <w:rsid w:val="0034038D"/>
    <w:rsid w:val="00340CB8"/>
    <w:rsid w:val="00341B28"/>
    <w:rsid w:val="00342446"/>
    <w:rsid w:val="003431E0"/>
    <w:rsid w:val="003433B6"/>
    <w:rsid w:val="0034498B"/>
    <w:rsid w:val="0034516C"/>
    <w:rsid w:val="003457C7"/>
    <w:rsid w:val="00345E14"/>
    <w:rsid w:val="0034635F"/>
    <w:rsid w:val="0034651B"/>
    <w:rsid w:val="003465F6"/>
    <w:rsid w:val="00350276"/>
    <w:rsid w:val="003502F1"/>
    <w:rsid w:val="0035035B"/>
    <w:rsid w:val="00350BF1"/>
    <w:rsid w:val="003510F4"/>
    <w:rsid w:val="0035111A"/>
    <w:rsid w:val="0035117E"/>
    <w:rsid w:val="003517E9"/>
    <w:rsid w:val="00351AF5"/>
    <w:rsid w:val="00351E94"/>
    <w:rsid w:val="003521B4"/>
    <w:rsid w:val="003526DD"/>
    <w:rsid w:val="00352D7C"/>
    <w:rsid w:val="003538F8"/>
    <w:rsid w:val="00353CB5"/>
    <w:rsid w:val="00353E5B"/>
    <w:rsid w:val="003542D9"/>
    <w:rsid w:val="003542EC"/>
    <w:rsid w:val="003543E4"/>
    <w:rsid w:val="0035575E"/>
    <w:rsid w:val="00355E64"/>
    <w:rsid w:val="00357D20"/>
    <w:rsid w:val="00360F35"/>
    <w:rsid w:val="00361324"/>
    <w:rsid w:val="00361B41"/>
    <w:rsid w:val="00362141"/>
    <w:rsid w:val="00362B3A"/>
    <w:rsid w:val="0036344D"/>
    <w:rsid w:val="0036416F"/>
    <w:rsid w:val="0036499A"/>
    <w:rsid w:val="00364A13"/>
    <w:rsid w:val="00364B97"/>
    <w:rsid w:val="00364F3C"/>
    <w:rsid w:val="00365100"/>
    <w:rsid w:val="0036590F"/>
    <w:rsid w:val="00365960"/>
    <w:rsid w:val="00365BB3"/>
    <w:rsid w:val="00365CFB"/>
    <w:rsid w:val="00365D2E"/>
    <w:rsid w:val="00366749"/>
    <w:rsid w:val="0036784F"/>
    <w:rsid w:val="0036791E"/>
    <w:rsid w:val="003711AE"/>
    <w:rsid w:val="0037164E"/>
    <w:rsid w:val="003722CA"/>
    <w:rsid w:val="0037345D"/>
    <w:rsid w:val="00373651"/>
    <w:rsid w:val="003739DD"/>
    <w:rsid w:val="00374782"/>
    <w:rsid w:val="0037482D"/>
    <w:rsid w:val="00374C62"/>
    <w:rsid w:val="003751BC"/>
    <w:rsid w:val="00375A55"/>
    <w:rsid w:val="00375D92"/>
    <w:rsid w:val="00375E98"/>
    <w:rsid w:val="00375FF3"/>
    <w:rsid w:val="00376C09"/>
    <w:rsid w:val="00377111"/>
    <w:rsid w:val="00377193"/>
    <w:rsid w:val="003774DF"/>
    <w:rsid w:val="00377DBF"/>
    <w:rsid w:val="00380781"/>
    <w:rsid w:val="00380D52"/>
    <w:rsid w:val="003815BC"/>
    <w:rsid w:val="00381C74"/>
    <w:rsid w:val="00382383"/>
    <w:rsid w:val="0038271B"/>
    <w:rsid w:val="00382B70"/>
    <w:rsid w:val="003833C3"/>
    <w:rsid w:val="0038366E"/>
    <w:rsid w:val="00383E79"/>
    <w:rsid w:val="0038508D"/>
    <w:rsid w:val="00385C0C"/>
    <w:rsid w:val="0038646F"/>
    <w:rsid w:val="00386569"/>
    <w:rsid w:val="003873BF"/>
    <w:rsid w:val="00387A5C"/>
    <w:rsid w:val="00387AFD"/>
    <w:rsid w:val="00387CEC"/>
    <w:rsid w:val="00387F9D"/>
    <w:rsid w:val="0039014E"/>
    <w:rsid w:val="003901C1"/>
    <w:rsid w:val="003906F2"/>
    <w:rsid w:val="00391C06"/>
    <w:rsid w:val="00392153"/>
    <w:rsid w:val="00392489"/>
    <w:rsid w:val="00393D6E"/>
    <w:rsid w:val="00394A69"/>
    <w:rsid w:val="00394AA2"/>
    <w:rsid w:val="00395155"/>
    <w:rsid w:val="00395E97"/>
    <w:rsid w:val="003960EC"/>
    <w:rsid w:val="00397021"/>
    <w:rsid w:val="003A0E93"/>
    <w:rsid w:val="003A12C5"/>
    <w:rsid w:val="003A1A41"/>
    <w:rsid w:val="003A1B5A"/>
    <w:rsid w:val="003A2A7B"/>
    <w:rsid w:val="003A3D8F"/>
    <w:rsid w:val="003A3DD2"/>
    <w:rsid w:val="003A4B68"/>
    <w:rsid w:val="003B0A1A"/>
    <w:rsid w:val="003B0CF4"/>
    <w:rsid w:val="003B1003"/>
    <w:rsid w:val="003B15EE"/>
    <w:rsid w:val="003B1937"/>
    <w:rsid w:val="003B1B3A"/>
    <w:rsid w:val="003B1D17"/>
    <w:rsid w:val="003B1F85"/>
    <w:rsid w:val="003B3EEB"/>
    <w:rsid w:val="003B53C9"/>
    <w:rsid w:val="003B55F4"/>
    <w:rsid w:val="003B5605"/>
    <w:rsid w:val="003B576D"/>
    <w:rsid w:val="003B72C5"/>
    <w:rsid w:val="003C04E8"/>
    <w:rsid w:val="003C0596"/>
    <w:rsid w:val="003C148E"/>
    <w:rsid w:val="003C16B6"/>
    <w:rsid w:val="003C211F"/>
    <w:rsid w:val="003C26CD"/>
    <w:rsid w:val="003C26E0"/>
    <w:rsid w:val="003C2E47"/>
    <w:rsid w:val="003C322D"/>
    <w:rsid w:val="003C39E9"/>
    <w:rsid w:val="003C39F7"/>
    <w:rsid w:val="003C4085"/>
    <w:rsid w:val="003C432A"/>
    <w:rsid w:val="003C5AD4"/>
    <w:rsid w:val="003C5D32"/>
    <w:rsid w:val="003C6094"/>
    <w:rsid w:val="003C6916"/>
    <w:rsid w:val="003C6BC8"/>
    <w:rsid w:val="003C6D43"/>
    <w:rsid w:val="003D1243"/>
    <w:rsid w:val="003D1A03"/>
    <w:rsid w:val="003D1BB3"/>
    <w:rsid w:val="003D23BB"/>
    <w:rsid w:val="003D2472"/>
    <w:rsid w:val="003D24AC"/>
    <w:rsid w:val="003D2981"/>
    <w:rsid w:val="003D3694"/>
    <w:rsid w:val="003D3C91"/>
    <w:rsid w:val="003D3E46"/>
    <w:rsid w:val="003D4992"/>
    <w:rsid w:val="003D55D6"/>
    <w:rsid w:val="003D6517"/>
    <w:rsid w:val="003D6C7E"/>
    <w:rsid w:val="003D77F8"/>
    <w:rsid w:val="003D7833"/>
    <w:rsid w:val="003D79B1"/>
    <w:rsid w:val="003D7DC3"/>
    <w:rsid w:val="003E064B"/>
    <w:rsid w:val="003E1A46"/>
    <w:rsid w:val="003E1EC9"/>
    <w:rsid w:val="003E2349"/>
    <w:rsid w:val="003E2D97"/>
    <w:rsid w:val="003E3811"/>
    <w:rsid w:val="003E427C"/>
    <w:rsid w:val="003E5071"/>
    <w:rsid w:val="003E5579"/>
    <w:rsid w:val="003E56F8"/>
    <w:rsid w:val="003E599D"/>
    <w:rsid w:val="003E5C43"/>
    <w:rsid w:val="003E6506"/>
    <w:rsid w:val="003E650C"/>
    <w:rsid w:val="003E677E"/>
    <w:rsid w:val="003E68B4"/>
    <w:rsid w:val="003E79CA"/>
    <w:rsid w:val="003E7AE4"/>
    <w:rsid w:val="003E7D4C"/>
    <w:rsid w:val="003F086A"/>
    <w:rsid w:val="003F0CB0"/>
    <w:rsid w:val="003F2C9D"/>
    <w:rsid w:val="003F3030"/>
    <w:rsid w:val="003F37E3"/>
    <w:rsid w:val="003F4030"/>
    <w:rsid w:val="003F52B8"/>
    <w:rsid w:val="003F5466"/>
    <w:rsid w:val="003F59A8"/>
    <w:rsid w:val="003F5DB5"/>
    <w:rsid w:val="003F5E51"/>
    <w:rsid w:val="003F6573"/>
    <w:rsid w:val="003F70F9"/>
    <w:rsid w:val="003F75E4"/>
    <w:rsid w:val="003F7AF8"/>
    <w:rsid w:val="003F7CA6"/>
    <w:rsid w:val="00401C4B"/>
    <w:rsid w:val="0040251F"/>
    <w:rsid w:val="00402C8D"/>
    <w:rsid w:val="00404102"/>
    <w:rsid w:val="00404E77"/>
    <w:rsid w:val="004058B0"/>
    <w:rsid w:val="00405A92"/>
    <w:rsid w:val="00406341"/>
    <w:rsid w:val="00406C61"/>
    <w:rsid w:val="00410774"/>
    <w:rsid w:val="00410B65"/>
    <w:rsid w:val="00410C22"/>
    <w:rsid w:val="00411664"/>
    <w:rsid w:val="0041326C"/>
    <w:rsid w:val="0041342C"/>
    <w:rsid w:val="004134A4"/>
    <w:rsid w:val="00414887"/>
    <w:rsid w:val="00416788"/>
    <w:rsid w:val="00416C1D"/>
    <w:rsid w:val="00417B01"/>
    <w:rsid w:val="0042008A"/>
    <w:rsid w:val="004202E6"/>
    <w:rsid w:val="00420DD1"/>
    <w:rsid w:val="00420F57"/>
    <w:rsid w:val="00421A02"/>
    <w:rsid w:val="00422221"/>
    <w:rsid w:val="00422247"/>
    <w:rsid w:val="00422BC5"/>
    <w:rsid w:val="00423938"/>
    <w:rsid w:val="00424F0D"/>
    <w:rsid w:val="00425687"/>
    <w:rsid w:val="00426646"/>
    <w:rsid w:val="004267FA"/>
    <w:rsid w:val="00426DC8"/>
    <w:rsid w:val="004270F8"/>
    <w:rsid w:val="0042732B"/>
    <w:rsid w:val="0042736A"/>
    <w:rsid w:val="00430BE7"/>
    <w:rsid w:val="00430DE6"/>
    <w:rsid w:val="004321ED"/>
    <w:rsid w:val="004322DF"/>
    <w:rsid w:val="00432AA1"/>
    <w:rsid w:val="00432EB0"/>
    <w:rsid w:val="0043348A"/>
    <w:rsid w:val="00433F97"/>
    <w:rsid w:val="004341E4"/>
    <w:rsid w:val="00434546"/>
    <w:rsid w:val="00434CC1"/>
    <w:rsid w:val="00434FB1"/>
    <w:rsid w:val="0043563C"/>
    <w:rsid w:val="00435AD2"/>
    <w:rsid w:val="00435B4F"/>
    <w:rsid w:val="00436075"/>
    <w:rsid w:val="0043649F"/>
    <w:rsid w:val="004368E2"/>
    <w:rsid w:val="00436F83"/>
    <w:rsid w:val="00437120"/>
    <w:rsid w:val="00437197"/>
    <w:rsid w:val="00437847"/>
    <w:rsid w:val="0044068B"/>
    <w:rsid w:val="004414B8"/>
    <w:rsid w:val="00441D32"/>
    <w:rsid w:val="00442ADB"/>
    <w:rsid w:val="0044338C"/>
    <w:rsid w:val="00443654"/>
    <w:rsid w:val="004445BB"/>
    <w:rsid w:val="00444685"/>
    <w:rsid w:val="0044492D"/>
    <w:rsid w:val="0044527E"/>
    <w:rsid w:val="0044588B"/>
    <w:rsid w:val="00445C1A"/>
    <w:rsid w:val="00445C65"/>
    <w:rsid w:val="004461D8"/>
    <w:rsid w:val="00446552"/>
    <w:rsid w:val="00446916"/>
    <w:rsid w:val="00447C26"/>
    <w:rsid w:val="004501F5"/>
    <w:rsid w:val="00450C14"/>
    <w:rsid w:val="0045136B"/>
    <w:rsid w:val="00451754"/>
    <w:rsid w:val="004518AE"/>
    <w:rsid w:val="00451C15"/>
    <w:rsid w:val="00451E24"/>
    <w:rsid w:val="00451F88"/>
    <w:rsid w:val="004520B8"/>
    <w:rsid w:val="00452C1A"/>
    <w:rsid w:val="004537C2"/>
    <w:rsid w:val="00453B2C"/>
    <w:rsid w:val="00453BDB"/>
    <w:rsid w:val="00454AFA"/>
    <w:rsid w:val="00455AAD"/>
    <w:rsid w:val="0045625F"/>
    <w:rsid w:val="00456867"/>
    <w:rsid w:val="00456ABB"/>
    <w:rsid w:val="00456F55"/>
    <w:rsid w:val="00457416"/>
    <w:rsid w:val="00457628"/>
    <w:rsid w:val="00457AFE"/>
    <w:rsid w:val="004600F2"/>
    <w:rsid w:val="0046117B"/>
    <w:rsid w:val="00461FB2"/>
    <w:rsid w:val="0046202E"/>
    <w:rsid w:val="0046267C"/>
    <w:rsid w:val="00462FE6"/>
    <w:rsid w:val="00464208"/>
    <w:rsid w:val="00464D5E"/>
    <w:rsid w:val="00464D82"/>
    <w:rsid w:val="00464F1A"/>
    <w:rsid w:val="0046554D"/>
    <w:rsid w:val="004658F7"/>
    <w:rsid w:val="00467E49"/>
    <w:rsid w:val="004708F6"/>
    <w:rsid w:val="00470A44"/>
    <w:rsid w:val="00470B3E"/>
    <w:rsid w:val="00470B59"/>
    <w:rsid w:val="00470BDF"/>
    <w:rsid w:val="00470CE9"/>
    <w:rsid w:val="00470DC6"/>
    <w:rsid w:val="0047103B"/>
    <w:rsid w:val="004710C3"/>
    <w:rsid w:val="004713BB"/>
    <w:rsid w:val="004730FF"/>
    <w:rsid w:val="0047387C"/>
    <w:rsid w:val="00473952"/>
    <w:rsid w:val="004746C4"/>
    <w:rsid w:val="004756A2"/>
    <w:rsid w:val="00475B42"/>
    <w:rsid w:val="00476BF1"/>
    <w:rsid w:val="00477983"/>
    <w:rsid w:val="00477FF7"/>
    <w:rsid w:val="004801D2"/>
    <w:rsid w:val="00480F03"/>
    <w:rsid w:val="00481900"/>
    <w:rsid w:val="00481998"/>
    <w:rsid w:val="00481ABA"/>
    <w:rsid w:val="004822C9"/>
    <w:rsid w:val="00482CCE"/>
    <w:rsid w:val="00482D1C"/>
    <w:rsid w:val="00482D5D"/>
    <w:rsid w:val="00483456"/>
    <w:rsid w:val="00483B0C"/>
    <w:rsid w:val="00484563"/>
    <w:rsid w:val="0048542D"/>
    <w:rsid w:val="00486071"/>
    <w:rsid w:val="0048668B"/>
    <w:rsid w:val="00486967"/>
    <w:rsid w:val="00487696"/>
    <w:rsid w:val="0048780D"/>
    <w:rsid w:val="00487CD6"/>
    <w:rsid w:val="00490476"/>
    <w:rsid w:val="00491778"/>
    <w:rsid w:val="00492719"/>
    <w:rsid w:val="00493791"/>
    <w:rsid w:val="00493892"/>
    <w:rsid w:val="00493918"/>
    <w:rsid w:val="00493E2D"/>
    <w:rsid w:val="00494C08"/>
    <w:rsid w:val="00495456"/>
    <w:rsid w:val="004957BA"/>
    <w:rsid w:val="004962FF"/>
    <w:rsid w:val="0049689C"/>
    <w:rsid w:val="00496BBA"/>
    <w:rsid w:val="00496F38"/>
    <w:rsid w:val="004971A7"/>
    <w:rsid w:val="004A0C47"/>
    <w:rsid w:val="004A15F4"/>
    <w:rsid w:val="004A22EF"/>
    <w:rsid w:val="004A2CB9"/>
    <w:rsid w:val="004A31AA"/>
    <w:rsid w:val="004A438C"/>
    <w:rsid w:val="004A4707"/>
    <w:rsid w:val="004A476B"/>
    <w:rsid w:val="004A4875"/>
    <w:rsid w:val="004A48AF"/>
    <w:rsid w:val="004A5885"/>
    <w:rsid w:val="004A78E1"/>
    <w:rsid w:val="004A7FC5"/>
    <w:rsid w:val="004B0219"/>
    <w:rsid w:val="004B0A96"/>
    <w:rsid w:val="004B0CCF"/>
    <w:rsid w:val="004B1E78"/>
    <w:rsid w:val="004B25C0"/>
    <w:rsid w:val="004B29F4"/>
    <w:rsid w:val="004B3102"/>
    <w:rsid w:val="004B4760"/>
    <w:rsid w:val="004B534D"/>
    <w:rsid w:val="004B56D1"/>
    <w:rsid w:val="004B57EC"/>
    <w:rsid w:val="004B6A79"/>
    <w:rsid w:val="004B6BFE"/>
    <w:rsid w:val="004B6E3D"/>
    <w:rsid w:val="004B76B5"/>
    <w:rsid w:val="004B7C76"/>
    <w:rsid w:val="004C0786"/>
    <w:rsid w:val="004C0E52"/>
    <w:rsid w:val="004C1153"/>
    <w:rsid w:val="004C267A"/>
    <w:rsid w:val="004C2A99"/>
    <w:rsid w:val="004C2BBE"/>
    <w:rsid w:val="004C3309"/>
    <w:rsid w:val="004C33A0"/>
    <w:rsid w:val="004C34E6"/>
    <w:rsid w:val="004C3804"/>
    <w:rsid w:val="004C4FC8"/>
    <w:rsid w:val="004C50B1"/>
    <w:rsid w:val="004C5B70"/>
    <w:rsid w:val="004C6528"/>
    <w:rsid w:val="004C6ECF"/>
    <w:rsid w:val="004C6FA0"/>
    <w:rsid w:val="004C70E7"/>
    <w:rsid w:val="004D0362"/>
    <w:rsid w:val="004D0559"/>
    <w:rsid w:val="004D073A"/>
    <w:rsid w:val="004D0F25"/>
    <w:rsid w:val="004D1C80"/>
    <w:rsid w:val="004D2020"/>
    <w:rsid w:val="004D21DF"/>
    <w:rsid w:val="004D2D8D"/>
    <w:rsid w:val="004D2E2B"/>
    <w:rsid w:val="004D36ED"/>
    <w:rsid w:val="004D3BFB"/>
    <w:rsid w:val="004D4562"/>
    <w:rsid w:val="004D4F3D"/>
    <w:rsid w:val="004D52D9"/>
    <w:rsid w:val="004D568C"/>
    <w:rsid w:val="004D5EC7"/>
    <w:rsid w:val="004D67A0"/>
    <w:rsid w:val="004D6E51"/>
    <w:rsid w:val="004D7DE5"/>
    <w:rsid w:val="004D7E39"/>
    <w:rsid w:val="004D7F0F"/>
    <w:rsid w:val="004E068C"/>
    <w:rsid w:val="004E128D"/>
    <w:rsid w:val="004E1492"/>
    <w:rsid w:val="004E22C4"/>
    <w:rsid w:val="004E27DA"/>
    <w:rsid w:val="004E2A79"/>
    <w:rsid w:val="004E32D3"/>
    <w:rsid w:val="004E3339"/>
    <w:rsid w:val="004E37DC"/>
    <w:rsid w:val="004E4705"/>
    <w:rsid w:val="004E4962"/>
    <w:rsid w:val="004E4C4D"/>
    <w:rsid w:val="004E512A"/>
    <w:rsid w:val="004E534F"/>
    <w:rsid w:val="004E5656"/>
    <w:rsid w:val="004E5A88"/>
    <w:rsid w:val="004E5D56"/>
    <w:rsid w:val="004E6FD1"/>
    <w:rsid w:val="004E78A2"/>
    <w:rsid w:val="004F0161"/>
    <w:rsid w:val="004F0267"/>
    <w:rsid w:val="004F02D6"/>
    <w:rsid w:val="004F0EDD"/>
    <w:rsid w:val="004F14F2"/>
    <w:rsid w:val="004F23F8"/>
    <w:rsid w:val="004F2F86"/>
    <w:rsid w:val="004F3397"/>
    <w:rsid w:val="004F489D"/>
    <w:rsid w:val="004F5BDE"/>
    <w:rsid w:val="004F5E22"/>
    <w:rsid w:val="004F5F58"/>
    <w:rsid w:val="004F6026"/>
    <w:rsid w:val="004F6089"/>
    <w:rsid w:val="004F60F6"/>
    <w:rsid w:val="004F63D5"/>
    <w:rsid w:val="004F6503"/>
    <w:rsid w:val="004F6955"/>
    <w:rsid w:val="004F6D55"/>
    <w:rsid w:val="004F7CD5"/>
    <w:rsid w:val="004F7EBE"/>
    <w:rsid w:val="005005B1"/>
    <w:rsid w:val="00500669"/>
    <w:rsid w:val="00500767"/>
    <w:rsid w:val="00500962"/>
    <w:rsid w:val="00501A7C"/>
    <w:rsid w:val="005029A0"/>
    <w:rsid w:val="00503422"/>
    <w:rsid w:val="00505C4B"/>
    <w:rsid w:val="00505FBD"/>
    <w:rsid w:val="00506B1B"/>
    <w:rsid w:val="00507508"/>
    <w:rsid w:val="00510752"/>
    <w:rsid w:val="00510FDE"/>
    <w:rsid w:val="00511F99"/>
    <w:rsid w:val="00512297"/>
    <w:rsid w:val="0051280A"/>
    <w:rsid w:val="00512980"/>
    <w:rsid w:val="0051309E"/>
    <w:rsid w:val="0051332B"/>
    <w:rsid w:val="0051358F"/>
    <w:rsid w:val="00513E13"/>
    <w:rsid w:val="00514547"/>
    <w:rsid w:val="00517317"/>
    <w:rsid w:val="00517C81"/>
    <w:rsid w:val="0052035D"/>
    <w:rsid w:val="0052100C"/>
    <w:rsid w:val="00521614"/>
    <w:rsid w:val="00521658"/>
    <w:rsid w:val="005216B6"/>
    <w:rsid w:val="00521AA6"/>
    <w:rsid w:val="00521AC0"/>
    <w:rsid w:val="0052320E"/>
    <w:rsid w:val="00523C11"/>
    <w:rsid w:val="00523D30"/>
    <w:rsid w:val="00523F86"/>
    <w:rsid w:val="00524283"/>
    <w:rsid w:val="0052434A"/>
    <w:rsid w:val="0052453B"/>
    <w:rsid w:val="005245E9"/>
    <w:rsid w:val="00524CA7"/>
    <w:rsid w:val="005250A6"/>
    <w:rsid w:val="00525834"/>
    <w:rsid w:val="005268E7"/>
    <w:rsid w:val="00526B7E"/>
    <w:rsid w:val="00526F11"/>
    <w:rsid w:val="005279C2"/>
    <w:rsid w:val="00527A7A"/>
    <w:rsid w:val="00527CA9"/>
    <w:rsid w:val="00530B1F"/>
    <w:rsid w:val="00530FCD"/>
    <w:rsid w:val="0053132E"/>
    <w:rsid w:val="0053167D"/>
    <w:rsid w:val="00532625"/>
    <w:rsid w:val="00532D78"/>
    <w:rsid w:val="005330A9"/>
    <w:rsid w:val="00533102"/>
    <w:rsid w:val="005334D6"/>
    <w:rsid w:val="00534363"/>
    <w:rsid w:val="00534575"/>
    <w:rsid w:val="00534633"/>
    <w:rsid w:val="00535261"/>
    <w:rsid w:val="005365C9"/>
    <w:rsid w:val="00536D7B"/>
    <w:rsid w:val="00536E6B"/>
    <w:rsid w:val="00536FEC"/>
    <w:rsid w:val="00537D49"/>
    <w:rsid w:val="00540173"/>
    <w:rsid w:val="00540997"/>
    <w:rsid w:val="00540FA3"/>
    <w:rsid w:val="00543DBA"/>
    <w:rsid w:val="0054421F"/>
    <w:rsid w:val="005444D3"/>
    <w:rsid w:val="00544E37"/>
    <w:rsid w:val="00544FBC"/>
    <w:rsid w:val="00545123"/>
    <w:rsid w:val="0054570F"/>
    <w:rsid w:val="0054586E"/>
    <w:rsid w:val="005459F6"/>
    <w:rsid w:val="00545A4B"/>
    <w:rsid w:val="0054720E"/>
    <w:rsid w:val="0054777D"/>
    <w:rsid w:val="00547BC1"/>
    <w:rsid w:val="00547E7F"/>
    <w:rsid w:val="00550896"/>
    <w:rsid w:val="00551D27"/>
    <w:rsid w:val="00551D75"/>
    <w:rsid w:val="0055239C"/>
    <w:rsid w:val="00552E49"/>
    <w:rsid w:val="00553780"/>
    <w:rsid w:val="005539F6"/>
    <w:rsid w:val="0055424E"/>
    <w:rsid w:val="00554767"/>
    <w:rsid w:val="00554C02"/>
    <w:rsid w:val="0055543D"/>
    <w:rsid w:val="0055699C"/>
    <w:rsid w:val="0055704A"/>
    <w:rsid w:val="0055740C"/>
    <w:rsid w:val="00557844"/>
    <w:rsid w:val="00557912"/>
    <w:rsid w:val="0056123C"/>
    <w:rsid w:val="00561894"/>
    <w:rsid w:val="00561972"/>
    <w:rsid w:val="00561B1E"/>
    <w:rsid w:val="00563AE4"/>
    <w:rsid w:val="00563F15"/>
    <w:rsid w:val="00564279"/>
    <w:rsid w:val="005656E6"/>
    <w:rsid w:val="0056622B"/>
    <w:rsid w:val="00566515"/>
    <w:rsid w:val="005668DE"/>
    <w:rsid w:val="00566A5A"/>
    <w:rsid w:val="0056747B"/>
    <w:rsid w:val="0056798E"/>
    <w:rsid w:val="00567A2C"/>
    <w:rsid w:val="005710DE"/>
    <w:rsid w:val="00571F61"/>
    <w:rsid w:val="00573A09"/>
    <w:rsid w:val="00574124"/>
    <w:rsid w:val="005756BE"/>
    <w:rsid w:val="005757C5"/>
    <w:rsid w:val="00575A28"/>
    <w:rsid w:val="00577410"/>
    <w:rsid w:val="005776DC"/>
    <w:rsid w:val="00580051"/>
    <w:rsid w:val="00580705"/>
    <w:rsid w:val="00581052"/>
    <w:rsid w:val="00581F24"/>
    <w:rsid w:val="005826BB"/>
    <w:rsid w:val="00583483"/>
    <w:rsid w:val="00583AFD"/>
    <w:rsid w:val="0058410A"/>
    <w:rsid w:val="005844BE"/>
    <w:rsid w:val="005845CB"/>
    <w:rsid w:val="005862C9"/>
    <w:rsid w:val="00586775"/>
    <w:rsid w:val="00586E87"/>
    <w:rsid w:val="005871CC"/>
    <w:rsid w:val="00587BAC"/>
    <w:rsid w:val="00587ECB"/>
    <w:rsid w:val="00590B28"/>
    <w:rsid w:val="005920C5"/>
    <w:rsid w:val="00592476"/>
    <w:rsid w:val="00592521"/>
    <w:rsid w:val="00592D44"/>
    <w:rsid w:val="0059393C"/>
    <w:rsid w:val="0059423C"/>
    <w:rsid w:val="00594CC4"/>
    <w:rsid w:val="00595202"/>
    <w:rsid w:val="0059525D"/>
    <w:rsid w:val="00595377"/>
    <w:rsid w:val="00595FCB"/>
    <w:rsid w:val="0059605A"/>
    <w:rsid w:val="005974DC"/>
    <w:rsid w:val="00597B92"/>
    <w:rsid w:val="00597C52"/>
    <w:rsid w:val="005A078D"/>
    <w:rsid w:val="005A13FB"/>
    <w:rsid w:val="005A270A"/>
    <w:rsid w:val="005A2A43"/>
    <w:rsid w:val="005A32C8"/>
    <w:rsid w:val="005A3923"/>
    <w:rsid w:val="005A392D"/>
    <w:rsid w:val="005A395C"/>
    <w:rsid w:val="005A3EEA"/>
    <w:rsid w:val="005A4CF0"/>
    <w:rsid w:val="005A5049"/>
    <w:rsid w:val="005A5182"/>
    <w:rsid w:val="005A627A"/>
    <w:rsid w:val="005A68A3"/>
    <w:rsid w:val="005A6EB4"/>
    <w:rsid w:val="005A7003"/>
    <w:rsid w:val="005A71CE"/>
    <w:rsid w:val="005A7500"/>
    <w:rsid w:val="005A789A"/>
    <w:rsid w:val="005A799B"/>
    <w:rsid w:val="005B0E2D"/>
    <w:rsid w:val="005B14B5"/>
    <w:rsid w:val="005B14BD"/>
    <w:rsid w:val="005B22AF"/>
    <w:rsid w:val="005B250F"/>
    <w:rsid w:val="005B28F8"/>
    <w:rsid w:val="005B4095"/>
    <w:rsid w:val="005B442C"/>
    <w:rsid w:val="005B471D"/>
    <w:rsid w:val="005B479D"/>
    <w:rsid w:val="005B5179"/>
    <w:rsid w:val="005B52F1"/>
    <w:rsid w:val="005B56D4"/>
    <w:rsid w:val="005B6401"/>
    <w:rsid w:val="005B66E9"/>
    <w:rsid w:val="005B6741"/>
    <w:rsid w:val="005B6932"/>
    <w:rsid w:val="005B6B7B"/>
    <w:rsid w:val="005B6BC8"/>
    <w:rsid w:val="005B6F15"/>
    <w:rsid w:val="005B6F55"/>
    <w:rsid w:val="005B7580"/>
    <w:rsid w:val="005C0822"/>
    <w:rsid w:val="005C0BA6"/>
    <w:rsid w:val="005C0C08"/>
    <w:rsid w:val="005C0C92"/>
    <w:rsid w:val="005C1144"/>
    <w:rsid w:val="005C18CE"/>
    <w:rsid w:val="005C1C3E"/>
    <w:rsid w:val="005C1F9C"/>
    <w:rsid w:val="005C1FDB"/>
    <w:rsid w:val="005C28C1"/>
    <w:rsid w:val="005C2A2C"/>
    <w:rsid w:val="005C2B3E"/>
    <w:rsid w:val="005C2D81"/>
    <w:rsid w:val="005C3D89"/>
    <w:rsid w:val="005C4DD4"/>
    <w:rsid w:val="005C573A"/>
    <w:rsid w:val="005C634E"/>
    <w:rsid w:val="005C665D"/>
    <w:rsid w:val="005C7385"/>
    <w:rsid w:val="005C7F7F"/>
    <w:rsid w:val="005D0982"/>
    <w:rsid w:val="005D0C17"/>
    <w:rsid w:val="005D0D7B"/>
    <w:rsid w:val="005D11D1"/>
    <w:rsid w:val="005D16BD"/>
    <w:rsid w:val="005D16D7"/>
    <w:rsid w:val="005D1976"/>
    <w:rsid w:val="005D1994"/>
    <w:rsid w:val="005D263B"/>
    <w:rsid w:val="005D28D2"/>
    <w:rsid w:val="005D3180"/>
    <w:rsid w:val="005D3569"/>
    <w:rsid w:val="005D3AB1"/>
    <w:rsid w:val="005D4C28"/>
    <w:rsid w:val="005D53B8"/>
    <w:rsid w:val="005D544F"/>
    <w:rsid w:val="005D55B8"/>
    <w:rsid w:val="005D7104"/>
    <w:rsid w:val="005D719B"/>
    <w:rsid w:val="005D76B6"/>
    <w:rsid w:val="005D7DE3"/>
    <w:rsid w:val="005D7E8D"/>
    <w:rsid w:val="005E0D20"/>
    <w:rsid w:val="005E0F99"/>
    <w:rsid w:val="005E1492"/>
    <w:rsid w:val="005E1BB6"/>
    <w:rsid w:val="005E43EA"/>
    <w:rsid w:val="005E53A7"/>
    <w:rsid w:val="005E5523"/>
    <w:rsid w:val="005E5588"/>
    <w:rsid w:val="005E6262"/>
    <w:rsid w:val="005E72EF"/>
    <w:rsid w:val="005E780E"/>
    <w:rsid w:val="005F0AC2"/>
    <w:rsid w:val="005F14ED"/>
    <w:rsid w:val="005F16D4"/>
    <w:rsid w:val="005F27FA"/>
    <w:rsid w:val="005F2D1B"/>
    <w:rsid w:val="005F2D28"/>
    <w:rsid w:val="005F3437"/>
    <w:rsid w:val="005F4885"/>
    <w:rsid w:val="005F4897"/>
    <w:rsid w:val="005F48ED"/>
    <w:rsid w:val="005F4D04"/>
    <w:rsid w:val="005F5906"/>
    <w:rsid w:val="005F61BE"/>
    <w:rsid w:val="005F68C9"/>
    <w:rsid w:val="005F6D4A"/>
    <w:rsid w:val="005F7AC6"/>
    <w:rsid w:val="00600B8E"/>
    <w:rsid w:val="00601F22"/>
    <w:rsid w:val="006029D2"/>
    <w:rsid w:val="0060352C"/>
    <w:rsid w:val="006036F1"/>
    <w:rsid w:val="006047A8"/>
    <w:rsid w:val="00605588"/>
    <w:rsid w:val="00605B02"/>
    <w:rsid w:val="00605E3C"/>
    <w:rsid w:val="00605E4C"/>
    <w:rsid w:val="00606246"/>
    <w:rsid w:val="00606A49"/>
    <w:rsid w:val="00606BD0"/>
    <w:rsid w:val="00606F67"/>
    <w:rsid w:val="00607272"/>
    <w:rsid w:val="0060730B"/>
    <w:rsid w:val="00607321"/>
    <w:rsid w:val="0060735F"/>
    <w:rsid w:val="0060759B"/>
    <w:rsid w:val="00607991"/>
    <w:rsid w:val="00607C56"/>
    <w:rsid w:val="00607C99"/>
    <w:rsid w:val="00607CCF"/>
    <w:rsid w:val="00607E45"/>
    <w:rsid w:val="00607F44"/>
    <w:rsid w:val="00610379"/>
    <w:rsid w:val="00610F67"/>
    <w:rsid w:val="00611644"/>
    <w:rsid w:val="006117CB"/>
    <w:rsid w:val="006123D3"/>
    <w:rsid w:val="00612EBB"/>
    <w:rsid w:val="00613040"/>
    <w:rsid w:val="0061342D"/>
    <w:rsid w:val="0061358C"/>
    <w:rsid w:val="006136D1"/>
    <w:rsid w:val="00613C2B"/>
    <w:rsid w:val="0061460F"/>
    <w:rsid w:val="00614B51"/>
    <w:rsid w:val="006153C8"/>
    <w:rsid w:val="00615B2A"/>
    <w:rsid w:val="0061610A"/>
    <w:rsid w:val="006161A8"/>
    <w:rsid w:val="006171F8"/>
    <w:rsid w:val="00617C63"/>
    <w:rsid w:val="00617CF9"/>
    <w:rsid w:val="0062106D"/>
    <w:rsid w:val="00622A51"/>
    <w:rsid w:val="00622C8F"/>
    <w:rsid w:val="00622D84"/>
    <w:rsid w:val="006232E0"/>
    <w:rsid w:val="006233EC"/>
    <w:rsid w:val="00623C08"/>
    <w:rsid w:val="00624A26"/>
    <w:rsid w:val="00625836"/>
    <w:rsid w:val="00625B16"/>
    <w:rsid w:val="00626C94"/>
    <w:rsid w:val="00626DE8"/>
    <w:rsid w:val="006273FF"/>
    <w:rsid w:val="00627AFB"/>
    <w:rsid w:val="00627E63"/>
    <w:rsid w:val="00630AE9"/>
    <w:rsid w:val="00630C9E"/>
    <w:rsid w:val="006312BE"/>
    <w:rsid w:val="00631C81"/>
    <w:rsid w:val="00632269"/>
    <w:rsid w:val="006323BA"/>
    <w:rsid w:val="0063258A"/>
    <w:rsid w:val="006326E5"/>
    <w:rsid w:val="00632A09"/>
    <w:rsid w:val="00632E5C"/>
    <w:rsid w:val="0063333B"/>
    <w:rsid w:val="00633BCC"/>
    <w:rsid w:val="006342B7"/>
    <w:rsid w:val="0063475B"/>
    <w:rsid w:val="00634C07"/>
    <w:rsid w:val="0063508F"/>
    <w:rsid w:val="00635C65"/>
    <w:rsid w:val="00636347"/>
    <w:rsid w:val="00637839"/>
    <w:rsid w:val="00637A91"/>
    <w:rsid w:val="006403C6"/>
    <w:rsid w:val="0064041F"/>
    <w:rsid w:val="006407B1"/>
    <w:rsid w:val="00640E38"/>
    <w:rsid w:val="00640E60"/>
    <w:rsid w:val="00641218"/>
    <w:rsid w:val="00642BD2"/>
    <w:rsid w:val="00643113"/>
    <w:rsid w:val="006432E9"/>
    <w:rsid w:val="00643429"/>
    <w:rsid w:val="00643690"/>
    <w:rsid w:val="00643A5D"/>
    <w:rsid w:val="0064417F"/>
    <w:rsid w:val="00644886"/>
    <w:rsid w:val="006453E2"/>
    <w:rsid w:val="00646077"/>
    <w:rsid w:val="00646D1F"/>
    <w:rsid w:val="006501D8"/>
    <w:rsid w:val="00651376"/>
    <w:rsid w:val="00651C56"/>
    <w:rsid w:val="00651CE4"/>
    <w:rsid w:val="00651DF7"/>
    <w:rsid w:val="00653121"/>
    <w:rsid w:val="006535F4"/>
    <w:rsid w:val="00653FC2"/>
    <w:rsid w:val="0065584C"/>
    <w:rsid w:val="006563A4"/>
    <w:rsid w:val="00656EA6"/>
    <w:rsid w:val="00657A06"/>
    <w:rsid w:val="006603DC"/>
    <w:rsid w:val="00660550"/>
    <w:rsid w:val="00660E71"/>
    <w:rsid w:val="00661801"/>
    <w:rsid w:val="00661B5B"/>
    <w:rsid w:val="00661EDC"/>
    <w:rsid w:val="0066283C"/>
    <w:rsid w:val="006628B4"/>
    <w:rsid w:val="00662A3A"/>
    <w:rsid w:val="00662EBB"/>
    <w:rsid w:val="00663920"/>
    <w:rsid w:val="00663D9A"/>
    <w:rsid w:val="00663E6C"/>
    <w:rsid w:val="00664225"/>
    <w:rsid w:val="00664747"/>
    <w:rsid w:val="00664990"/>
    <w:rsid w:val="00664A79"/>
    <w:rsid w:val="00665067"/>
    <w:rsid w:val="00665316"/>
    <w:rsid w:val="0066556F"/>
    <w:rsid w:val="0066564F"/>
    <w:rsid w:val="00665A3B"/>
    <w:rsid w:val="006661A7"/>
    <w:rsid w:val="00666940"/>
    <w:rsid w:val="006669B4"/>
    <w:rsid w:val="00666D68"/>
    <w:rsid w:val="00667BCD"/>
    <w:rsid w:val="0067046B"/>
    <w:rsid w:val="0067085C"/>
    <w:rsid w:val="00670AD8"/>
    <w:rsid w:val="00670BD8"/>
    <w:rsid w:val="00671074"/>
    <w:rsid w:val="00671280"/>
    <w:rsid w:val="00671ABA"/>
    <w:rsid w:val="006743C3"/>
    <w:rsid w:val="00676EEA"/>
    <w:rsid w:val="006772A3"/>
    <w:rsid w:val="0067741B"/>
    <w:rsid w:val="00677A01"/>
    <w:rsid w:val="00677BCA"/>
    <w:rsid w:val="00680237"/>
    <w:rsid w:val="00681123"/>
    <w:rsid w:val="00682070"/>
    <w:rsid w:val="006824E6"/>
    <w:rsid w:val="0068264B"/>
    <w:rsid w:val="00682A50"/>
    <w:rsid w:val="00683A6A"/>
    <w:rsid w:val="006841B6"/>
    <w:rsid w:val="00685028"/>
    <w:rsid w:val="00685C14"/>
    <w:rsid w:val="006876C8"/>
    <w:rsid w:val="0068789A"/>
    <w:rsid w:val="00687ACF"/>
    <w:rsid w:val="00687CEB"/>
    <w:rsid w:val="0069096C"/>
    <w:rsid w:val="00690C0A"/>
    <w:rsid w:val="00690E93"/>
    <w:rsid w:val="00692670"/>
    <w:rsid w:val="006929E8"/>
    <w:rsid w:val="00693504"/>
    <w:rsid w:val="00693B7E"/>
    <w:rsid w:val="00693E33"/>
    <w:rsid w:val="00693F7A"/>
    <w:rsid w:val="006941A3"/>
    <w:rsid w:val="006943B0"/>
    <w:rsid w:val="00694C12"/>
    <w:rsid w:val="0069530E"/>
    <w:rsid w:val="006958AB"/>
    <w:rsid w:val="00695A09"/>
    <w:rsid w:val="00695B7D"/>
    <w:rsid w:val="0069640F"/>
    <w:rsid w:val="00696D01"/>
    <w:rsid w:val="006970E5"/>
    <w:rsid w:val="00697302"/>
    <w:rsid w:val="00697773"/>
    <w:rsid w:val="00697E1B"/>
    <w:rsid w:val="00697ECF"/>
    <w:rsid w:val="006A055C"/>
    <w:rsid w:val="006A119A"/>
    <w:rsid w:val="006A17DA"/>
    <w:rsid w:val="006A26EA"/>
    <w:rsid w:val="006A34D6"/>
    <w:rsid w:val="006A4920"/>
    <w:rsid w:val="006A4AFA"/>
    <w:rsid w:val="006A4B6E"/>
    <w:rsid w:val="006A4F23"/>
    <w:rsid w:val="006A59E2"/>
    <w:rsid w:val="006A5DBC"/>
    <w:rsid w:val="006A646C"/>
    <w:rsid w:val="006A6835"/>
    <w:rsid w:val="006A6847"/>
    <w:rsid w:val="006A6ECE"/>
    <w:rsid w:val="006A7685"/>
    <w:rsid w:val="006A7721"/>
    <w:rsid w:val="006A79CA"/>
    <w:rsid w:val="006A7EB5"/>
    <w:rsid w:val="006A7F68"/>
    <w:rsid w:val="006B0A6E"/>
    <w:rsid w:val="006B2548"/>
    <w:rsid w:val="006B2666"/>
    <w:rsid w:val="006B2DEC"/>
    <w:rsid w:val="006B50D4"/>
    <w:rsid w:val="006B59B5"/>
    <w:rsid w:val="006B5CC9"/>
    <w:rsid w:val="006B62FD"/>
    <w:rsid w:val="006B63BB"/>
    <w:rsid w:val="006B6A04"/>
    <w:rsid w:val="006B7FD2"/>
    <w:rsid w:val="006C02F5"/>
    <w:rsid w:val="006C0AAD"/>
    <w:rsid w:val="006C0E41"/>
    <w:rsid w:val="006C0E4F"/>
    <w:rsid w:val="006C0FBF"/>
    <w:rsid w:val="006C1447"/>
    <w:rsid w:val="006C1E43"/>
    <w:rsid w:val="006C2167"/>
    <w:rsid w:val="006C227C"/>
    <w:rsid w:val="006C243C"/>
    <w:rsid w:val="006C3F69"/>
    <w:rsid w:val="006C4CDD"/>
    <w:rsid w:val="006C567E"/>
    <w:rsid w:val="006C64CE"/>
    <w:rsid w:val="006C6C1D"/>
    <w:rsid w:val="006C7E7C"/>
    <w:rsid w:val="006C7EE5"/>
    <w:rsid w:val="006D0893"/>
    <w:rsid w:val="006D0D39"/>
    <w:rsid w:val="006D18E0"/>
    <w:rsid w:val="006D2196"/>
    <w:rsid w:val="006D2A60"/>
    <w:rsid w:val="006D3E17"/>
    <w:rsid w:val="006D42BF"/>
    <w:rsid w:val="006D42C4"/>
    <w:rsid w:val="006D5173"/>
    <w:rsid w:val="006D5695"/>
    <w:rsid w:val="006D6330"/>
    <w:rsid w:val="006D6AEE"/>
    <w:rsid w:val="006D6BC6"/>
    <w:rsid w:val="006D7438"/>
    <w:rsid w:val="006D7648"/>
    <w:rsid w:val="006D7797"/>
    <w:rsid w:val="006E0854"/>
    <w:rsid w:val="006E1253"/>
    <w:rsid w:val="006E226F"/>
    <w:rsid w:val="006E2C13"/>
    <w:rsid w:val="006E2D66"/>
    <w:rsid w:val="006E3792"/>
    <w:rsid w:val="006E3A5C"/>
    <w:rsid w:val="006E3CEE"/>
    <w:rsid w:val="006E4060"/>
    <w:rsid w:val="006E448F"/>
    <w:rsid w:val="006E552F"/>
    <w:rsid w:val="006E5C1D"/>
    <w:rsid w:val="006E6335"/>
    <w:rsid w:val="006E6B5E"/>
    <w:rsid w:val="006E6B72"/>
    <w:rsid w:val="006E6CEB"/>
    <w:rsid w:val="006E743C"/>
    <w:rsid w:val="006E7C74"/>
    <w:rsid w:val="006F0B41"/>
    <w:rsid w:val="006F0B92"/>
    <w:rsid w:val="006F24D1"/>
    <w:rsid w:val="006F2CDC"/>
    <w:rsid w:val="006F30BB"/>
    <w:rsid w:val="006F3B19"/>
    <w:rsid w:val="006F470F"/>
    <w:rsid w:val="006F4D77"/>
    <w:rsid w:val="006F51D0"/>
    <w:rsid w:val="006F526E"/>
    <w:rsid w:val="006F52E3"/>
    <w:rsid w:val="006F5506"/>
    <w:rsid w:val="006F5869"/>
    <w:rsid w:val="0070054B"/>
    <w:rsid w:val="00700BB3"/>
    <w:rsid w:val="0070149A"/>
    <w:rsid w:val="00701560"/>
    <w:rsid w:val="00702D47"/>
    <w:rsid w:val="00703464"/>
    <w:rsid w:val="00704785"/>
    <w:rsid w:val="00705199"/>
    <w:rsid w:val="00705A52"/>
    <w:rsid w:val="007069AF"/>
    <w:rsid w:val="00707608"/>
    <w:rsid w:val="007077C0"/>
    <w:rsid w:val="00707E1D"/>
    <w:rsid w:val="00711953"/>
    <w:rsid w:val="00711CF5"/>
    <w:rsid w:val="00711FBC"/>
    <w:rsid w:val="007120FD"/>
    <w:rsid w:val="00712647"/>
    <w:rsid w:val="00712650"/>
    <w:rsid w:val="00712902"/>
    <w:rsid w:val="00712929"/>
    <w:rsid w:val="00712A2F"/>
    <w:rsid w:val="00712ECC"/>
    <w:rsid w:val="00712FC3"/>
    <w:rsid w:val="00713488"/>
    <w:rsid w:val="007135E3"/>
    <w:rsid w:val="007137E3"/>
    <w:rsid w:val="00713882"/>
    <w:rsid w:val="0071394C"/>
    <w:rsid w:val="00713D00"/>
    <w:rsid w:val="00713FE9"/>
    <w:rsid w:val="0071437B"/>
    <w:rsid w:val="00715C47"/>
    <w:rsid w:val="00715F1A"/>
    <w:rsid w:val="007167DC"/>
    <w:rsid w:val="00716984"/>
    <w:rsid w:val="00717A4C"/>
    <w:rsid w:val="00720B13"/>
    <w:rsid w:val="00720C72"/>
    <w:rsid w:val="0072137C"/>
    <w:rsid w:val="00721AC2"/>
    <w:rsid w:val="00722230"/>
    <w:rsid w:val="00722D42"/>
    <w:rsid w:val="00723D9C"/>
    <w:rsid w:val="00724049"/>
    <w:rsid w:val="00724A57"/>
    <w:rsid w:val="0072504E"/>
    <w:rsid w:val="00725176"/>
    <w:rsid w:val="007261A5"/>
    <w:rsid w:val="007265B4"/>
    <w:rsid w:val="007268BD"/>
    <w:rsid w:val="00726D55"/>
    <w:rsid w:val="00726F41"/>
    <w:rsid w:val="0072721E"/>
    <w:rsid w:val="00727404"/>
    <w:rsid w:val="0072743D"/>
    <w:rsid w:val="007305BF"/>
    <w:rsid w:val="00730C8C"/>
    <w:rsid w:val="00731181"/>
    <w:rsid w:val="007313CE"/>
    <w:rsid w:val="0073166B"/>
    <w:rsid w:val="00733209"/>
    <w:rsid w:val="00733DEA"/>
    <w:rsid w:val="00733E42"/>
    <w:rsid w:val="007340E2"/>
    <w:rsid w:val="0073477C"/>
    <w:rsid w:val="00734805"/>
    <w:rsid w:val="007348CD"/>
    <w:rsid w:val="00734C56"/>
    <w:rsid w:val="0073515C"/>
    <w:rsid w:val="0073641C"/>
    <w:rsid w:val="00736F51"/>
    <w:rsid w:val="00737211"/>
    <w:rsid w:val="00737403"/>
    <w:rsid w:val="007374BC"/>
    <w:rsid w:val="00737C19"/>
    <w:rsid w:val="00740F3E"/>
    <w:rsid w:val="00740F57"/>
    <w:rsid w:val="00741325"/>
    <w:rsid w:val="00742166"/>
    <w:rsid w:val="00742A67"/>
    <w:rsid w:val="007434D9"/>
    <w:rsid w:val="00743B19"/>
    <w:rsid w:val="007444C9"/>
    <w:rsid w:val="0074460A"/>
    <w:rsid w:val="00744658"/>
    <w:rsid w:val="007456C5"/>
    <w:rsid w:val="00745B34"/>
    <w:rsid w:val="00745C92"/>
    <w:rsid w:val="00746A72"/>
    <w:rsid w:val="00746AE5"/>
    <w:rsid w:val="00746BFB"/>
    <w:rsid w:val="00750967"/>
    <w:rsid w:val="007509D6"/>
    <w:rsid w:val="00750F42"/>
    <w:rsid w:val="007516E4"/>
    <w:rsid w:val="00751B3D"/>
    <w:rsid w:val="00752608"/>
    <w:rsid w:val="00753580"/>
    <w:rsid w:val="0075376D"/>
    <w:rsid w:val="0075382C"/>
    <w:rsid w:val="00754913"/>
    <w:rsid w:val="00754E45"/>
    <w:rsid w:val="007554E7"/>
    <w:rsid w:val="00755A20"/>
    <w:rsid w:val="0075699A"/>
    <w:rsid w:val="00756CE6"/>
    <w:rsid w:val="00757BCF"/>
    <w:rsid w:val="00760092"/>
    <w:rsid w:val="007606E4"/>
    <w:rsid w:val="007607C3"/>
    <w:rsid w:val="00760EC8"/>
    <w:rsid w:val="00760FFA"/>
    <w:rsid w:val="007610BD"/>
    <w:rsid w:val="0076138E"/>
    <w:rsid w:val="00761899"/>
    <w:rsid w:val="00761F6A"/>
    <w:rsid w:val="00762007"/>
    <w:rsid w:val="007622B2"/>
    <w:rsid w:val="00762478"/>
    <w:rsid w:val="00762CA4"/>
    <w:rsid w:val="007634A9"/>
    <w:rsid w:val="00764DF2"/>
    <w:rsid w:val="00764DFE"/>
    <w:rsid w:val="007650D6"/>
    <w:rsid w:val="007653E4"/>
    <w:rsid w:val="00766A1A"/>
    <w:rsid w:val="00766C8B"/>
    <w:rsid w:val="00767289"/>
    <w:rsid w:val="00767CD2"/>
    <w:rsid w:val="00770251"/>
    <w:rsid w:val="007705DF"/>
    <w:rsid w:val="00770C4B"/>
    <w:rsid w:val="00770FC5"/>
    <w:rsid w:val="00771A95"/>
    <w:rsid w:val="00771AF6"/>
    <w:rsid w:val="00772951"/>
    <w:rsid w:val="0077302E"/>
    <w:rsid w:val="00773C81"/>
    <w:rsid w:val="007744DE"/>
    <w:rsid w:val="0077485E"/>
    <w:rsid w:val="0077513E"/>
    <w:rsid w:val="00775A29"/>
    <w:rsid w:val="00776CDA"/>
    <w:rsid w:val="0077738A"/>
    <w:rsid w:val="00777A3E"/>
    <w:rsid w:val="007802E1"/>
    <w:rsid w:val="007804A2"/>
    <w:rsid w:val="00780588"/>
    <w:rsid w:val="00780A50"/>
    <w:rsid w:val="00781C6D"/>
    <w:rsid w:val="00781D2D"/>
    <w:rsid w:val="00783354"/>
    <w:rsid w:val="00783933"/>
    <w:rsid w:val="00783BCE"/>
    <w:rsid w:val="00783E08"/>
    <w:rsid w:val="00784634"/>
    <w:rsid w:val="00785097"/>
    <w:rsid w:val="00785B2F"/>
    <w:rsid w:val="00786FD8"/>
    <w:rsid w:val="007874CE"/>
    <w:rsid w:val="00790F1B"/>
    <w:rsid w:val="00790FFD"/>
    <w:rsid w:val="007914A6"/>
    <w:rsid w:val="007924D5"/>
    <w:rsid w:val="00792DEF"/>
    <w:rsid w:val="0079343A"/>
    <w:rsid w:val="0079384D"/>
    <w:rsid w:val="0079408D"/>
    <w:rsid w:val="007942E6"/>
    <w:rsid w:val="00794658"/>
    <w:rsid w:val="00794833"/>
    <w:rsid w:val="00794BD2"/>
    <w:rsid w:val="00795775"/>
    <w:rsid w:val="00796F9D"/>
    <w:rsid w:val="0079724B"/>
    <w:rsid w:val="00797907"/>
    <w:rsid w:val="00797B2F"/>
    <w:rsid w:val="00797C0E"/>
    <w:rsid w:val="00797E1C"/>
    <w:rsid w:val="007A02A9"/>
    <w:rsid w:val="007A0403"/>
    <w:rsid w:val="007A07BC"/>
    <w:rsid w:val="007A08D8"/>
    <w:rsid w:val="007A13E2"/>
    <w:rsid w:val="007A230B"/>
    <w:rsid w:val="007A2DBA"/>
    <w:rsid w:val="007A2F24"/>
    <w:rsid w:val="007A430D"/>
    <w:rsid w:val="007A43BA"/>
    <w:rsid w:val="007A48D6"/>
    <w:rsid w:val="007A64D3"/>
    <w:rsid w:val="007A6CEA"/>
    <w:rsid w:val="007A7BDA"/>
    <w:rsid w:val="007A7DB8"/>
    <w:rsid w:val="007A7F1E"/>
    <w:rsid w:val="007B0199"/>
    <w:rsid w:val="007B0304"/>
    <w:rsid w:val="007B0509"/>
    <w:rsid w:val="007B1370"/>
    <w:rsid w:val="007B1452"/>
    <w:rsid w:val="007B2CAD"/>
    <w:rsid w:val="007B3A09"/>
    <w:rsid w:val="007B41B9"/>
    <w:rsid w:val="007B49FE"/>
    <w:rsid w:val="007B4AF8"/>
    <w:rsid w:val="007B53B1"/>
    <w:rsid w:val="007B5DEC"/>
    <w:rsid w:val="007B6C68"/>
    <w:rsid w:val="007B6EBB"/>
    <w:rsid w:val="007B78B5"/>
    <w:rsid w:val="007C1514"/>
    <w:rsid w:val="007C1A02"/>
    <w:rsid w:val="007C1C8B"/>
    <w:rsid w:val="007C1D34"/>
    <w:rsid w:val="007C2BFC"/>
    <w:rsid w:val="007C3358"/>
    <w:rsid w:val="007C3C23"/>
    <w:rsid w:val="007C407A"/>
    <w:rsid w:val="007C4BC3"/>
    <w:rsid w:val="007C4E89"/>
    <w:rsid w:val="007C58F7"/>
    <w:rsid w:val="007C5F22"/>
    <w:rsid w:val="007C6029"/>
    <w:rsid w:val="007C6CEB"/>
    <w:rsid w:val="007C6FA6"/>
    <w:rsid w:val="007D09A8"/>
    <w:rsid w:val="007D11C2"/>
    <w:rsid w:val="007D2550"/>
    <w:rsid w:val="007D296B"/>
    <w:rsid w:val="007D34F6"/>
    <w:rsid w:val="007D3702"/>
    <w:rsid w:val="007D4D4B"/>
    <w:rsid w:val="007D500D"/>
    <w:rsid w:val="007D5366"/>
    <w:rsid w:val="007D6000"/>
    <w:rsid w:val="007D64C1"/>
    <w:rsid w:val="007D65D2"/>
    <w:rsid w:val="007D6704"/>
    <w:rsid w:val="007D6CA4"/>
    <w:rsid w:val="007D7634"/>
    <w:rsid w:val="007D763E"/>
    <w:rsid w:val="007D76A2"/>
    <w:rsid w:val="007D7C7B"/>
    <w:rsid w:val="007D7C85"/>
    <w:rsid w:val="007D7E28"/>
    <w:rsid w:val="007E00F5"/>
    <w:rsid w:val="007E0150"/>
    <w:rsid w:val="007E1381"/>
    <w:rsid w:val="007E1B15"/>
    <w:rsid w:val="007E1D85"/>
    <w:rsid w:val="007E2B5E"/>
    <w:rsid w:val="007E2FEC"/>
    <w:rsid w:val="007E31A3"/>
    <w:rsid w:val="007E39A6"/>
    <w:rsid w:val="007E3A0D"/>
    <w:rsid w:val="007E3AE8"/>
    <w:rsid w:val="007E3EB2"/>
    <w:rsid w:val="007E4365"/>
    <w:rsid w:val="007E4D0F"/>
    <w:rsid w:val="007E5F7A"/>
    <w:rsid w:val="007E62EC"/>
    <w:rsid w:val="007E66F4"/>
    <w:rsid w:val="007E6BA5"/>
    <w:rsid w:val="007E6DAD"/>
    <w:rsid w:val="007E6EFF"/>
    <w:rsid w:val="007E7CD6"/>
    <w:rsid w:val="007F0BE9"/>
    <w:rsid w:val="007F1329"/>
    <w:rsid w:val="007F23F5"/>
    <w:rsid w:val="007F27D8"/>
    <w:rsid w:val="007F3641"/>
    <w:rsid w:val="007F3842"/>
    <w:rsid w:val="007F3AFC"/>
    <w:rsid w:val="007F3B58"/>
    <w:rsid w:val="007F3BEB"/>
    <w:rsid w:val="007F4918"/>
    <w:rsid w:val="007F53AC"/>
    <w:rsid w:val="007F53C3"/>
    <w:rsid w:val="007F54FE"/>
    <w:rsid w:val="007F55C8"/>
    <w:rsid w:val="007F6BA6"/>
    <w:rsid w:val="007F6BDE"/>
    <w:rsid w:val="007F77F4"/>
    <w:rsid w:val="007F79EE"/>
    <w:rsid w:val="008006B4"/>
    <w:rsid w:val="00800EBE"/>
    <w:rsid w:val="00801930"/>
    <w:rsid w:val="00801AE6"/>
    <w:rsid w:val="008021B6"/>
    <w:rsid w:val="0080256C"/>
    <w:rsid w:val="0080349C"/>
    <w:rsid w:val="008034E6"/>
    <w:rsid w:val="00803CC2"/>
    <w:rsid w:val="00803F79"/>
    <w:rsid w:val="00803FA4"/>
    <w:rsid w:val="008052DC"/>
    <w:rsid w:val="008055D6"/>
    <w:rsid w:val="00805668"/>
    <w:rsid w:val="00805ED0"/>
    <w:rsid w:val="008064EF"/>
    <w:rsid w:val="008077C2"/>
    <w:rsid w:val="00807A47"/>
    <w:rsid w:val="0081047B"/>
    <w:rsid w:val="00810A05"/>
    <w:rsid w:val="008120C0"/>
    <w:rsid w:val="008140D1"/>
    <w:rsid w:val="00815B3E"/>
    <w:rsid w:val="00815E3A"/>
    <w:rsid w:val="0081634F"/>
    <w:rsid w:val="00816686"/>
    <w:rsid w:val="00816A4A"/>
    <w:rsid w:val="008173B7"/>
    <w:rsid w:val="00817CA7"/>
    <w:rsid w:val="00820F86"/>
    <w:rsid w:val="0082163D"/>
    <w:rsid w:val="008219D2"/>
    <w:rsid w:val="0082225C"/>
    <w:rsid w:val="008226C5"/>
    <w:rsid w:val="0082320E"/>
    <w:rsid w:val="00823586"/>
    <w:rsid w:val="0082413D"/>
    <w:rsid w:val="008245F0"/>
    <w:rsid w:val="00824E95"/>
    <w:rsid w:val="0082523A"/>
    <w:rsid w:val="008263CD"/>
    <w:rsid w:val="00826816"/>
    <w:rsid w:val="0082692D"/>
    <w:rsid w:val="008274B8"/>
    <w:rsid w:val="00827CE6"/>
    <w:rsid w:val="00827EFB"/>
    <w:rsid w:val="008301AC"/>
    <w:rsid w:val="008302B8"/>
    <w:rsid w:val="00830499"/>
    <w:rsid w:val="00830BBA"/>
    <w:rsid w:val="008311A4"/>
    <w:rsid w:val="00831303"/>
    <w:rsid w:val="00832A26"/>
    <w:rsid w:val="00832B77"/>
    <w:rsid w:val="008334E6"/>
    <w:rsid w:val="008339D0"/>
    <w:rsid w:val="00833C34"/>
    <w:rsid w:val="00834DD4"/>
    <w:rsid w:val="0083543B"/>
    <w:rsid w:val="00835859"/>
    <w:rsid w:val="008359D3"/>
    <w:rsid w:val="00835A62"/>
    <w:rsid w:val="00835B19"/>
    <w:rsid w:val="00835E6A"/>
    <w:rsid w:val="00836EBA"/>
    <w:rsid w:val="00837661"/>
    <w:rsid w:val="008376ED"/>
    <w:rsid w:val="00841F2F"/>
    <w:rsid w:val="00842302"/>
    <w:rsid w:val="00842709"/>
    <w:rsid w:val="00842B89"/>
    <w:rsid w:val="0084313B"/>
    <w:rsid w:val="008431AD"/>
    <w:rsid w:val="00844D89"/>
    <w:rsid w:val="00845A1A"/>
    <w:rsid w:val="00845BF4"/>
    <w:rsid w:val="008461A3"/>
    <w:rsid w:val="00846812"/>
    <w:rsid w:val="008468A9"/>
    <w:rsid w:val="008475DA"/>
    <w:rsid w:val="00847D03"/>
    <w:rsid w:val="00850206"/>
    <w:rsid w:val="0085027F"/>
    <w:rsid w:val="0085044A"/>
    <w:rsid w:val="00851160"/>
    <w:rsid w:val="00851B5F"/>
    <w:rsid w:val="00851BB7"/>
    <w:rsid w:val="00852520"/>
    <w:rsid w:val="00852CFC"/>
    <w:rsid w:val="00853B1C"/>
    <w:rsid w:val="00853B9A"/>
    <w:rsid w:val="008545A1"/>
    <w:rsid w:val="00854D77"/>
    <w:rsid w:val="008552F4"/>
    <w:rsid w:val="0085569D"/>
    <w:rsid w:val="0085573C"/>
    <w:rsid w:val="00855890"/>
    <w:rsid w:val="00857327"/>
    <w:rsid w:val="00857F9E"/>
    <w:rsid w:val="0086017E"/>
    <w:rsid w:val="00860D11"/>
    <w:rsid w:val="00861356"/>
    <w:rsid w:val="00861546"/>
    <w:rsid w:val="0086160B"/>
    <w:rsid w:val="008617F6"/>
    <w:rsid w:val="00861E47"/>
    <w:rsid w:val="00862C87"/>
    <w:rsid w:val="00862E14"/>
    <w:rsid w:val="0086326C"/>
    <w:rsid w:val="008636DF"/>
    <w:rsid w:val="00864A0D"/>
    <w:rsid w:val="00865D56"/>
    <w:rsid w:val="00866A16"/>
    <w:rsid w:val="00866B0E"/>
    <w:rsid w:val="00867729"/>
    <w:rsid w:val="00867980"/>
    <w:rsid w:val="00870547"/>
    <w:rsid w:val="00871C12"/>
    <w:rsid w:val="008725B8"/>
    <w:rsid w:val="00872786"/>
    <w:rsid w:val="0087278B"/>
    <w:rsid w:val="008729D8"/>
    <w:rsid w:val="00872CE8"/>
    <w:rsid w:val="0087507C"/>
    <w:rsid w:val="00875580"/>
    <w:rsid w:val="00875A96"/>
    <w:rsid w:val="008765FA"/>
    <w:rsid w:val="00876CBB"/>
    <w:rsid w:val="00876DE8"/>
    <w:rsid w:val="00876DFC"/>
    <w:rsid w:val="008774BC"/>
    <w:rsid w:val="00877A50"/>
    <w:rsid w:val="00877EE2"/>
    <w:rsid w:val="00880059"/>
    <w:rsid w:val="008804AB"/>
    <w:rsid w:val="0088087F"/>
    <w:rsid w:val="00882354"/>
    <w:rsid w:val="00882D96"/>
    <w:rsid w:val="00884691"/>
    <w:rsid w:val="00885156"/>
    <w:rsid w:val="00885F9C"/>
    <w:rsid w:val="00886064"/>
    <w:rsid w:val="008861A4"/>
    <w:rsid w:val="00886C38"/>
    <w:rsid w:val="00886D2F"/>
    <w:rsid w:val="00886FDA"/>
    <w:rsid w:val="00887487"/>
    <w:rsid w:val="0088765C"/>
    <w:rsid w:val="008878B6"/>
    <w:rsid w:val="00887B4C"/>
    <w:rsid w:val="00887CFA"/>
    <w:rsid w:val="008902AA"/>
    <w:rsid w:val="00890C9F"/>
    <w:rsid w:val="0089164F"/>
    <w:rsid w:val="00891C27"/>
    <w:rsid w:val="00891CF3"/>
    <w:rsid w:val="00892064"/>
    <w:rsid w:val="008923BE"/>
    <w:rsid w:val="008923C1"/>
    <w:rsid w:val="008929D5"/>
    <w:rsid w:val="00892FB7"/>
    <w:rsid w:val="00893AA8"/>
    <w:rsid w:val="00894414"/>
    <w:rsid w:val="008949F4"/>
    <w:rsid w:val="008954C1"/>
    <w:rsid w:val="00895753"/>
    <w:rsid w:val="008974A6"/>
    <w:rsid w:val="00897CF8"/>
    <w:rsid w:val="00897EC4"/>
    <w:rsid w:val="008A08FC"/>
    <w:rsid w:val="008A09B5"/>
    <w:rsid w:val="008A0EB5"/>
    <w:rsid w:val="008A10B5"/>
    <w:rsid w:val="008A13C9"/>
    <w:rsid w:val="008A20CE"/>
    <w:rsid w:val="008A2368"/>
    <w:rsid w:val="008A25F2"/>
    <w:rsid w:val="008A2881"/>
    <w:rsid w:val="008A2DDE"/>
    <w:rsid w:val="008A340E"/>
    <w:rsid w:val="008A39C4"/>
    <w:rsid w:val="008A4D0D"/>
    <w:rsid w:val="008A54AA"/>
    <w:rsid w:val="008A54C7"/>
    <w:rsid w:val="008A597B"/>
    <w:rsid w:val="008A5F5C"/>
    <w:rsid w:val="008A6BD8"/>
    <w:rsid w:val="008A6E6D"/>
    <w:rsid w:val="008A7245"/>
    <w:rsid w:val="008A7AE5"/>
    <w:rsid w:val="008A7CE9"/>
    <w:rsid w:val="008A7E25"/>
    <w:rsid w:val="008B0403"/>
    <w:rsid w:val="008B04DF"/>
    <w:rsid w:val="008B06D1"/>
    <w:rsid w:val="008B08A0"/>
    <w:rsid w:val="008B1C20"/>
    <w:rsid w:val="008B2632"/>
    <w:rsid w:val="008B2DBA"/>
    <w:rsid w:val="008B30C5"/>
    <w:rsid w:val="008B37F5"/>
    <w:rsid w:val="008B38EF"/>
    <w:rsid w:val="008B3D1F"/>
    <w:rsid w:val="008B3DCE"/>
    <w:rsid w:val="008B406C"/>
    <w:rsid w:val="008B4B7F"/>
    <w:rsid w:val="008B5735"/>
    <w:rsid w:val="008B5E9F"/>
    <w:rsid w:val="008B5F57"/>
    <w:rsid w:val="008B5FF4"/>
    <w:rsid w:val="008B610F"/>
    <w:rsid w:val="008B68D9"/>
    <w:rsid w:val="008C01EA"/>
    <w:rsid w:val="008C0459"/>
    <w:rsid w:val="008C1AA6"/>
    <w:rsid w:val="008C1E77"/>
    <w:rsid w:val="008C214A"/>
    <w:rsid w:val="008C295E"/>
    <w:rsid w:val="008C49C5"/>
    <w:rsid w:val="008C536B"/>
    <w:rsid w:val="008C56CF"/>
    <w:rsid w:val="008C56D4"/>
    <w:rsid w:val="008C6DEF"/>
    <w:rsid w:val="008C73FC"/>
    <w:rsid w:val="008C7A33"/>
    <w:rsid w:val="008D0934"/>
    <w:rsid w:val="008D0C42"/>
    <w:rsid w:val="008D13DE"/>
    <w:rsid w:val="008D2318"/>
    <w:rsid w:val="008D31C8"/>
    <w:rsid w:val="008D3AF7"/>
    <w:rsid w:val="008D3B15"/>
    <w:rsid w:val="008D3B57"/>
    <w:rsid w:val="008D3F3D"/>
    <w:rsid w:val="008D3FCA"/>
    <w:rsid w:val="008D40EC"/>
    <w:rsid w:val="008D47AE"/>
    <w:rsid w:val="008D491F"/>
    <w:rsid w:val="008D59E3"/>
    <w:rsid w:val="008D5B11"/>
    <w:rsid w:val="008D5BC2"/>
    <w:rsid w:val="008D6CEB"/>
    <w:rsid w:val="008D7DAC"/>
    <w:rsid w:val="008E02BC"/>
    <w:rsid w:val="008E08B2"/>
    <w:rsid w:val="008E10F0"/>
    <w:rsid w:val="008E1CE0"/>
    <w:rsid w:val="008E2031"/>
    <w:rsid w:val="008E21A6"/>
    <w:rsid w:val="008E282F"/>
    <w:rsid w:val="008E2930"/>
    <w:rsid w:val="008E2CB0"/>
    <w:rsid w:val="008E3399"/>
    <w:rsid w:val="008E36E0"/>
    <w:rsid w:val="008E3871"/>
    <w:rsid w:val="008E3AB2"/>
    <w:rsid w:val="008E4374"/>
    <w:rsid w:val="008E45FC"/>
    <w:rsid w:val="008E46E3"/>
    <w:rsid w:val="008E4F95"/>
    <w:rsid w:val="008E5871"/>
    <w:rsid w:val="008E5C96"/>
    <w:rsid w:val="008E5CC3"/>
    <w:rsid w:val="008E630F"/>
    <w:rsid w:val="008E63DD"/>
    <w:rsid w:val="008E6404"/>
    <w:rsid w:val="008E6C67"/>
    <w:rsid w:val="008E77F8"/>
    <w:rsid w:val="008E7B0A"/>
    <w:rsid w:val="008E7F55"/>
    <w:rsid w:val="008F026B"/>
    <w:rsid w:val="008F0669"/>
    <w:rsid w:val="008F12F0"/>
    <w:rsid w:val="008F197E"/>
    <w:rsid w:val="008F22D3"/>
    <w:rsid w:val="008F2A39"/>
    <w:rsid w:val="008F3D78"/>
    <w:rsid w:val="008F4EE9"/>
    <w:rsid w:val="008F56B6"/>
    <w:rsid w:val="008F5E50"/>
    <w:rsid w:val="008F7526"/>
    <w:rsid w:val="008F75F8"/>
    <w:rsid w:val="0090152A"/>
    <w:rsid w:val="009019DD"/>
    <w:rsid w:val="00901B6C"/>
    <w:rsid w:val="00902D22"/>
    <w:rsid w:val="00903B56"/>
    <w:rsid w:val="00903F44"/>
    <w:rsid w:val="009041A7"/>
    <w:rsid w:val="00904245"/>
    <w:rsid w:val="00904D97"/>
    <w:rsid w:val="00904E76"/>
    <w:rsid w:val="00904F7D"/>
    <w:rsid w:val="0090500B"/>
    <w:rsid w:val="00905A6E"/>
    <w:rsid w:val="00906263"/>
    <w:rsid w:val="009062D1"/>
    <w:rsid w:val="0090688B"/>
    <w:rsid w:val="009069A3"/>
    <w:rsid w:val="00907C2C"/>
    <w:rsid w:val="00910220"/>
    <w:rsid w:val="00910DD1"/>
    <w:rsid w:val="009111AE"/>
    <w:rsid w:val="00911429"/>
    <w:rsid w:val="009115A1"/>
    <w:rsid w:val="009117DF"/>
    <w:rsid w:val="00912FA8"/>
    <w:rsid w:val="00912FC4"/>
    <w:rsid w:val="009133D5"/>
    <w:rsid w:val="009140FD"/>
    <w:rsid w:val="00914C76"/>
    <w:rsid w:val="00914DC9"/>
    <w:rsid w:val="00915681"/>
    <w:rsid w:val="00915728"/>
    <w:rsid w:val="0091592A"/>
    <w:rsid w:val="0091644A"/>
    <w:rsid w:val="00916E7C"/>
    <w:rsid w:val="00917152"/>
    <w:rsid w:val="009178E6"/>
    <w:rsid w:val="009178F7"/>
    <w:rsid w:val="0092040B"/>
    <w:rsid w:val="00920A32"/>
    <w:rsid w:val="00920C0E"/>
    <w:rsid w:val="00920C94"/>
    <w:rsid w:val="00921B53"/>
    <w:rsid w:val="00921BF3"/>
    <w:rsid w:val="00921E1A"/>
    <w:rsid w:val="00922B49"/>
    <w:rsid w:val="00922B9A"/>
    <w:rsid w:val="009233BE"/>
    <w:rsid w:val="00923E02"/>
    <w:rsid w:val="00923F34"/>
    <w:rsid w:val="00924295"/>
    <w:rsid w:val="00924408"/>
    <w:rsid w:val="00925043"/>
    <w:rsid w:val="009253A2"/>
    <w:rsid w:val="0092580F"/>
    <w:rsid w:val="009261B7"/>
    <w:rsid w:val="00926896"/>
    <w:rsid w:val="00927226"/>
    <w:rsid w:val="009273DD"/>
    <w:rsid w:val="009275AD"/>
    <w:rsid w:val="00927E17"/>
    <w:rsid w:val="00930804"/>
    <w:rsid w:val="00930914"/>
    <w:rsid w:val="00931A90"/>
    <w:rsid w:val="00932500"/>
    <w:rsid w:val="009325EC"/>
    <w:rsid w:val="00932F16"/>
    <w:rsid w:val="0093373A"/>
    <w:rsid w:val="009341B4"/>
    <w:rsid w:val="00934A0C"/>
    <w:rsid w:val="00934B0B"/>
    <w:rsid w:val="009350D5"/>
    <w:rsid w:val="0093534C"/>
    <w:rsid w:val="009353B7"/>
    <w:rsid w:val="009353DA"/>
    <w:rsid w:val="00935FA7"/>
    <w:rsid w:val="00936C42"/>
    <w:rsid w:val="00936DE3"/>
    <w:rsid w:val="00936E36"/>
    <w:rsid w:val="009375EE"/>
    <w:rsid w:val="00937D84"/>
    <w:rsid w:val="00937DCC"/>
    <w:rsid w:val="0094017A"/>
    <w:rsid w:val="0094019B"/>
    <w:rsid w:val="009402B8"/>
    <w:rsid w:val="00941519"/>
    <w:rsid w:val="0094153D"/>
    <w:rsid w:val="00941BE8"/>
    <w:rsid w:val="00942709"/>
    <w:rsid w:val="00942B10"/>
    <w:rsid w:val="00942B6F"/>
    <w:rsid w:val="00942EA7"/>
    <w:rsid w:val="00942EBD"/>
    <w:rsid w:val="00943E11"/>
    <w:rsid w:val="00944590"/>
    <w:rsid w:val="00944CDB"/>
    <w:rsid w:val="00945311"/>
    <w:rsid w:val="00945AE6"/>
    <w:rsid w:val="0094642B"/>
    <w:rsid w:val="00946DB7"/>
    <w:rsid w:val="009502D3"/>
    <w:rsid w:val="0095044E"/>
    <w:rsid w:val="00950CAE"/>
    <w:rsid w:val="00951652"/>
    <w:rsid w:val="00951950"/>
    <w:rsid w:val="00952AB2"/>
    <w:rsid w:val="00953565"/>
    <w:rsid w:val="00954229"/>
    <w:rsid w:val="00954399"/>
    <w:rsid w:val="00954BC2"/>
    <w:rsid w:val="00954E5A"/>
    <w:rsid w:val="00955946"/>
    <w:rsid w:val="00955E8B"/>
    <w:rsid w:val="00956162"/>
    <w:rsid w:val="00956DF1"/>
    <w:rsid w:val="0095777E"/>
    <w:rsid w:val="00957D94"/>
    <w:rsid w:val="0096037A"/>
    <w:rsid w:val="00960BF0"/>
    <w:rsid w:val="009614B8"/>
    <w:rsid w:val="009619F5"/>
    <w:rsid w:val="00961A4B"/>
    <w:rsid w:val="00961B63"/>
    <w:rsid w:val="009627A3"/>
    <w:rsid w:val="00962A8B"/>
    <w:rsid w:val="00962EF4"/>
    <w:rsid w:val="00963775"/>
    <w:rsid w:val="00963BF2"/>
    <w:rsid w:val="00963FE7"/>
    <w:rsid w:val="00965127"/>
    <w:rsid w:val="009651B7"/>
    <w:rsid w:val="009653AB"/>
    <w:rsid w:val="009672B0"/>
    <w:rsid w:val="00967356"/>
    <w:rsid w:val="00967DB8"/>
    <w:rsid w:val="00967EDD"/>
    <w:rsid w:val="00970ED4"/>
    <w:rsid w:val="0097108D"/>
    <w:rsid w:val="009713B8"/>
    <w:rsid w:val="00971A4A"/>
    <w:rsid w:val="0097285D"/>
    <w:rsid w:val="00972AE5"/>
    <w:rsid w:val="00972E4A"/>
    <w:rsid w:val="00973200"/>
    <w:rsid w:val="00974925"/>
    <w:rsid w:val="0097611D"/>
    <w:rsid w:val="009763C4"/>
    <w:rsid w:val="009763EA"/>
    <w:rsid w:val="00977295"/>
    <w:rsid w:val="009773C1"/>
    <w:rsid w:val="0098009D"/>
    <w:rsid w:val="009807D1"/>
    <w:rsid w:val="009810E2"/>
    <w:rsid w:val="00981871"/>
    <w:rsid w:val="00981B35"/>
    <w:rsid w:val="00982BE3"/>
    <w:rsid w:val="00982E2D"/>
    <w:rsid w:val="00983659"/>
    <w:rsid w:val="009836A3"/>
    <w:rsid w:val="00983E99"/>
    <w:rsid w:val="009845D4"/>
    <w:rsid w:val="009850B6"/>
    <w:rsid w:val="00985B73"/>
    <w:rsid w:val="0098605A"/>
    <w:rsid w:val="009871C3"/>
    <w:rsid w:val="009875B2"/>
    <w:rsid w:val="009916D4"/>
    <w:rsid w:val="009920BF"/>
    <w:rsid w:val="00993366"/>
    <w:rsid w:val="00993620"/>
    <w:rsid w:val="00993C32"/>
    <w:rsid w:val="0099406A"/>
    <w:rsid w:val="00994320"/>
    <w:rsid w:val="00994C83"/>
    <w:rsid w:val="0099595C"/>
    <w:rsid w:val="00995ED6"/>
    <w:rsid w:val="00996BBF"/>
    <w:rsid w:val="00996E2C"/>
    <w:rsid w:val="009974BF"/>
    <w:rsid w:val="00997548"/>
    <w:rsid w:val="00997656"/>
    <w:rsid w:val="0099787D"/>
    <w:rsid w:val="009A0EA5"/>
    <w:rsid w:val="009A1CFF"/>
    <w:rsid w:val="009A28CD"/>
    <w:rsid w:val="009A2B9C"/>
    <w:rsid w:val="009A2D3B"/>
    <w:rsid w:val="009A3253"/>
    <w:rsid w:val="009A3917"/>
    <w:rsid w:val="009A429B"/>
    <w:rsid w:val="009A42A9"/>
    <w:rsid w:val="009A4629"/>
    <w:rsid w:val="009A5A01"/>
    <w:rsid w:val="009A5A2B"/>
    <w:rsid w:val="009A60B3"/>
    <w:rsid w:val="009A64C3"/>
    <w:rsid w:val="009A6FCE"/>
    <w:rsid w:val="009A72FF"/>
    <w:rsid w:val="009A7325"/>
    <w:rsid w:val="009B185A"/>
    <w:rsid w:val="009B3B85"/>
    <w:rsid w:val="009B3F9F"/>
    <w:rsid w:val="009B44F2"/>
    <w:rsid w:val="009B5289"/>
    <w:rsid w:val="009B54EE"/>
    <w:rsid w:val="009B5692"/>
    <w:rsid w:val="009B58A9"/>
    <w:rsid w:val="009B5BF3"/>
    <w:rsid w:val="009B64DE"/>
    <w:rsid w:val="009B670D"/>
    <w:rsid w:val="009B6C6F"/>
    <w:rsid w:val="009C005E"/>
    <w:rsid w:val="009C01B4"/>
    <w:rsid w:val="009C1692"/>
    <w:rsid w:val="009C180C"/>
    <w:rsid w:val="009C1A88"/>
    <w:rsid w:val="009C2803"/>
    <w:rsid w:val="009C47F0"/>
    <w:rsid w:val="009C4F73"/>
    <w:rsid w:val="009C5A2D"/>
    <w:rsid w:val="009C5F12"/>
    <w:rsid w:val="009C6B25"/>
    <w:rsid w:val="009C7173"/>
    <w:rsid w:val="009C7BAD"/>
    <w:rsid w:val="009D0422"/>
    <w:rsid w:val="009D13E6"/>
    <w:rsid w:val="009D162B"/>
    <w:rsid w:val="009D2661"/>
    <w:rsid w:val="009D359E"/>
    <w:rsid w:val="009D5499"/>
    <w:rsid w:val="009D56F0"/>
    <w:rsid w:val="009D62E3"/>
    <w:rsid w:val="009D688B"/>
    <w:rsid w:val="009D696A"/>
    <w:rsid w:val="009D7BF4"/>
    <w:rsid w:val="009E04D7"/>
    <w:rsid w:val="009E0521"/>
    <w:rsid w:val="009E0DBF"/>
    <w:rsid w:val="009E16A0"/>
    <w:rsid w:val="009E28FE"/>
    <w:rsid w:val="009E2968"/>
    <w:rsid w:val="009E29A4"/>
    <w:rsid w:val="009E2C29"/>
    <w:rsid w:val="009E4132"/>
    <w:rsid w:val="009E4A37"/>
    <w:rsid w:val="009E4A4B"/>
    <w:rsid w:val="009E4DD3"/>
    <w:rsid w:val="009E4FC7"/>
    <w:rsid w:val="009E5BED"/>
    <w:rsid w:val="009E662F"/>
    <w:rsid w:val="009E7220"/>
    <w:rsid w:val="009E7379"/>
    <w:rsid w:val="009E77A4"/>
    <w:rsid w:val="009E7A69"/>
    <w:rsid w:val="009E7AAF"/>
    <w:rsid w:val="009F0D76"/>
    <w:rsid w:val="009F0EC8"/>
    <w:rsid w:val="009F1634"/>
    <w:rsid w:val="009F174F"/>
    <w:rsid w:val="009F23BB"/>
    <w:rsid w:val="009F2BC6"/>
    <w:rsid w:val="009F2E70"/>
    <w:rsid w:val="009F3A7D"/>
    <w:rsid w:val="009F6F32"/>
    <w:rsid w:val="009F75A7"/>
    <w:rsid w:val="009F7D59"/>
    <w:rsid w:val="00A0039D"/>
    <w:rsid w:val="00A00785"/>
    <w:rsid w:val="00A00821"/>
    <w:rsid w:val="00A00934"/>
    <w:rsid w:val="00A00C79"/>
    <w:rsid w:val="00A01F2F"/>
    <w:rsid w:val="00A025AC"/>
    <w:rsid w:val="00A02D6D"/>
    <w:rsid w:val="00A03C0D"/>
    <w:rsid w:val="00A03F4D"/>
    <w:rsid w:val="00A0425A"/>
    <w:rsid w:val="00A04B58"/>
    <w:rsid w:val="00A05EF0"/>
    <w:rsid w:val="00A05FF5"/>
    <w:rsid w:val="00A067CD"/>
    <w:rsid w:val="00A105F1"/>
    <w:rsid w:val="00A11876"/>
    <w:rsid w:val="00A118B1"/>
    <w:rsid w:val="00A11958"/>
    <w:rsid w:val="00A11C83"/>
    <w:rsid w:val="00A12E27"/>
    <w:rsid w:val="00A1310B"/>
    <w:rsid w:val="00A133F4"/>
    <w:rsid w:val="00A13954"/>
    <w:rsid w:val="00A13D56"/>
    <w:rsid w:val="00A154EA"/>
    <w:rsid w:val="00A15B95"/>
    <w:rsid w:val="00A15FB1"/>
    <w:rsid w:val="00A162FF"/>
    <w:rsid w:val="00A167A9"/>
    <w:rsid w:val="00A16B37"/>
    <w:rsid w:val="00A16EF1"/>
    <w:rsid w:val="00A16F99"/>
    <w:rsid w:val="00A17E69"/>
    <w:rsid w:val="00A20189"/>
    <w:rsid w:val="00A20223"/>
    <w:rsid w:val="00A20C62"/>
    <w:rsid w:val="00A2309B"/>
    <w:rsid w:val="00A231A3"/>
    <w:rsid w:val="00A25F02"/>
    <w:rsid w:val="00A26206"/>
    <w:rsid w:val="00A26488"/>
    <w:rsid w:val="00A269B4"/>
    <w:rsid w:val="00A27882"/>
    <w:rsid w:val="00A27C1C"/>
    <w:rsid w:val="00A27FE6"/>
    <w:rsid w:val="00A300D7"/>
    <w:rsid w:val="00A316DF"/>
    <w:rsid w:val="00A32CC3"/>
    <w:rsid w:val="00A32FD9"/>
    <w:rsid w:val="00A33287"/>
    <w:rsid w:val="00A334F8"/>
    <w:rsid w:val="00A335AD"/>
    <w:rsid w:val="00A33A01"/>
    <w:rsid w:val="00A35C9C"/>
    <w:rsid w:val="00A36022"/>
    <w:rsid w:val="00A36510"/>
    <w:rsid w:val="00A36DC2"/>
    <w:rsid w:val="00A36EAD"/>
    <w:rsid w:val="00A372C3"/>
    <w:rsid w:val="00A37749"/>
    <w:rsid w:val="00A37ADC"/>
    <w:rsid w:val="00A37CB5"/>
    <w:rsid w:val="00A40503"/>
    <w:rsid w:val="00A40712"/>
    <w:rsid w:val="00A40A09"/>
    <w:rsid w:val="00A40D6E"/>
    <w:rsid w:val="00A415A5"/>
    <w:rsid w:val="00A41E7C"/>
    <w:rsid w:val="00A420AB"/>
    <w:rsid w:val="00A42215"/>
    <w:rsid w:val="00A422C9"/>
    <w:rsid w:val="00A42935"/>
    <w:rsid w:val="00A42B46"/>
    <w:rsid w:val="00A43126"/>
    <w:rsid w:val="00A43859"/>
    <w:rsid w:val="00A44B4C"/>
    <w:rsid w:val="00A453CA"/>
    <w:rsid w:val="00A45912"/>
    <w:rsid w:val="00A45A81"/>
    <w:rsid w:val="00A45E56"/>
    <w:rsid w:val="00A462F2"/>
    <w:rsid w:val="00A46605"/>
    <w:rsid w:val="00A472B4"/>
    <w:rsid w:val="00A500CB"/>
    <w:rsid w:val="00A5125C"/>
    <w:rsid w:val="00A517FA"/>
    <w:rsid w:val="00A51880"/>
    <w:rsid w:val="00A52DE5"/>
    <w:rsid w:val="00A53E65"/>
    <w:rsid w:val="00A54643"/>
    <w:rsid w:val="00A54725"/>
    <w:rsid w:val="00A552E0"/>
    <w:rsid w:val="00A556F5"/>
    <w:rsid w:val="00A60555"/>
    <w:rsid w:val="00A619AA"/>
    <w:rsid w:val="00A61A1B"/>
    <w:rsid w:val="00A61CC0"/>
    <w:rsid w:val="00A62041"/>
    <w:rsid w:val="00A64091"/>
    <w:rsid w:val="00A64AFD"/>
    <w:rsid w:val="00A65366"/>
    <w:rsid w:val="00A654FE"/>
    <w:rsid w:val="00A663E8"/>
    <w:rsid w:val="00A667CB"/>
    <w:rsid w:val="00A66AA5"/>
    <w:rsid w:val="00A66EBE"/>
    <w:rsid w:val="00A67D02"/>
    <w:rsid w:val="00A7070E"/>
    <w:rsid w:val="00A70CC5"/>
    <w:rsid w:val="00A710B7"/>
    <w:rsid w:val="00A71103"/>
    <w:rsid w:val="00A71682"/>
    <w:rsid w:val="00A71799"/>
    <w:rsid w:val="00A71C3B"/>
    <w:rsid w:val="00A72873"/>
    <w:rsid w:val="00A72AC2"/>
    <w:rsid w:val="00A73726"/>
    <w:rsid w:val="00A73BA2"/>
    <w:rsid w:val="00A73CB3"/>
    <w:rsid w:val="00A74415"/>
    <w:rsid w:val="00A74649"/>
    <w:rsid w:val="00A748CA"/>
    <w:rsid w:val="00A74B5E"/>
    <w:rsid w:val="00A757C1"/>
    <w:rsid w:val="00A75F4E"/>
    <w:rsid w:val="00A76B5A"/>
    <w:rsid w:val="00A77652"/>
    <w:rsid w:val="00A818CD"/>
    <w:rsid w:val="00A82B23"/>
    <w:rsid w:val="00A82C90"/>
    <w:rsid w:val="00A83C45"/>
    <w:rsid w:val="00A83EC2"/>
    <w:rsid w:val="00A8465A"/>
    <w:rsid w:val="00A850CF"/>
    <w:rsid w:val="00A8510B"/>
    <w:rsid w:val="00A85D38"/>
    <w:rsid w:val="00A85FF8"/>
    <w:rsid w:val="00A869AD"/>
    <w:rsid w:val="00A86EE4"/>
    <w:rsid w:val="00A87158"/>
    <w:rsid w:val="00A872CB"/>
    <w:rsid w:val="00A87646"/>
    <w:rsid w:val="00A87670"/>
    <w:rsid w:val="00A877B9"/>
    <w:rsid w:val="00A87CCF"/>
    <w:rsid w:val="00A87D07"/>
    <w:rsid w:val="00A903FA"/>
    <w:rsid w:val="00A90C12"/>
    <w:rsid w:val="00A90DA4"/>
    <w:rsid w:val="00A9175B"/>
    <w:rsid w:val="00A91763"/>
    <w:rsid w:val="00A91934"/>
    <w:rsid w:val="00A920D1"/>
    <w:rsid w:val="00A920EF"/>
    <w:rsid w:val="00A92808"/>
    <w:rsid w:val="00A938FC"/>
    <w:rsid w:val="00A93B6E"/>
    <w:rsid w:val="00A941B5"/>
    <w:rsid w:val="00A95CC5"/>
    <w:rsid w:val="00A96F65"/>
    <w:rsid w:val="00AA008A"/>
    <w:rsid w:val="00AA02FD"/>
    <w:rsid w:val="00AA073F"/>
    <w:rsid w:val="00AA0B5D"/>
    <w:rsid w:val="00AA1061"/>
    <w:rsid w:val="00AA1302"/>
    <w:rsid w:val="00AA1338"/>
    <w:rsid w:val="00AA1BB8"/>
    <w:rsid w:val="00AA21F5"/>
    <w:rsid w:val="00AA232F"/>
    <w:rsid w:val="00AA2BFC"/>
    <w:rsid w:val="00AA2C4A"/>
    <w:rsid w:val="00AA306D"/>
    <w:rsid w:val="00AA47D5"/>
    <w:rsid w:val="00AA4853"/>
    <w:rsid w:val="00AA5102"/>
    <w:rsid w:val="00AA5305"/>
    <w:rsid w:val="00AA5B78"/>
    <w:rsid w:val="00AA624A"/>
    <w:rsid w:val="00AB0F3D"/>
    <w:rsid w:val="00AB17AD"/>
    <w:rsid w:val="00AB18A6"/>
    <w:rsid w:val="00AB1EF3"/>
    <w:rsid w:val="00AB2422"/>
    <w:rsid w:val="00AB314E"/>
    <w:rsid w:val="00AB3AAD"/>
    <w:rsid w:val="00AB3AB8"/>
    <w:rsid w:val="00AB3F07"/>
    <w:rsid w:val="00AB4E62"/>
    <w:rsid w:val="00AB5357"/>
    <w:rsid w:val="00AB5DA1"/>
    <w:rsid w:val="00AB6FAD"/>
    <w:rsid w:val="00AB73E0"/>
    <w:rsid w:val="00AB749C"/>
    <w:rsid w:val="00AB758F"/>
    <w:rsid w:val="00AB78B8"/>
    <w:rsid w:val="00AB7EC2"/>
    <w:rsid w:val="00AC0B1B"/>
    <w:rsid w:val="00AC10D5"/>
    <w:rsid w:val="00AC1246"/>
    <w:rsid w:val="00AC24D8"/>
    <w:rsid w:val="00AC28AB"/>
    <w:rsid w:val="00AC2A1E"/>
    <w:rsid w:val="00AC2CC6"/>
    <w:rsid w:val="00AC3191"/>
    <w:rsid w:val="00AC3E95"/>
    <w:rsid w:val="00AC3F97"/>
    <w:rsid w:val="00AC4D6C"/>
    <w:rsid w:val="00AC519A"/>
    <w:rsid w:val="00AC575A"/>
    <w:rsid w:val="00AC5D0E"/>
    <w:rsid w:val="00AC5DD1"/>
    <w:rsid w:val="00AC6C1A"/>
    <w:rsid w:val="00AC70FB"/>
    <w:rsid w:val="00AC7AFB"/>
    <w:rsid w:val="00AC7D7A"/>
    <w:rsid w:val="00AD04A9"/>
    <w:rsid w:val="00AD083F"/>
    <w:rsid w:val="00AD12BF"/>
    <w:rsid w:val="00AD1670"/>
    <w:rsid w:val="00AD2022"/>
    <w:rsid w:val="00AD2ED4"/>
    <w:rsid w:val="00AD3D82"/>
    <w:rsid w:val="00AD3DFC"/>
    <w:rsid w:val="00AD3E78"/>
    <w:rsid w:val="00AD4811"/>
    <w:rsid w:val="00AD53CE"/>
    <w:rsid w:val="00AD6571"/>
    <w:rsid w:val="00AD6AC5"/>
    <w:rsid w:val="00AD7229"/>
    <w:rsid w:val="00AD75D3"/>
    <w:rsid w:val="00AD7A46"/>
    <w:rsid w:val="00AE0904"/>
    <w:rsid w:val="00AE1E12"/>
    <w:rsid w:val="00AE2265"/>
    <w:rsid w:val="00AE3A96"/>
    <w:rsid w:val="00AE427D"/>
    <w:rsid w:val="00AE47CD"/>
    <w:rsid w:val="00AE5DC2"/>
    <w:rsid w:val="00AE77BC"/>
    <w:rsid w:val="00AF043C"/>
    <w:rsid w:val="00AF0699"/>
    <w:rsid w:val="00AF075A"/>
    <w:rsid w:val="00AF15DC"/>
    <w:rsid w:val="00AF2086"/>
    <w:rsid w:val="00AF293D"/>
    <w:rsid w:val="00AF2D9D"/>
    <w:rsid w:val="00AF3CF1"/>
    <w:rsid w:val="00AF46A2"/>
    <w:rsid w:val="00AF47B0"/>
    <w:rsid w:val="00AF4A14"/>
    <w:rsid w:val="00AF52C7"/>
    <w:rsid w:val="00AF5896"/>
    <w:rsid w:val="00AF5E15"/>
    <w:rsid w:val="00AF68F3"/>
    <w:rsid w:val="00AF6C4E"/>
    <w:rsid w:val="00AF6F09"/>
    <w:rsid w:val="00AF75BF"/>
    <w:rsid w:val="00AF7F6E"/>
    <w:rsid w:val="00B0011B"/>
    <w:rsid w:val="00B00E94"/>
    <w:rsid w:val="00B01718"/>
    <w:rsid w:val="00B01DB1"/>
    <w:rsid w:val="00B03E5E"/>
    <w:rsid w:val="00B03FBF"/>
    <w:rsid w:val="00B045ED"/>
    <w:rsid w:val="00B047B9"/>
    <w:rsid w:val="00B0563D"/>
    <w:rsid w:val="00B06155"/>
    <w:rsid w:val="00B066E2"/>
    <w:rsid w:val="00B06E00"/>
    <w:rsid w:val="00B074CD"/>
    <w:rsid w:val="00B07C82"/>
    <w:rsid w:val="00B1028C"/>
    <w:rsid w:val="00B10CC8"/>
    <w:rsid w:val="00B126E8"/>
    <w:rsid w:val="00B12FC1"/>
    <w:rsid w:val="00B1356B"/>
    <w:rsid w:val="00B14A28"/>
    <w:rsid w:val="00B14BB6"/>
    <w:rsid w:val="00B14E89"/>
    <w:rsid w:val="00B1641B"/>
    <w:rsid w:val="00B164C8"/>
    <w:rsid w:val="00B16B74"/>
    <w:rsid w:val="00B16DE2"/>
    <w:rsid w:val="00B17088"/>
    <w:rsid w:val="00B173A0"/>
    <w:rsid w:val="00B175B3"/>
    <w:rsid w:val="00B2010C"/>
    <w:rsid w:val="00B20535"/>
    <w:rsid w:val="00B20818"/>
    <w:rsid w:val="00B2081C"/>
    <w:rsid w:val="00B210AC"/>
    <w:rsid w:val="00B2298D"/>
    <w:rsid w:val="00B2345C"/>
    <w:rsid w:val="00B24C3F"/>
    <w:rsid w:val="00B24E54"/>
    <w:rsid w:val="00B25CFC"/>
    <w:rsid w:val="00B2642F"/>
    <w:rsid w:val="00B2682E"/>
    <w:rsid w:val="00B26B4E"/>
    <w:rsid w:val="00B3041B"/>
    <w:rsid w:val="00B30620"/>
    <w:rsid w:val="00B31DF1"/>
    <w:rsid w:val="00B3205A"/>
    <w:rsid w:val="00B3217B"/>
    <w:rsid w:val="00B32464"/>
    <w:rsid w:val="00B32C58"/>
    <w:rsid w:val="00B32C6A"/>
    <w:rsid w:val="00B32EDF"/>
    <w:rsid w:val="00B33F28"/>
    <w:rsid w:val="00B344A0"/>
    <w:rsid w:val="00B344DF"/>
    <w:rsid w:val="00B349A2"/>
    <w:rsid w:val="00B34E02"/>
    <w:rsid w:val="00B34E95"/>
    <w:rsid w:val="00B359CD"/>
    <w:rsid w:val="00B36364"/>
    <w:rsid w:val="00B36574"/>
    <w:rsid w:val="00B36A54"/>
    <w:rsid w:val="00B36E34"/>
    <w:rsid w:val="00B37F94"/>
    <w:rsid w:val="00B41FF9"/>
    <w:rsid w:val="00B4236C"/>
    <w:rsid w:val="00B42750"/>
    <w:rsid w:val="00B42ED4"/>
    <w:rsid w:val="00B43B9F"/>
    <w:rsid w:val="00B43DFC"/>
    <w:rsid w:val="00B444EE"/>
    <w:rsid w:val="00B44658"/>
    <w:rsid w:val="00B446C0"/>
    <w:rsid w:val="00B44802"/>
    <w:rsid w:val="00B44EBC"/>
    <w:rsid w:val="00B452BD"/>
    <w:rsid w:val="00B4556B"/>
    <w:rsid w:val="00B46335"/>
    <w:rsid w:val="00B473C6"/>
    <w:rsid w:val="00B473DD"/>
    <w:rsid w:val="00B47E43"/>
    <w:rsid w:val="00B503E2"/>
    <w:rsid w:val="00B5154E"/>
    <w:rsid w:val="00B52308"/>
    <w:rsid w:val="00B527EC"/>
    <w:rsid w:val="00B52AD4"/>
    <w:rsid w:val="00B52B40"/>
    <w:rsid w:val="00B55749"/>
    <w:rsid w:val="00B55DE6"/>
    <w:rsid w:val="00B564B5"/>
    <w:rsid w:val="00B57263"/>
    <w:rsid w:val="00B57D7C"/>
    <w:rsid w:val="00B604E4"/>
    <w:rsid w:val="00B607AF"/>
    <w:rsid w:val="00B60D18"/>
    <w:rsid w:val="00B62E42"/>
    <w:rsid w:val="00B62E8C"/>
    <w:rsid w:val="00B630E7"/>
    <w:rsid w:val="00B644E9"/>
    <w:rsid w:val="00B64565"/>
    <w:rsid w:val="00B64E23"/>
    <w:rsid w:val="00B65281"/>
    <w:rsid w:val="00B65B22"/>
    <w:rsid w:val="00B661F5"/>
    <w:rsid w:val="00B66C32"/>
    <w:rsid w:val="00B6719E"/>
    <w:rsid w:val="00B6751D"/>
    <w:rsid w:val="00B67DF9"/>
    <w:rsid w:val="00B7074D"/>
    <w:rsid w:val="00B710CC"/>
    <w:rsid w:val="00B7124F"/>
    <w:rsid w:val="00B71B83"/>
    <w:rsid w:val="00B71D5B"/>
    <w:rsid w:val="00B72576"/>
    <w:rsid w:val="00B727F4"/>
    <w:rsid w:val="00B72DA0"/>
    <w:rsid w:val="00B733C3"/>
    <w:rsid w:val="00B73758"/>
    <w:rsid w:val="00B747FE"/>
    <w:rsid w:val="00B7596F"/>
    <w:rsid w:val="00B759EA"/>
    <w:rsid w:val="00B75C70"/>
    <w:rsid w:val="00B76514"/>
    <w:rsid w:val="00B76711"/>
    <w:rsid w:val="00B76781"/>
    <w:rsid w:val="00B76B22"/>
    <w:rsid w:val="00B778D4"/>
    <w:rsid w:val="00B80329"/>
    <w:rsid w:val="00B80CEC"/>
    <w:rsid w:val="00B80FBE"/>
    <w:rsid w:val="00B82643"/>
    <w:rsid w:val="00B8312B"/>
    <w:rsid w:val="00B833E0"/>
    <w:rsid w:val="00B83A19"/>
    <w:rsid w:val="00B83B7A"/>
    <w:rsid w:val="00B83D8E"/>
    <w:rsid w:val="00B847D9"/>
    <w:rsid w:val="00B84979"/>
    <w:rsid w:val="00B84B31"/>
    <w:rsid w:val="00B85129"/>
    <w:rsid w:val="00B85DF6"/>
    <w:rsid w:val="00B86306"/>
    <w:rsid w:val="00B86CA9"/>
    <w:rsid w:val="00B86D53"/>
    <w:rsid w:val="00B87599"/>
    <w:rsid w:val="00B875FF"/>
    <w:rsid w:val="00B90088"/>
    <w:rsid w:val="00B90496"/>
    <w:rsid w:val="00B90AA8"/>
    <w:rsid w:val="00B90E03"/>
    <w:rsid w:val="00B91B76"/>
    <w:rsid w:val="00B91E75"/>
    <w:rsid w:val="00B91F5A"/>
    <w:rsid w:val="00B92B43"/>
    <w:rsid w:val="00B92C8F"/>
    <w:rsid w:val="00B92C99"/>
    <w:rsid w:val="00B93865"/>
    <w:rsid w:val="00B93B8A"/>
    <w:rsid w:val="00B93BD8"/>
    <w:rsid w:val="00B94149"/>
    <w:rsid w:val="00B94C97"/>
    <w:rsid w:val="00B94FD2"/>
    <w:rsid w:val="00B94FFC"/>
    <w:rsid w:val="00B966F5"/>
    <w:rsid w:val="00B97666"/>
    <w:rsid w:val="00BA02C7"/>
    <w:rsid w:val="00BA0548"/>
    <w:rsid w:val="00BA055B"/>
    <w:rsid w:val="00BA075C"/>
    <w:rsid w:val="00BA1D84"/>
    <w:rsid w:val="00BA2C1D"/>
    <w:rsid w:val="00BA3044"/>
    <w:rsid w:val="00BA38E7"/>
    <w:rsid w:val="00BA3BD7"/>
    <w:rsid w:val="00BA4595"/>
    <w:rsid w:val="00BA4D04"/>
    <w:rsid w:val="00BA5586"/>
    <w:rsid w:val="00BA5724"/>
    <w:rsid w:val="00BA5B03"/>
    <w:rsid w:val="00BA6264"/>
    <w:rsid w:val="00BA6964"/>
    <w:rsid w:val="00BA6F9B"/>
    <w:rsid w:val="00BA707B"/>
    <w:rsid w:val="00BA7268"/>
    <w:rsid w:val="00BB00CE"/>
    <w:rsid w:val="00BB033D"/>
    <w:rsid w:val="00BB0879"/>
    <w:rsid w:val="00BB0B1F"/>
    <w:rsid w:val="00BB1718"/>
    <w:rsid w:val="00BB19EF"/>
    <w:rsid w:val="00BB28A4"/>
    <w:rsid w:val="00BB2B2E"/>
    <w:rsid w:val="00BB31E9"/>
    <w:rsid w:val="00BB45DD"/>
    <w:rsid w:val="00BB493B"/>
    <w:rsid w:val="00BB53BF"/>
    <w:rsid w:val="00BB543F"/>
    <w:rsid w:val="00BB5700"/>
    <w:rsid w:val="00BB5937"/>
    <w:rsid w:val="00BB5F00"/>
    <w:rsid w:val="00BB6BE7"/>
    <w:rsid w:val="00BB7314"/>
    <w:rsid w:val="00BB794F"/>
    <w:rsid w:val="00BB7EF2"/>
    <w:rsid w:val="00BC0669"/>
    <w:rsid w:val="00BC0765"/>
    <w:rsid w:val="00BC08BD"/>
    <w:rsid w:val="00BC0D9E"/>
    <w:rsid w:val="00BC165D"/>
    <w:rsid w:val="00BC1DEF"/>
    <w:rsid w:val="00BC2022"/>
    <w:rsid w:val="00BC209C"/>
    <w:rsid w:val="00BC2198"/>
    <w:rsid w:val="00BC255A"/>
    <w:rsid w:val="00BC3B96"/>
    <w:rsid w:val="00BC41C1"/>
    <w:rsid w:val="00BC42D4"/>
    <w:rsid w:val="00BC4544"/>
    <w:rsid w:val="00BC4C8D"/>
    <w:rsid w:val="00BC6170"/>
    <w:rsid w:val="00BC68B6"/>
    <w:rsid w:val="00BC7648"/>
    <w:rsid w:val="00BC7A1B"/>
    <w:rsid w:val="00BC7E1C"/>
    <w:rsid w:val="00BD0730"/>
    <w:rsid w:val="00BD0896"/>
    <w:rsid w:val="00BD172B"/>
    <w:rsid w:val="00BD18DA"/>
    <w:rsid w:val="00BD2D14"/>
    <w:rsid w:val="00BD2FC9"/>
    <w:rsid w:val="00BD3094"/>
    <w:rsid w:val="00BD30C5"/>
    <w:rsid w:val="00BD35BA"/>
    <w:rsid w:val="00BD3623"/>
    <w:rsid w:val="00BD384A"/>
    <w:rsid w:val="00BD3DAA"/>
    <w:rsid w:val="00BD43C6"/>
    <w:rsid w:val="00BD47A4"/>
    <w:rsid w:val="00BD4C35"/>
    <w:rsid w:val="00BD4F06"/>
    <w:rsid w:val="00BD5022"/>
    <w:rsid w:val="00BD5127"/>
    <w:rsid w:val="00BD567A"/>
    <w:rsid w:val="00BD63E8"/>
    <w:rsid w:val="00BD645D"/>
    <w:rsid w:val="00BD6EB5"/>
    <w:rsid w:val="00BD70E3"/>
    <w:rsid w:val="00BD7304"/>
    <w:rsid w:val="00BD7C1A"/>
    <w:rsid w:val="00BE07CA"/>
    <w:rsid w:val="00BE0906"/>
    <w:rsid w:val="00BE0E7A"/>
    <w:rsid w:val="00BE0F2D"/>
    <w:rsid w:val="00BE126B"/>
    <w:rsid w:val="00BE12CF"/>
    <w:rsid w:val="00BE3182"/>
    <w:rsid w:val="00BE3E5E"/>
    <w:rsid w:val="00BE3FD4"/>
    <w:rsid w:val="00BE4609"/>
    <w:rsid w:val="00BE519B"/>
    <w:rsid w:val="00BE51CE"/>
    <w:rsid w:val="00BE6260"/>
    <w:rsid w:val="00BE646C"/>
    <w:rsid w:val="00BE67DC"/>
    <w:rsid w:val="00BE692A"/>
    <w:rsid w:val="00BE6A94"/>
    <w:rsid w:val="00BE7E68"/>
    <w:rsid w:val="00BE7FCF"/>
    <w:rsid w:val="00BF0341"/>
    <w:rsid w:val="00BF089D"/>
    <w:rsid w:val="00BF0CD9"/>
    <w:rsid w:val="00BF111D"/>
    <w:rsid w:val="00BF1927"/>
    <w:rsid w:val="00BF246C"/>
    <w:rsid w:val="00BF265F"/>
    <w:rsid w:val="00BF30DD"/>
    <w:rsid w:val="00BF415F"/>
    <w:rsid w:val="00BF4FCB"/>
    <w:rsid w:val="00BF54DF"/>
    <w:rsid w:val="00BF61EF"/>
    <w:rsid w:val="00BF7000"/>
    <w:rsid w:val="00BF722D"/>
    <w:rsid w:val="00C0094A"/>
    <w:rsid w:val="00C00F20"/>
    <w:rsid w:val="00C00FFD"/>
    <w:rsid w:val="00C01911"/>
    <w:rsid w:val="00C01E05"/>
    <w:rsid w:val="00C02271"/>
    <w:rsid w:val="00C024DB"/>
    <w:rsid w:val="00C02987"/>
    <w:rsid w:val="00C02AF4"/>
    <w:rsid w:val="00C034BE"/>
    <w:rsid w:val="00C03BAA"/>
    <w:rsid w:val="00C052FA"/>
    <w:rsid w:val="00C055BA"/>
    <w:rsid w:val="00C05848"/>
    <w:rsid w:val="00C05A95"/>
    <w:rsid w:val="00C05BEE"/>
    <w:rsid w:val="00C06F45"/>
    <w:rsid w:val="00C0700B"/>
    <w:rsid w:val="00C075B9"/>
    <w:rsid w:val="00C079AE"/>
    <w:rsid w:val="00C07B7A"/>
    <w:rsid w:val="00C103C7"/>
    <w:rsid w:val="00C11FFE"/>
    <w:rsid w:val="00C1396B"/>
    <w:rsid w:val="00C13B35"/>
    <w:rsid w:val="00C14A5C"/>
    <w:rsid w:val="00C14C52"/>
    <w:rsid w:val="00C15E78"/>
    <w:rsid w:val="00C20B57"/>
    <w:rsid w:val="00C2140C"/>
    <w:rsid w:val="00C217A1"/>
    <w:rsid w:val="00C219A0"/>
    <w:rsid w:val="00C21AA9"/>
    <w:rsid w:val="00C22284"/>
    <w:rsid w:val="00C22591"/>
    <w:rsid w:val="00C22A8D"/>
    <w:rsid w:val="00C23095"/>
    <w:rsid w:val="00C23BFC"/>
    <w:rsid w:val="00C24942"/>
    <w:rsid w:val="00C249D6"/>
    <w:rsid w:val="00C24B30"/>
    <w:rsid w:val="00C254C7"/>
    <w:rsid w:val="00C25C30"/>
    <w:rsid w:val="00C26617"/>
    <w:rsid w:val="00C30F75"/>
    <w:rsid w:val="00C323EE"/>
    <w:rsid w:val="00C32445"/>
    <w:rsid w:val="00C32559"/>
    <w:rsid w:val="00C329CF"/>
    <w:rsid w:val="00C32ABE"/>
    <w:rsid w:val="00C32EE2"/>
    <w:rsid w:val="00C32FBB"/>
    <w:rsid w:val="00C3304A"/>
    <w:rsid w:val="00C33087"/>
    <w:rsid w:val="00C33C41"/>
    <w:rsid w:val="00C341CC"/>
    <w:rsid w:val="00C342C0"/>
    <w:rsid w:val="00C34554"/>
    <w:rsid w:val="00C3538C"/>
    <w:rsid w:val="00C363BF"/>
    <w:rsid w:val="00C36501"/>
    <w:rsid w:val="00C36535"/>
    <w:rsid w:val="00C36CD8"/>
    <w:rsid w:val="00C36EC7"/>
    <w:rsid w:val="00C3763F"/>
    <w:rsid w:val="00C37750"/>
    <w:rsid w:val="00C37C36"/>
    <w:rsid w:val="00C37E04"/>
    <w:rsid w:val="00C40898"/>
    <w:rsid w:val="00C410BA"/>
    <w:rsid w:val="00C41697"/>
    <w:rsid w:val="00C41D12"/>
    <w:rsid w:val="00C41FCC"/>
    <w:rsid w:val="00C426C4"/>
    <w:rsid w:val="00C426FC"/>
    <w:rsid w:val="00C4315E"/>
    <w:rsid w:val="00C445AE"/>
    <w:rsid w:val="00C44D4D"/>
    <w:rsid w:val="00C44E7B"/>
    <w:rsid w:val="00C46D45"/>
    <w:rsid w:val="00C4732F"/>
    <w:rsid w:val="00C4733E"/>
    <w:rsid w:val="00C5141B"/>
    <w:rsid w:val="00C521C8"/>
    <w:rsid w:val="00C52D3F"/>
    <w:rsid w:val="00C53058"/>
    <w:rsid w:val="00C53832"/>
    <w:rsid w:val="00C53862"/>
    <w:rsid w:val="00C54F9A"/>
    <w:rsid w:val="00C55BA1"/>
    <w:rsid w:val="00C6031F"/>
    <w:rsid w:val="00C6154E"/>
    <w:rsid w:val="00C61661"/>
    <w:rsid w:val="00C61D1F"/>
    <w:rsid w:val="00C6217A"/>
    <w:rsid w:val="00C62560"/>
    <w:rsid w:val="00C62BBE"/>
    <w:rsid w:val="00C63C1D"/>
    <w:rsid w:val="00C63CD3"/>
    <w:rsid w:val="00C64223"/>
    <w:rsid w:val="00C65185"/>
    <w:rsid w:val="00C664CE"/>
    <w:rsid w:val="00C66D3C"/>
    <w:rsid w:val="00C66DBD"/>
    <w:rsid w:val="00C67498"/>
    <w:rsid w:val="00C70A5F"/>
    <w:rsid w:val="00C71B34"/>
    <w:rsid w:val="00C72BDC"/>
    <w:rsid w:val="00C72E79"/>
    <w:rsid w:val="00C730AB"/>
    <w:rsid w:val="00C740DB"/>
    <w:rsid w:val="00C740DE"/>
    <w:rsid w:val="00C7419C"/>
    <w:rsid w:val="00C74379"/>
    <w:rsid w:val="00C750C2"/>
    <w:rsid w:val="00C75790"/>
    <w:rsid w:val="00C760C7"/>
    <w:rsid w:val="00C76522"/>
    <w:rsid w:val="00C77825"/>
    <w:rsid w:val="00C80221"/>
    <w:rsid w:val="00C802CA"/>
    <w:rsid w:val="00C80510"/>
    <w:rsid w:val="00C8065F"/>
    <w:rsid w:val="00C80F1F"/>
    <w:rsid w:val="00C811EF"/>
    <w:rsid w:val="00C81977"/>
    <w:rsid w:val="00C81F0A"/>
    <w:rsid w:val="00C824C3"/>
    <w:rsid w:val="00C82737"/>
    <w:rsid w:val="00C834FC"/>
    <w:rsid w:val="00C84134"/>
    <w:rsid w:val="00C84930"/>
    <w:rsid w:val="00C84B49"/>
    <w:rsid w:val="00C84C2D"/>
    <w:rsid w:val="00C85333"/>
    <w:rsid w:val="00C85AA0"/>
    <w:rsid w:val="00C85B11"/>
    <w:rsid w:val="00C87C96"/>
    <w:rsid w:val="00C900BF"/>
    <w:rsid w:val="00C90478"/>
    <w:rsid w:val="00C9061E"/>
    <w:rsid w:val="00C913B8"/>
    <w:rsid w:val="00C91896"/>
    <w:rsid w:val="00C91F79"/>
    <w:rsid w:val="00C92094"/>
    <w:rsid w:val="00C92234"/>
    <w:rsid w:val="00C92337"/>
    <w:rsid w:val="00C92BA2"/>
    <w:rsid w:val="00C94355"/>
    <w:rsid w:val="00C944C2"/>
    <w:rsid w:val="00C94EF5"/>
    <w:rsid w:val="00C95111"/>
    <w:rsid w:val="00C955F5"/>
    <w:rsid w:val="00C956D4"/>
    <w:rsid w:val="00C9661D"/>
    <w:rsid w:val="00C96DED"/>
    <w:rsid w:val="00C978BB"/>
    <w:rsid w:val="00C97EB1"/>
    <w:rsid w:val="00CA036C"/>
    <w:rsid w:val="00CA07E6"/>
    <w:rsid w:val="00CA0AD6"/>
    <w:rsid w:val="00CA0D5B"/>
    <w:rsid w:val="00CA0DE5"/>
    <w:rsid w:val="00CA1746"/>
    <w:rsid w:val="00CA2285"/>
    <w:rsid w:val="00CA36EC"/>
    <w:rsid w:val="00CA3784"/>
    <w:rsid w:val="00CA37EA"/>
    <w:rsid w:val="00CA3CE7"/>
    <w:rsid w:val="00CA4952"/>
    <w:rsid w:val="00CA4A4A"/>
    <w:rsid w:val="00CA5CE8"/>
    <w:rsid w:val="00CA6565"/>
    <w:rsid w:val="00CA718A"/>
    <w:rsid w:val="00CB1632"/>
    <w:rsid w:val="00CB1F9E"/>
    <w:rsid w:val="00CB2A07"/>
    <w:rsid w:val="00CB2D3A"/>
    <w:rsid w:val="00CB2E82"/>
    <w:rsid w:val="00CB3DAB"/>
    <w:rsid w:val="00CB3EC8"/>
    <w:rsid w:val="00CB4405"/>
    <w:rsid w:val="00CB49D1"/>
    <w:rsid w:val="00CB5129"/>
    <w:rsid w:val="00CB585E"/>
    <w:rsid w:val="00CB5D55"/>
    <w:rsid w:val="00CB619C"/>
    <w:rsid w:val="00CB621B"/>
    <w:rsid w:val="00CB653C"/>
    <w:rsid w:val="00CB6616"/>
    <w:rsid w:val="00CB7090"/>
    <w:rsid w:val="00CB725B"/>
    <w:rsid w:val="00CB75CF"/>
    <w:rsid w:val="00CB7853"/>
    <w:rsid w:val="00CB7C5B"/>
    <w:rsid w:val="00CC0BE2"/>
    <w:rsid w:val="00CC1578"/>
    <w:rsid w:val="00CC2002"/>
    <w:rsid w:val="00CC21A6"/>
    <w:rsid w:val="00CC30E9"/>
    <w:rsid w:val="00CC3761"/>
    <w:rsid w:val="00CC37D7"/>
    <w:rsid w:val="00CC3B6A"/>
    <w:rsid w:val="00CC45EE"/>
    <w:rsid w:val="00CC4B42"/>
    <w:rsid w:val="00CC540D"/>
    <w:rsid w:val="00CC56DF"/>
    <w:rsid w:val="00CC5D6A"/>
    <w:rsid w:val="00CC6581"/>
    <w:rsid w:val="00CC694B"/>
    <w:rsid w:val="00CC6FC9"/>
    <w:rsid w:val="00CC74C9"/>
    <w:rsid w:val="00CC77B5"/>
    <w:rsid w:val="00CC782A"/>
    <w:rsid w:val="00CC7AC3"/>
    <w:rsid w:val="00CD0B3D"/>
    <w:rsid w:val="00CD0EAF"/>
    <w:rsid w:val="00CD1820"/>
    <w:rsid w:val="00CD27DA"/>
    <w:rsid w:val="00CD2C02"/>
    <w:rsid w:val="00CD3DF7"/>
    <w:rsid w:val="00CD478D"/>
    <w:rsid w:val="00CD4A97"/>
    <w:rsid w:val="00CD4D36"/>
    <w:rsid w:val="00CD4DB4"/>
    <w:rsid w:val="00CD5295"/>
    <w:rsid w:val="00CD655B"/>
    <w:rsid w:val="00CD6B38"/>
    <w:rsid w:val="00CD6D00"/>
    <w:rsid w:val="00CD6E39"/>
    <w:rsid w:val="00CE01B8"/>
    <w:rsid w:val="00CE0C22"/>
    <w:rsid w:val="00CE0E19"/>
    <w:rsid w:val="00CE13DF"/>
    <w:rsid w:val="00CE1A3E"/>
    <w:rsid w:val="00CE2A8E"/>
    <w:rsid w:val="00CE318B"/>
    <w:rsid w:val="00CE34FF"/>
    <w:rsid w:val="00CE3693"/>
    <w:rsid w:val="00CE3E18"/>
    <w:rsid w:val="00CE422A"/>
    <w:rsid w:val="00CE5695"/>
    <w:rsid w:val="00CE5CA0"/>
    <w:rsid w:val="00CE6125"/>
    <w:rsid w:val="00CE63E0"/>
    <w:rsid w:val="00CE667D"/>
    <w:rsid w:val="00CE6965"/>
    <w:rsid w:val="00CE7452"/>
    <w:rsid w:val="00CE7563"/>
    <w:rsid w:val="00CE7A5A"/>
    <w:rsid w:val="00CE7B8F"/>
    <w:rsid w:val="00CE7EBD"/>
    <w:rsid w:val="00CF0509"/>
    <w:rsid w:val="00CF0956"/>
    <w:rsid w:val="00CF0B4E"/>
    <w:rsid w:val="00CF1517"/>
    <w:rsid w:val="00CF24C8"/>
    <w:rsid w:val="00CF2955"/>
    <w:rsid w:val="00CF2E68"/>
    <w:rsid w:val="00CF2F2A"/>
    <w:rsid w:val="00CF31A2"/>
    <w:rsid w:val="00CF34C4"/>
    <w:rsid w:val="00CF3883"/>
    <w:rsid w:val="00CF38F0"/>
    <w:rsid w:val="00CF4427"/>
    <w:rsid w:val="00CF442C"/>
    <w:rsid w:val="00CF4C69"/>
    <w:rsid w:val="00CF50EE"/>
    <w:rsid w:val="00CF53D4"/>
    <w:rsid w:val="00CF694B"/>
    <w:rsid w:val="00CF6B2A"/>
    <w:rsid w:val="00CF6E0F"/>
    <w:rsid w:val="00CF7489"/>
    <w:rsid w:val="00CF7562"/>
    <w:rsid w:val="00D0011D"/>
    <w:rsid w:val="00D0032D"/>
    <w:rsid w:val="00D00480"/>
    <w:rsid w:val="00D00526"/>
    <w:rsid w:val="00D00677"/>
    <w:rsid w:val="00D0076F"/>
    <w:rsid w:val="00D01410"/>
    <w:rsid w:val="00D01875"/>
    <w:rsid w:val="00D01A20"/>
    <w:rsid w:val="00D02796"/>
    <w:rsid w:val="00D02DB6"/>
    <w:rsid w:val="00D03128"/>
    <w:rsid w:val="00D0351B"/>
    <w:rsid w:val="00D040BC"/>
    <w:rsid w:val="00D042A7"/>
    <w:rsid w:val="00D06950"/>
    <w:rsid w:val="00D0705C"/>
    <w:rsid w:val="00D07413"/>
    <w:rsid w:val="00D075A1"/>
    <w:rsid w:val="00D075B1"/>
    <w:rsid w:val="00D078FB"/>
    <w:rsid w:val="00D100CE"/>
    <w:rsid w:val="00D10986"/>
    <w:rsid w:val="00D10A4C"/>
    <w:rsid w:val="00D10AC7"/>
    <w:rsid w:val="00D10BC0"/>
    <w:rsid w:val="00D113C8"/>
    <w:rsid w:val="00D11773"/>
    <w:rsid w:val="00D13823"/>
    <w:rsid w:val="00D13E49"/>
    <w:rsid w:val="00D1422F"/>
    <w:rsid w:val="00D14331"/>
    <w:rsid w:val="00D152A7"/>
    <w:rsid w:val="00D16779"/>
    <w:rsid w:val="00D16AC7"/>
    <w:rsid w:val="00D16C5E"/>
    <w:rsid w:val="00D16DCE"/>
    <w:rsid w:val="00D16E39"/>
    <w:rsid w:val="00D16F96"/>
    <w:rsid w:val="00D16FEC"/>
    <w:rsid w:val="00D17491"/>
    <w:rsid w:val="00D17A03"/>
    <w:rsid w:val="00D20A14"/>
    <w:rsid w:val="00D21D35"/>
    <w:rsid w:val="00D22421"/>
    <w:rsid w:val="00D224B4"/>
    <w:rsid w:val="00D22505"/>
    <w:rsid w:val="00D23182"/>
    <w:rsid w:val="00D233A2"/>
    <w:rsid w:val="00D2454C"/>
    <w:rsid w:val="00D25955"/>
    <w:rsid w:val="00D25978"/>
    <w:rsid w:val="00D2671E"/>
    <w:rsid w:val="00D26EBC"/>
    <w:rsid w:val="00D276A5"/>
    <w:rsid w:val="00D30A93"/>
    <w:rsid w:val="00D30F43"/>
    <w:rsid w:val="00D3166D"/>
    <w:rsid w:val="00D32165"/>
    <w:rsid w:val="00D3256A"/>
    <w:rsid w:val="00D32DB3"/>
    <w:rsid w:val="00D33280"/>
    <w:rsid w:val="00D334B6"/>
    <w:rsid w:val="00D337F8"/>
    <w:rsid w:val="00D33910"/>
    <w:rsid w:val="00D33D78"/>
    <w:rsid w:val="00D352BE"/>
    <w:rsid w:val="00D35340"/>
    <w:rsid w:val="00D35CA9"/>
    <w:rsid w:val="00D36499"/>
    <w:rsid w:val="00D367CE"/>
    <w:rsid w:val="00D36CF6"/>
    <w:rsid w:val="00D374AB"/>
    <w:rsid w:val="00D37B83"/>
    <w:rsid w:val="00D37E87"/>
    <w:rsid w:val="00D40AE9"/>
    <w:rsid w:val="00D4110A"/>
    <w:rsid w:val="00D419A9"/>
    <w:rsid w:val="00D42378"/>
    <w:rsid w:val="00D436A0"/>
    <w:rsid w:val="00D43CF5"/>
    <w:rsid w:val="00D43D6B"/>
    <w:rsid w:val="00D43D83"/>
    <w:rsid w:val="00D441B6"/>
    <w:rsid w:val="00D441FE"/>
    <w:rsid w:val="00D4453B"/>
    <w:rsid w:val="00D4463F"/>
    <w:rsid w:val="00D450B0"/>
    <w:rsid w:val="00D45AD5"/>
    <w:rsid w:val="00D45B0A"/>
    <w:rsid w:val="00D46BD2"/>
    <w:rsid w:val="00D46D3B"/>
    <w:rsid w:val="00D4709C"/>
    <w:rsid w:val="00D476D1"/>
    <w:rsid w:val="00D479AD"/>
    <w:rsid w:val="00D47B48"/>
    <w:rsid w:val="00D47BD1"/>
    <w:rsid w:val="00D50138"/>
    <w:rsid w:val="00D506DB"/>
    <w:rsid w:val="00D506DF"/>
    <w:rsid w:val="00D50C55"/>
    <w:rsid w:val="00D50EE8"/>
    <w:rsid w:val="00D51060"/>
    <w:rsid w:val="00D51D19"/>
    <w:rsid w:val="00D521DD"/>
    <w:rsid w:val="00D52476"/>
    <w:rsid w:val="00D52645"/>
    <w:rsid w:val="00D52748"/>
    <w:rsid w:val="00D53087"/>
    <w:rsid w:val="00D53825"/>
    <w:rsid w:val="00D53B2F"/>
    <w:rsid w:val="00D548B8"/>
    <w:rsid w:val="00D5548C"/>
    <w:rsid w:val="00D5653A"/>
    <w:rsid w:val="00D567C2"/>
    <w:rsid w:val="00D568C5"/>
    <w:rsid w:val="00D574BC"/>
    <w:rsid w:val="00D575D0"/>
    <w:rsid w:val="00D57743"/>
    <w:rsid w:val="00D57A45"/>
    <w:rsid w:val="00D609E9"/>
    <w:rsid w:val="00D6186F"/>
    <w:rsid w:val="00D61E03"/>
    <w:rsid w:val="00D622E3"/>
    <w:rsid w:val="00D6254E"/>
    <w:rsid w:val="00D62554"/>
    <w:rsid w:val="00D626FE"/>
    <w:rsid w:val="00D6371D"/>
    <w:rsid w:val="00D63D44"/>
    <w:rsid w:val="00D645CB"/>
    <w:rsid w:val="00D64719"/>
    <w:rsid w:val="00D652EC"/>
    <w:rsid w:val="00D65D36"/>
    <w:rsid w:val="00D66779"/>
    <w:rsid w:val="00D66B61"/>
    <w:rsid w:val="00D67220"/>
    <w:rsid w:val="00D6739B"/>
    <w:rsid w:val="00D67A54"/>
    <w:rsid w:val="00D70C29"/>
    <w:rsid w:val="00D70E33"/>
    <w:rsid w:val="00D70E48"/>
    <w:rsid w:val="00D7226A"/>
    <w:rsid w:val="00D72458"/>
    <w:rsid w:val="00D72D12"/>
    <w:rsid w:val="00D736AD"/>
    <w:rsid w:val="00D73A25"/>
    <w:rsid w:val="00D73BB9"/>
    <w:rsid w:val="00D73C52"/>
    <w:rsid w:val="00D73F1F"/>
    <w:rsid w:val="00D7497D"/>
    <w:rsid w:val="00D759B6"/>
    <w:rsid w:val="00D75A66"/>
    <w:rsid w:val="00D760E8"/>
    <w:rsid w:val="00D7615D"/>
    <w:rsid w:val="00D7617B"/>
    <w:rsid w:val="00D76632"/>
    <w:rsid w:val="00D76E36"/>
    <w:rsid w:val="00D76F21"/>
    <w:rsid w:val="00D77B73"/>
    <w:rsid w:val="00D8080E"/>
    <w:rsid w:val="00D80A95"/>
    <w:rsid w:val="00D80ECC"/>
    <w:rsid w:val="00D8210F"/>
    <w:rsid w:val="00D82267"/>
    <w:rsid w:val="00D82B4D"/>
    <w:rsid w:val="00D82C24"/>
    <w:rsid w:val="00D830D2"/>
    <w:rsid w:val="00D832A4"/>
    <w:rsid w:val="00D8339A"/>
    <w:rsid w:val="00D83796"/>
    <w:rsid w:val="00D838C4"/>
    <w:rsid w:val="00D83F77"/>
    <w:rsid w:val="00D84AF8"/>
    <w:rsid w:val="00D84F6A"/>
    <w:rsid w:val="00D85103"/>
    <w:rsid w:val="00D858BC"/>
    <w:rsid w:val="00D86AFE"/>
    <w:rsid w:val="00D87FF8"/>
    <w:rsid w:val="00D9031B"/>
    <w:rsid w:val="00D911AA"/>
    <w:rsid w:val="00D91C24"/>
    <w:rsid w:val="00D91CB2"/>
    <w:rsid w:val="00D9253C"/>
    <w:rsid w:val="00D93A50"/>
    <w:rsid w:val="00D93ABA"/>
    <w:rsid w:val="00D93DA6"/>
    <w:rsid w:val="00D94040"/>
    <w:rsid w:val="00D9593B"/>
    <w:rsid w:val="00D96072"/>
    <w:rsid w:val="00D9702C"/>
    <w:rsid w:val="00D9750C"/>
    <w:rsid w:val="00D97CEA"/>
    <w:rsid w:val="00DA0354"/>
    <w:rsid w:val="00DA0BEC"/>
    <w:rsid w:val="00DA141C"/>
    <w:rsid w:val="00DA1803"/>
    <w:rsid w:val="00DA19F6"/>
    <w:rsid w:val="00DA1C7B"/>
    <w:rsid w:val="00DA1FD8"/>
    <w:rsid w:val="00DA2078"/>
    <w:rsid w:val="00DA2318"/>
    <w:rsid w:val="00DA2970"/>
    <w:rsid w:val="00DA32E1"/>
    <w:rsid w:val="00DA3A6A"/>
    <w:rsid w:val="00DA3D02"/>
    <w:rsid w:val="00DA459F"/>
    <w:rsid w:val="00DA484C"/>
    <w:rsid w:val="00DA4CB3"/>
    <w:rsid w:val="00DA56CD"/>
    <w:rsid w:val="00DA5DA2"/>
    <w:rsid w:val="00DA6194"/>
    <w:rsid w:val="00DA62DF"/>
    <w:rsid w:val="00DA6656"/>
    <w:rsid w:val="00DA6773"/>
    <w:rsid w:val="00DA6C38"/>
    <w:rsid w:val="00DA6C93"/>
    <w:rsid w:val="00DA6DC6"/>
    <w:rsid w:val="00DA6E9F"/>
    <w:rsid w:val="00DA6FDE"/>
    <w:rsid w:val="00DA77F6"/>
    <w:rsid w:val="00DA79F1"/>
    <w:rsid w:val="00DB057F"/>
    <w:rsid w:val="00DB3285"/>
    <w:rsid w:val="00DB3873"/>
    <w:rsid w:val="00DB4367"/>
    <w:rsid w:val="00DB5A19"/>
    <w:rsid w:val="00DB5E0D"/>
    <w:rsid w:val="00DB6A19"/>
    <w:rsid w:val="00DB6C11"/>
    <w:rsid w:val="00DB6C79"/>
    <w:rsid w:val="00DB7910"/>
    <w:rsid w:val="00DB7CE4"/>
    <w:rsid w:val="00DB7D97"/>
    <w:rsid w:val="00DC0500"/>
    <w:rsid w:val="00DC09A1"/>
    <w:rsid w:val="00DC1A18"/>
    <w:rsid w:val="00DC1E0E"/>
    <w:rsid w:val="00DC359D"/>
    <w:rsid w:val="00DC35BA"/>
    <w:rsid w:val="00DC3746"/>
    <w:rsid w:val="00DC3A9C"/>
    <w:rsid w:val="00DC42E4"/>
    <w:rsid w:val="00DC5564"/>
    <w:rsid w:val="00DC67AC"/>
    <w:rsid w:val="00DC6A6A"/>
    <w:rsid w:val="00DC6BDF"/>
    <w:rsid w:val="00DC6C2A"/>
    <w:rsid w:val="00DC7D44"/>
    <w:rsid w:val="00DD07F9"/>
    <w:rsid w:val="00DD091C"/>
    <w:rsid w:val="00DD0F71"/>
    <w:rsid w:val="00DD1F9B"/>
    <w:rsid w:val="00DD2050"/>
    <w:rsid w:val="00DD21BD"/>
    <w:rsid w:val="00DD380E"/>
    <w:rsid w:val="00DD406E"/>
    <w:rsid w:val="00DD41F4"/>
    <w:rsid w:val="00DD4C14"/>
    <w:rsid w:val="00DD57E0"/>
    <w:rsid w:val="00DD5BD3"/>
    <w:rsid w:val="00DD5D82"/>
    <w:rsid w:val="00DD6A94"/>
    <w:rsid w:val="00DD6AD5"/>
    <w:rsid w:val="00DD706D"/>
    <w:rsid w:val="00DD707E"/>
    <w:rsid w:val="00DD727D"/>
    <w:rsid w:val="00DD727E"/>
    <w:rsid w:val="00DD7439"/>
    <w:rsid w:val="00DD7687"/>
    <w:rsid w:val="00DD7B45"/>
    <w:rsid w:val="00DD7D53"/>
    <w:rsid w:val="00DE0164"/>
    <w:rsid w:val="00DE05A8"/>
    <w:rsid w:val="00DE0C77"/>
    <w:rsid w:val="00DE11F4"/>
    <w:rsid w:val="00DE14D3"/>
    <w:rsid w:val="00DE153C"/>
    <w:rsid w:val="00DE191E"/>
    <w:rsid w:val="00DE1B22"/>
    <w:rsid w:val="00DE299D"/>
    <w:rsid w:val="00DE31FB"/>
    <w:rsid w:val="00DE35C6"/>
    <w:rsid w:val="00DE4606"/>
    <w:rsid w:val="00DE48F5"/>
    <w:rsid w:val="00DE4A1E"/>
    <w:rsid w:val="00DE5020"/>
    <w:rsid w:val="00DE5550"/>
    <w:rsid w:val="00DE56C6"/>
    <w:rsid w:val="00DE5FBE"/>
    <w:rsid w:val="00DE6751"/>
    <w:rsid w:val="00DE7038"/>
    <w:rsid w:val="00DE7100"/>
    <w:rsid w:val="00DE7914"/>
    <w:rsid w:val="00DE79C9"/>
    <w:rsid w:val="00DF0108"/>
    <w:rsid w:val="00DF029A"/>
    <w:rsid w:val="00DF0321"/>
    <w:rsid w:val="00DF07C7"/>
    <w:rsid w:val="00DF08DA"/>
    <w:rsid w:val="00DF09B1"/>
    <w:rsid w:val="00DF0A82"/>
    <w:rsid w:val="00DF1B0D"/>
    <w:rsid w:val="00DF2904"/>
    <w:rsid w:val="00DF3575"/>
    <w:rsid w:val="00DF39FE"/>
    <w:rsid w:val="00DF3B0E"/>
    <w:rsid w:val="00DF3BDD"/>
    <w:rsid w:val="00DF3EC4"/>
    <w:rsid w:val="00DF4241"/>
    <w:rsid w:val="00DF49E9"/>
    <w:rsid w:val="00DF4A9A"/>
    <w:rsid w:val="00DF4B2A"/>
    <w:rsid w:val="00DF4D40"/>
    <w:rsid w:val="00DF4E8B"/>
    <w:rsid w:val="00DF510E"/>
    <w:rsid w:val="00DF51DA"/>
    <w:rsid w:val="00DF5AB5"/>
    <w:rsid w:val="00DF6754"/>
    <w:rsid w:val="00DF778B"/>
    <w:rsid w:val="00DF7889"/>
    <w:rsid w:val="00DF7AD7"/>
    <w:rsid w:val="00DF7D19"/>
    <w:rsid w:val="00E00FB6"/>
    <w:rsid w:val="00E018DD"/>
    <w:rsid w:val="00E024E6"/>
    <w:rsid w:val="00E03349"/>
    <w:rsid w:val="00E03692"/>
    <w:rsid w:val="00E038D1"/>
    <w:rsid w:val="00E0432F"/>
    <w:rsid w:val="00E04D3E"/>
    <w:rsid w:val="00E05F27"/>
    <w:rsid w:val="00E06A35"/>
    <w:rsid w:val="00E076E9"/>
    <w:rsid w:val="00E07F18"/>
    <w:rsid w:val="00E10FEB"/>
    <w:rsid w:val="00E11CF7"/>
    <w:rsid w:val="00E11E15"/>
    <w:rsid w:val="00E11E3F"/>
    <w:rsid w:val="00E11E9E"/>
    <w:rsid w:val="00E121C3"/>
    <w:rsid w:val="00E129A6"/>
    <w:rsid w:val="00E12DE9"/>
    <w:rsid w:val="00E1311C"/>
    <w:rsid w:val="00E13724"/>
    <w:rsid w:val="00E13935"/>
    <w:rsid w:val="00E13A0A"/>
    <w:rsid w:val="00E14262"/>
    <w:rsid w:val="00E145F6"/>
    <w:rsid w:val="00E14ECA"/>
    <w:rsid w:val="00E160B4"/>
    <w:rsid w:val="00E165FF"/>
    <w:rsid w:val="00E1689A"/>
    <w:rsid w:val="00E168BF"/>
    <w:rsid w:val="00E1704D"/>
    <w:rsid w:val="00E17B9B"/>
    <w:rsid w:val="00E17E68"/>
    <w:rsid w:val="00E208DC"/>
    <w:rsid w:val="00E20C50"/>
    <w:rsid w:val="00E21297"/>
    <w:rsid w:val="00E2139E"/>
    <w:rsid w:val="00E21764"/>
    <w:rsid w:val="00E22566"/>
    <w:rsid w:val="00E22602"/>
    <w:rsid w:val="00E2399F"/>
    <w:rsid w:val="00E2584E"/>
    <w:rsid w:val="00E2594D"/>
    <w:rsid w:val="00E25B36"/>
    <w:rsid w:val="00E262E2"/>
    <w:rsid w:val="00E26AFC"/>
    <w:rsid w:val="00E26BF9"/>
    <w:rsid w:val="00E270F2"/>
    <w:rsid w:val="00E27B66"/>
    <w:rsid w:val="00E3000E"/>
    <w:rsid w:val="00E30180"/>
    <w:rsid w:val="00E30229"/>
    <w:rsid w:val="00E3048C"/>
    <w:rsid w:val="00E3181E"/>
    <w:rsid w:val="00E31880"/>
    <w:rsid w:val="00E32697"/>
    <w:rsid w:val="00E32A8E"/>
    <w:rsid w:val="00E32B84"/>
    <w:rsid w:val="00E32C7F"/>
    <w:rsid w:val="00E33201"/>
    <w:rsid w:val="00E336EB"/>
    <w:rsid w:val="00E33F6B"/>
    <w:rsid w:val="00E35463"/>
    <w:rsid w:val="00E3561B"/>
    <w:rsid w:val="00E367E7"/>
    <w:rsid w:val="00E36AC5"/>
    <w:rsid w:val="00E36B17"/>
    <w:rsid w:val="00E36C13"/>
    <w:rsid w:val="00E36E5A"/>
    <w:rsid w:val="00E370AA"/>
    <w:rsid w:val="00E408FB"/>
    <w:rsid w:val="00E416FA"/>
    <w:rsid w:val="00E424F4"/>
    <w:rsid w:val="00E429DC"/>
    <w:rsid w:val="00E43272"/>
    <w:rsid w:val="00E43EF8"/>
    <w:rsid w:val="00E44163"/>
    <w:rsid w:val="00E4437C"/>
    <w:rsid w:val="00E44676"/>
    <w:rsid w:val="00E44D32"/>
    <w:rsid w:val="00E45AA1"/>
    <w:rsid w:val="00E45D21"/>
    <w:rsid w:val="00E4612F"/>
    <w:rsid w:val="00E4772D"/>
    <w:rsid w:val="00E47AE2"/>
    <w:rsid w:val="00E47CF8"/>
    <w:rsid w:val="00E50399"/>
    <w:rsid w:val="00E50C07"/>
    <w:rsid w:val="00E50E3C"/>
    <w:rsid w:val="00E5138F"/>
    <w:rsid w:val="00E521C5"/>
    <w:rsid w:val="00E522BD"/>
    <w:rsid w:val="00E524CD"/>
    <w:rsid w:val="00E526E5"/>
    <w:rsid w:val="00E53748"/>
    <w:rsid w:val="00E53A85"/>
    <w:rsid w:val="00E54303"/>
    <w:rsid w:val="00E55643"/>
    <w:rsid w:val="00E55A23"/>
    <w:rsid w:val="00E55D83"/>
    <w:rsid w:val="00E562D2"/>
    <w:rsid w:val="00E572B0"/>
    <w:rsid w:val="00E57C54"/>
    <w:rsid w:val="00E607E3"/>
    <w:rsid w:val="00E618F1"/>
    <w:rsid w:val="00E62388"/>
    <w:rsid w:val="00E633B9"/>
    <w:rsid w:val="00E63998"/>
    <w:rsid w:val="00E643FC"/>
    <w:rsid w:val="00E645DA"/>
    <w:rsid w:val="00E657EA"/>
    <w:rsid w:val="00E65917"/>
    <w:rsid w:val="00E66782"/>
    <w:rsid w:val="00E67030"/>
    <w:rsid w:val="00E67C82"/>
    <w:rsid w:val="00E67EA9"/>
    <w:rsid w:val="00E7046B"/>
    <w:rsid w:val="00E70947"/>
    <w:rsid w:val="00E70A89"/>
    <w:rsid w:val="00E70EF0"/>
    <w:rsid w:val="00E71880"/>
    <w:rsid w:val="00E72015"/>
    <w:rsid w:val="00E72DF1"/>
    <w:rsid w:val="00E72F4F"/>
    <w:rsid w:val="00E73DF5"/>
    <w:rsid w:val="00E74BA4"/>
    <w:rsid w:val="00E755C3"/>
    <w:rsid w:val="00E75E8F"/>
    <w:rsid w:val="00E763B4"/>
    <w:rsid w:val="00E7641D"/>
    <w:rsid w:val="00E7684F"/>
    <w:rsid w:val="00E76C30"/>
    <w:rsid w:val="00E772D4"/>
    <w:rsid w:val="00E7739A"/>
    <w:rsid w:val="00E77C35"/>
    <w:rsid w:val="00E800C0"/>
    <w:rsid w:val="00E8059E"/>
    <w:rsid w:val="00E80859"/>
    <w:rsid w:val="00E808BC"/>
    <w:rsid w:val="00E80B61"/>
    <w:rsid w:val="00E80F9B"/>
    <w:rsid w:val="00E81AAB"/>
    <w:rsid w:val="00E82E0E"/>
    <w:rsid w:val="00E82FAB"/>
    <w:rsid w:val="00E83292"/>
    <w:rsid w:val="00E83AF0"/>
    <w:rsid w:val="00E86741"/>
    <w:rsid w:val="00E87D5E"/>
    <w:rsid w:val="00E87ED9"/>
    <w:rsid w:val="00E90674"/>
    <w:rsid w:val="00E9078E"/>
    <w:rsid w:val="00E90E8C"/>
    <w:rsid w:val="00E9125E"/>
    <w:rsid w:val="00E916AF"/>
    <w:rsid w:val="00E92182"/>
    <w:rsid w:val="00E92DAA"/>
    <w:rsid w:val="00E93693"/>
    <w:rsid w:val="00E93793"/>
    <w:rsid w:val="00E93FA8"/>
    <w:rsid w:val="00E94864"/>
    <w:rsid w:val="00E9508E"/>
    <w:rsid w:val="00E95176"/>
    <w:rsid w:val="00E951F9"/>
    <w:rsid w:val="00E95355"/>
    <w:rsid w:val="00E95A7A"/>
    <w:rsid w:val="00E95D1C"/>
    <w:rsid w:val="00E971CC"/>
    <w:rsid w:val="00E977E7"/>
    <w:rsid w:val="00E97ABC"/>
    <w:rsid w:val="00E97AEA"/>
    <w:rsid w:val="00E97FE9"/>
    <w:rsid w:val="00EA1619"/>
    <w:rsid w:val="00EA17BD"/>
    <w:rsid w:val="00EA17D7"/>
    <w:rsid w:val="00EA1826"/>
    <w:rsid w:val="00EA1BFB"/>
    <w:rsid w:val="00EA1DE4"/>
    <w:rsid w:val="00EA2B55"/>
    <w:rsid w:val="00EA2B63"/>
    <w:rsid w:val="00EA2FA8"/>
    <w:rsid w:val="00EA3582"/>
    <w:rsid w:val="00EA3EF0"/>
    <w:rsid w:val="00EA51F9"/>
    <w:rsid w:val="00EA5241"/>
    <w:rsid w:val="00EA593F"/>
    <w:rsid w:val="00EA5D4A"/>
    <w:rsid w:val="00EA5E68"/>
    <w:rsid w:val="00EA5FA6"/>
    <w:rsid w:val="00EA625E"/>
    <w:rsid w:val="00EA68D0"/>
    <w:rsid w:val="00EA6F92"/>
    <w:rsid w:val="00EA775B"/>
    <w:rsid w:val="00EA788C"/>
    <w:rsid w:val="00EB0E6C"/>
    <w:rsid w:val="00EB1BC5"/>
    <w:rsid w:val="00EB1BEC"/>
    <w:rsid w:val="00EB1FF0"/>
    <w:rsid w:val="00EB29B4"/>
    <w:rsid w:val="00EB3451"/>
    <w:rsid w:val="00EB47BC"/>
    <w:rsid w:val="00EB4DC9"/>
    <w:rsid w:val="00EB6776"/>
    <w:rsid w:val="00EB7156"/>
    <w:rsid w:val="00EB71B0"/>
    <w:rsid w:val="00EC186F"/>
    <w:rsid w:val="00EC2475"/>
    <w:rsid w:val="00EC3C26"/>
    <w:rsid w:val="00EC4B2E"/>
    <w:rsid w:val="00EC4F3D"/>
    <w:rsid w:val="00EC5353"/>
    <w:rsid w:val="00EC5C07"/>
    <w:rsid w:val="00EC5C9C"/>
    <w:rsid w:val="00EC60E2"/>
    <w:rsid w:val="00EC642A"/>
    <w:rsid w:val="00EC733A"/>
    <w:rsid w:val="00EC7421"/>
    <w:rsid w:val="00ED03F3"/>
    <w:rsid w:val="00ED168C"/>
    <w:rsid w:val="00ED2248"/>
    <w:rsid w:val="00ED2F5A"/>
    <w:rsid w:val="00ED4870"/>
    <w:rsid w:val="00ED6E9A"/>
    <w:rsid w:val="00ED6EBA"/>
    <w:rsid w:val="00ED780F"/>
    <w:rsid w:val="00EE0113"/>
    <w:rsid w:val="00EE0497"/>
    <w:rsid w:val="00EE0831"/>
    <w:rsid w:val="00EE11F1"/>
    <w:rsid w:val="00EE128A"/>
    <w:rsid w:val="00EE21F0"/>
    <w:rsid w:val="00EE3C73"/>
    <w:rsid w:val="00EE4432"/>
    <w:rsid w:val="00EE44F3"/>
    <w:rsid w:val="00EE4F74"/>
    <w:rsid w:val="00EE5331"/>
    <w:rsid w:val="00EE5600"/>
    <w:rsid w:val="00EE57A3"/>
    <w:rsid w:val="00EE5E01"/>
    <w:rsid w:val="00EE6776"/>
    <w:rsid w:val="00EE72D8"/>
    <w:rsid w:val="00EE75F8"/>
    <w:rsid w:val="00EE7857"/>
    <w:rsid w:val="00EE7956"/>
    <w:rsid w:val="00EE7969"/>
    <w:rsid w:val="00EF12C5"/>
    <w:rsid w:val="00EF13F9"/>
    <w:rsid w:val="00EF2304"/>
    <w:rsid w:val="00EF2F3C"/>
    <w:rsid w:val="00EF3455"/>
    <w:rsid w:val="00EF3BF4"/>
    <w:rsid w:val="00EF4798"/>
    <w:rsid w:val="00EF48A9"/>
    <w:rsid w:val="00EF48B7"/>
    <w:rsid w:val="00EF5028"/>
    <w:rsid w:val="00EF50B2"/>
    <w:rsid w:val="00EF5D41"/>
    <w:rsid w:val="00EF6D2A"/>
    <w:rsid w:val="00EF74AA"/>
    <w:rsid w:val="00EF7C00"/>
    <w:rsid w:val="00F0009C"/>
    <w:rsid w:val="00F001C2"/>
    <w:rsid w:val="00F001EB"/>
    <w:rsid w:val="00F00594"/>
    <w:rsid w:val="00F008C4"/>
    <w:rsid w:val="00F00D2E"/>
    <w:rsid w:val="00F0133B"/>
    <w:rsid w:val="00F02279"/>
    <w:rsid w:val="00F024E0"/>
    <w:rsid w:val="00F02AFA"/>
    <w:rsid w:val="00F0378E"/>
    <w:rsid w:val="00F0401B"/>
    <w:rsid w:val="00F0497F"/>
    <w:rsid w:val="00F0552F"/>
    <w:rsid w:val="00F05A47"/>
    <w:rsid w:val="00F05A88"/>
    <w:rsid w:val="00F05E86"/>
    <w:rsid w:val="00F05F65"/>
    <w:rsid w:val="00F06680"/>
    <w:rsid w:val="00F06A7B"/>
    <w:rsid w:val="00F07273"/>
    <w:rsid w:val="00F1005F"/>
    <w:rsid w:val="00F11096"/>
    <w:rsid w:val="00F1153B"/>
    <w:rsid w:val="00F117B4"/>
    <w:rsid w:val="00F1240B"/>
    <w:rsid w:val="00F12F58"/>
    <w:rsid w:val="00F13733"/>
    <w:rsid w:val="00F13D6B"/>
    <w:rsid w:val="00F146DD"/>
    <w:rsid w:val="00F15342"/>
    <w:rsid w:val="00F155CA"/>
    <w:rsid w:val="00F157C0"/>
    <w:rsid w:val="00F161A3"/>
    <w:rsid w:val="00F16482"/>
    <w:rsid w:val="00F16C56"/>
    <w:rsid w:val="00F174E8"/>
    <w:rsid w:val="00F176B6"/>
    <w:rsid w:val="00F17783"/>
    <w:rsid w:val="00F17DAC"/>
    <w:rsid w:val="00F17E2D"/>
    <w:rsid w:val="00F17EE3"/>
    <w:rsid w:val="00F20111"/>
    <w:rsid w:val="00F2097B"/>
    <w:rsid w:val="00F20E1B"/>
    <w:rsid w:val="00F21334"/>
    <w:rsid w:val="00F21504"/>
    <w:rsid w:val="00F22552"/>
    <w:rsid w:val="00F230DD"/>
    <w:rsid w:val="00F2376C"/>
    <w:rsid w:val="00F23B41"/>
    <w:rsid w:val="00F24060"/>
    <w:rsid w:val="00F24635"/>
    <w:rsid w:val="00F25CAB"/>
    <w:rsid w:val="00F26820"/>
    <w:rsid w:val="00F2744F"/>
    <w:rsid w:val="00F303E6"/>
    <w:rsid w:val="00F32E60"/>
    <w:rsid w:val="00F32EC8"/>
    <w:rsid w:val="00F33A2D"/>
    <w:rsid w:val="00F33CC9"/>
    <w:rsid w:val="00F33F95"/>
    <w:rsid w:val="00F348ED"/>
    <w:rsid w:val="00F34DD2"/>
    <w:rsid w:val="00F35139"/>
    <w:rsid w:val="00F35800"/>
    <w:rsid w:val="00F35BDB"/>
    <w:rsid w:val="00F36D44"/>
    <w:rsid w:val="00F36ECB"/>
    <w:rsid w:val="00F40293"/>
    <w:rsid w:val="00F40548"/>
    <w:rsid w:val="00F4101E"/>
    <w:rsid w:val="00F41289"/>
    <w:rsid w:val="00F41397"/>
    <w:rsid w:val="00F422D9"/>
    <w:rsid w:val="00F42D48"/>
    <w:rsid w:val="00F4346C"/>
    <w:rsid w:val="00F435C3"/>
    <w:rsid w:val="00F43F51"/>
    <w:rsid w:val="00F440B8"/>
    <w:rsid w:val="00F4595D"/>
    <w:rsid w:val="00F46A61"/>
    <w:rsid w:val="00F46D7E"/>
    <w:rsid w:val="00F47880"/>
    <w:rsid w:val="00F47A02"/>
    <w:rsid w:val="00F47AF0"/>
    <w:rsid w:val="00F5055A"/>
    <w:rsid w:val="00F50A17"/>
    <w:rsid w:val="00F50F8C"/>
    <w:rsid w:val="00F51B9F"/>
    <w:rsid w:val="00F523AF"/>
    <w:rsid w:val="00F5273D"/>
    <w:rsid w:val="00F52C10"/>
    <w:rsid w:val="00F53C80"/>
    <w:rsid w:val="00F53E34"/>
    <w:rsid w:val="00F54D41"/>
    <w:rsid w:val="00F54F6D"/>
    <w:rsid w:val="00F562F6"/>
    <w:rsid w:val="00F56847"/>
    <w:rsid w:val="00F57235"/>
    <w:rsid w:val="00F574A6"/>
    <w:rsid w:val="00F576B7"/>
    <w:rsid w:val="00F57CAA"/>
    <w:rsid w:val="00F604E9"/>
    <w:rsid w:val="00F61A02"/>
    <w:rsid w:val="00F61D32"/>
    <w:rsid w:val="00F62224"/>
    <w:rsid w:val="00F6286D"/>
    <w:rsid w:val="00F62A49"/>
    <w:rsid w:val="00F62E8B"/>
    <w:rsid w:val="00F63047"/>
    <w:rsid w:val="00F63452"/>
    <w:rsid w:val="00F6366F"/>
    <w:rsid w:val="00F63A84"/>
    <w:rsid w:val="00F6418E"/>
    <w:rsid w:val="00F64686"/>
    <w:rsid w:val="00F6554B"/>
    <w:rsid w:val="00F65564"/>
    <w:rsid w:val="00F65984"/>
    <w:rsid w:val="00F66FEC"/>
    <w:rsid w:val="00F673B7"/>
    <w:rsid w:val="00F70080"/>
    <w:rsid w:val="00F70ABD"/>
    <w:rsid w:val="00F70AFA"/>
    <w:rsid w:val="00F71063"/>
    <w:rsid w:val="00F7167A"/>
    <w:rsid w:val="00F718BF"/>
    <w:rsid w:val="00F71DCB"/>
    <w:rsid w:val="00F720F7"/>
    <w:rsid w:val="00F74615"/>
    <w:rsid w:val="00F74FE4"/>
    <w:rsid w:val="00F7539F"/>
    <w:rsid w:val="00F75FB9"/>
    <w:rsid w:val="00F760B6"/>
    <w:rsid w:val="00F761A0"/>
    <w:rsid w:val="00F766E0"/>
    <w:rsid w:val="00F768ED"/>
    <w:rsid w:val="00F77EAE"/>
    <w:rsid w:val="00F805DD"/>
    <w:rsid w:val="00F80B22"/>
    <w:rsid w:val="00F80F56"/>
    <w:rsid w:val="00F81961"/>
    <w:rsid w:val="00F82882"/>
    <w:rsid w:val="00F83194"/>
    <w:rsid w:val="00F833EA"/>
    <w:rsid w:val="00F83D84"/>
    <w:rsid w:val="00F83D8A"/>
    <w:rsid w:val="00F84572"/>
    <w:rsid w:val="00F846C4"/>
    <w:rsid w:val="00F8476B"/>
    <w:rsid w:val="00F84EFE"/>
    <w:rsid w:val="00F851D9"/>
    <w:rsid w:val="00F85EAF"/>
    <w:rsid w:val="00F868AF"/>
    <w:rsid w:val="00F869C9"/>
    <w:rsid w:val="00F87989"/>
    <w:rsid w:val="00F90EB1"/>
    <w:rsid w:val="00F90F43"/>
    <w:rsid w:val="00F918F0"/>
    <w:rsid w:val="00F92060"/>
    <w:rsid w:val="00F9217C"/>
    <w:rsid w:val="00F9222C"/>
    <w:rsid w:val="00F9234B"/>
    <w:rsid w:val="00F93437"/>
    <w:rsid w:val="00F93991"/>
    <w:rsid w:val="00F9417E"/>
    <w:rsid w:val="00F94783"/>
    <w:rsid w:val="00F953CD"/>
    <w:rsid w:val="00F9552C"/>
    <w:rsid w:val="00F95617"/>
    <w:rsid w:val="00F95D1D"/>
    <w:rsid w:val="00F962C3"/>
    <w:rsid w:val="00F96D70"/>
    <w:rsid w:val="00F97782"/>
    <w:rsid w:val="00F979ED"/>
    <w:rsid w:val="00FA0206"/>
    <w:rsid w:val="00FA030D"/>
    <w:rsid w:val="00FA04E1"/>
    <w:rsid w:val="00FA0A2C"/>
    <w:rsid w:val="00FA0E40"/>
    <w:rsid w:val="00FA1047"/>
    <w:rsid w:val="00FA1A76"/>
    <w:rsid w:val="00FA1F45"/>
    <w:rsid w:val="00FA2731"/>
    <w:rsid w:val="00FA2EA7"/>
    <w:rsid w:val="00FA58CB"/>
    <w:rsid w:val="00FA59B5"/>
    <w:rsid w:val="00FA5F00"/>
    <w:rsid w:val="00FA69B8"/>
    <w:rsid w:val="00FA6B47"/>
    <w:rsid w:val="00FA6F60"/>
    <w:rsid w:val="00FA7A7F"/>
    <w:rsid w:val="00FB0107"/>
    <w:rsid w:val="00FB0138"/>
    <w:rsid w:val="00FB0347"/>
    <w:rsid w:val="00FB039F"/>
    <w:rsid w:val="00FB0407"/>
    <w:rsid w:val="00FB0C62"/>
    <w:rsid w:val="00FB2353"/>
    <w:rsid w:val="00FB2396"/>
    <w:rsid w:val="00FB24C9"/>
    <w:rsid w:val="00FB25BA"/>
    <w:rsid w:val="00FB306E"/>
    <w:rsid w:val="00FB3DDC"/>
    <w:rsid w:val="00FB3E6D"/>
    <w:rsid w:val="00FB46A4"/>
    <w:rsid w:val="00FB47F1"/>
    <w:rsid w:val="00FB4C3E"/>
    <w:rsid w:val="00FB4D16"/>
    <w:rsid w:val="00FB560B"/>
    <w:rsid w:val="00FC0900"/>
    <w:rsid w:val="00FC1046"/>
    <w:rsid w:val="00FC1328"/>
    <w:rsid w:val="00FC1A63"/>
    <w:rsid w:val="00FC1DC8"/>
    <w:rsid w:val="00FC20D7"/>
    <w:rsid w:val="00FC2CFD"/>
    <w:rsid w:val="00FC3002"/>
    <w:rsid w:val="00FC343B"/>
    <w:rsid w:val="00FC358B"/>
    <w:rsid w:val="00FC4017"/>
    <w:rsid w:val="00FC432F"/>
    <w:rsid w:val="00FC486B"/>
    <w:rsid w:val="00FC4B49"/>
    <w:rsid w:val="00FC563D"/>
    <w:rsid w:val="00FC5937"/>
    <w:rsid w:val="00FC61A7"/>
    <w:rsid w:val="00FC68E2"/>
    <w:rsid w:val="00FC7617"/>
    <w:rsid w:val="00FC79F5"/>
    <w:rsid w:val="00FD1272"/>
    <w:rsid w:val="00FD198E"/>
    <w:rsid w:val="00FD2D70"/>
    <w:rsid w:val="00FD39B6"/>
    <w:rsid w:val="00FD39E0"/>
    <w:rsid w:val="00FD403B"/>
    <w:rsid w:val="00FD44FF"/>
    <w:rsid w:val="00FD4B73"/>
    <w:rsid w:val="00FD4D09"/>
    <w:rsid w:val="00FD5223"/>
    <w:rsid w:val="00FD59FA"/>
    <w:rsid w:val="00FD66D1"/>
    <w:rsid w:val="00FD6AB8"/>
    <w:rsid w:val="00FE01E6"/>
    <w:rsid w:val="00FE0ACD"/>
    <w:rsid w:val="00FE133C"/>
    <w:rsid w:val="00FE1806"/>
    <w:rsid w:val="00FE23D2"/>
    <w:rsid w:val="00FE278B"/>
    <w:rsid w:val="00FE279E"/>
    <w:rsid w:val="00FE309C"/>
    <w:rsid w:val="00FE340E"/>
    <w:rsid w:val="00FE39F8"/>
    <w:rsid w:val="00FE3E1D"/>
    <w:rsid w:val="00FE5727"/>
    <w:rsid w:val="00FE59DB"/>
    <w:rsid w:val="00FE65C9"/>
    <w:rsid w:val="00FE6797"/>
    <w:rsid w:val="00FE6919"/>
    <w:rsid w:val="00FE7212"/>
    <w:rsid w:val="00FE7270"/>
    <w:rsid w:val="00FE73C6"/>
    <w:rsid w:val="00FE74AA"/>
    <w:rsid w:val="00FF0B3D"/>
    <w:rsid w:val="00FF1419"/>
    <w:rsid w:val="00FF1940"/>
    <w:rsid w:val="00FF2618"/>
    <w:rsid w:val="00FF3599"/>
    <w:rsid w:val="00FF40D6"/>
    <w:rsid w:val="00FF40E7"/>
    <w:rsid w:val="00FF4819"/>
    <w:rsid w:val="00FF4B9C"/>
    <w:rsid w:val="00FF554D"/>
    <w:rsid w:val="00FF67FC"/>
    <w:rsid w:val="00FF74CC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C7324"/>
  <w15:docId w15:val="{8D671C07-BDB3-475F-A946-DDD5D61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BB"/>
    <w:pPr>
      <w:jc w:val="both"/>
    </w:pPr>
    <w:rPr>
      <w:rFonts w:ascii="Helvetica" w:hAnsi="Helvetica"/>
      <w:kern w:val="28"/>
      <w:sz w:val="16"/>
    </w:rPr>
  </w:style>
  <w:style w:type="paragraph" w:styleId="Ttol1">
    <w:name w:val="heading 1"/>
    <w:basedOn w:val="Normal"/>
    <w:next w:val="Normal"/>
    <w:link w:val="Ttol1Car"/>
    <w:autoRedefine/>
    <w:qFormat/>
    <w:rsid w:val="009B44F2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sz w:val="24"/>
      <w:szCs w:val="24"/>
      <w:lang w:eastAsia="es-ES"/>
    </w:rPr>
  </w:style>
  <w:style w:type="paragraph" w:styleId="Ttol2">
    <w:name w:val="heading 2"/>
    <w:basedOn w:val="Normal"/>
    <w:next w:val="Normal"/>
    <w:link w:val="Ttol2Car"/>
    <w:autoRedefine/>
    <w:qFormat/>
    <w:rsid w:val="00C92094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116CD4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116CD4"/>
    <w:pPr>
      <w:tabs>
        <w:tab w:val="center" w:pos="4252"/>
        <w:tab w:val="right" w:pos="8504"/>
      </w:tabs>
    </w:pPr>
  </w:style>
  <w:style w:type="paragraph" w:customStyle="1" w:styleId="Ttulo3dalt-baix">
    <w:name w:val="Título3 dalt-baix"/>
    <w:basedOn w:val="Normal"/>
    <w:rsid w:val="00116CD4"/>
    <w:pPr>
      <w:keepNext/>
      <w:pBdr>
        <w:top w:val="single" w:sz="8" w:space="1" w:color="auto"/>
        <w:bottom w:val="single" w:sz="8" w:space="1" w:color="auto"/>
      </w:pBdr>
      <w:outlineLvl w:val="2"/>
    </w:pPr>
    <w:rPr>
      <w:rFonts w:ascii="Helv" w:hAnsi="Helv"/>
      <w:b/>
      <w:snapToGrid w:val="0"/>
      <w:lang w:val="es-ES" w:eastAsia="es-ES"/>
    </w:rPr>
  </w:style>
  <w:style w:type="paragraph" w:styleId="Textindependent">
    <w:name w:val="Body Text"/>
    <w:basedOn w:val="Normal"/>
    <w:rsid w:val="00116CD4"/>
    <w:rPr>
      <w:rFonts w:ascii="Helv" w:hAnsi="Helv"/>
      <w:sz w:val="12"/>
      <w:lang w:val="es-ES"/>
    </w:rPr>
  </w:style>
  <w:style w:type="table" w:styleId="Taulaambquadrcula">
    <w:name w:val="Table Grid"/>
    <w:basedOn w:val="Taulanormal"/>
    <w:rsid w:val="00116C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9B44F2"/>
    <w:rPr>
      <w:rFonts w:ascii="Arial" w:hAnsi="Arial" w:cs="Arial"/>
      <w:b/>
      <w:kern w:val="28"/>
      <w:sz w:val="24"/>
      <w:szCs w:val="24"/>
      <w:lang w:eastAsia="es-ES"/>
    </w:rPr>
  </w:style>
  <w:style w:type="paragraph" w:styleId="Textdeglobus">
    <w:name w:val="Balloon Text"/>
    <w:basedOn w:val="Normal"/>
    <w:semiHidden/>
    <w:rsid w:val="007456C5"/>
    <w:rPr>
      <w:rFonts w:ascii="Tahoma" w:hAnsi="Tahoma" w:cs="Tahoma"/>
      <w:szCs w:val="16"/>
    </w:rPr>
  </w:style>
  <w:style w:type="character" w:styleId="Refernciadecomentari">
    <w:name w:val="annotation reference"/>
    <w:rsid w:val="00513E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13E13"/>
    <w:rPr>
      <w:sz w:val="20"/>
    </w:rPr>
  </w:style>
  <w:style w:type="character" w:customStyle="1" w:styleId="TextdecomentariCar">
    <w:name w:val="Text de comentari Car"/>
    <w:link w:val="Textdecomentari"/>
    <w:rsid w:val="00513E13"/>
    <w:rPr>
      <w:rFonts w:ascii="Helvetica" w:hAnsi="Helvetica"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005BD8"/>
    <w:rPr>
      <w:b/>
      <w:bCs/>
    </w:rPr>
  </w:style>
  <w:style w:type="character" w:customStyle="1" w:styleId="TemadelcomentariCar">
    <w:name w:val="Tema del comentari Car"/>
    <w:link w:val="Temadelcomentari"/>
    <w:rsid w:val="00005BD8"/>
    <w:rPr>
      <w:rFonts w:ascii="Helvetica" w:hAnsi="Helvetica"/>
      <w:b/>
      <w:bCs/>
      <w:kern w:val="28"/>
    </w:rPr>
  </w:style>
  <w:style w:type="paragraph" w:styleId="Revisi">
    <w:name w:val="Revision"/>
    <w:hidden/>
    <w:uiPriority w:val="99"/>
    <w:semiHidden/>
    <w:rsid w:val="00005BD8"/>
    <w:rPr>
      <w:rFonts w:ascii="Helvetica" w:hAnsi="Helvetica"/>
      <w:kern w:val="28"/>
      <w:sz w:val="16"/>
    </w:rPr>
  </w:style>
  <w:style w:type="character" w:customStyle="1" w:styleId="PeuCar">
    <w:name w:val="Peu Car"/>
    <w:basedOn w:val="Tipusdelletraperdefectedelpargraf"/>
    <w:link w:val="Peu"/>
    <w:rsid w:val="00630AE9"/>
    <w:rPr>
      <w:rFonts w:ascii="Helvetica" w:hAnsi="Helvetica"/>
      <w:kern w:val="28"/>
      <w:sz w:val="16"/>
    </w:rPr>
  </w:style>
  <w:style w:type="character" w:styleId="Enlla">
    <w:name w:val="Hyperlink"/>
    <w:rsid w:val="001D091A"/>
    <w:rPr>
      <w:rFonts w:cs="Times New Roman"/>
      <w:color w:val="0000FF"/>
      <w:u w:val="single"/>
    </w:rPr>
  </w:style>
  <w:style w:type="character" w:customStyle="1" w:styleId="Ttol2Car">
    <w:name w:val="Títol 2 Car"/>
    <w:basedOn w:val="Tipusdelletraperdefectedelpargraf"/>
    <w:link w:val="Ttol2"/>
    <w:rsid w:val="00C92094"/>
    <w:rPr>
      <w:rFonts w:ascii="Arial" w:hAnsi="Arial" w:cs="Arial"/>
      <w:b/>
      <w:kern w:val="28"/>
      <w:sz w:val="22"/>
      <w:szCs w:val="22"/>
      <w:lang w:eastAsia="es-ES"/>
    </w:rPr>
  </w:style>
  <w:style w:type="paragraph" w:customStyle="1" w:styleId="Estndar">
    <w:name w:val="Estándar"/>
    <w:rsid w:val="00E06A35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styleId="Pargrafdellista">
    <w:name w:val="List Paragraph"/>
    <w:basedOn w:val="Normal"/>
    <w:uiPriority w:val="34"/>
    <w:qFormat/>
    <w:rsid w:val="0047798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D41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CC619984FF4D098C91E618044D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02D5-36E4-46D5-9028-8814CA7766A4}"/>
      </w:docPartPr>
      <w:docPartBody>
        <w:p w:rsidR="00043374" w:rsidRDefault="00154FBF" w:rsidP="00154FBF">
          <w:pPr>
            <w:pStyle w:val="16CC619984FF4D098C91E618044D0249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E36ED01A599E417EA62C728C3182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4167-03AA-46F1-B5A5-9F07B21DF950}"/>
      </w:docPartPr>
      <w:docPartBody>
        <w:p w:rsidR="00890B9B" w:rsidRDefault="00043374" w:rsidP="00043374">
          <w:pPr>
            <w:pStyle w:val="E36ED01A599E417EA62C728C3182F4FA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99BD835A98784BEF98A4C177DABF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8588-9C8C-4B0D-992A-71D714715D93}"/>
      </w:docPartPr>
      <w:docPartBody>
        <w:p w:rsidR="00890B9B" w:rsidRDefault="00043374" w:rsidP="00043374">
          <w:pPr>
            <w:pStyle w:val="99BD835A98784BEF98A4C177DABFA21A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2128A546B3E04F6AB57EEB07AFBF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3994-AACE-471A-8D50-8D075BD0276F}"/>
      </w:docPartPr>
      <w:docPartBody>
        <w:p w:rsidR="00890B9B" w:rsidRDefault="00043374" w:rsidP="00043374">
          <w:pPr>
            <w:pStyle w:val="2128A546B3E04F6AB57EEB07AFBFF0E1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61ACB79CB98648FCB2C29F2AD3E3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6E5E-948D-4F05-BC69-95A64BC7C5F9}"/>
      </w:docPartPr>
      <w:docPartBody>
        <w:p w:rsidR="00890B9B" w:rsidRDefault="00043374" w:rsidP="00043374">
          <w:pPr>
            <w:pStyle w:val="61ACB79CB98648FCB2C29F2AD3E3CD55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BDDA5E432F52403D80F9C69E064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33ED-C9CA-461F-A89B-E240810BAABE}"/>
      </w:docPartPr>
      <w:docPartBody>
        <w:p w:rsidR="00890B9B" w:rsidRDefault="00043374" w:rsidP="00043374">
          <w:pPr>
            <w:pStyle w:val="BDDA5E432F52403D80F9C69E0647FA41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5E6C62AB0C5E4DDEA175CE3CBF2A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2167-9E09-43A2-884B-1E7FB87648A7}"/>
      </w:docPartPr>
      <w:docPartBody>
        <w:p w:rsidR="00890B9B" w:rsidRDefault="00043374" w:rsidP="00043374">
          <w:pPr>
            <w:pStyle w:val="5E6C62AB0C5E4DDEA175CE3CBF2A152F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1C69EC77243F47BF9E35D57AB2C9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BDC4-3AD2-433A-BF9F-755A29AAE70F}"/>
      </w:docPartPr>
      <w:docPartBody>
        <w:p w:rsidR="00890B9B" w:rsidRDefault="00043374" w:rsidP="00043374">
          <w:pPr>
            <w:pStyle w:val="1C69EC77243F47BF9E35D57AB2C9C4D7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36F5DD8FDF004B4C928AE85E85F5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040-91F6-4929-9992-BA2E51E86902}"/>
      </w:docPartPr>
      <w:docPartBody>
        <w:p w:rsidR="00890B9B" w:rsidRDefault="00043374" w:rsidP="00043374">
          <w:pPr>
            <w:pStyle w:val="36F5DD8FDF004B4C928AE85E85F57ED1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45922DDE9B304718A7A03CB2F29E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5E1E-8B1E-4C90-84AC-FB2D474F512E}"/>
      </w:docPartPr>
      <w:docPartBody>
        <w:p w:rsidR="00890B9B" w:rsidRDefault="00043374" w:rsidP="00043374">
          <w:pPr>
            <w:pStyle w:val="45922DDE9B304718A7A03CB2F29ECA1C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405679AEE95946AF8D926DB8267F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5590-B79E-41AF-98E1-8FD1BCBCF61E}"/>
      </w:docPartPr>
      <w:docPartBody>
        <w:p w:rsidR="00890B9B" w:rsidRDefault="00043374" w:rsidP="00043374">
          <w:pPr>
            <w:pStyle w:val="405679AEE95946AF8D926DB8267F97C2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2F60BADD5314499C96CCFE745DE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0253-F21B-4158-A6E6-3D68618018EF}"/>
      </w:docPartPr>
      <w:docPartBody>
        <w:p w:rsidR="00890B9B" w:rsidRDefault="00043374" w:rsidP="00043374">
          <w:pPr>
            <w:pStyle w:val="2F60BADD5314499C96CCFE745DEB0AAB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0CFFC983AA11426BB6A3463A15BE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FD16-21D6-498C-84F5-2CDDAD7226D7}"/>
      </w:docPartPr>
      <w:docPartBody>
        <w:p w:rsidR="00890B9B" w:rsidRDefault="00043374" w:rsidP="00043374">
          <w:pPr>
            <w:pStyle w:val="0CFFC983AA11426BB6A3463A15BE7154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C3374CC9E9E2403D9C9A9F312488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2E3C-C374-4CC8-9216-07C06C3ABEB5}"/>
      </w:docPartPr>
      <w:docPartBody>
        <w:p w:rsidR="00890B9B" w:rsidRDefault="00043374" w:rsidP="00043374">
          <w:pPr>
            <w:pStyle w:val="C3374CC9E9E2403D9C9A9F3124889229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6F9A2CB7097A4470843C05854C05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9E12-C47F-4412-9728-4534FADB0B42}"/>
      </w:docPartPr>
      <w:docPartBody>
        <w:p w:rsidR="00890B9B" w:rsidRDefault="00043374" w:rsidP="00043374">
          <w:pPr>
            <w:pStyle w:val="6F9A2CB7097A4470843C05854C051EA8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93F353F2BE4140F595245D478893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2D2B-4EFA-4587-9443-D0C6B17295E7}"/>
      </w:docPartPr>
      <w:docPartBody>
        <w:p w:rsidR="00890B9B" w:rsidRDefault="00043374" w:rsidP="00043374">
          <w:pPr>
            <w:pStyle w:val="93F353F2BE4140F595245D4788930E62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90B23E8DD678473F89D67261FDA4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47C9-6C7C-434E-94CC-C5F74CCACCBD}"/>
      </w:docPartPr>
      <w:docPartBody>
        <w:p w:rsidR="00890B9B" w:rsidRDefault="00043374" w:rsidP="00043374">
          <w:pPr>
            <w:pStyle w:val="90B23E8DD678473F89D67261FDA4D3B3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BD5C67D148524AF2BE0DA36E5581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BF9B-CF9A-4E71-8035-88D90E1B8354}"/>
      </w:docPartPr>
      <w:docPartBody>
        <w:p w:rsidR="00890B9B" w:rsidRDefault="00043374" w:rsidP="00043374">
          <w:pPr>
            <w:pStyle w:val="BD5C67D148524AF2BE0DA36E55817D2D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7797CE166A1549428A6E400B92F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C204-108F-4401-A10B-0EED61DDD691}"/>
      </w:docPartPr>
      <w:docPartBody>
        <w:p w:rsidR="00890B9B" w:rsidRDefault="00043374" w:rsidP="00043374">
          <w:pPr>
            <w:pStyle w:val="7797CE166A1549428A6E400B92F896BD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65E04BEF1739423BAB2897850149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7DF4-AB07-402E-A0E0-1B1748E1D711}"/>
      </w:docPartPr>
      <w:docPartBody>
        <w:p w:rsidR="00890B9B" w:rsidRDefault="00043374" w:rsidP="00043374">
          <w:pPr>
            <w:pStyle w:val="65E04BEF1739423BAB289785014945CB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57D648ECC76B499A9B71733C8D5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62FA-C54D-43C7-8408-FF423AEA6715}"/>
      </w:docPartPr>
      <w:docPartBody>
        <w:p w:rsidR="00890B9B" w:rsidRDefault="00043374" w:rsidP="00043374">
          <w:pPr>
            <w:pStyle w:val="57D648ECC76B499A9B71733C8D5E0BED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27AEA10FA5304A84920C98743E25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79F7-E503-4B0E-AD80-8C50CB9C3F8B}"/>
      </w:docPartPr>
      <w:docPartBody>
        <w:p w:rsidR="00890B9B" w:rsidRDefault="00043374" w:rsidP="00043374">
          <w:pPr>
            <w:pStyle w:val="27AEA10FA5304A84920C98743E25253B"/>
          </w:pPr>
          <w:r w:rsidRPr="00E50F0B">
            <w:rPr>
              <w:rStyle w:val="Textdelcontenidor"/>
            </w:rPr>
            <w:t>Trieu un element.</w:t>
          </w:r>
        </w:p>
      </w:docPartBody>
    </w:docPart>
    <w:docPart>
      <w:docPartPr>
        <w:name w:val="5AF47BFA296A49F49B57B7959D1E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0856-B479-445D-9E37-288FC35EE494}"/>
      </w:docPartPr>
      <w:docPartBody>
        <w:p w:rsidR="00890B9B" w:rsidRDefault="00043374" w:rsidP="00043374">
          <w:pPr>
            <w:pStyle w:val="5AF47BFA296A49F49B57B7959D1E2979"/>
          </w:pPr>
          <w:r w:rsidRPr="00E50F0B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F"/>
    <w:rsid w:val="00043374"/>
    <w:rsid w:val="0010268C"/>
    <w:rsid w:val="00154FBF"/>
    <w:rsid w:val="008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43374"/>
    <w:rPr>
      <w:color w:val="808080"/>
    </w:rPr>
  </w:style>
  <w:style w:type="paragraph" w:customStyle="1" w:styleId="44C4C2FB56E543178ABB5F8A01B0E8F3">
    <w:name w:val="44C4C2FB56E543178ABB5F8A01B0E8F3"/>
    <w:rsid w:val="00154FBF"/>
  </w:style>
  <w:style w:type="paragraph" w:customStyle="1" w:styleId="16CC619984FF4D098C91E618044D0249">
    <w:name w:val="16CC619984FF4D098C91E618044D0249"/>
    <w:rsid w:val="00154FBF"/>
  </w:style>
  <w:style w:type="paragraph" w:customStyle="1" w:styleId="8178B6E65807406F8C44CD7A48C3DA61">
    <w:name w:val="8178B6E65807406F8C44CD7A48C3DA61"/>
    <w:rsid w:val="00154FBF"/>
  </w:style>
  <w:style w:type="paragraph" w:customStyle="1" w:styleId="23E74EBFC6AC404CB80A286471B15399">
    <w:name w:val="23E74EBFC6AC404CB80A286471B15399"/>
    <w:rsid w:val="00154FBF"/>
  </w:style>
  <w:style w:type="paragraph" w:customStyle="1" w:styleId="29F3BA5B21E04B1E89C570F982FC6ED6">
    <w:name w:val="29F3BA5B21E04B1E89C570F982FC6ED6"/>
    <w:rsid w:val="00154FBF"/>
  </w:style>
  <w:style w:type="paragraph" w:customStyle="1" w:styleId="30343FA0D4ED4D96BE5447BFAE1E00CD">
    <w:name w:val="30343FA0D4ED4D96BE5447BFAE1E00CD"/>
    <w:rsid w:val="00154FBF"/>
  </w:style>
  <w:style w:type="paragraph" w:customStyle="1" w:styleId="D4F7787259DF4430818087E856676255">
    <w:name w:val="D4F7787259DF4430818087E856676255"/>
    <w:rsid w:val="00154FBF"/>
  </w:style>
  <w:style w:type="paragraph" w:customStyle="1" w:styleId="8E5A0A0BFBA04470B0709D8200BE9798">
    <w:name w:val="8E5A0A0BFBA04470B0709D8200BE9798"/>
    <w:rsid w:val="00154FBF"/>
  </w:style>
  <w:style w:type="paragraph" w:customStyle="1" w:styleId="D81EFD97E7C646E0A106B6EB134A5895">
    <w:name w:val="D81EFD97E7C646E0A106B6EB134A5895"/>
    <w:rsid w:val="00154FBF"/>
  </w:style>
  <w:style w:type="paragraph" w:customStyle="1" w:styleId="8C87DC17D60B404694F496B152B6FB88">
    <w:name w:val="8C87DC17D60B404694F496B152B6FB88"/>
    <w:rsid w:val="00154FBF"/>
  </w:style>
  <w:style w:type="paragraph" w:customStyle="1" w:styleId="0F21158A68DC45AC895B586BD4D7F5F5">
    <w:name w:val="0F21158A68DC45AC895B586BD4D7F5F5"/>
    <w:rsid w:val="00154FBF"/>
  </w:style>
  <w:style w:type="paragraph" w:customStyle="1" w:styleId="2C7AE4E05C384236B85D2599EFE44866">
    <w:name w:val="2C7AE4E05C384236B85D2599EFE44866"/>
    <w:rsid w:val="00154FBF"/>
  </w:style>
  <w:style w:type="paragraph" w:customStyle="1" w:styleId="DFECF79707B84A23ABC9069784173193">
    <w:name w:val="DFECF79707B84A23ABC9069784173193"/>
    <w:rsid w:val="00154FBF"/>
  </w:style>
  <w:style w:type="paragraph" w:customStyle="1" w:styleId="7CA80421C42744F7A7E64720FEDCCED6">
    <w:name w:val="7CA80421C42744F7A7E64720FEDCCED6"/>
    <w:rsid w:val="00154FBF"/>
  </w:style>
  <w:style w:type="paragraph" w:customStyle="1" w:styleId="574C83D8D1004267A652DE8D184A403C">
    <w:name w:val="574C83D8D1004267A652DE8D184A403C"/>
    <w:rsid w:val="00154FBF"/>
  </w:style>
  <w:style w:type="paragraph" w:customStyle="1" w:styleId="AAFDEACA7BF246259216D87796AA7060">
    <w:name w:val="AAFDEACA7BF246259216D87796AA7060"/>
    <w:rsid w:val="00154FBF"/>
  </w:style>
  <w:style w:type="paragraph" w:customStyle="1" w:styleId="1E4FEE523E064B4B8DD905245706AC39">
    <w:name w:val="1E4FEE523E064B4B8DD905245706AC39"/>
    <w:rsid w:val="00154FBF"/>
  </w:style>
  <w:style w:type="paragraph" w:customStyle="1" w:styleId="FB171C794B5240FBA01DC943B0C7CE0F">
    <w:name w:val="FB171C794B5240FBA01DC943B0C7CE0F"/>
    <w:rsid w:val="00154FBF"/>
  </w:style>
  <w:style w:type="paragraph" w:customStyle="1" w:styleId="E72771A6472A4865A804DFEB2CC46088">
    <w:name w:val="E72771A6472A4865A804DFEB2CC46088"/>
    <w:rsid w:val="00154FBF"/>
  </w:style>
  <w:style w:type="paragraph" w:customStyle="1" w:styleId="2607970FD62E4CFA9D7F1015A6620EC9">
    <w:name w:val="2607970FD62E4CFA9D7F1015A6620EC9"/>
    <w:rsid w:val="00154FBF"/>
  </w:style>
  <w:style w:type="paragraph" w:customStyle="1" w:styleId="E377ADED23A1466CAEA086182144390F">
    <w:name w:val="E377ADED23A1466CAEA086182144390F"/>
    <w:rsid w:val="00154FBF"/>
  </w:style>
  <w:style w:type="paragraph" w:customStyle="1" w:styleId="E303714E29D345B9A3E34940D7BB241D">
    <w:name w:val="E303714E29D345B9A3E34940D7BB241D"/>
    <w:rsid w:val="00154FBF"/>
  </w:style>
  <w:style w:type="paragraph" w:customStyle="1" w:styleId="3474971245D94BA68CF97001432B6DEB">
    <w:name w:val="3474971245D94BA68CF97001432B6DEB"/>
    <w:rsid w:val="00154FBF"/>
  </w:style>
  <w:style w:type="paragraph" w:customStyle="1" w:styleId="955A0909807346699AB83EBDD976EA9F">
    <w:name w:val="955A0909807346699AB83EBDD976EA9F"/>
    <w:rsid w:val="00154FBF"/>
  </w:style>
  <w:style w:type="paragraph" w:customStyle="1" w:styleId="74C94D276B2645A98317BDDFB74BDADB">
    <w:name w:val="74C94D276B2645A98317BDDFB74BDADB"/>
    <w:rsid w:val="00154FBF"/>
  </w:style>
  <w:style w:type="paragraph" w:customStyle="1" w:styleId="B5F7627A85874EA282AB55AA6BB29D1E">
    <w:name w:val="B5F7627A85874EA282AB55AA6BB29D1E"/>
    <w:rsid w:val="00154FBF"/>
  </w:style>
  <w:style w:type="paragraph" w:customStyle="1" w:styleId="4E03D60311A2410DA6601B51288E4383">
    <w:name w:val="4E03D60311A2410DA6601B51288E4383"/>
    <w:rsid w:val="00154FBF"/>
  </w:style>
  <w:style w:type="paragraph" w:customStyle="1" w:styleId="15E206CA8198417FABE4B5FBF9CA146D">
    <w:name w:val="15E206CA8198417FABE4B5FBF9CA146D"/>
    <w:rsid w:val="00154FBF"/>
  </w:style>
  <w:style w:type="paragraph" w:customStyle="1" w:styleId="3FDC84A0D6AA4B27AAC2FC17C17187C6">
    <w:name w:val="3FDC84A0D6AA4B27AAC2FC17C17187C6"/>
    <w:rsid w:val="00154FBF"/>
  </w:style>
  <w:style w:type="paragraph" w:customStyle="1" w:styleId="F884A2922A574794A08BA1A34FACCBE7">
    <w:name w:val="F884A2922A574794A08BA1A34FACCBE7"/>
    <w:rsid w:val="00154FBF"/>
  </w:style>
  <w:style w:type="paragraph" w:customStyle="1" w:styleId="C7A098DDE319482884C4ABF16CF18656">
    <w:name w:val="C7A098DDE319482884C4ABF16CF18656"/>
    <w:rsid w:val="00154FBF"/>
  </w:style>
  <w:style w:type="paragraph" w:customStyle="1" w:styleId="FEC7664833134D99BDA3684133D2C484">
    <w:name w:val="FEC7664833134D99BDA3684133D2C484"/>
    <w:rsid w:val="00154FBF"/>
  </w:style>
  <w:style w:type="paragraph" w:customStyle="1" w:styleId="5AB876882BCB44BFA8B1A418BD6EDECC">
    <w:name w:val="5AB876882BCB44BFA8B1A418BD6EDECC"/>
    <w:rsid w:val="00154FBF"/>
  </w:style>
  <w:style w:type="paragraph" w:customStyle="1" w:styleId="4BBEBF52884143978D01DD9CAE13F2F7">
    <w:name w:val="4BBEBF52884143978D01DD9CAE13F2F7"/>
    <w:rsid w:val="00154FBF"/>
  </w:style>
  <w:style w:type="paragraph" w:customStyle="1" w:styleId="105ED52B0A9B42D7B7D605CA38A41584">
    <w:name w:val="105ED52B0A9B42D7B7D605CA38A41584"/>
    <w:rsid w:val="00154FBF"/>
  </w:style>
  <w:style w:type="paragraph" w:customStyle="1" w:styleId="24DB32CE8317459A8AE6F2B2C537E2A6">
    <w:name w:val="24DB32CE8317459A8AE6F2B2C537E2A6"/>
    <w:rsid w:val="00154FBF"/>
  </w:style>
  <w:style w:type="paragraph" w:customStyle="1" w:styleId="B4D19A13EDA04E01AA6CE0677156ABBA">
    <w:name w:val="B4D19A13EDA04E01AA6CE0677156ABBA"/>
    <w:rsid w:val="00154FBF"/>
  </w:style>
  <w:style w:type="paragraph" w:customStyle="1" w:styleId="E36ED01A599E417EA62C728C3182F4FA">
    <w:name w:val="E36ED01A599E417EA62C728C3182F4FA"/>
    <w:rsid w:val="00043374"/>
  </w:style>
  <w:style w:type="paragraph" w:customStyle="1" w:styleId="99BD835A98784BEF98A4C177DABFA21A">
    <w:name w:val="99BD835A98784BEF98A4C177DABFA21A"/>
    <w:rsid w:val="00043374"/>
  </w:style>
  <w:style w:type="paragraph" w:customStyle="1" w:styleId="2128A546B3E04F6AB57EEB07AFBFF0E1">
    <w:name w:val="2128A546B3E04F6AB57EEB07AFBFF0E1"/>
    <w:rsid w:val="00043374"/>
  </w:style>
  <w:style w:type="paragraph" w:customStyle="1" w:styleId="61ACB79CB98648FCB2C29F2AD3E3CD55">
    <w:name w:val="61ACB79CB98648FCB2C29F2AD3E3CD55"/>
    <w:rsid w:val="00043374"/>
  </w:style>
  <w:style w:type="paragraph" w:customStyle="1" w:styleId="BDDA5E432F52403D80F9C69E0647FA41">
    <w:name w:val="BDDA5E432F52403D80F9C69E0647FA41"/>
    <w:rsid w:val="00043374"/>
  </w:style>
  <w:style w:type="paragraph" w:customStyle="1" w:styleId="5E6C62AB0C5E4DDEA175CE3CBF2A152F">
    <w:name w:val="5E6C62AB0C5E4DDEA175CE3CBF2A152F"/>
    <w:rsid w:val="00043374"/>
  </w:style>
  <w:style w:type="paragraph" w:customStyle="1" w:styleId="1C69EC77243F47BF9E35D57AB2C9C4D7">
    <w:name w:val="1C69EC77243F47BF9E35D57AB2C9C4D7"/>
    <w:rsid w:val="00043374"/>
  </w:style>
  <w:style w:type="paragraph" w:customStyle="1" w:styleId="AD594D87A82246F1BDFE1CD079D638DF">
    <w:name w:val="AD594D87A82246F1BDFE1CD079D638DF"/>
    <w:rsid w:val="00043374"/>
  </w:style>
  <w:style w:type="paragraph" w:customStyle="1" w:styleId="36F5DD8FDF004B4C928AE85E85F57ED1">
    <w:name w:val="36F5DD8FDF004B4C928AE85E85F57ED1"/>
    <w:rsid w:val="00043374"/>
  </w:style>
  <w:style w:type="paragraph" w:customStyle="1" w:styleId="E3F212843A9840A68D9EA24D4EEE4593">
    <w:name w:val="E3F212843A9840A68D9EA24D4EEE4593"/>
    <w:rsid w:val="00043374"/>
  </w:style>
  <w:style w:type="paragraph" w:customStyle="1" w:styleId="DE7CF3CDD6AE41D09B0A18D51FB394BE">
    <w:name w:val="DE7CF3CDD6AE41D09B0A18D51FB394BE"/>
    <w:rsid w:val="00043374"/>
  </w:style>
  <w:style w:type="paragraph" w:customStyle="1" w:styleId="B3189A07E1224D3F9E0323940A546C06">
    <w:name w:val="B3189A07E1224D3F9E0323940A546C06"/>
    <w:rsid w:val="00043374"/>
  </w:style>
  <w:style w:type="paragraph" w:customStyle="1" w:styleId="0F3D239FFD624915BE47FC5D96F5D19F">
    <w:name w:val="0F3D239FFD624915BE47FC5D96F5D19F"/>
    <w:rsid w:val="00043374"/>
  </w:style>
  <w:style w:type="paragraph" w:customStyle="1" w:styleId="4ED1AD16725349EC8EA745D0481A9865">
    <w:name w:val="4ED1AD16725349EC8EA745D0481A9865"/>
    <w:rsid w:val="00043374"/>
  </w:style>
  <w:style w:type="paragraph" w:customStyle="1" w:styleId="D1B4C9B7047C4644A76DC652F71E1C31">
    <w:name w:val="D1B4C9B7047C4644A76DC652F71E1C31"/>
    <w:rsid w:val="00043374"/>
  </w:style>
  <w:style w:type="paragraph" w:customStyle="1" w:styleId="D8E1765113D24C7AB77B90CBDA65A6EB">
    <w:name w:val="D8E1765113D24C7AB77B90CBDA65A6EB"/>
    <w:rsid w:val="00043374"/>
  </w:style>
  <w:style w:type="paragraph" w:customStyle="1" w:styleId="45922DDE9B304718A7A03CB2F29ECA1C">
    <w:name w:val="45922DDE9B304718A7A03CB2F29ECA1C"/>
    <w:rsid w:val="00043374"/>
  </w:style>
  <w:style w:type="paragraph" w:customStyle="1" w:styleId="405679AEE95946AF8D926DB8267F97C2">
    <w:name w:val="405679AEE95946AF8D926DB8267F97C2"/>
    <w:rsid w:val="00043374"/>
  </w:style>
  <w:style w:type="paragraph" w:customStyle="1" w:styleId="2F60BADD5314499C96CCFE745DEB0AAB">
    <w:name w:val="2F60BADD5314499C96CCFE745DEB0AAB"/>
    <w:rsid w:val="00043374"/>
  </w:style>
  <w:style w:type="paragraph" w:customStyle="1" w:styleId="0CFFC983AA11426BB6A3463A15BE7154">
    <w:name w:val="0CFFC983AA11426BB6A3463A15BE7154"/>
    <w:rsid w:val="00043374"/>
  </w:style>
  <w:style w:type="paragraph" w:customStyle="1" w:styleId="C3374CC9E9E2403D9C9A9F3124889229">
    <w:name w:val="C3374CC9E9E2403D9C9A9F3124889229"/>
    <w:rsid w:val="00043374"/>
  </w:style>
  <w:style w:type="paragraph" w:customStyle="1" w:styleId="6F9A2CB7097A4470843C05854C051EA8">
    <w:name w:val="6F9A2CB7097A4470843C05854C051EA8"/>
    <w:rsid w:val="00043374"/>
  </w:style>
  <w:style w:type="paragraph" w:customStyle="1" w:styleId="93F353F2BE4140F595245D4788930E62">
    <w:name w:val="93F353F2BE4140F595245D4788930E62"/>
    <w:rsid w:val="00043374"/>
  </w:style>
  <w:style w:type="paragraph" w:customStyle="1" w:styleId="90B23E8DD678473F89D67261FDA4D3B3">
    <w:name w:val="90B23E8DD678473F89D67261FDA4D3B3"/>
    <w:rsid w:val="00043374"/>
  </w:style>
  <w:style w:type="paragraph" w:customStyle="1" w:styleId="BD5C67D148524AF2BE0DA36E55817D2D">
    <w:name w:val="BD5C67D148524AF2BE0DA36E55817D2D"/>
    <w:rsid w:val="00043374"/>
  </w:style>
  <w:style w:type="paragraph" w:customStyle="1" w:styleId="8A8FCF89A7D5455291E76B4580123B40">
    <w:name w:val="8A8FCF89A7D5455291E76B4580123B40"/>
    <w:rsid w:val="00043374"/>
  </w:style>
  <w:style w:type="paragraph" w:customStyle="1" w:styleId="47851F452EF94942AF099C7FC1919006">
    <w:name w:val="47851F452EF94942AF099C7FC1919006"/>
    <w:rsid w:val="00043374"/>
  </w:style>
  <w:style w:type="paragraph" w:customStyle="1" w:styleId="CA418255A96847DBBA082665B7C723BA">
    <w:name w:val="CA418255A96847DBBA082665B7C723BA"/>
    <w:rsid w:val="00043374"/>
  </w:style>
  <w:style w:type="paragraph" w:customStyle="1" w:styleId="CFF05CDB5BA442F2B17D4980AAC210B7">
    <w:name w:val="CFF05CDB5BA442F2B17D4980AAC210B7"/>
    <w:rsid w:val="00043374"/>
  </w:style>
  <w:style w:type="paragraph" w:customStyle="1" w:styleId="22AAC82B8E1B4F88B93E7F909AA07DE8">
    <w:name w:val="22AAC82B8E1B4F88B93E7F909AA07DE8"/>
    <w:rsid w:val="00043374"/>
  </w:style>
  <w:style w:type="paragraph" w:customStyle="1" w:styleId="BED277F4579241549F2067497B3A9C23">
    <w:name w:val="BED277F4579241549F2067497B3A9C23"/>
    <w:rsid w:val="00043374"/>
  </w:style>
  <w:style w:type="paragraph" w:customStyle="1" w:styleId="DA166C54D2F9406888AAD88CD5551BA0">
    <w:name w:val="DA166C54D2F9406888AAD88CD5551BA0"/>
    <w:rsid w:val="00043374"/>
  </w:style>
  <w:style w:type="paragraph" w:customStyle="1" w:styleId="7797CE166A1549428A6E400B92F896BD">
    <w:name w:val="7797CE166A1549428A6E400B92F896BD"/>
    <w:rsid w:val="00043374"/>
  </w:style>
  <w:style w:type="paragraph" w:customStyle="1" w:styleId="65E04BEF1739423BAB289785014945CB">
    <w:name w:val="65E04BEF1739423BAB289785014945CB"/>
    <w:rsid w:val="00043374"/>
  </w:style>
  <w:style w:type="paragraph" w:customStyle="1" w:styleId="57D648ECC76B499A9B71733C8D5E0BED">
    <w:name w:val="57D648ECC76B499A9B71733C8D5E0BED"/>
    <w:rsid w:val="00043374"/>
  </w:style>
  <w:style w:type="paragraph" w:customStyle="1" w:styleId="27AEA10FA5304A84920C98743E25253B">
    <w:name w:val="27AEA10FA5304A84920C98743E25253B"/>
    <w:rsid w:val="00043374"/>
  </w:style>
  <w:style w:type="paragraph" w:customStyle="1" w:styleId="5AF47BFA296A49F49B57B7959D1E2979">
    <w:name w:val="5AF47BFA296A49F49B57B7959D1E2979"/>
    <w:rsid w:val="0004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299C-085D-432E-B2FB-DB272C1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d'inversions previstes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'inversions previstes</dc:title>
  <dc:creator>Generalitat de Catalunya</dc:creator>
  <cp:lastModifiedBy>Rua Torrens, Oriol</cp:lastModifiedBy>
  <cp:revision>117</cp:revision>
  <cp:lastPrinted>2017-04-07T10:04:00Z</cp:lastPrinted>
  <dcterms:created xsi:type="dcterms:W3CDTF">2022-04-06T11:50:00Z</dcterms:created>
  <dcterms:modified xsi:type="dcterms:W3CDTF">2022-04-25T07:46:00Z</dcterms:modified>
</cp:coreProperties>
</file>